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C86E" w14:textId="77777777" w:rsidR="00EE64B9" w:rsidRDefault="00EE64B9" w:rsidP="003371CF">
      <w:pPr>
        <w:jc w:val="center"/>
        <w:rPr>
          <w:rFonts w:ascii="Arial" w:hAnsi="Arial" w:cs="Arial"/>
          <w:sz w:val="20"/>
          <w:szCs w:val="20"/>
        </w:rPr>
      </w:pPr>
    </w:p>
    <w:p w14:paraId="2F9CAF7C" w14:textId="7F8B2CA6" w:rsidR="003371CF" w:rsidRDefault="003371CF" w:rsidP="003371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</w:t>
      </w:r>
    </w:p>
    <w:p w14:paraId="2904F30D" w14:textId="77777777" w:rsidR="005A46FA" w:rsidRDefault="005A46FA" w:rsidP="005A46FA">
      <w:pPr>
        <w:rPr>
          <w:rFonts w:ascii="Arial" w:hAnsi="Arial" w:cs="Arial"/>
          <w:sz w:val="20"/>
          <w:szCs w:val="20"/>
        </w:rPr>
      </w:pPr>
    </w:p>
    <w:p w14:paraId="3DED0CBE" w14:textId="77777777" w:rsidR="005A46FA" w:rsidRPr="005A46FA" w:rsidRDefault="005A46FA" w:rsidP="005A46FA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A46FA">
        <w:rPr>
          <w:rFonts w:ascii="Arial" w:hAnsi="Arial" w:cs="Arial"/>
          <w:sz w:val="20"/>
          <w:szCs w:val="20"/>
        </w:rPr>
        <w:t>Centros sede:</w:t>
      </w:r>
    </w:p>
    <w:p w14:paraId="4A0EB8C1" w14:textId="77777777" w:rsidR="005A46FA" w:rsidRDefault="005A46FA" w:rsidP="005A46FA">
      <w:pPr>
        <w:rPr>
          <w:rFonts w:ascii="Arial" w:hAnsi="Arial" w:cs="Arial"/>
          <w:sz w:val="20"/>
          <w:szCs w:val="20"/>
        </w:rPr>
      </w:pPr>
    </w:p>
    <w:tbl>
      <w:tblPr>
        <w:tblW w:w="4969" w:type="pct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603"/>
        <w:gridCol w:w="3040"/>
        <w:gridCol w:w="3752"/>
      </w:tblGrid>
      <w:tr w:rsidR="009D09D3" w:rsidRPr="009D09D3" w14:paraId="6528D07D" w14:textId="77777777" w:rsidTr="00EF7D83">
        <w:trPr>
          <w:trHeight w:val="284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23A6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9D09D3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6268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1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1D97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0C02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amilias Profesionales</w:t>
            </w:r>
          </w:p>
        </w:tc>
      </w:tr>
      <w:tr w:rsidR="009D09D3" w:rsidRPr="009D09D3" w14:paraId="01A84D37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3455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7229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6155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Parque Linea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D0CA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OC Edificación y Obra Civil</w:t>
            </w:r>
          </w:p>
          <w:p w14:paraId="569A89E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</w:tc>
      </w:tr>
      <w:tr w:rsidR="009D09D3" w:rsidRPr="009D09D3" w14:paraId="27A000A1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6ED9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616C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36EA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Leonardo da Vinci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89C8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.</w:t>
            </w:r>
          </w:p>
          <w:p w14:paraId="37AA9EE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</w:tc>
      </w:tr>
      <w:tr w:rsidR="009D09D3" w:rsidRPr="009D09D3" w14:paraId="6B36969A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4F71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89FC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guas Nueva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5538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FP Aguas Nuevas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2468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GA Agraria</w:t>
            </w:r>
          </w:p>
          <w:p w14:paraId="10D84C6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NA Energía y Agua</w:t>
            </w:r>
          </w:p>
          <w:p w14:paraId="54F827C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  <w:p w14:paraId="4F1B73C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- Instalación y Mantenimiento</w:t>
            </w:r>
          </w:p>
        </w:tc>
      </w:tr>
      <w:tr w:rsidR="009D09D3" w:rsidRPr="009D09D3" w14:paraId="3B90BF68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C79F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F174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BC00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Federico García Lorc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294D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  <w:p w14:paraId="63652D8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</w:tc>
      </w:tr>
      <w:tr w:rsidR="009D09D3" w:rsidRPr="009D09D3" w14:paraId="5CF93398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BBC1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AB65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2CDA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Don Bosc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743A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56FC017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  <w:p w14:paraId="1CD00B5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Instalación y Mantenimiento</w:t>
            </w:r>
          </w:p>
          <w:p w14:paraId="7450DB4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</w:tc>
      </w:tr>
      <w:tr w:rsidR="009D09D3" w:rsidRPr="009D09D3" w14:paraId="0B3034DE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3D315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B091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85E1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Universidad Labora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E950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  <w:p w14:paraId="23A85DB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CP Textil, Confección y Piel</w:t>
            </w:r>
          </w:p>
          <w:p w14:paraId="0D1F774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</w:tc>
      </w:tr>
      <w:tr w:rsidR="009D09D3" w:rsidRPr="009D09D3" w14:paraId="5A3C2D5E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68DA1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3ECC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FD6F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l-Basit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612E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  <w:p w14:paraId="4A8FEDA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P Imagen Personal</w:t>
            </w:r>
          </w:p>
          <w:p w14:paraId="0E9DE3E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</w:tc>
      </w:tr>
      <w:tr w:rsidR="009D09D3" w:rsidRPr="009D09D3" w14:paraId="3C9336CA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547F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5A56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6DA0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ndrés de Vandelvir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7EDB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NA Industrias Alimentarias</w:t>
            </w:r>
          </w:p>
          <w:p w14:paraId="41F6E91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QUI Química</w:t>
            </w:r>
          </w:p>
          <w:p w14:paraId="3858AA8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EA Seguridad y Medio Ambiente</w:t>
            </w:r>
          </w:p>
        </w:tc>
      </w:tr>
      <w:tr w:rsidR="009D09D3" w:rsidRPr="009D09D3" w14:paraId="244BCE5E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9C83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3925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bacet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301A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Tomás Navarro Tomás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2636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SC Servicios Socioculturales y a la Comunidad</w:t>
            </w:r>
          </w:p>
        </w:tc>
      </w:tr>
      <w:tr w:rsidR="009D09D3" w:rsidRPr="009D09D3" w14:paraId="06D2A852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8BA3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00E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udad Real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7D8B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entro de Referencia Nacional de Ciudad Rea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091B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NA Industrias Alimentarias</w:t>
            </w:r>
          </w:p>
        </w:tc>
      </w:tr>
      <w:tr w:rsidR="009D09D3" w:rsidRPr="009D09D3" w14:paraId="036156A5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90041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8D57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Manzanare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1450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zuer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172A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  <w:p w14:paraId="4279814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  <w:p w14:paraId="4A62968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4335A94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7CAC331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Instalación y Mantenimiento</w:t>
            </w:r>
          </w:p>
          <w:p w14:paraId="753167A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NA Energía y Agua</w:t>
            </w:r>
          </w:p>
        </w:tc>
      </w:tr>
      <w:tr w:rsidR="009D09D3" w:rsidRPr="009D09D3" w14:paraId="5A87074F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5B29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1ED2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udad Real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2D86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Maestre de Calatrav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4402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505E117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  <w:p w14:paraId="43D1521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  <w:p w14:paraId="5046C48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  <w:p w14:paraId="45EE1AC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</w:tc>
      </w:tr>
      <w:tr w:rsidR="009D09D3" w:rsidRPr="009D09D3" w14:paraId="0C4A179B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03D9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68B5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Puertollan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B594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FP Virgen de Graci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CAAC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  <w:p w14:paraId="61E0275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NA Energía y Agua</w:t>
            </w:r>
          </w:p>
          <w:p w14:paraId="6F517A3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  <w:p w14:paraId="23CB3CE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46EBE2A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  <w:p w14:paraId="6262E2C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  <w:p w14:paraId="06A1E7E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Instalación y Mantenimiento</w:t>
            </w:r>
          </w:p>
        </w:tc>
      </w:tr>
      <w:tr w:rsidR="009D09D3" w:rsidRPr="009D09D3" w14:paraId="477B565F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85FD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270D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Valdepeña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07E0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Gregorio Priet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F2DF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  <w:p w14:paraId="17F3B77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lastRenderedPageBreak/>
              <w:t>ELE Electricidad y Electrónica</w:t>
            </w:r>
          </w:p>
          <w:p w14:paraId="7BD1724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  <w:p w14:paraId="2D19A37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NA Industrias Alimentarias</w:t>
            </w:r>
          </w:p>
          <w:p w14:paraId="4BA0394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  <w:p w14:paraId="5CC27C6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2C2CA32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</w:tc>
      </w:tr>
      <w:tr w:rsidR="009D09D3" w:rsidRPr="009D09D3" w14:paraId="25C7B4F0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D607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lastRenderedPageBreak/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B7D6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cázar de San Juan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73BD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Juan Bosc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EF23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  <w:p w14:paraId="75CEAC1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OC Edificación y Obra Civil</w:t>
            </w:r>
          </w:p>
          <w:p w14:paraId="14AD3AF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P Imagen Personal</w:t>
            </w:r>
          </w:p>
          <w:p w14:paraId="54BCB1C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  <w:p w14:paraId="65FD367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  <w:p w14:paraId="3E20951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0305070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72EB3F5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  <w:p w14:paraId="45E964A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</w:tc>
      </w:tr>
      <w:tr w:rsidR="009D09D3" w:rsidRPr="009D09D3" w14:paraId="15104607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5133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FB98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udad Real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DCDC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tene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B512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OC Edificación y Obra Civil</w:t>
            </w:r>
          </w:p>
          <w:p w14:paraId="7EA568E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SC Servicios Socioculturales y a la Comunidad</w:t>
            </w:r>
          </w:p>
          <w:p w14:paraId="2AB5A1E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GA Agraria</w:t>
            </w:r>
          </w:p>
        </w:tc>
      </w:tr>
      <w:tr w:rsidR="009D09D3" w:rsidRPr="009D09D3" w14:paraId="111C2726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B35B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95A2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udad Real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4FA8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Torreón del Alcázar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C4E9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6C1F8AC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</w:tc>
      </w:tr>
      <w:tr w:rsidR="009D09D3" w:rsidRPr="009D09D3" w14:paraId="056A2115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6A67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CC58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Puertollan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36D0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Leonardo da Vinci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B16B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5FD41F0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QUI Química</w:t>
            </w:r>
          </w:p>
          <w:p w14:paraId="67B775F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  <w:p w14:paraId="0435221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- Instalación y Mantenimiento</w:t>
            </w:r>
          </w:p>
        </w:tc>
      </w:tr>
      <w:tr w:rsidR="009D09D3" w:rsidRPr="009D09D3" w14:paraId="6D503EDB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3C9B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F50D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iudad Real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C571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Santa María de Alarcos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6D0A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</w:tc>
      </w:tr>
      <w:tr w:rsidR="009D09D3" w:rsidRPr="009D09D3" w14:paraId="04C3CE52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858B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103D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CCC8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Santiago Grisolí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05D0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  <w:p w14:paraId="3CFE59B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SC Servicios Socioculturales y a la Comunidad</w:t>
            </w:r>
          </w:p>
        </w:tc>
      </w:tr>
      <w:tr w:rsidR="009D09D3" w:rsidRPr="009D09D3" w14:paraId="6D438710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CECC4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0556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9296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Pedro Mercedes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7591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4840E7E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GA Agraria</w:t>
            </w:r>
          </w:p>
          <w:p w14:paraId="7D0D2CA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  <w:p w14:paraId="7D771B8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P Imagen Personal</w:t>
            </w:r>
          </w:p>
          <w:p w14:paraId="5D67AC2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</w:tc>
      </w:tr>
      <w:tr w:rsidR="009D09D3" w:rsidRPr="009D09D3" w14:paraId="4B3A59B6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1748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0923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56D9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lfonso VIII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B1DF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</w:tc>
      </w:tr>
      <w:tr w:rsidR="009D09D3" w:rsidRPr="009D09D3" w14:paraId="604BE50E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07D0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A1EB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8EE6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San José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FC25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2A50197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  <w:p w14:paraId="5DECCB9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Instalación y Mantenimiento</w:t>
            </w:r>
          </w:p>
        </w:tc>
      </w:tr>
      <w:tr w:rsidR="009D09D3" w:rsidRPr="009D09D3" w14:paraId="73EACDD2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9F2B9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73F9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EEBC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Lorenzo Hervás y Pandur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90BE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</w:tc>
      </w:tr>
      <w:tr w:rsidR="009D09D3" w:rsidRPr="009D09D3" w14:paraId="44378EF2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6EBF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68A1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C72C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Fernando Zóbe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B9DF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EA Seguridad y Medio Ambiente</w:t>
            </w:r>
          </w:p>
          <w:p w14:paraId="0097377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</w:tc>
      </w:tr>
      <w:tr w:rsidR="009D09D3" w:rsidRPr="009D09D3" w14:paraId="2806F290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3B50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4AE0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600C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entro de Referencia Nacional de Guadalajara (CEAGU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8231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NA Energía y Agua</w:t>
            </w:r>
          </w:p>
        </w:tc>
      </w:tr>
      <w:tr w:rsidR="009D09D3" w:rsidRPr="009D09D3" w14:paraId="27809D11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4438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0256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abanillas del Camp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7CE9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na María Matute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C449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</w:tc>
      </w:tr>
      <w:tr w:rsidR="009D09D3" w:rsidRPr="009D09D3" w14:paraId="6611CB9B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655D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7E99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8AFC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Brianda de Mendoz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B428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14B4E0F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  <w:p w14:paraId="7A27DB3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NC - Informática y Comunicaciones</w:t>
            </w:r>
          </w:p>
        </w:tc>
      </w:tr>
      <w:tr w:rsidR="009D09D3" w:rsidRPr="009D09D3" w14:paraId="1FCA0468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CF89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A69D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Yunquera de Henare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A350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Clara Campoamor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1B0B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S Imagen y Sonido</w:t>
            </w:r>
          </w:p>
          <w:p w14:paraId="70559F3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GA Agraria</w:t>
            </w:r>
          </w:p>
        </w:tc>
      </w:tr>
      <w:tr w:rsidR="009D09D3" w:rsidRPr="009D09D3" w14:paraId="3637224A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7D45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9B6D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love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7460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Carmen Burgos de Seguí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5FC5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RG Artes Gráficas</w:t>
            </w:r>
          </w:p>
          <w:p w14:paraId="179E7D3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- Comercio y Marketing</w:t>
            </w:r>
          </w:p>
        </w:tc>
      </w:tr>
      <w:tr w:rsidR="009D09D3" w:rsidRPr="009D09D3" w14:paraId="061E35ED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B534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lastRenderedPageBreak/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61E2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EF4A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guas Vivas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CF05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OC Edificación y obra Civil</w:t>
            </w:r>
          </w:p>
          <w:p w14:paraId="69FCA6C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  <w:p w14:paraId="1C97C99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EA - Seguridad y Medio Ambiente</w:t>
            </w:r>
          </w:p>
        </w:tc>
      </w:tr>
      <w:tr w:rsidR="009D09D3" w:rsidRPr="009D09D3" w14:paraId="52F7A3D5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0766D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2FB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3B73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Luis de Lucen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82E6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</w:t>
            </w:r>
            <w:r w:rsidRPr="009D09D3">
              <w:t xml:space="preserve"> </w:t>
            </w:r>
            <w:r w:rsidRPr="009D09D3">
              <w:rPr>
                <w:rFonts w:ascii="Arial" w:hAnsi="Arial" w:cs="Arial"/>
                <w:sz w:val="20"/>
                <w:szCs w:val="20"/>
              </w:rPr>
              <w:t>Electricidad y Electrónica</w:t>
            </w:r>
          </w:p>
          <w:p w14:paraId="78E9815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Instalación y Mantenimiento</w:t>
            </w:r>
          </w:p>
          <w:p w14:paraId="3113783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P Imagen Personal</w:t>
            </w:r>
          </w:p>
        </w:tc>
      </w:tr>
      <w:tr w:rsidR="009D09D3" w:rsidRPr="009D09D3" w14:paraId="6738394B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4F1A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7744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39A4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Castill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1C79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  <w:p w14:paraId="26535D8A" w14:textId="77777777" w:rsidR="009D09D3" w:rsidRPr="009D09D3" w:rsidRDefault="009D09D3" w:rsidP="00EF7D83">
            <w:pPr>
              <w:rPr>
                <w:rFonts w:ascii="Calibri" w:hAnsi="Calibri" w:cs="Calibri"/>
                <w:sz w:val="22"/>
                <w:szCs w:val="22"/>
              </w:rPr>
            </w:pPr>
            <w:r w:rsidRPr="009D09D3">
              <w:rPr>
                <w:rFonts w:ascii="Calibri" w:hAnsi="Calibri" w:cs="Calibri"/>
                <w:sz w:val="22"/>
                <w:szCs w:val="22"/>
              </w:rPr>
              <w:t>IMA - Instalación y Mantenimiento</w:t>
            </w:r>
          </w:p>
        </w:tc>
      </w:tr>
      <w:tr w:rsidR="009D09D3" w:rsidRPr="009D09D3" w14:paraId="1A3F9AFB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ADAF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03FE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1587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ntonio Buero Vallej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BA04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</w:tc>
      </w:tr>
      <w:tr w:rsidR="009D09D3" w:rsidRPr="009D09D3" w14:paraId="221EAAF3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295FF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30C7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zuqueca de Henare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363D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rcipreste de Hit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9102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</w:tc>
      </w:tr>
      <w:tr w:rsidR="009D09D3" w:rsidRPr="009D09D3" w14:paraId="5F16988D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0F7E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2572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adalaja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5E93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José Luis Sampedr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043A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QUI Química</w:t>
            </w:r>
          </w:p>
          <w:p w14:paraId="4490871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  <w:p w14:paraId="779AFE8D" w14:textId="77777777" w:rsidR="009D09D3" w:rsidRPr="009D09D3" w:rsidRDefault="009D09D3" w:rsidP="00EF7D83">
            <w:r w:rsidRPr="009D09D3">
              <w:rPr>
                <w:rFonts w:ascii="Arial" w:hAnsi="Arial" w:cs="Arial"/>
                <w:sz w:val="20"/>
                <w:szCs w:val="20"/>
              </w:rPr>
              <w:t>AGA – Agraria</w:t>
            </w:r>
            <w:r w:rsidRPr="009D09D3">
              <w:t xml:space="preserve"> </w:t>
            </w:r>
          </w:p>
          <w:p w14:paraId="102463D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EA - Seguridad y Medio Ambiente</w:t>
            </w:r>
          </w:p>
        </w:tc>
      </w:tr>
      <w:tr w:rsidR="009D09D3" w:rsidRPr="009D09D3" w14:paraId="6490E98A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73F9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EC8E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zuqueca de Henare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D882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San Isidr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E183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SC Servicios socioculturales y a la Comunidad</w:t>
            </w:r>
          </w:p>
          <w:p w14:paraId="2144B99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- Administración y Gestión</w:t>
            </w:r>
          </w:p>
        </w:tc>
      </w:tr>
      <w:tr w:rsidR="009D09D3" w:rsidRPr="009D09D3" w14:paraId="56C527D0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C2D8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A3D3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B969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María Pachec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DD5E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FD Actividades Físicas y Deportivas</w:t>
            </w:r>
          </w:p>
          <w:p w14:paraId="29B318A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SC - Servicios Socioculturales y a la Comunidad</w:t>
            </w:r>
          </w:p>
        </w:tc>
      </w:tr>
      <w:tr w:rsidR="009D09D3" w:rsidRPr="009D09D3" w14:paraId="5A694E3F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5476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1296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D952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Universidad Labora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0D3D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1FDC8A1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6AA9A4A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  <w:p w14:paraId="091DE1B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- Instalación y Mantenimiento</w:t>
            </w:r>
          </w:p>
        </w:tc>
      </w:tr>
      <w:tr w:rsidR="009D09D3" w:rsidRPr="009D09D3" w14:paraId="2CCF3C3D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BB12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754E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alavera de la Rein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1A6F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San Isidr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F4BA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GA Agraria</w:t>
            </w:r>
          </w:p>
          <w:p w14:paraId="12359A5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HOT Hostelería y Turismo</w:t>
            </w:r>
          </w:p>
          <w:p w14:paraId="2D6F95B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NA Industrias Alimentarias</w:t>
            </w:r>
          </w:p>
        </w:tc>
      </w:tr>
      <w:tr w:rsidR="009D09D3" w:rsidRPr="009D09D3" w14:paraId="3AA08E59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6B0D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A5F2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llesca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02B9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Condestable Álvaro de Lun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5E979" w14:textId="77777777" w:rsidR="009D09D3" w:rsidRPr="009D09D3" w:rsidRDefault="009D09D3" w:rsidP="00EF7D83"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  <w:r w:rsidRPr="009D09D3">
              <w:t xml:space="preserve"> </w:t>
            </w:r>
          </w:p>
          <w:p w14:paraId="174A8CB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- Instalación y Mantenimiento</w:t>
            </w:r>
          </w:p>
          <w:p w14:paraId="2205267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- Fabricación Mecánica</w:t>
            </w:r>
          </w:p>
        </w:tc>
      </w:tr>
      <w:tr w:rsidR="009D09D3" w:rsidRPr="009D09D3" w14:paraId="255172E8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1C93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2325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296F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lfonso X el Sabi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552C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M Comercio y Marketing</w:t>
            </w:r>
          </w:p>
          <w:p w14:paraId="48454AC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S Imagen y Sonido</w:t>
            </w:r>
          </w:p>
        </w:tc>
      </w:tr>
      <w:tr w:rsidR="009D09D3" w:rsidRPr="009D09D3" w14:paraId="523A2416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1E8E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FB4D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alavera de la Rein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A53C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Juan Antonio Castr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DF7A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OC Edificación y Obra Civil</w:t>
            </w:r>
          </w:p>
          <w:p w14:paraId="4252982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FME Fabricación Mecánica</w:t>
            </w:r>
          </w:p>
          <w:p w14:paraId="75A341D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- Transporte y Mantenimiento de Vehículos</w:t>
            </w:r>
          </w:p>
          <w:p w14:paraId="1322C29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- Electricidad y Electrónica</w:t>
            </w:r>
          </w:p>
          <w:p w14:paraId="37908FF2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S Imagen y Sonido</w:t>
            </w:r>
          </w:p>
          <w:p w14:paraId="3FEF165F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A - Instalación y Mantenimiento</w:t>
            </w:r>
          </w:p>
        </w:tc>
      </w:tr>
      <w:tr w:rsidR="009D09D3" w:rsidRPr="009D09D3" w14:paraId="2ED778A4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7373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DD69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onsuegr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BBF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Consaburum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FCDA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3721C6A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25CFC57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NA Energía y Agua</w:t>
            </w:r>
          </w:p>
        </w:tc>
      </w:tr>
      <w:tr w:rsidR="009D09D3" w:rsidRPr="009D09D3" w14:paraId="6898F9D3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3C029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B707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6150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Juanelo Turrian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206F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MP Imagen Personal</w:t>
            </w:r>
          </w:p>
          <w:p w14:paraId="7182D00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  <w:p w14:paraId="42739E9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</w:tc>
      </w:tr>
      <w:tr w:rsidR="009D09D3" w:rsidRPr="009D09D3" w14:paraId="4A439354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4F91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5586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D27D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zarquie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EDE7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  <w:p w14:paraId="40BA4AC2" w14:textId="77777777" w:rsidR="009D09D3" w:rsidRPr="009D09D3" w:rsidRDefault="009D09D3" w:rsidP="00EF7D83">
            <w:r w:rsidRPr="009D09D3">
              <w:rPr>
                <w:rFonts w:ascii="Arial" w:hAnsi="Arial" w:cs="Arial"/>
                <w:sz w:val="20"/>
                <w:szCs w:val="20"/>
              </w:rPr>
              <w:t>IMA Instalación y Mantenimiento</w:t>
            </w:r>
            <w:r w:rsidRPr="009D09D3">
              <w:t xml:space="preserve"> </w:t>
            </w:r>
          </w:p>
          <w:p w14:paraId="45D2DD2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- Administración y Gestión</w:t>
            </w:r>
          </w:p>
          <w:p w14:paraId="457AF17E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- Electricidad y Electrónica</w:t>
            </w:r>
          </w:p>
          <w:p w14:paraId="188F3DD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OC - Edificación y Obra Civil</w:t>
            </w:r>
          </w:p>
        </w:tc>
      </w:tr>
      <w:tr w:rsidR="009D09D3" w:rsidRPr="009D09D3" w14:paraId="16B59957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7E8E4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E317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C9CBD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El Grec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5D7D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SC Servicios Socioculturales y a la Comunidad</w:t>
            </w:r>
          </w:p>
        </w:tc>
      </w:tr>
      <w:tr w:rsidR="009D09D3" w:rsidRPr="009D09D3" w14:paraId="0B1FD8BF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8505B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lastRenderedPageBreak/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FA44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alavera de la Rein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DFCE1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Ribera del Taj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B0959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08926B5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FC Informática y Comunicaciones</w:t>
            </w:r>
          </w:p>
          <w:p w14:paraId="742D5B98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SAN Sanidad</w:t>
            </w:r>
          </w:p>
        </w:tc>
      </w:tr>
      <w:tr w:rsidR="009D09D3" w:rsidRPr="009D09D3" w14:paraId="0E928379" w14:textId="77777777" w:rsidTr="00EF7D83">
        <w:trPr>
          <w:trHeight w:val="284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ADB0C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23607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alavera de la Rein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F55C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Centro de Formación de Artesanía Cerámica y Vidrio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A85B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RT Artes y Artesanías</w:t>
            </w:r>
          </w:p>
          <w:p w14:paraId="06588FD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VIC Vidrio y Cerámica</w:t>
            </w:r>
          </w:p>
        </w:tc>
      </w:tr>
      <w:tr w:rsidR="009D09D3" w:rsidRPr="009D09D3" w14:paraId="7BB70835" w14:textId="77777777" w:rsidTr="00EF7D83">
        <w:trPr>
          <w:trHeight w:val="28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691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D55D0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Quintanar de la Orden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205F3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IES Alonso Quijano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AF8A5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ADG Administración y Gestión</w:t>
            </w:r>
          </w:p>
          <w:p w14:paraId="6F51A2B6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ELE Electricidad y Electrónica</w:t>
            </w:r>
          </w:p>
          <w:p w14:paraId="29DC18FA" w14:textId="77777777" w:rsidR="009D09D3" w:rsidRPr="009D09D3" w:rsidRDefault="009D09D3" w:rsidP="00EF7D83">
            <w:pPr>
              <w:rPr>
                <w:rFonts w:ascii="Arial" w:hAnsi="Arial" w:cs="Arial"/>
                <w:sz w:val="20"/>
                <w:szCs w:val="20"/>
              </w:rPr>
            </w:pPr>
            <w:r w:rsidRPr="009D09D3">
              <w:rPr>
                <w:rFonts w:ascii="Arial" w:hAnsi="Arial" w:cs="Arial"/>
                <w:sz w:val="20"/>
                <w:szCs w:val="20"/>
              </w:rPr>
              <w:t>TMV Transporte y Mantenimiento de Vehículos</w:t>
            </w:r>
          </w:p>
        </w:tc>
      </w:tr>
      <w:bookmarkEnd w:id="0"/>
    </w:tbl>
    <w:p w14:paraId="1AC9C5C8" w14:textId="16462446" w:rsidR="00A1130C" w:rsidRDefault="00A1130C" w:rsidP="0028076B">
      <w:pPr>
        <w:jc w:val="both"/>
        <w:rPr>
          <w:rFonts w:ascii="CLBAIP+Arial" w:hAnsi="CLBAIP+Arial" w:cs="CLBAIP+Arial"/>
          <w:sz w:val="20"/>
          <w:szCs w:val="20"/>
        </w:rPr>
      </w:pPr>
    </w:p>
    <w:p w14:paraId="1BEA407D" w14:textId="183C4439" w:rsidR="009D09D3" w:rsidRDefault="009D09D3" w:rsidP="0028076B">
      <w:pPr>
        <w:jc w:val="both"/>
        <w:rPr>
          <w:rFonts w:ascii="CLBAIP+Arial" w:hAnsi="CLBAIP+Arial" w:cs="CLBAIP+Arial"/>
          <w:sz w:val="20"/>
          <w:szCs w:val="20"/>
        </w:rPr>
      </w:pPr>
    </w:p>
    <w:p w14:paraId="5B11F75A" w14:textId="77777777" w:rsidR="009D09D3" w:rsidRDefault="009D09D3" w:rsidP="0028076B">
      <w:pPr>
        <w:jc w:val="both"/>
        <w:rPr>
          <w:rFonts w:ascii="CLBAIP+Arial" w:hAnsi="CLBAIP+Arial" w:cs="CLBAIP+Arial"/>
          <w:sz w:val="20"/>
          <w:szCs w:val="20"/>
        </w:rPr>
      </w:pPr>
    </w:p>
    <w:p w14:paraId="49B54E5D" w14:textId="77777777" w:rsidR="002073E6" w:rsidRPr="005A46FA" w:rsidRDefault="005A46FA" w:rsidP="005A46FA">
      <w:pPr>
        <w:pStyle w:val="Prrafodelista"/>
        <w:numPr>
          <w:ilvl w:val="0"/>
          <w:numId w:val="4"/>
        </w:numPr>
        <w:jc w:val="both"/>
        <w:rPr>
          <w:rFonts w:ascii="CLBAIP+Arial" w:hAnsi="CLBAIP+Arial" w:cs="CLBAIP+Arial"/>
          <w:sz w:val="20"/>
          <w:szCs w:val="20"/>
        </w:rPr>
      </w:pPr>
      <w:r w:rsidRPr="005A46FA">
        <w:rPr>
          <w:rFonts w:ascii="CLBAIP+Arial" w:hAnsi="CLBAIP+Arial" w:cs="CLBAIP+Arial"/>
          <w:sz w:val="20"/>
          <w:szCs w:val="20"/>
        </w:rPr>
        <w:t>Cualificaciones profesionales, unidades de competencia y títulos de formación profesional y/o certificados de profesionalidad en las que están comprendidas</w:t>
      </w:r>
      <w:r>
        <w:rPr>
          <w:rFonts w:ascii="CLBAIP+Arial" w:hAnsi="CLBAIP+Arial" w:cs="CLBAIP+Arial"/>
          <w:sz w:val="20"/>
          <w:szCs w:val="20"/>
        </w:rPr>
        <w:t>.</w:t>
      </w:r>
    </w:p>
    <w:p w14:paraId="4B8C3547" w14:textId="77777777" w:rsidR="005A46FA" w:rsidRPr="002073E6" w:rsidRDefault="005A46F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CE4C96C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>
        <w:rPr>
          <w:rFonts w:ascii="CLBAIP+Arial" w:hAnsi="CLBAIP+Arial" w:cs="CLBAIP+Arial"/>
          <w:b/>
          <w:sz w:val="20"/>
          <w:szCs w:val="20"/>
        </w:rPr>
        <w:t xml:space="preserve">AFD. </w:t>
      </w:r>
      <w:r w:rsidRPr="00D056C2">
        <w:rPr>
          <w:rFonts w:ascii="CLBAIP+Arial" w:hAnsi="CLBAIP+Arial" w:cs="CLBAIP+Arial"/>
          <w:b/>
          <w:sz w:val="20"/>
          <w:szCs w:val="20"/>
        </w:rPr>
        <w:t>ACTIVIDADES FÍSICAS Y DEPORTIVAS.</w:t>
      </w:r>
    </w:p>
    <w:p w14:paraId="50100BE6" w14:textId="77777777" w:rsidR="007411DE" w:rsidRPr="002073E6" w:rsidRDefault="007411D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2A56454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FD500_1 - Operaciones auxiliares en la organización de actividades y funcionamiento de instalaciones deportivas</w:t>
      </w:r>
    </w:p>
    <w:p w14:paraId="6E06A1F6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F804418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1631_1 - Realizar operaciones auxiliares de control de acceso y circulación en la instalación deportiva y asistir a los usuarios en el uso de la misma</w:t>
      </w:r>
    </w:p>
    <w:p w14:paraId="46C10B95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1632_1 - Realizar la asistencia operativa a los técnicos deportivos durante el desarrollo de sus actividades en instalaciones deportivas.</w:t>
      </w:r>
    </w:p>
    <w:p w14:paraId="76E63C2D" w14:textId="77777777" w:rsid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1633_1 - Realizar operaciones preventivas para mejorar la seguridad en la instalación deportiva e iniciar la asistencia en caso de emergencia.</w:t>
      </w:r>
    </w:p>
    <w:p w14:paraId="799F7D82" w14:textId="77777777" w:rsidR="007411DE" w:rsidRDefault="007411DE" w:rsidP="007411DE">
      <w:pPr>
        <w:jc w:val="both"/>
        <w:rPr>
          <w:rFonts w:ascii="CLBAIP+Arial" w:hAnsi="CLBAIP+Arial" w:cs="CLBAIP+Arial"/>
          <w:sz w:val="20"/>
          <w:szCs w:val="20"/>
        </w:rPr>
      </w:pPr>
    </w:p>
    <w:p w14:paraId="769EEB78" w14:textId="77777777" w:rsidR="007411DE" w:rsidRPr="007411DE" w:rsidRDefault="007411DE" w:rsidP="00D65D88">
      <w:pPr>
        <w:jc w:val="both"/>
        <w:rPr>
          <w:rFonts w:ascii="CLBAIP+Arial" w:hAnsi="CLBAIP+Arial" w:cs="CLBAIP+Arial"/>
          <w:sz w:val="20"/>
          <w:szCs w:val="20"/>
        </w:rPr>
      </w:pPr>
      <w:r w:rsidRPr="007411DE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EF22B7" w:rsidRPr="00EF22B7">
        <w:rPr>
          <w:rFonts w:ascii="CLBAIP+Arial" w:hAnsi="CLBAIP+Arial" w:cs="CLBAIP+Arial"/>
          <w:sz w:val="20"/>
          <w:szCs w:val="20"/>
        </w:rPr>
        <w:t>AFDA0511 Operaciones auxiliares en la organización de actividades y funcionamiento de instalaciones deportivas</w:t>
      </w:r>
    </w:p>
    <w:p w14:paraId="49BC558D" w14:textId="77777777" w:rsidR="002073E6" w:rsidRDefault="007411DE" w:rsidP="00D65D88">
      <w:pPr>
        <w:jc w:val="both"/>
        <w:rPr>
          <w:rFonts w:ascii="CLBAIP+Arial" w:hAnsi="CLBAIP+Arial" w:cs="CLBAIP+Arial"/>
          <w:sz w:val="20"/>
          <w:szCs w:val="20"/>
        </w:rPr>
      </w:pPr>
      <w:r w:rsidRPr="007411DE">
        <w:rPr>
          <w:rFonts w:ascii="CLBAIP+Arial" w:hAnsi="CLBAIP+Arial" w:cs="CLBAIP+Arial"/>
          <w:sz w:val="20"/>
          <w:szCs w:val="20"/>
        </w:rPr>
        <w:t>Título de formación profesional:</w:t>
      </w:r>
      <w:r w:rsidR="000B2D63">
        <w:rPr>
          <w:rFonts w:ascii="CLBAIP+Arial" w:hAnsi="CLBAIP+Arial" w:cs="CLBAIP+Arial"/>
          <w:sz w:val="20"/>
          <w:szCs w:val="20"/>
        </w:rPr>
        <w:t xml:space="preserve"> </w:t>
      </w:r>
      <w:r w:rsidR="004E3FB4" w:rsidRPr="004E3FB4">
        <w:rPr>
          <w:rFonts w:ascii="CLBAIP+Arial" w:hAnsi="CLBAIP+Arial" w:cs="CLBAIP+Arial"/>
          <w:sz w:val="20"/>
          <w:szCs w:val="20"/>
        </w:rPr>
        <w:t>Profesional básico en acceso y conservación en instalaciones deportivas</w:t>
      </w:r>
    </w:p>
    <w:p w14:paraId="592ADEE8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CB65E92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FD096_2 - Socorrismo en instalaciones acuáticas</w:t>
      </w:r>
    </w:p>
    <w:p w14:paraId="5B56DD48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E73EF9F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69_2 - Ejecutar técnicas específicas de natación con eficacia y seguridad</w:t>
      </w:r>
    </w:p>
    <w:p w14:paraId="30BC5FC9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0_2 - Prevenir accidentes o situaciones de emergencia en instalaciones acuáticas, velando por la seguridad de los usuarios</w:t>
      </w:r>
    </w:p>
    <w:p w14:paraId="45B35E43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1_2 - Rescatar personas en caso de accidente o situación de emergencia en instalaciones acuáticas</w:t>
      </w:r>
    </w:p>
    <w:p w14:paraId="0D340BAE" w14:textId="77777777" w:rsid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20B0D5CC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B06C6CE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137E" w:rsidRPr="00D2137E">
        <w:rPr>
          <w:rFonts w:ascii="CLBAIP+Arial" w:hAnsi="CLBAIP+Arial" w:cs="CLBAIP+Arial"/>
          <w:sz w:val="20"/>
          <w:szCs w:val="20"/>
        </w:rPr>
        <w:t>AFDP0109 Socorrismo en instalaciones acuáticas</w:t>
      </w:r>
    </w:p>
    <w:p w14:paraId="0E05A28F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939F3A3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F4463B9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FD159_2 - Guía por itinerarios de baja y media montaña</w:t>
      </w:r>
    </w:p>
    <w:p w14:paraId="4DB269D4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092B7A4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505_2 - Determinar y organizar itinerarios por baja y media montaña</w:t>
      </w:r>
    </w:p>
    <w:p w14:paraId="279BEF50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506_2 - Progresar con eficacia y seguridad por terreno de baja y media montaña y terreno nevado de tipo nórdico</w:t>
      </w:r>
    </w:p>
    <w:p w14:paraId="243896A6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507_2 - Guiar y dinamizar a personas por itinerarios de baja y media montaña y terreno nevado de tipo nórdico</w:t>
      </w:r>
    </w:p>
    <w:p w14:paraId="29F815D4" w14:textId="77777777" w:rsid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2D6A3059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DCD8100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137E" w:rsidRPr="00D2137E">
        <w:rPr>
          <w:rFonts w:ascii="CLBAIP+Arial" w:hAnsi="CLBAIP+Arial" w:cs="CLBAIP+Arial"/>
          <w:sz w:val="20"/>
          <w:szCs w:val="20"/>
        </w:rPr>
        <w:t>AFDA0611 Guía por itinerarios de baja y media montaña</w:t>
      </w:r>
    </w:p>
    <w:p w14:paraId="2FDABF75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5EFB8E7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FD338_2 - Guía por barrancos secos o acuáticos</w:t>
      </w:r>
    </w:p>
    <w:p w14:paraId="0895681D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6C7CD1E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lastRenderedPageBreak/>
        <w:t>UC1076_2 - Elaborar recorridos por barrancos</w:t>
      </w:r>
    </w:p>
    <w:p w14:paraId="1A14D4AA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1077_2 - Progresar con eficacia y seguridad por barrancos de cualquier tipología y dificultad</w:t>
      </w:r>
    </w:p>
    <w:p w14:paraId="2C2F2C4A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1078_2 - Guiar y dinamizar a personas por itinerarios de barrancos</w:t>
      </w:r>
    </w:p>
    <w:p w14:paraId="28C2E502" w14:textId="77777777" w:rsid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57D83433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C576464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9B5EDF" w:rsidRPr="009B5EDF">
        <w:rPr>
          <w:rFonts w:ascii="CLBAIP+Arial" w:hAnsi="CLBAIP+Arial" w:cs="CLBAIP+Arial"/>
          <w:sz w:val="20"/>
          <w:szCs w:val="20"/>
        </w:rPr>
        <w:t>AFDA0112 Guía por barrancos secos o acuáticos</w:t>
      </w:r>
    </w:p>
    <w:p w14:paraId="5FB31E54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59F59B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FD097_3 - Acondicionamiento físico en sala de entrenamiento polivalente</w:t>
      </w:r>
    </w:p>
    <w:p w14:paraId="7D420CE8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9F6267A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3_3 - Determinar la condición física, biológica y motivacional del usuario</w:t>
      </w:r>
    </w:p>
    <w:p w14:paraId="232EFC73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 xml:space="preserve">UC0274_3 - Programar las actividades propias de una sala de </w:t>
      </w:r>
      <w:r>
        <w:rPr>
          <w:rFonts w:ascii="CLBAIP+Arial" w:hAnsi="CLBAIP+Arial" w:cs="CLBAIP+Arial"/>
          <w:sz w:val="20"/>
          <w:szCs w:val="20"/>
        </w:rPr>
        <w:t>entrenamiento polivalente</w:t>
      </w:r>
      <w:r w:rsidRPr="002073E6">
        <w:rPr>
          <w:rFonts w:ascii="CLBAIP+Arial" w:hAnsi="CLBAIP+Arial" w:cs="CLBAIP+Arial"/>
          <w:sz w:val="20"/>
          <w:szCs w:val="20"/>
        </w:rPr>
        <w:t xml:space="preserve"> atendiendo a criterios de promoción de la salud y el bienestar del usuario</w:t>
      </w:r>
    </w:p>
    <w:p w14:paraId="5C97915B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5_3 - Instruir y dirigir actividades de acondicionamiento físico con equipamientos y materiales propios de salas de</w:t>
      </w:r>
      <w:r>
        <w:rPr>
          <w:rFonts w:ascii="CLBAIP+Arial" w:hAnsi="CLBAIP+Arial" w:cs="CLBAIP+Arial"/>
          <w:sz w:val="20"/>
          <w:szCs w:val="20"/>
        </w:rPr>
        <w:t xml:space="preserve"> entrenamiento polivalente</w:t>
      </w:r>
    </w:p>
    <w:p w14:paraId="3DB03822" w14:textId="77777777" w:rsid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2C6655A8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CF0D7A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9B5EDF" w:rsidRPr="009B5EDF">
        <w:rPr>
          <w:rFonts w:ascii="CLBAIP+Arial" w:hAnsi="CLBAIP+Arial" w:cs="CLBAIP+Arial"/>
          <w:sz w:val="20"/>
          <w:szCs w:val="20"/>
        </w:rPr>
        <w:t>AFDA0210 Acondicionamiento físico en sala de entrenamiento polivalente</w:t>
      </w:r>
    </w:p>
    <w:p w14:paraId="6E8F439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9B5EDF" w:rsidRPr="009B5EDF">
        <w:rPr>
          <w:rFonts w:ascii="CLBAIP+Arial" w:hAnsi="CLBAIP+Arial" w:cs="CLBAIP+Arial"/>
          <w:sz w:val="20"/>
          <w:szCs w:val="20"/>
        </w:rPr>
        <w:t>Técnico Superior en acondicionamiento físico</w:t>
      </w:r>
    </w:p>
    <w:p w14:paraId="0921E5BC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4770EF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FD162_3 - Acondicionamiento físico en grupo con soporte musical</w:t>
      </w:r>
    </w:p>
    <w:p w14:paraId="168650B5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9D2F91C" w14:textId="77777777" w:rsidR="002073E6" w:rsidRP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3_3 - Determinar la condición física, biológica y motivacional del usuario</w:t>
      </w:r>
    </w:p>
    <w:p w14:paraId="6DAB7A57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2366_3 - Diseñar coreografías con los ejercicios y técnicas con afinidad musical, destinadas a la mejora de la condición física y bienestar del usuario</w:t>
      </w:r>
    </w:p>
    <w:p w14:paraId="66814D45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2367_3 - Programar las actividades coreografiadas colectivas de acondicionamiento físico, con ejercicios y técnicas con afinidad musical, de acuerdo a la programación general de referencia</w:t>
      </w:r>
    </w:p>
    <w:p w14:paraId="097E3F0A" w14:textId="77777777" w:rsidR="002073E6" w:rsidRPr="002073E6" w:rsidRDefault="002073E6" w:rsidP="002073E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2276_3 - Dirigir programas y sesiones de actividades coreografiadas colectivas de acondicionamiento físico con soporte musical</w:t>
      </w:r>
    </w:p>
    <w:p w14:paraId="4B45167C" w14:textId="77777777" w:rsidR="002073E6" w:rsidRDefault="002073E6" w:rsidP="002073E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347C6133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2A9A650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9B5EDF" w:rsidRPr="009B5EDF">
        <w:rPr>
          <w:rFonts w:ascii="CLBAIP+Arial" w:hAnsi="CLBAIP+Arial" w:cs="CLBAIP+Arial"/>
          <w:sz w:val="20"/>
          <w:szCs w:val="20"/>
        </w:rPr>
        <w:t>AFDA0110 Acondicionamiento físico en grupo con soporte musical</w:t>
      </w:r>
    </w:p>
    <w:p w14:paraId="615E1B29" w14:textId="77777777" w:rsidR="00EF22B7" w:rsidRPr="00EF22B7" w:rsidRDefault="00EF22B7" w:rsidP="0069394B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69394B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9394B" w:rsidRPr="0069394B">
        <w:rPr>
          <w:rFonts w:ascii="CLBAIP+Arial" w:hAnsi="CLBAIP+Arial" w:cs="CLBAIP+Arial"/>
          <w:sz w:val="20"/>
          <w:szCs w:val="20"/>
        </w:rPr>
        <w:t xml:space="preserve">Técnico Superior en Acondicionamiento físico </w:t>
      </w:r>
      <w:r w:rsidR="0069394B">
        <w:rPr>
          <w:rFonts w:ascii="CLBAIP+Arial" w:hAnsi="CLBAIP+Arial" w:cs="CLBAIP+Arial"/>
          <w:sz w:val="20"/>
          <w:szCs w:val="20"/>
        </w:rPr>
        <w:t xml:space="preserve">y </w:t>
      </w:r>
      <w:r w:rsidR="0069394B" w:rsidRPr="0069394B">
        <w:rPr>
          <w:rFonts w:ascii="CLBAIP+Arial" w:hAnsi="CLBAIP+Arial" w:cs="CLBAIP+Arial"/>
          <w:sz w:val="20"/>
          <w:szCs w:val="20"/>
        </w:rPr>
        <w:t>Técnico Superior en Enseñanza y Animación Sociodeportiva</w:t>
      </w:r>
    </w:p>
    <w:p w14:paraId="7244D466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5954B75" w14:textId="77777777" w:rsidR="00BE79C4" w:rsidRDefault="00BE79C4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AFD341_3 - Actividades de natación</w:t>
      </w:r>
    </w:p>
    <w:p w14:paraId="5B7CB1D3" w14:textId="77777777" w:rsidR="00BE79C4" w:rsidRDefault="00BE79C4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9BEE230" w14:textId="77777777" w:rsidR="00BE79C4" w:rsidRPr="00BE79C4" w:rsidRDefault="00BE79C4" w:rsidP="00BE79C4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UC0269_2 - Ejecutar técnicas específicas de natación con eficacia y seguridad</w:t>
      </w:r>
    </w:p>
    <w:p w14:paraId="0AF832EB" w14:textId="77777777" w:rsidR="00BE79C4" w:rsidRPr="00BE79C4" w:rsidRDefault="00BE79C4" w:rsidP="00BE79C4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UC1084_3 - Programar actividades de enseñanza y acondicionamiento físico básico relativas a actividades de natación</w:t>
      </w:r>
    </w:p>
    <w:p w14:paraId="6EC60EED" w14:textId="77777777" w:rsidR="00BE79C4" w:rsidRPr="00BE79C4" w:rsidRDefault="00BE79C4" w:rsidP="00BE79C4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UC1085_3 - Dirigir el aprendizaje y el acondicionamiento físico básico en actividades de natación</w:t>
      </w:r>
    </w:p>
    <w:p w14:paraId="3F3784B9" w14:textId="77777777" w:rsidR="00BE79C4" w:rsidRPr="00BE79C4" w:rsidRDefault="00BE79C4" w:rsidP="00BE79C4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UC1086_3 - Organizar y colaborar en competiciones no oficiales de nivel básico o social y eventos lúdico-deportivos en el medio acuático</w:t>
      </w:r>
    </w:p>
    <w:p w14:paraId="4FEB72F7" w14:textId="77777777" w:rsidR="00BE79C4" w:rsidRPr="00BE79C4" w:rsidRDefault="00BE79C4" w:rsidP="00BE79C4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UC0271_2 - Rescatar personas en caso de accidente o situación de emergencia en instalaciones acuáticas</w:t>
      </w:r>
    </w:p>
    <w:p w14:paraId="16A64BB2" w14:textId="77777777" w:rsidR="00BE79C4" w:rsidRDefault="00BE79C4" w:rsidP="00BE79C4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E79C4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04B2969A" w14:textId="77777777" w:rsidR="00BE79C4" w:rsidRDefault="00BE79C4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248487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EC6D49" w:rsidRPr="00EC6D49">
        <w:rPr>
          <w:rFonts w:ascii="CLBAIP+Arial" w:hAnsi="CLBAIP+Arial" w:cs="CLBAIP+Arial"/>
          <w:sz w:val="20"/>
          <w:szCs w:val="20"/>
        </w:rPr>
        <w:t>AFDA0310 Actividades de natación</w:t>
      </w:r>
    </w:p>
    <w:p w14:paraId="3A11EC9B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EC6D49" w:rsidRPr="00EC6D49">
        <w:rPr>
          <w:rFonts w:ascii="CLBAIP+Arial" w:hAnsi="CLBAIP+Arial" w:cs="CLBAIP+Arial"/>
          <w:sz w:val="20"/>
          <w:szCs w:val="20"/>
        </w:rPr>
        <w:t>Técnico Superior en enseñanza y animación sociodeportiva</w:t>
      </w:r>
    </w:p>
    <w:p w14:paraId="5CAEC030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70FCF06" w14:textId="77777777" w:rsidR="006C3302" w:rsidRDefault="006C3302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6C3302">
        <w:rPr>
          <w:rFonts w:ascii="CLBAIP+Arial" w:hAnsi="CLBAIP+Arial" w:cs="CLBAIP+Arial"/>
          <w:sz w:val="20"/>
          <w:szCs w:val="20"/>
        </w:rPr>
        <w:t>AFD509_3 - Animación físico-deportiva y recreativa</w:t>
      </w:r>
    </w:p>
    <w:p w14:paraId="7485EDFF" w14:textId="77777777" w:rsidR="006C3302" w:rsidRDefault="006C330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1084127" w14:textId="77777777" w:rsidR="006C3302" w:rsidRPr="006C3302" w:rsidRDefault="006C3302" w:rsidP="006C330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C3302">
        <w:rPr>
          <w:rFonts w:ascii="CLBAIP+Arial" w:hAnsi="CLBAIP+Arial" w:cs="CLBAIP+Arial"/>
          <w:sz w:val="20"/>
          <w:szCs w:val="20"/>
        </w:rPr>
        <w:t>UC1658_3 - Elaborar, gestionar, promocionar y evaluar proyectos de animación físico-deportivos y recreativos</w:t>
      </w:r>
    </w:p>
    <w:p w14:paraId="44B85633" w14:textId="77777777" w:rsidR="006C3302" w:rsidRPr="006C3302" w:rsidRDefault="006C3302" w:rsidP="006C330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C3302">
        <w:rPr>
          <w:rFonts w:ascii="CLBAIP+Arial" w:hAnsi="CLBAIP+Arial" w:cs="CLBAIP+Arial"/>
          <w:sz w:val="20"/>
          <w:szCs w:val="20"/>
        </w:rPr>
        <w:lastRenderedPageBreak/>
        <w:t>UC1659_3 - Organizar y dinamizar eventos, actividades y juegos de animación físico-deportiva y recreativa para todo tipo de usuarios.</w:t>
      </w:r>
    </w:p>
    <w:p w14:paraId="6ECFC4FB" w14:textId="77777777" w:rsidR="006C3302" w:rsidRPr="006C3302" w:rsidRDefault="006C3302" w:rsidP="006C330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C3302">
        <w:rPr>
          <w:rFonts w:ascii="CLBAIP+Arial" w:hAnsi="CLBAIP+Arial" w:cs="CLBAIP+Arial"/>
          <w:sz w:val="20"/>
          <w:szCs w:val="20"/>
        </w:rPr>
        <w:t>UC1095_3 - Organizar y desarrollar actividades culturales con fines de animación turística y recreativa</w:t>
      </w:r>
    </w:p>
    <w:p w14:paraId="33C4C4F3" w14:textId="77777777" w:rsidR="006C3302" w:rsidRPr="006C3302" w:rsidRDefault="006C3302" w:rsidP="006C330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6C3302">
        <w:rPr>
          <w:rFonts w:ascii="CLBAIP+Arial" w:hAnsi="CLBAIP+Arial" w:cs="CLBAIP+Arial"/>
          <w:sz w:val="20"/>
          <w:szCs w:val="20"/>
        </w:rPr>
        <w:t>UC1096_3 - Organizar y desarrollar veladas y espectáculos con fines de animación</w:t>
      </w:r>
    </w:p>
    <w:p w14:paraId="1EC46A2F" w14:textId="77777777" w:rsidR="006C3302" w:rsidRDefault="006C3302" w:rsidP="006C330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6C3302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702A409F" w14:textId="77777777" w:rsidR="006C3302" w:rsidRDefault="006C330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FFE12C4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9C68AD" w:rsidRPr="009C68AD">
        <w:rPr>
          <w:rFonts w:ascii="CLBAIP+Arial" w:hAnsi="CLBAIP+Arial" w:cs="CLBAIP+Arial"/>
          <w:sz w:val="20"/>
          <w:szCs w:val="20"/>
        </w:rPr>
        <w:t>AFDA 0211 Animación físico-deportiva y recreativa</w:t>
      </w:r>
    </w:p>
    <w:p w14:paraId="7122BE8B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9C68AD" w:rsidRPr="009C68AD">
        <w:rPr>
          <w:rFonts w:ascii="CLBAIP+Arial" w:hAnsi="CLBAIP+Arial" w:cs="CLBAIP+Arial"/>
          <w:sz w:val="20"/>
          <w:szCs w:val="20"/>
        </w:rPr>
        <w:t>Técnico Superior en enseñanza y animación sociodeportiva</w:t>
      </w:r>
    </w:p>
    <w:p w14:paraId="5CF4D66D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7D2FE39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346F966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7E95152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ADG. ADMINISTRACIÓN Y GESTIÓN</w:t>
      </w:r>
    </w:p>
    <w:p w14:paraId="0CE18C36" w14:textId="77777777" w:rsidR="007411DE" w:rsidRDefault="007411D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3CCA9CA" w14:textId="77777777" w:rsidR="007411DE" w:rsidRPr="002073E6" w:rsidRDefault="007411D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D9A90BD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DG305_1 - Operaciones auxiliares de servicios administrativos y generales</w:t>
      </w:r>
    </w:p>
    <w:p w14:paraId="4DAF5AC8" w14:textId="77777777" w:rsidR="00DF72D0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B3A865E" w14:textId="77777777" w:rsidR="00DF72D0" w:rsidRPr="00DF72D0" w:rsidRDefault="00DF72D0" w:rsidP="001E462D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F72D0">
        <w:rPr>
          <w:rFonts w:ascii="CLBAIP+Arial" w:hAnsi="CLBAIP+Arial" w:cs="CLBAIP+Arial"/>
          <w:sz w:val="20"/>
          <w:szCs w:val="20"/>
        </w:rPr>
        <w:t>UC0969_1 - Realizar e integrar operaciones de apoyo administrativo básico</w:t>
      </w:r>
    </w:p>
    <w:p w14:paraId="6F41AA93" w14:textId="77777777" w:rsidR="00DF72D0" w:rsidRPr="00DF72D0" w:rsidRDefault="00DF72D0" w:rsidP="001E46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DF72D0">
        <w:rPr>
          <w:rFonts w:ascii="CLBAIP+Arial" w:hAnsi="CLBAIP+Arial" w:cs="CLBAIP+Arial"/>
          <w:sz w:val="20"/>
          <w:szCs w:val="20"/>
        </w:rPr>
        <w:t>UC0970_1 - Transmitir y recibir información operativa en gestiones rutinarias con agentes externos de la organización</w:t>
      </w:r>
    </w:p>
    <w:p w14:paraId="4539AEDB" w14:textId="77777777" w:rsidR="00DF72D0" w:rsidRDefault="00DF72D0" w:rsidP="001E46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DF72D0">
        <w:rPr>
          <w:rFonts w:ascii="CLBAIP+Arial" w:hAnsi="CLBAIP+Arial" w:cs="CLBAIP+Arial"/>
          <w:sz w:val="20"/>
          <w:szCs w:val="20"/>
        </w:rPr>
        <w:t>UC0971_1 - Realizar operaciones auxiliares de reproducción y archivo en soporte convencional o informático</w:t>
      </w:r>
    </w:p>
    <w:p w14:paraId="50F5DF4D" w14:textId="77777777" w:rsidR="00DF72D0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3845B5A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9C68AD" w:rsidRPr="009C68AD">
        <w:rPr>
          <w:rFonts w:ascii="CLBAIP+Arial" w:hAnsi="CLBAIP+Arial" w:cs="CLBAIP+Arial"/>
          <w:sz w:val="20"/>
          <w:szCs w:val="20"/>
        </w:rPr>
        <w:t>ADGG0408 Operaciones auxiliares de servicios administrativos y generales</w:t>
      </w:r>
    </w:p>
    <w:p w14:paraId="07B13F06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69394B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9C68AD" w:rsidRPr="009C68AD">
        <w:rPr>
          <w:rFonts w:ascii="CLBAIP+Arial" w:hAnsi="CLBAIP+Arial" w:cs="CLBAIP+Arial"/>
          <w:sz w:val="20"/>
          <w:szCs w:val="20"/>
        </w:rPr>
        <w:t>Profesional Básico en Servicios Administrativos</w:t>
      </w:r>
      <w:r w:rsidR="0069394B">
        <w:rPr>
          <w:rFonts w:ascii="CLBAIP+Arial" w:hAnsi="CLBAIP+Arial" w:cs="CLBAIP+Arial"/>
          <w:sz w:val="20"/>
          <w:szCs w:val="20"/>
        </w:rPr>
        <w:t xml:space="preserve"> y </w:t>
      </w:r>
      <w:r w:rsidR="0069394B" w:rsidRPr="0069394B">
        <w:rPr>
          <w:rFonts w:ascii="CLBAIP+Arial" w:hAnsi="CLBAIP+Arial" w:cs="CLBAIP+Arial"/>
          <w:sz w:val="20"/>
          <w:szCs w:val="20"/>
        </w:rPr>
        <w:t>Profesional Básico en Acceso y Conservación en Instalaciones Deportivas</w:t>
      </w:r>
    </w:p>
    <w:p w14:paraId="35CB8CEA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CE9CEA3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DG306_1 - Operaciones de grabación y tratamiento de datos y documentos</w:t>
      </w:r>
    </w:p>
    <w:p w14:paraId="10A9370F" w14:textId="77777777" w:rsidR="00DF72D0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6B1E6E2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4_1 - Realizar operaciones básicas de tratamiento de datos y textos, y confección de documentación.</w:t>
      </w:r>
    </w:p>
    <w:p w14:paraId="31F33AED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3_1 - Introducir datos y textos en terminales informáticos en condiciones de seguridad, calidad y eficiencia</w:t>
      </w:r>
    </w:p>
    <w:p w14:paraId="5B28733B" w14:textId="77777777" w:rsidR="001E462D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1_1 - Realizar operaciones auxiliares de reproducción y archivo en soporte convencional o informático</w:t>
      </w:r>
    </w:p>
    <w:p w14:paraId="39D9962B" w14:textId="77777777" w:rsidR="001E462D" w:rsidRDefault="001E46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B62D380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9C68AD" w:rsidRPr="009C68AD">
        <w:rPr>
          <w:rFonts w:ascii="CLBAIP+Arial" w:hAnsi="CLBAIP+Arial" w:cs="CLBAIP+Arial"/>
          <w:sz w:val="20"/>
          <w:szCs w:val="20"/>
        </w:rPr>
        <w:t>ADGG0508 Operaciones de grabación y tratamiento de datos y documentos</w:t>
      </w:r>
    </w:p>
    <w:p w14:paraId="4958B436" w14:textId="77777777" w:rsidR="00EF22B7" w:rsidRPr="00EF22B7" w:rsidRDefault="00EF22B7" w:rsidP="0069394B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69394B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9394B" w:rsidRPr="0069394B">
        <w:rPr>
          <w:rFonts w:ascii="CLBAIP+Arial" w:hAnsi="CLBAIP+Arial" w:cs="CLBAIP+Arial"/>
          <w:sz w:val="20"/>
          <w:szCs w:val="20"/>
        </w:rPr>
        <w:t>Profesional Bási</w:t>
      </w:r>
      <w:r w:rsidR="0069394B">
        <w:rPr>
          <w:rFonts w:ascii="CLBAIP+Arial" w:hAnsi="CLBAIP+Arial" w:cs="CLBAIP+Arial"/>
          <w:sz w:val="20"/>
          <w:szCs w:val="20"/>
        </w:rPr>
        <w:t xml:space="preserve">co en Servicios Administrativos, </w:t>
      </w:r>
      <w:r w:rsidR="0069394B" w:rsidRPr="0069394B">
        <w:rPr>
          <w:rFonts w:ascii="CLBAIP+Arial" w:hAnsi="CLBAIP+Arial" w:cs="CLBAIP+Arial"/>
          <w:sz w:val="20"/>
          <w:szCs w:val="20"/>
        </w:rPr>
        <w:t xml:space="preserve">Profesional Básico en Servicios Comerciales </w:t>
      </w:r>
      <w:r w:rsidR="0069394B">
        <w:rPr>
          <w:rFonts w:ascii="CLBAIP+Arial" w:hAnsi="CLBAIP+Arial" w:cs="CLBAIP+Arial"/>
          <w:sz w:val="20"/>
          <w:szCs w:val="20"/>
        </w:rPr>
        <w:t xml:space="preserve">y </w:t>
      </w:r>
      <w:r w:rsidR="0069394B" w:rsidRPr="0069394B">
        <w:rPr>
          <w:rFonts w:ascii="CLBAIP+Arial" w:hAnsi="CLBAIP+Arial" w:cs="CLBAIP+Arial"/>
          <w:sz w:val="20"/>
          <w:szCs w:val="20"/>
        </w:rPr>
        <w:t>Profesional Básico en Informática de Oficina</w:t>
      </w:r>
    </w:p>
    <w:p w14:paraId="6B0645DE" w14:textId="77777777" w:rsidR="00DF72D0" w:rsidRPr="002073E6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AB35613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DG307_2 - Actividades administrativas de recepción y relación con el cliente</w:t>
      </w:r>
    </w:p>
    <w:p w14:paraId="7CF9FDA0" w14:textId="77777777" w:rsidR="00DF72D0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D83E474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233_2 - Manejar aplicaciones ofimáticas en la gestión de la información y la documentación</w:t>
      </w:r>
    </w:p>
    <w:p w14:paraId="67DFFD65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5_2 - Recepcionar y procesar las comunicaciones internas y externas.</w:t>
      </w:r>
    </w:p>
    <w:p w14:paraId="170901EE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6_2 - Realizar las gestiones administrativas del proceso comercial</w:t>
      </w:r>
    </w:p>
    <w:p w14:paraId="4F9BD310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3_1 - Introducir datos y textos en terminales informáticos en condiciones de seguridad, calidad y eficiencia</w:t>
      </w:r>
    </w:p>
    <w:p w14:paraId="27FCF138" w14:textId="77777777" w:rsidR="00495B2C" w:rsidRPr="00495B2C" w:rsidRDefault="00661513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61513">
        <w:rPr>
          <w:rFonts w:ascii="CLBAIP+Arial" w:hAnsi="CLBAIP+Arial" w:cs="CLBAIP+Arial"/>
          <w:sz w:val="20"/>
          <w:szCs w:val="20"/>
        </w:rPr>
        <w:t>UC9998_2 - Comunicarse en lengua inglesa con un nivel de usuario básico (</w:t>
      </w:r>
      <w:r w:rsidR="0089175F">
        <w:rPr>
          <w:rFonts w:ascii="CLBAIP+Arial" w:hAnsi="CLBAIP+Arial" w:cs="CLBAIP+Arial"/>
          <w:sz w:val="20"/>
          <w:szCs w:val="20"/>
        </w:rPr>
        <w:t>A</w:t>
      </w:r>
      <w:r w:rsidRPr="00661513">
        <w:rPr>
          <w:rFonts w:ascii="CLBAIP+Arial" w:hAnsi="CLBAIP+Arial" w:cs="CLBAIP+Arial"/>
          <w:sz w:val="20"/>
          <w:szCs w:val="20"/>
        </w:rPr>
        <w:t>2), según el marco común europeo de referencia para las lenguas, en el ámbito profesional</w:t>
      </w:r>
      <w:r w:rsidR="00495B2C" w:rsidRPr="00495B2C">
        <w:rPr>
          <w:rFonts w:ascii="CLBAIP+Arial" w:hAnsi="CLBAIP+Arial" w:cs="CLBAIP+Arial"/>
          <w:sz w:val="20"/>
          <w:szCs w:val="20"/>
        </w:rPr>
        <w:t>.</w:t>
      </w:r>
    </w:p>
    <w:p w14:paraId="2DBEB41B" w14:textId="77777777" w:rsidR="001E462D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8_2 - Gestionar el archivo en soporte convencional e informático</w:t>
      </w:r>
    </w:p>
    <w:p w14:paraId="08104395" w14:textId="77777777" w:rsidR="00DF72D0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2FD6173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E84159" w:rsidRPr="00E84159">
        <w:rPr>
          <w:rFonts w:ascii="CLBAIP+Arial" w:hAnsi="CLBAIP+Arial" w:cs="CLBAIP+Arial"/>
          <w:sz w:val="20"/>
          <w:szCs w:val="20"/>
        </w:rPr>
        <w:t>ADGG0208 Actividades administrativas en la relación con el cliente</w:t>
      </w:r>
    </w:p>
    <w:p w14:paraId="7D906D10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E84159" w:rsidRPr="00E84159">
        <w:rPr>
          <w:rFonts w:ascii="CLBAIP+Arial" w:hAnsi="CLBAIP+Arial" w:cs="CLBAIP+Arial"/>
          <w:sz w:val="20"/>
          <w:szCs w:val="20"/>
        </w:rPr>
        <w:t>Técnico en Gestión Administrativa</w:t>
      </w:r>
    </w:p>
    <w:p w14:paraId="28B4FB6C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21E146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DG308_2 - Actividades de gestión administrativa</w:t>
      </w:r>
    </w:p>
    <w:p w14:paraId="1701C023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934B6D6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6_2 - Realizar las gestiones administrativas del proceso comercial</w:t>
      </w:r>
    </w:p>
    <w:p w14:paraId="36570B75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9_2 - Realizar las gestiones administrativas de tesorería</w:t>
      </w:r>
    </w:p>
    <w:p w14:paraId="445F4791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80_2 - Efectuar las actividades de apoyo administrativo de recursos humanos</w:t>
      </w:r>
    </w:p>
    <w:p w14:paraId="16496B22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81_2 - Realizar registros contables.</w:t>
      </w:r>
    </w:p>
    <w:p w14:paraId="199FA895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3_1 - Introducir datos y textos en terminales informáticos en condiciones de seguridad, calidad y eficiencia</w:t>
      </w:r>
    </w:p>
    <w:p w14:paraId="1D131C92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978_2 - Gestionar el archivo en soporte convencional e informático</w:t>
      </w:r>
    </w:p>
    <w:p w14:paraId="013BC89C" w14:textId="77777777" w:rsidR="00DF72D0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233_2 - Manejar aplicaciones ofimáticas en la gestión de la información y la documentación</w:t>
      </w:r>
    </w:p>
    <w:p w14:paraId="6D8BCBA8" w14:textId="77777777" w:rsidR="00DF72D0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710D4B6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lastRenderedPageBreak/>
        <w:t xml:space="preserve">Certificado de profesionalidad: </w:t>
      </w:r>
      <w:r w:rsidR="00E84159" w:rsidRPr="00E84159">
        <w:rPr>
          <w:rFonts w:ascii="CLBAIP+Arial" w:hAnsi="CLBAIP+Arial" w:cs="CLBAIP+Arial"/>
          <w:sz w:val="20"/>
          <w:szCs w:val="20"/>
        </w:rPr>
        <w:t>ADGD0308 Actividades de gestión administrativa</w:t>
      </w:r>
    </w:p>
    <w:p w14:paraId="4BBCFFB1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E84159" w:rsidRPr="00E84159">
        <w:rPr>
          <w:rFonts w:ascii="CLBAIP+Arial" w:hAnsi="CLBAIP+Arial" w:cs="CLBAIP+Arial"/>
          <w:sz w:val="20"/>
          <w:szCs w:val="20"/>
        </w:rPr>
        <w:t>Técnico en Gestión Administrativa</w:t>
      </w:r>
    </w:p>
    <w:p w14:paraId="2CA9FE45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08C7629" w14:textId="77777777" w:rsidR="00B565C7" w:rsidRDefault="00B565C7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ADG310_3 - Asistencia documental y de gestión en despachos y oficinas</w:t>
      </w:r>
    </w:p>
    <w:p w14:paraId="779DB53E" w14:textId="77777777" w:rsidR="00B565C7" w:rsidRDefault="00B565C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3F0E1F" w14:textId="77777777" w:rsidR="00B565C7" w:rsidRPr="00B565C7" w:rsidRDefault="00B565C7" w:rsidP="00B565C7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UC0982_3 - Administrar y gestionar con autonomía las comunicaciones de la dirección</w:t>
      </w:r>
    </w:p>
    <w:p w14:paraId="260DAC2E" w14:textId="77777777" w:rsidR="00B565C7" w:rsidRPr="00B565C7" w:rsidRDefault="00B565C7" w:rsidP="00B565C7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UC0979_2 - Realizar las gestiones administrativas de tesorería</w:t>
      </w:r>
    </w:p>
    <w:p w14:paraId="7593305B" w14:textId="77777777" w:rsidR="00B565C7" w:rsidRPr="00B565C7" w:rsidRDefault="00B565C7" w:rsidP="00B565C7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UC0986_3 - Elaborar documentación y presentaciones profesionales en distintos formatos</w:t>
      </w:r>
    </w:p>
    <w:p w14:paraId="2AB3167C" w14:textId="77777777" w:rsidR="00B565C7" w:rsidRPr="00B565C7" w:rsidRDefault="00B565C7" w:rsidP="00B565C7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UC0987_3 - Administrar los sistemas de información y archivo en soporte convencional e informático</w:t>
      </w:r>
    </w:p>
    <w:p w14:paraId="33725D9A" w14:textId="77777777" w:rsidR="00B565C7" w:rsidRPr="00B565C7" w:rsidRDefault="00B565C7" w:rsidP="00B565C7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UC0988_3 - Preparar y presentar expedientes y documentación jurídica y empresarial ante organismos y administraciones públicas.</w:t>
      </w:r>
    </w:p>
    <w:p w14:paraId="457DAC85" w14:textId="77777777" w:rsidR="00B565C7" w:rsidRDefault="00B565C7" w:rsidP="00B565C7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565C7">
        <w:rPr>
          <w:rFonts w:ascii="CLBAIP+Arial" w:hAnsi="CLBAIP+Arial" w:cs="CLBAIP+Arial"/>
          <w:sz w:val="20"/>
          <w:szCs w:val="20"/>
        </w:rPr>
        <w:t>UC0980_2 - Efectuar las actividades de apoyo administrativo de recursos humanos</w:t>
      </w:r>
    </w:p>
    <w:p w14:paraId="0150406A" w14:textId="77777777" w:rsidR="00B565C7" w:rsidRDefault="00B565C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EC3CAAA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E84159" w:rsidRPr="00E84159">
        <w:rPr>
          <w:rFonts w:ascii="CLBAIP+Arial" w:hAnsi="CLBAIP+Arial" w:cs="CLBAIP+Arial"/>
          <w:sz w:val="20"/>
          <w:szCs w:val="20"/>
        </w:rPr>
        <w:t>ADGG0308 Asistencia documental y de gestión en despachos y oficinas</w:t>
      </w:r>
    </w:p>
    <w:p w14:paraId="3842E9C0" w14:textId="77777777" w:rsidR="00EF22B7" w:rsidRPr="00EF22B7" w:rsidRDefault="00EF22B7" w:rsidP="004A364C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4A364C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4A364C" w:rsidRPr="004A364C">
        <w:rPr>
          <w:rFonts w:ascii="CLBAIP+Arial" w:hAnsi="CLBAIP+Arial" w:cs="CLBAIP+Arial"/>
          <w:sz w:val="20"/>
          <w:szCs w:val="20"/>
        </w:rPr>
        <w:t>Técnico Superi</w:t>
      </w:r>
      <w:r w:rsidR="004A364C">
        <w:rPr>
          <w:rFonts w:ascii="CLBAIP+Arial" w:hAnsi="CLBAIP+Arial" w:cs="CLBAIP+Arial"/>
          <w:sz w:val="20"/>
          <w:szCs w:val="20"/>
        </w:rPr>
        <w:t xml:space="preserve">or en Administración y Finanzas, </w:t>
      </w:r>
      <w:r w:rsidR="004A364C" w:rsidRPr="004A364C">
        <w:rPr>
          <w:rFonts w:ascii="CLBAIP+Arial" w:hAnsi="CLBAIP+Arial" w:cs="CLBAIP+Arial"/>
          <w:sz w:val="20"/>
          <w:szCs w:val="20"/>
        </w:rPr>
        <w:t xml:space="preserve">Técnico Superior en Asistencia a la Dirección </w:t>
      </w:r>
      <w:r w:rsidR="004A364C">
        <w:rPr>
          <w:rFonts w:ascii="CLBAIP+Arial" w:hAnsi="CLBAIP+Arial" w:cs="CLBAIP+Arial"/>
          <w:sz w:val="20"/>
          <w:szCs w:val="20"/>
        </w:rPr>
        <w:t xml:space="preserve">y </w:t>
      </w:r>
      <w:r w:rsidR="004A364C" w:rsidRPr="004A364C">
        <w:rPr>
          <w:rFonts w:ascii="CLBAIP+Arial" w:hAnsi="CLBAIP+Arial" w:cs="CLBAIP+Arial"/>
          <w:sz w:val="20"/>
          <w:szCs w:val="20"/>
        </w:rPr>
        <w:t>Técnico Superior en Documentación y Administración Sanitarias</w:t>
      </w:r>
    </w:p>
    <w:p w14:paraId="7A0E31DB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D9B86DD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229179C5" w14:textId="77777777" w:rsidR="00DF72D0" w:rsidRPr="002073E6" w:rsidRDefault="00DF72D0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1F937DC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AGA. AGRARIA</w:t>
      </w:r>
    </w:p>
    <w:p w14:paraId="10E0BCB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8B50231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163_1 - Actividades auxiliares en agricultura</w:t>
      </w:r>
    </w:p>
    <w:p w14:paraId="7321C460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1778804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517_1 - Realizar operaciones auxiliares para la preparación del terreno, siembra y plantación de cultivos agrícolas</w:t>
      </w:r>
    </w:p>
    <w:p w14:paraId="11A9E616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518_1 - Realizar operaciones auxiliares para el riego, abonado y aplicación de tratamientos en cultivos agrícolas</w:t>
      </w:r>
    </w:p>
    <w:p w14:paraId="3DEC8B5F" w14:textId="77777777" w:rsid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519_1 - Realizar operaciones auxiliares en los cuidados culturales y de recolección de cultivos, y en el mantenimiento de las instalaciones en explotaciones agrícolas</w:t>
      </w:r>
    </w:p>
    <w:p w14:paraId="36AB89E3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DD5A327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X0208 Actividades auxiliares en agricultura</w:t>
      </w:r>
    </w:p>
    <w:p w14:paraId="37E0F944" w14:textId="77777777" w:rsidR="00EF22B7" w:rsidRPr="00EF22B7" w:rsidRDefault="00EF22B7" w:rsidP="0081278A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81278A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81278A" w:rsidRPr="0081278A">
        <w:rPr>
          <w:rFonts w:ascii="CLBAIP+Arial" w:hAnsi="CLBAIP+Arial" w:cs="CLBAIP+Arial"/>
          <w:sz w:val="20"/>
          <w:szCs w:val="20"/>
        </w:rPr>
        <w:t xml:space="preserve">Profesional Básico en Agro-jardinería y Composiciones Florales </w:t>
      </w:r>
      <w:r w:rsidR="002C7ECB">
        <w:rPr>
          <w:rFonts w:ascii="CLBAIP+Arial" w:hAnsi="CLBAIP+Arial" w:cs="CLBAIP+Arial"/>
          <w:sz w:val="20"/>
          <w:szCs w:val="20"/>
        </w:rPr>
        <w:t xml:space="preserve">y </w:t>
      </w:r>
      <w:r w:rsidR="0081278A" w:rsidRPr="0081278A">
        <w:rPr>
          <w:rFonts w:ascii="CLBAIP+Arial" w:hAnsi="CLBAIP+Arial" w:cs="CLBAIP+Arial"/>
          <w:sz w:val="20"/>
          <w:szCs w:val="20"/>
        </w:rPr>
        <w:t>Profesional Básico en Actividades Agropecuarias</w:t>
      </w:r>
    </w:p>
    <w:p w14:paraId="4CC78756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D9FBBB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164_1 - Actividades auxiliares en viveros, jardines y centros de jardinería</w:t>
      </w:r>
    </w:p>
    <w:p w14:paraId="13F154A4" w14:textId="77777777" w:rsidR="00495B2C" w:rsidRDefault="00495B2C" w:rsidP="00495B2C">
      <w:pPr>
        <w:jc w:val="both"/>
        <w:rPr>
          <w:rFonts w:ascii="CLBAIP+Arial" w:hAnsi="CLBAIP+Arial" w:cs="CLBAIP+Arial"/>
          <w:sz w:val="20"/>
          <w:szCs w:val="20"/>
        </w:rPr>
      </w:pPr>
    </w:p>
    <w:p w14:paraId="2C48E667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520_1 - Realizar operaciones auxiliares para la producción y mantenimiento de plantas en viveros y centros de jardinería</w:t>
      </w:r>
    </w:p>
    <w:p w14:paraId="03BBDA8F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521_1 - Realizar operaciones auxiliares para la instalación de jardines, parques y zonas verdes</w:t>
      </w:r>
    </w:p>
    <w:p w14:paraId="58BC4AF5" w14:textId="77777777" w:rsid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522_1 - Realizar operaciones auxiliares para el mantenimiento de jardines, parques y zonas verdes</w:t>
      </w:r>
    </w:p>
    <w:p w14:paraId="4A947CE2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D87C8D0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O0108 Actividades auxiliares en viveros, jardines y centros de jardinería</w:t>
      </w:r>
    </w:p>
    <w:p w14:paraId="1D2F9DD2" w14:textId="77777777" w:rsidR="00EF22B7" w:rsidRPr="00EF22B7" w:rsidRDefault="00EF22B7" w:rsidP="002C7ECB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2C7ECB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2C7ECB" w:rsidRPr="002C7ECB">
        <w:rPr>
          <w:rFonts w:ascii="CLBAIP+Arial" w:hAnsi="CLBAIP+Arial" w:cs="CLBAIP+Arial"/>
          <w:sz w:val="20"/>
          <w:szCs w:val="20"/>
        </w:rPr>
        <w:t xml:space="preserve">Profesional Básico en Agro-jardinería y Composiciones Florales </w:t>
      </w:r>
      <w:r w:rsidR="002C7ECB">
        <w:rPr>
          <w:rFonts w:ascii="CLBAIP+Arial" w:hAnsi="CLBAIP+Arial" w:cs="CLBAIP+Arial"/>
          <w:sz w:val="20"/>
          <w:szCs w:val="20"/>
        </w:rPr>
        <w:t xml:space="preserve">y </w:t>
      </w:r>
      <w:r w:rsidR="002C7ECB" w:rsidRPr="002C7ECB">
        <w:rPr>
          <w:rFonts w:ascii="CLBAIP+Arial" w:hAnsi="CLBAIP+Arial" w:cs="CLBAIP+Arial"/>
          <w:sz w:val="20"/>
          <w:szCs w:val="20"/>
        </w:rPr>
        <w:t>Profesional Básico en Aprovechamientos Forestales</w:t>
      </w:r>
    </w:p>
    <w:p w14:paraId="46C634FD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CEBB47D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224_1 - Actividades auxiliares en ganadería</w:t>
      </w:r>
    </w:p>
    <w:p w14:paraId="3977EC70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8B65409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712_1 - Realizar operaciones auxiliares de reproducción en ganadería</w:t>
      </w:r>
    </w:p>
    <w:p w14:paraId="15C2C4D3" w14:textId="77777777" w:rsidR="00495B2C" w:rsidRP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713_1 - Realizar operaciones auxiliares de manejo de la producción en explotaciones ganaderas</w:t>
      </w:r>
    </w:p>
    <w:p w14:paraId="6C05872D" w14:textId="77777777" w:rsidR="00495B2C" w:rsidRPr="00495B2C" w:rsidRDefault="00495B2C" w:rsidP="00495B2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714_1 - Realizar el pastoreo del ganado</w:t>
      </w:r>
    </w:p>
    <w:p w14:paraId="2B1FAFDA" w14:textId="77777777" w:rsidR="00495B2C" w:rsidRDefault="00495B2C" w:rsidP="00495B2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95B2C">
        <w:rPr>
          <w:rFonts w:ascii="CLBAIP+Arial" w:hAnsi="CLBAIP+Arial" w:cs="CLBAIP+Arial"/>
          <w:sz w:val="20"/>
          <w:szCs w:val="20"/>
        </w:rPr>
        <w:t>UC0715_1 - Realizar operaciones auxiliares de mantenimiento de instalaciones y manejo de la maquinaria y equipos en explotaciones ganaderas</w:t>
      </w:r>
    </w:p>
    <w:p w14:paraId="79AA0440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A720516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X0108 Actividades auxiliares en ganadería</w:t>
      </w:r>
    </w:p>
    <w:p w14:paraId="5339DDF4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Profesional Básico en Actividades Agropecuarias</w:t>
      </w:r>
    </w:p>
    <w:p w14:paraId="6E04C5FC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82C476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398_1 - Actividades auxiliares en aprovechamientos forestales</w:t>
      </w:r>
    </w:p>
    <w:p w14:paraId="65BC7284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98216F6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290_1 - Realizar actividades auxiliares en aprovechamientos madereros.</w:t>
      </w:r>
    </w:p>
    <w:p w14:paraId="5EB78926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291_1 - Realizar actividades auxiliares en las operaciones de descorche.</w:t>
      </w:r>
    </w:p>
    <w:p w14:paraId="42154FF8" w14:textId="77777777" w:rsidR="00495B2C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292_1 - Recolectar frutos, semillas, hongos, plantas y otros productos forestales comercializables.</w:t>
      </w:r>
    </w:p>
    <w:p w14:paraId="46A9BCC7" w14:textId="77777777" w:rsidR="00495B2C" w:rsidRDefault="00495B2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BBF668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R0209 Actividades auxiliares en aprovechamientos forestales</w:t>
      </w:r>
    </w:p>
    <w:p w14:paraId="5DE8E4F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Profesional Básico en Aprovechamientos Forestales</w:t>
      </w:r>
    </w:p>
    <w:p w14:paraId="4AA5F629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BE14F7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399_1 - Actividades auxiliares en conservación y mejora de montes</w:t>
      </w:r>
    </w:p>
    <w:p w14:paraId="6DB2A0DB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D1F1D5" w14:textId="77777777" w:rsidR="001270AA" w:rsidRPr="001270AA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293_1 - Realizar actividades auxiliares de repoblación, corrección hidrológica, y de construcción y mantenimiento de infraestructuras forestales</w:t>
      </w:r>
    </w:p>
    <w:p w14:paraId="29377762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294_1 - Realizar actividades auxiliares en tratamientos silvícolas</w:t>
      </w:r>
    </w:p>
    <w:p w14:paraId="4FEBBFF2" w14:textId="77777777" w:rsidR="001270AA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lastRenderedPageBreak/>
        <w:t>UC1295_1 - Realizar actividades auxiliares en el control de agentes causantes de plagas y enfermedades a las plantas forestales</w:t>
      </w:r>
    </w:p>
    <w:p w14:paraId="222F7C7C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2C7652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R0309 Actividades auxiliares en conservación y mejora de montes</w:t>
      </w:r>
    </w:p>
    <w:p w14:paraId="06808DA5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Profesional Básico en Aprovechamientos Forestales</w:t>
      </w:r>
    </w:p>
    <w:p w14:paraId="0CC6ABD1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CBA1F3B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225_2 - Agricultura ecológica</w:t>
      </w:r>
    </w:p>
    <w:p w14:paraId="4B4CFE03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3B9A24A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16_2 - Preparar el terreno e implantar cultivos en explotaciones ecológicas</w:t>
      </w:r>
    </w:p>
    <w:p w14:paraId="6393CB9E" w14:textId="77777777" w:rsidR="001270AA" w:rsidRPr="001270AA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17_2 - Manejar el suelo y realizar las labores culturales y de recolección en explotaciones ecológicas</w:t>
      </w:r>
    </w:p>
    <w:p w14:paraId="37F76B54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526_2 - Manejar tractores y montar instalaciones agrarias, realizando su mantenimiento</w:t>
      </w:r>
    </w:p>
    <w:p w14:paraId="29DD43D1" w14:textId="77777777" w:rsid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18_2 - Controlar y manejar el estado sanitario del agroecosistema</w:t>
      </w:r>
    </w:p>
    <w:p w14:paraId="287F7BA6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DB7572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U0108 Agricultura ecológica</w:t>
      </w:r>
    </w:p>
    <w:p w14:paraId="3D97A127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Técnico en Producción Agroecológica</w:t>
      </w:r>
    </w:p>
    <w:p w14:paraId="7D0E2629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2DB00A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227_2 - Ganadería ecológica</w:t>
      </w:r>
    </w:p>
    <w:p w14:paraId="46B52059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DA6BEB7" w14:textId="77777777" w:rsidR="001270AA" w:rsidRPr="001270AA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23_2 - Preparar el terreno e implantar pastos y cultivos herbáceos en explotaciones ganaderas ecológicas</w:t>
      </w:r>
    </w:p>
    <w:p w14:paraId="70EF37C9" w14:textId="77777777" w:rsidR="001270AA" w:rsidRPr="001270AA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24_2 - Realizar las labores de producción y de recolección de pastos y cultivos herbáceos para alimentación en ganadería ecológica</w:t>
      </w:r>
    </w:p>
    <w:p w14:paraId="243C1AE6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25_2 - Realizar operaciones de manejo racional del ganado en explotaciones ecológicas</w:t>
      </w:r>
    </w:p>
    <w:p w14:paraId="30E0AD37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726_2 - Producir animales y productos animales ecológicos</w:t>
      </w:r>
    </w:p>
    <w:p w14:paraId="3661F1A5" w14:textId="77777777" w:rsidR="001270AA" w:rsidRDefault="001270AA" w:rsidP="001270AA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0006_2 - Montar y mantener las instalaciones, maquinaria y equipos de la explotación ganadera</w:t>
      </w:r>
    </w:p>
    <w:p w14:paraId="66801889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B3A388D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N0108 Ganadería ecológica</w:t>
      </w:r>
    </w:p>
    <w:p w14:paraId="639871E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Técnico en Producción Agroecológica</w:t>
      </w:r>
    </w:p>
    <w:p w14:paraId="6A57A933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002FF6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343_2 - Aprovechamientos forestales</w:t>
      </w:r>
    </w:p>
    <w:p w14:paraId="4E0C6E74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DF62AC9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116_2 - Realizar el apeo y procesado de árboles con motosierra</w:t>
      </w:r>
    </w:p>
    <w:p w14:paraId="77D44845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117_2 - Realizar el apeo y procesado de árboles con cosechadora forestal</w:t>
      </w:r>
    </w:p>
    <w:p w14:paraId="25E56472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118_2 - Realizar el desembosque y el tratamiento de los subproductos forestales</w:t>
      </w:r>
    </w:p>
    <w:p w14:paraId="6C4B3A1C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119_2 - Realizar trabajos en altura en los árboles</w:t>
      </w:r>
    </w:p>
    <w:p w14:paraId="1D013611" w14:textId="77777777" w:rsidR="001270AA" w:rsidRP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120_2 - Realizar trabajos de descorche</w:t>
      </w:r>
    </w:p>
    <w:p w14:paraId="5283E13F" w14:textId="77777777" w:rsidR="001270AA" w:rsidRDefault="001270AA" w:rsidP="001270AA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1270AA">
        <w:rPr>
          <w:rFonts w:ascii="CLBAIP+Arial" w:hAnsi="CLBAIP+Arial" w:cs="CLBAIP+Arial"/>
          <w:sz w:val="20"/>
          <w:szCs w:val="20"/>
        </w:rPr>
        <w:t>UC1121_2 - Manejar tractores forestales y realizar su mantenimiento</w:t>
      </w:r>
    </w:p>
    <w:p w14:paraId="28651B22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9CEBAB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R0108 Aprovechamientos forestales</w:t>
      </w:r>
    </w:p>
    <w:p w14:paraId="1ADF119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Técnico en Aprovechamiento y Conservación del Medio Natural</w:t>
      </w:r>
      <w:r w:rsidR="002C7ECB">
        <w:rPr>
          <w:rFonts w:ascii="CLBAIP+Arial" w:hAnsi="CLBAIP+Arial" w:cs="CLBAIP+Arial"/>
          <w:sz w:val="20"/>
          <w:szCs w:val="20"/>
        </w:rPr>
        <w:t xml:space="preserve"> y </w:t>
      </w:r>
      <w:r w:rsidR="002C7ECB" w:rsidRPr="002C7ECB">
        <w:rPr>
          <w:rFonts w:ascii="CLBAIP+Arial" w:hAnsi="CLBAIP+Arial" w:cs="CLBAIP+Arial"/>
          <w:sz w:val="20"/>
          <w:szCs w:val="20"/>
        </w:rPr>
        <w:t>Técnico en Jardinería y Floristería</w:t>
      </w:r>
    </w:p>
    <w:p w14:paraId="7AB2D6BF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9E5581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457_2 - Actividades de floristería</w:t>
      </w:r>
    </w:p>
    <w:p w14:paraId="2E72651F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59E1127" w14:textId="77777777" w:rsidR="00D056C2" w:rsidRPr="00D056C2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468_2 - Coordinar y realizar las actividades propias de empresas de floristería.</w:t>
      </w:r>
    </w:p>
    <w:p w14:paraId="4C04FC87" w14:textId="77777777" w:rsidR="00D056C2" w:rsidRPr="00D056C2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469_2 - Realizar composiciones florares.</w:t>
      </w:r>
    </w:p>
    <w:p w14:paraId="7658AE84" w14:textId="77777777" w:rsidR="00D056C2" w:rsidRPr="00D056C2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470_2 - Realizar composiciones con plantas.</w:t>
      </w:r>
    </w:p>
    <w:p w14:paraId="432BF83C" w14:textId="77777777" w:rsidR="001270AA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471_2 - Vender e informar sobre productos y servicios de floristería</w:t>
      </w:r>
    </w:p>
    <w:p w14:paraId="08DF006C" w14:textId="77777777" w:rsidR="001270AA" w:rsidRDefault="001270A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E1FF4EA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J0110 Actividades de floristería</w:t>
      </w:r>
    </w:p>
    <w:p w14:paraId="5B03B25D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57D04" w:rsidRPr="00C57D04">
        <w:rPr>
          <w:rFonts w:ascii="CLBAIP+Arial" w:hAnsi="CLBAIP+Arial" w:cs="CLBAIP+Arial"/>
          <w:sz w:val="20"/>
          <w:szCs w:val="20"/>
        </w:rPr>
        <w:t>Técnico en Jardinería y Floristería</w:t>
      </w:r>
    </w:p>
    <w:p w14:paraId="37DE6F47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B5FDA4C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GA546_2 - Apicultura</w:t>
      </w:r>
    </w:p>
    <w:p w14:paraId="574677D7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570520A" w14:textId="77777777" w:rsidR="00D056C2" w:rsidRPr="00D056C2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800_2 - Determinar el tipo de explotación e instalar el colmenar.</w:t>
      </w:r>
    </w:p>
    <w:p w14:paraId="010828CC" w14:textId="77777777" w:rsidR="00D056C2" w:rsidRPr="00D056C2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801_2 - Realizar las operaciones de manejo del colmenar</w:t>
      </w:r>
    </w:p>
    <w:p w14:paraId="3111C173" w14:textId="77777777" w:rsidR="00D056C2" w:rsidRPr="00D056C2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802_2 - Obtener y acondicionar los productos de las colmenas.</w:t>
      </w:r>
    </w:p>
    <w:p w14:paraId="11371A1F" w14:textId="77777777" w:rsidR="00DF72D0" w:rsidRDefault="00D056C2" w:rsidP="00D056C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D056C2">
        <w:rPr>
          <w:rFonts w:ascii="CLBAIP+Arial" w:hAnsi="CLBAIP+Arial" w:cs="CLBAIP+Arial"/>
          <w:sz w:val="20"/>
          <w:szCs w:val="20"/>
        </w:rPr>
        <w:t>UC1803_2 - Realizar las operaciones de envasado y almacenamiento de miel y polen.</w:t>
      </w:r>
    </w:p>
    <w:p w14:paraId="09F1BEDD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1A33EAD5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57D04" w:rsidRPr="00C57D04">
        <w:rPr>
          <w:rFonts w:ascii="CLBAIP+Arial" w:hAnsi="CLBAIP+Arial" w:cs="CLBAIP+Arial"/>
          <w:sz w:val="20"/>
          <w:szCs w:val="20"/>
        </w:rPr>
        <w:t>AGAN0211 Apicultura</w:t>
      </w:r>
    </w:p>
    <w:p w14:paraId="54C4B499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19513128" w14:textId="5F4F6C0F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04F15CB6" w14:textId="2C880EE3" w:rsidR="0045743C" w:rsidRDefault="0045743C" w:rsidP="0045743C">
      <w:pPr>
        <w:jc w:val="center"/>
        <w:rPr>
          <w:rFonts w:ascii="CLBAIP+Arial" w:hAnsi="CLBAIP+Arial" w:cs="CLBAIP+Arial"/>
          <w:b/>
          <w:sz w:val="20"/>
          <w:szCs w:val="20"/>
        </w:rPr>
      </w:pPr>
      <w:r>
        <w:rPr>
          <w:rFonts w:ascii="CLBAIP+Arial" w:hAnsi="CLBAIP+Arial" w:cs="CLBAIP+Arial"/>
          <w:b/>
          <w:sz w:val="20"/>
          <w:szCs w:val="20"/>
        </w:rPr>
        <w:lastRenderedPageBreak/>
        <w:t>ARG. ARTES GRÁFICAS</w:t>
      </w:r>
    </w:p>
    <w:p w14:paraId="7AAFF593" w14:textId="0D6BA88C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4CA20B15" w14:textId="5B3D9B31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ARG151_2 - Impresión digital</w:t>
      </w:r>
    </w:p>
    <w:p w14:paraId="65778D9A" w14:textId="22726592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17CCAAF5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200_2 - Operar en el proceso gráfico en condiciones de seguridad, calidad y productividad</w:t>
      </w:r>
    </w:p>
    <w:p w14:paraId="21C72D88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482_2 - Interpretar y gestionar la información digital necesaria para la impresión del producto digital</w:t>
      </w:r>
    </w:p>
    <w:p w14:paraId="19AF5A7F" w14:textId="712A7A8B" w:rsid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483_2 - Preparar los equipos, ajustar los parámetros y realizar la impresión digital</w:t>
      </w:r>
    </w:p>
    <w:p w14:paraId="4EEB9C65" w14:textId="6D113852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325101A2" w14:textId="79BE7328" w:rsidR="005C28CD" w:rsidRPr="005C28CD" w:rsidRDefault="005C28CD" w:rsidP="005C28CD">
      <w:pPr>
        <w:rPr>
          <w:rFonts w:ascii="CLBAIP+Arial" w:hAnsi="CLBAIP+Arial" w:cs="CLBAIP+Arial"/>
          <w:sz w:val="20"/>
          <w:szCs w:val="20"/>
        </w:rPr>
      </w:pPr>
      <w:r w:rsidRPr="005C28CD">
        <w:rPr>
          <w:rFonts w:ascii="CLBAIP+Arial" w:hAnsi="CLBAIP+Arial" w:cs="CLBAIP+Arial"/>
          <w:sz w:val="20"/>
          <w:szCs w:val="20"/>
        </w:rPr>
        <w:t>Cer</w:t>
      </w:r>
      <w:r>
        <w:rPr>
          <w:rFonts w:ascii="CLBAIP+Arial" w:hAnsi="CLBAIP+Arial" w:cs="CLBAIP+Arial"/>
          <w:sz w:val="20"/>
          <w:szCs w:val="20"/>
        </w:rPr>
        <w:t xml:space="preserve">tificado de profesionalidad: </w:t>
      </w:r>
      <w:r w:rsidR="00B01B16" w:rsidRPr="00B01B16">
        <w:rPr>
          <w:rFonts w:ascii="CLBAIP+Arial" w:hAnsi="CLBAIP+Arial" w:cs="CLBAIP+Arial"/>
          <w:sz w:val="20"/>
          <w:szCs w:val="20"/>
        </w:rPr>
        <w:t>ARGI0209</w:t>
      </w:r>
      <w:r w:rsidR="00B01B16">
        <w:rPr>
          <w:rFonts w:ascii="CLBAIP+Arial" w:hAnsi="CLBAIP+Arial" w:cs="CLBAIP+Arial"/>
          <w:sz w:val="20"/>
          <w:szCs w:val="20"/>
        </w:rPr>
        <w:t xml:space="preserve"> </w:t>
      </w:r>
      <w:r w:rsidR="00B01B16" w:rsidRPr="00B01B16">
        <w:rPr>
          <w:rFonts w:ascii="CLBAIP+Arial" w:hAnsi="CLBAIP+Arial" w:cs="CLBAIP+Arial"/>
          <w:sz w:val="20"/>
          <w:szCs w:val="20"/>
        </w:rPr>
        <w:t>Impresión digital</w:t>
      </w:r>
    </w:p>
    <w:p w14:paraId="48AAA37D" w14:textId="71E820FC" w:rsidR="005C28CD" w:rsidRDefault="005C28CD" w:rsidP="00B01B16">
      <w:pPr>
        <w:rPr>
          <w:rFonts w:ascii="CLBAIP+Arial" w:hAnsi="CLBAIP+Arial" w:cs="CLBAIP+Arial"/>
          <w:sz w:val="20"/>
          <w:szCs w:val="20"/>
        </w:rPr>
      </w:pPr>
      <w:r w:rsidRPr="005C28CD">
        <w:rPr>
          <w:rFonts w:ascii="CLBAIP+Arial" w:hAnsi="CLBAIP+Arial" w:cs="CLBAIP+Arial"/>
          <w:sz w:val="20"/>
          <w:szCs w:val="20"/>
        </w:rPr>
        <w:t>Títu</w:t>
      </w:r>
      <w:r>
        <w:rPr>
          <w:rFonts w:ascii="CLBAIP+Arial" w:hAnsi="CLBAIP+Arial" w:cs="CLBAIP+Arial"/>
          <w:sz w:val="20"/>
          <w:szCs w:val="20"/>
        </w:rPr>
        <w:t xml:space="preserve">lo de formación profesional: </w:t>
      </w:r>
      <w:r w:rsidR="00B01B16" w:rsidRPr="00B01B16">
        <w:rPr>
          <w:rFonts w:ascii="CLBAIP+Arial" w:hAnsi="CLBAIP+Arial" w:cs="CLBAIP+Arial"/>
          <w:sz w:val="20"/>
          <w:szCs w:val="20"/>
        </w:rPr>
        <w:t xml:space="preserve">Técnico en Impresión Grafica </w:t>
      </w:r>
      <w:r w:rsidR="00B01B16">
        <w:rPr>
          <w:rFonts w:ascii="CLBAIP+Arial" w:hAnsi="CLBAIP+Arial" w:cs="CLBAIP+Arial"/>
          <w:sz w:val="20"/>
          <w:szCs w:val="20"/>
        </w:rPr>
        <w:t xml:space="preserve">y </w:t>
      </w:r>
      <w:r w:rsidR="00B01B16" w:rsidRPr="00B01B16">
        <w:rPr>
          <w:rFonts w:ascii="CLBAIP+Arial" w:hAnsi="CLBAIP+Arial" w:cs="CLBAIP+Arial"/>
          <w:sz w:val="20"/>
          <w:szCs w:val="20"/>
        </w:rPr>
        <w:t>Técnico en Preimpresión Digital</w:t>
      </w:r>
    </w:p>
    <w:p w14:paraId="300914A9" w14:textId="77777777" w:rsidR="005C28CD" w:rsidRPr="0045743C" w:rsidRDefault="005C28CD" w:rsidP="0045743C">
      <w:pPr>
        <w:rPr>
          <w:rFonts w:ascii="CLBAIP+Arial" w:hAnsi="CLBAIP+Arial" w:cs="CLBAIP+Arial"/>
          <w:sz w:val="20"/>
          <w:szCs w:val="20"/>
        </w:rPr>
      </w:pPr>
    </w:p>
    <w:p w14:paraId="7F900D9A" w14:textId="3456AFAD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ARG288_2 - Imposición y obtención de la forma impresora</w:t>
      </w:r>
    </w:p>
    <w:p w14:paraId="7C9E53C4" w14:textId="4F2E7010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312262F5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200_2 - Operar en el proceso gráfico en condiciones de seguridad, calidad y productividad</w:t>
      </w:r>
    </w:p>
    <w:p w14:paraId="0F3B247A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20_2 - Realizar la imposición y filmación de los trabajos gráficos</w:t>
      </w:r>
    </w:p>
    <w:p w14:paraId="6AF31D22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21_2 - Obtener formas impresoras mediante sistemas digitales directos</w:t>
      </w:r>
    </w:p>
    <w:p w14:paraId="0BB17FC4" w14:textId="77777777" w:rsidR="0045743C" w:rsidRPr="0045743C" w:rsidRDefault="0045743C" w:rsidP="0045743C">
      <w:pPr>
        <w:ind w:left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22_2 - Obtener formas impresoras para offset, flexografía, serigrafía y tampografía por el método convencional</w:t>
      </w:r>
    </w:p>
    <w:p w14:paraId="438E00BC" w14:textId="337F3096" w:rsid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23_2 - Obtener la forma impresora para huecograbado</w:t>
      </w:r>
    </w:p>
    <w:p w14:paraId="446A994F" w14:textId="634DF628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59133914" w14:textId="7B95C2D6" w:rsidR="00B01B16" w:rsidRDefault="00B01B16" w:rsidP="00B01B16">
      <w:pPr>
        <w:rPr>
          <w:rFonts w:ascii="CLBAIP+Arial" w:hAnsi="CLBAIP+Arial" w:cs="CLBAIP+Arial"/>
          <w:sz w:val="20"/>
          <w:szCs w:val="20"/>
        </w:rPr>
      </w:pPr>
      <w:r w:rsidRPr="00B01B16">
        <w:rPr>
          <w:rFonts w:ascii="CLBAIP+Arial" w:hAnsi="CLBAIP+Arial" w:cs="CLBAIP+Arial"/>
          <w:sz w:val="20"/>
          <w:szCs w:val="20"/>
        </w:rPr>
        <w:t>Certificado de profesionalidad: ARGP0210</w:t>
      </w:r>
      <w:r>
        <w:rPr>
          <w:rFonts w:ascii="CLBAIP+Arial" w:hAnsi="CLBAIP+Arial" w:cs="CLBAIP+Arial"/>
          <w:sz w:val="20"/>
          <w:szCs w:val="20"/>
        </w:rPr>
        <w:t xml:space="preserve"> </w:t>
      </w:r>
      <w:r w:rsidRPr="00B01B16">
        <w:rPr>
          <w:rFonts w:ascii="CLBAIP+Arial" w:hAnsi="CLBAIP+Arial" w:cs="CLBAIP+Arial"/>
          <w:sz w:val="20"/>
          <w:szCs w:val="20"/>
        </w:rPr>
        <w:t>Imposición y obtención de la forma impresora</w:t>
      </w:r>
    </w:p>
    <w:p w14:paraId="40E94B5A" w14:textId="5E9D715F" w:rsidR="00B01B16" w:rsidRDefault="00B01B16" w:rsidP="00B01B16">
      <w:pPr>
        <w:rPr>
          <w:rFonts w:ascii="CLBAIP+Arial" w:hAnsi="CLBAIP+Arial" w:cs="CLBAIP+Arial"/>
          <w:sz w:val="20"/>
          <w:szCs w:val="20"/>
        </w:rPr>
      </w:pPr>
      <w:r w:rsidRPr="00B01B16">
        <w:rPr>
          <w:rFonts w:ascii="CLBAIP+Arial" w:hAnsi="CLBAIP+Arial" w:cs="CLBAIP+Arial"/>
          <w:sz w:val="20"/>
          <w:szCs w:val="20"/>
        </w:rPr>
        <w:t>Título de formación profesional: Técnico en Impresión Grafica y Técnico en Preimpresión Digital</w:t>
      </w:r>
    </w:p>
    <w:p w14:paraId="3F1A5ACC" w14:textId="77777777" w:rsidR="00B01B16" w:rsidRPr="0045743C" w:rsidRDefault="00B01B16" w:rsidP="0045743C">
      <w:pPr>
        <w:rPr>
          <w:rFonts w:ascii="CLBAIP+Arial" w:hAnsi="CLBAIP+Arial" w:cs="CLBAIP+Arial"/>
          <w:sz w:val="20"/>
          <w:szCs w:val="20"/>
        </w:rPr>
      </w:pPr>
    </w:p>
    <w:p w14:paraId="5466B924" w14:textId="77777777" w:rsidR="0045743C" w:rsidRPr="0045743C" w:rsidRDefault="0045743C" w:rsidP="0045743C">
      <w:pPr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ARG291_2 - Tratamiento y maquetación de elementos gráficos en preimpresión</w:t>
      </w:r>
    </w:p>
    <w:p w14:paraId="762DB1D6" w14:textId="4826940D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4AEBFF4F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200_2 - Operar en el proceso gráfico en condiciones de seguridad, calidad y productividad</w:t>
      </w:r>
    </w:p>
    <w:p w14:paraId="5AAE600D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28_2 - Digitalizar y realizar el tratamiento de imágenes mediante aplicaciones informáticas</w:t>
      </w:r>
    </w:p>
    <w:p w14:paraId="6EA7B134" w14:textId="77777777" w:rsidR="0045743C" w:rsidRP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29_2 - Digitalizar y tratar textos mediante aplicaciones informáticas</w:t>
      </w:r>
    </w:p>
    <w:p w14:paraId="0B0A8AB9" w14:textId="324619F8" w:rsidR="0045743C" w:rsidRDefault="0045743C" w:rsidP="0045743C">
      <w:pPr>
        <w:ind w:firstLine="708"/>
        <w:rPr>
          <w:rFonts w:ascii="CLBAIP+Arial" w:hAnsi="CLBAIP+Arial" w:cs="CLBAIP+Arial"/>
          <w:sz w:val="20"/>
          <w:szCs w:val="20"/>
        </w:rPr>
      </w:pPr>
      <w:r w:rsidRPr="0045743C">
        <w:rPr>
          <w:rFonts w:ascii="CLBAIP+Arial" w:hAnsi="CLBAIP+Arial" w:cs="CLBAIP+Arial"/>
          <w:sz w:val="20"/>
          <w:szCs w:val="20"/>
        </w:rPr>
        <w:t>UC0930_2 - Realizar la maquetación y/o compaginación de productos gráficos</w:t>
      </w:r>
    </w:p>
    <w:p w14:paraId="35C780BF" w14:textId="3D6A8950" w:rsidR="0045743C" w:rsidRDefault="0045743C" w:rsidP="0045743C">
      <w:pPr>
        <w:rPr>
          <w:rFonts w:ascii="CLBAIP+Arial" w:hAnsi="CLBAIP+Arial" w:cs="CLBAIP+Arial"/>
          <w:sz w:val="20"/>
          <w:szCs w:val="20"/>
        </w:rPr>
      </w:pPr>
    </w:p>
    <w:p w14:paraId="0539BFD5" w14:textId="7831B350" w:rsidR="00B01B16" w:rsidRPr="00B01B16" w:rsidRDefault="00B01B16" w:rsidP="00B01B16">
      <w:pPr>
        <w:rPr>
          <w:rFonts w:ascii="CLBAIP+Arial" w:hAnsi="CLBAIP+Arial" w:cs="CLBAIP+Arial"/>
          <w:sz w:val="20"/>
          <w:szCs w:val="20"/>
        </w:rPr>
      </w:pPr>
      <w:r w:rsidRPr="00B01B16">
        <w:rPr>
          <w:rFonts w:ascii="CLBAIP+Arial" w:hAnsi="CLBAIP+Arial" w:cs="CLBAIP+Arial"/>
          <w:sz w:val="20"/>
          <w:szCs w:val="20"/>
        </w:rPr>
        <w:t>Certificado de profesionalidad: ARGP0110 Tratamiento y maquetación de elementos gráficos en preimpresión</w:t>
      </w:r>
    </w:p>
    <w:p w14:paraId="3B229DED" w14:textId="476D8140" w:rsidR="00B01B16" w:rsidRDefault="00B01B16" w:rsidP="00B01B16">
      <w:pPr>
        <w:rPr>
          <w:rFonts w:ascii="CLBAIP+Arial" w:hAnsi="CLBAIP+Arial" w:cs="CLBAIP+Arial"/>
          <w:sz w:val="20"/>
          <w:szCs w:val="20"/>
        </w:rPr>
      </w:pPr>
      <w:r w:rsidRPr="00B01B16">
        <w:rPr>
          <w:rFonts w:ascii="CLBAIP+Arial" w:hAnsi="CLBAIP+Arial" w:cs="CLBAIP+Arial"/>
          <w:sz w:val="20"/>
          <w:szCs w:val="20"/>
        </w:rPr>
        <w:t>Título de formación profesional: Técnico en Preimpresión Digital</w:t>
      </w:r>
    </w:p>
    <w:p w14:paraId="4C63E4BF" w14:textId="77777777" w:rsidR="00B01B16" w:rsidRPr="0045743C" w:rsidRDefault="00B01B16" w:rsidP="0045743C">
      <w:pPr>
        <w:rPr>
          <w:rFonts w:ascii="CLBAIP+Arial" w:hAnsi="CLBAIP+Arial" w:cs="CLBAIP+Arial"/>
          <w:sz w:val="20"/>
          <w:szCs w:val="20"/>
        </w:rPr>
      </w:pPr>
    </w:p>
    <w:p w14:paraId="5AD785F9" w14:textId="46E9E47B" w:rsidR="0045743C" w:rsidRDefault="0045743C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15EF297D" w14:textId="77777777" w:rsidR="00D056C2" w:rsidRPr="002073E6" w:rsidRDefault="00D056C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93B9560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ART. ARTES Y ARTESANÍAS</w:t>
      </w:r>
    </w:p>
    <w:p w14:paraId="1DDE3747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0FB697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RT517_1 - Reproducciones de moldes y piezas cerámicas artesanales</w:t>
      </w:r>
    </w:p>
    <w:p w14:paraId="780B0AA5" w14:textId="77777777" w:rsidR="00D056C2" w:rsidRDefault="00D056C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AA45027" w14:textId="77777777" w:rsidR="000A264B" w:rsidRPr="000A264B" w:rsidRDefault="000A264B" w:rsidP="000A264B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84_1 - Reproducir moldes a partir de matrices para la reproducción de piezas cerámicas artesanales.</w:t>
      </w:r>
    </w:p>
    <w:p w14:paraId="6CA3DDE1" w14:textId="77777777" w:rsidR="00D056C2" w:rsidRDefault="000A264B" w:rsidP="000A264B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85_1 - Reproducir piezas cerámicas artesanales mediante moldes</w:t>
      </w:r>
    </w:p>
    <w:p w14:paraId="6583E84A" w14:textId="77777777" w:rsidR="000A264B" w:rsidRDefault="000A264B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07339ED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C52BB" w:rsidRPr="00BC52BB">
        <w:rPr>
          <w:rFonts w:ascii="CLBAIP+Arial" w:hAnsi="CLBAIP+Arial" w:cs="CLBAIP+Arial"/>
          <w:sz w:val="20"/>
          <w:szCs w:val="20"/>
        </w:rPr>
        <w:t>ARTN0110 Reproducciones de moldes y piezas cerámicas artesanales</w:t>
      </w:r>
    </w:p>
    <w:p w14:paraId="2F81E0D0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49A496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ART518_2 - Alfarería artesanal</w:t>
      </w:r>
    </w:p>
    <w:p w14:paraId="4DFDE27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FE582A4" w14:textId="77777777" w:rsidR="000A264B" w:rsidRPr="000A264B" w:rsidRDefault="000A264B" w:rsidP="000A264B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86_2 - Definir el proceso de elaboración de productos de alfarería artesanal.</w:t>
      </w:r>
    </w:p>
    <w:p w14:paraId="42D182C7" w14:textId="77777777" w:rsidR="000A264B" w:rsidRPr="000A264B" w:rsidRDefault="000A264B" w:rsidP="000A264B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87_2 - Elaborar piezas cerámicas artesanales mediante modelado manual.</w:t>
      </w:r>
    </w:p>
    <w:p w14:paraId="7A92E4C8" w14:textId="77777777" w:rsidR="000A264B" w:rsidRPr="000A264B" w:rsidRDefault="000A264B" w:rsidP="000A264B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88_2 - Esmaltar productos cerámicos artesanales.</w:t>
      </w:r>
    </w:p>
    <w:p w14:paraId="705FBA59" w14:textId="77777777" w:rsidR="000A264B" w:rsidRPr="000A264B" w:rsidRDefault="000A264B" w:rsidP="000A264B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89_2 - Cocer productos cerámicos artesanales</w:t>
      </w:r>
    </w:p>
    <w:p w14:paraId="237CE58A" w14:textId="77777777" w:rsidR="002073E6" w:rsidRDefault="000A264B" w:rsidP="000A264B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A264B">
        <w:rPr>
          <w:rFonts w:ascii="CLBAIP+Arial" w:hAnsi="CLBAIP+Arial" w:cs="CLBAIP+Arial"/>
          <w:sz w:val="20"/>
          <w:szCs w:val="20"/>
        </w:rPr>
        <w:t>UC1690_2 - Organizar la actividad profesional de un taller artesanal</w:t>
      </w:r>
    </w:p>
    <w:p w14:paraId="097EA6B1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5ACD99A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C52BB" w:rsidRPr="00BC52BB">
        <w:rPr>
          <w:rFonts w:ascii="CLBAIP+Arial" w:hAnsi="CLBAIP+Arial" w:cs="CLBAIP+Arial"/>
          <w:sz w:val="20"/>
          <w:szCs w:val="20"/>
        </w:rPr>
        <w:t>ARTN0209 Alfarería artesanal</w:t>
      </w:r>
    </w:p>
    <w:p w14:paraId="1C8DB00F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02A7EEFE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7F883AF2" w14:textId="77777777" w:rsidR="000A264B" w:rsidRPr="002073E6" w:rsidRDefault="000A264B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84A4A5B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COM. COMERCIO Y MARKETING</w:t>
      </w:r>
    </w:p>
    <w:p w14:paraId="451359F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26EB7C4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411_1 - Actividades auxiliares de almacén</w:t>
      </w:r>
    </w:p>
    <w:p w14:paraId="3C8C90AD" w14:textId="77777777" w:rsidR="00E76E65" w:rsidRDefault="00E76E65" w:rsidP="00E76E65">
      <w:pPr>
        <w:jc w:val="both"/>
        <w:rPr>
          <w:rFonts w:ascii="CLBAIP+Arial" w:hAnsi="CLBAIP+Arial" w:cs="CLBAIP+Arial"/>
          <w:sz w:val="20"/>
          <w:szCs w:val="20"/>
        </w:rPr>
      </w:pPr>
    </w:p>
    <w:p w14:paraId="779718B5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432_1 - Manipular cargas con carretillas elevadoras</w:t>
      </w:r>
    </w:p>
    <w:p w14:paraId="7A9BCC1D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325_1 - Realizar las operaciones auxiliares de recepción, colocación, mantenimiento y expedición de cargas en el almacén de forma integrada en el equipo</w:t>
      </w:r>
    </w:p>
    <w:p w14:paraId="45F2782F" w14:textId="77777777" w:rsid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326_1 - Preparar pedidos de forma eficaz y eficiente, siguiendo procedimientos establecidos</w:t>
      </w:r>
    </w:p>
    <w:p w14:paraId="01F98276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C0EA51C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823E0" w:rsidRPr="002823E0">
        <w:rPr>
          <w:rFonts w:ascii="CLBAIP+Arial" w:hAnsi="CLBAIP+Arial" w:cs="CLBAIP+Arial"/>
          <w:sz w:val="20"/>
          <w:szCs w:val="20"/>
        </w:rPr>
        <w:t>COML0110 Actividades auxiliares de almacén</w:t>
      </w:r>
    </w:p>
    <w:p w14:paraId="38E0FE83" w14:textId="77777777" w:rsidR="00EF22B7" w:rsidRPr="00EF22B7" w:rsidRDefault="00EF22B7" w:rsidP="00935289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935289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935289" w:rsidRPr="00935289">
        <w:rPr>
          <w:rFonts w:ascii="CLBAIP+Arial" w:hAnsi="CLBAIP+Arial" w:cs="CLBAIP+Arial"/>
          <w:sz w:val="20"/>
          <w:szCs w:val="20"/>
        </w:rPr>
        <w:t xml:space="preserve">Profesional </w:t>
      </w:r>
      <w:r w:rsidR="00935289">
        <w:rPr>
          <w:rFonts w:ascii="CLBAIP+Arial" w:hAnsi="CLBAIP+Arial" w:cs="CLBAIP+Arial"/>
          <w:sz w:val="20"/>
          <w:szCs w:val="20"/>
        </w:rPr>
        <w:t xml:space="preserve">Básico en Servicios Comerciales, </w:t>
      </w:r>
      <w:r w:rsidR="00935289" w:rsidRPr="00935289">
        <w:rPr>
          <w:rFonts w:ascii="CLBAIP+Arial" w:hAnsi="CLBAIP+Arial" w:cs="CLBAIP+Arial"/>
          <w:sz w:val="20"/>
          <w:szCs w:val="20"/>
        </w:rPr>
        <w:t xml:space="preserve">Profesional Básico en Industrias Alimentarias </w:t>
      </w:r>
      <w:r w:rsidR="00935289">
        <w:rPr>
          <w:rFonts w:ascii="CLBAIP+Arial" w:hAnsi="CLBAIP+Arial" w:cs="CLBAIP+Arial"/>
          <w:sz w:val="20"/>
          <w:szCs w:val="20"/>
        </w:rPr>
        <w:t>y</w:t>
      </w:r>
      <w:r w:rsidR="00935289" w:rsidRPr="00935289">
        <w:rPr>
          <w:rFonts w:ascii="CLBAIP+Arial" w:hAnsi="CLBAIP+Arial" w:cs="CLBAIP+Arial"/>
          <w:sz w:val="20"/>
          <w:szCs w:val="20"/>
        </w:rPr>
        <w:t xml:space="preserve"> Técnico en Conducción de Vehículos de Transporte por Carretera</w:t>
      </w:r>
    </w:p>
    <w:p w14:paraId="2A90C22E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E76295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412_1 - Actividades auxiliares de comercio</w:t>
      </w:r>
    </w:p>
    <w:p w14:paraId="661CC525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C414C6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329_1 - Proporcionar atención e información operativa, estructurada y protocolarizada al cliente.</w:t>
      </w:r>
    </w:p>
    <w:p w14:paraId="155DE532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326_1 - Preparar pedidos de forma eficaz y eficiente, siguiendo procedimientos establecidos</w:t>
      </w:r>
    </w:p>
    <w:p w14:paraId="4E2E6CFB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328_1 - Manipular y trasladar productos en la superficie comercial y en el reparto de proximidad, utilizando transpalés y carretillas de mano.</w:t>
      </w:r>
    </w:p>
    <w:p w14:paraId="6617AD67" w14:textId="77777777" w:rsid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327_1 - Realizar operaciones auxiliares de reposición, disposición y acondicionamiento de productos en el punto de venta.</w:t>
      </w:r>
    </w:p>
    <w:p w14:paraId="3564288D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E7484C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823E0" w:rsidRPr="002823E0">
        <w:rPr>
          <w:rFonts w:ascii="CLBAIP+Arial" w:hAnsi="CLBAIP+Arial" w:cs="CLBAIP+Arial"/>
          <w:sz w:val="20"/>
          <w:szCs w:val="20"/>
        </w:rPr>
        <w:t>COMT0211 Actividades auxiliares de comercio</w:t>
      </w:r>
    </w:p>
    <w:p w14:paraId="3716EB83" w14:textId="77777777" w:rsidR="00EF22B7" w:rsidRPr="00EF22B7" w:rsidRDefault="00EF22B7" w:rsidP="00A3657B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A3657B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A3657B" w:rsidRPr="00A3657B">
        <w:rPr>
          <w:rFonts w:ascii="CLBAIP+Arial" w:hAnsi="CLBAIP+Arial" w:cs="CLBAIP+Arial"/>
          <w:sz w:val="20"/>
          <w:szCs w:val="20"/>
        </w:rPr>
        <w:t>Profesional Bási</w:t>
      </w:r>
      <w:r w:rsidR="00A3657B">
        <w:rPr>
          <w:rFonts w:ascii="CLBAIP+Arial" w:hAnsi="CLBAIP+Arial" w:cs="CLBAIP+Arial"/>
          <w:sz w:val="20"/>
          <w:szCs w:val="20"/>
        </w:rPr>
        <w:t xml:space="preserve">co en Servicios Administrativos, </w:t>
      </w:r>
      <w:r w:rsidR="00A3657B" w:rsidRPr="00A3657B">
        <w:rPr>
          <w:rFonts w:ascii="CLBAIP+Arial" w:hAnsi="CLBAIP+Arial" w:cs="CLBAIP+Arial"/>
          <w:sz w:val="20"/>
          <w:szCs w:val="20"/>
        </w:rPr>
        <w:t xml:space="preserve">Profesional </w:t>
      </w:r>
      <w:r w:rsidR="00A3657B">
        <w:rPr>
          <w:rFonts w:ascii="CLBAIP+Arial" w:hAnsi="CLBAIP+Arial" w:cs="CLBAIP+Arial"/>
          <w:sz w:val="20"/>
          <w:szCs w:val="20"/>
        </w:rPr>
        <w:t xml:space="preserve">Básico en Cocina y Restauración, </w:t>
      </w:r>
      <w:r w:rsidR="00A3657B" w:rsidRPr="00A3657B">
        <w:rPr>
          <w:rFonts w:ascii="CLBAIP+Arial" w:hAnsi="CLBAIP+Arial" w:cs="CLBAIP+Arial"/>
          <w:sz w:val="20"/>
          <w:szCs w:val="20"/>
        </w:rPr>
        <w:t xml:space="preserve">Profesional </w:t>
      </w:r>
      <w:r w:rsidR="00A3657B">
        <w:rPr>
          <w:rFonts w:ascii="CLBAIP+Arial" w:hAnsi="CLBAIP+Arial" w:cs="CLBAIP+Arial"/>
          <w:sz w:val="20"/>
          <w:szCs w:val="20"/>
        </w:rPr>
        <w:t xml:space="preserve">Básico en Peluquería y Estética, </w:t>
      </w:r>
      <w:r w:rsidR="00A3657B" w:rsidRPr="00A3657B">
        <w:rPr>
          <w:rFonts w:ascii="CLBAIP+Arial" w:hAnsi="CLBAIP+Arial" w:cs="CLBAIP+Arial"/>
          <w:sz w:val="20"/>
          <w:szCs w:val="20"/>
        </w:rPr>
        <w:t xml:space="preserve">Profesional </w:t>
      </w:r>
      <w:r w:rsidR="00A3657B">
        <w:rPr>
          <w:rFonts w:ascii="CLBAIP+Arial" w:hAnsi="CLBAIP+Arial" w:cs="CLBAIP+Arial"/>
          <w:sz w:val="20"/>
          <w:szCs w:val="20"/>
        </w:rPr>
        <w:t xml:space="preserve">Básico en Servicios Comerciales, </w:t>
      </w:r>
      <w:r w:rsidR="00A3657B" w:rsidRPr="00A3657B">
        <w:rPr>
          <w:rFonts w:ascii="CLBAIP+Arial" w:hAnsi="CLBAIP+Arial" w:cs="CLBAIP+Arial"/>
          <w:sz w:val="20"/>
          <w:szCs w:val="20"/>
        </w:rPr>
        <w:t>Profesional</w:t>
      </w:r>
      <w:r w:rsidR="00A3657B">
        <w:rPr>
          <w:rFonts w:ascii="CLBAIP+Arial" w:hAnsi="CLBAIP+Arial" w:cs="CLBAIP+Arial"/>
          <w:sz w:val="20"/>
          <w:szCs w:val="20"/>
        </w:rPr>
        <w:t xml:space="preserve"> Básico en Carpintería y Mueble, </w:t>
      </w:r>
      <w:r w:rsidR="00A3657B" w:rsidRPr="00A3657B">
        <w:rPr>
          <w:rFonts w:ascii="CLBAIP+Arial" w:hAnsi="CLBAIP+Arial" w:cs="CLBAIP+Arial"/>
          <w:sz w:val="20"/>
          <w:szCs w:val="20"/>
        </w:rPr>
        <w:t xml:space="preserve">Profesional Básico en Arreglo y Reparación </w:t>
      </w:r>
      <w:r w:rsidR="00A3657B">
        <w:rPr>
          <w:rFonts w:ascii="CLBAIP+Arial" w:hAnsi="CLBAIP+Arial" w:cs="CLBAIP+Arial"/>
          <w:sz w:val="20"/>
          <w:szCs w:val="20"/>
        </w:rPr>
        <w:t xml:space="preserve">de Artículos Textiles y de Piel, </w:t>
      </w:r>
      <w:r w:rsidR="00A3657B" w:rsidRPr="00A3657B">
        <w:rPr>
          <w:rFonts w:ascii="CLBAIP+Arial" w:hAnsi="CLBAIP+Arial" w:cs="CLBAIP+Arial"/>
          <w:sz w:val="20"/>
          <w:szCs w:val="20"/>
        </w:rPr>
        <w:t xml:space="preserve">Profesional </w:t>
      </w:r>
      <w:r w:rsidR="00A3657B">
        <w:rPr>
          <w:rFonts w:ascii="CLBAIP+Arial" w:hAnsi="CLBAIP+Arial" w:cs="CLBAIP+Arial"/>
          <w:sz w:val="20"/>
          <w:szCs w:val="20"/>
        </w:rPr>
        <w:t xml:space="preserve">Básico en Tapicería y Cortinaje, </w:t>
      </w:r>
      <w:r w:rsidR="00A3657B" w:rsidRPr="00A3657B">
        <w:rPr>
          <w:rFonts w:ascii="CLBAIP+Arial" w:hAnsi="CLBAIP+Arial" w:cs="CLBAIP+Arial"/>
          <w:sz w:val="20"/>
          <w:szCs w:val="20"/>
        </w:rPr>
        <w:t>Profesional Básico en</w:t>
      </w:r>
      <w:r w:rsidR="00A3657B">
        <w:rPr>
          <w:rFonts w:ascii="CLBAIP+Arial" w:hAnsi="CLBAIP+Arial" w:cs="CLBAIP+Arial"/>
          <w:sz w:val="20"/>
          <w:szCs w:val="20"/>
        </w:rPr>
        <w:t xml:space="preserve"> Vidriería y Alfarería, </w:t>
      </w:r>
      <w:r w:rsidR="00A3657B" w:rsidRPr="00A3657B">
        <w:rPr>
          <w:rFonts w:ascii="CLBAIP+Arial" w:hAnsi="CLBAIP+Arial" w:cs="CLBAIP+Arial"/>
          <w:sz w:val="20"/>
          <w:szCs w:val="20"/>
        </w:rPr>
        <w:t>Profe</w:t>
      </w:r>
      <w:r w:rsidR="00A3657B">
        <w:rPr>
          <w:rFonts w:ascii="CLBAIP+Arial" w:hAnsi="CLBAIP+Arial" w:cs="CLBAIP+Arial"/>
          <w:sz w:val="20"/>
          <w:szCs w:val="20"/>
        </w:rPr>
        <w:t xml:space="preserve">sional Básico en Artes Gráficas, </w:t>
      </w:r>
      <w:r w:rsidR="00A3657B" w:rsidRPr="00A3657B">
        <w:rPr>
          <w:rFonts w:ascii="CLBAIP+Arial" w:hAnsi="CLBAIP+Arial" w:cs="CLBAIP+Arial"/>
          <w:sz w:val="20"/>
          <w:szCs w:val="20"/>
        </w:rPr>
        <w:t>Profesional Bás</w:t>
      </w:r>
      <w:r w:rsidR="00A3657B">
        <w:rPr>
          <w:rFonts w:ascii="CLBAIP+Arial" w:hAnsi="CLBAIP+Arial" w:cs="CLBAIP+Arial"/>
          <w:sz w:val="20"/>
          <w:szCs w:val="20"/>
        </w:rPr>
        <w:t xml:space="preserve">ico en Alojamiento y Lavandería, </w:t>
      </w:r>
      <w:r w:rsidR="00C46185">
        <w:rPr>
          <w:rFonts w:ascii="CLBAIP+Arial" w:hAnsi="CLBAIP+Arial" w:cs="CLBAIP+Arial"/>
          <w:sz w:val="20"/>
          <w:szCs w:val="20"/>
        </w:rPr>
        <w:t xml:space="preserve">y </w:t>
      </w:r>
      <w:r w:rsidR="00A3657B" w:rsidRPr="00A3657B">
        <w:rPr>
          <w:rFonts w:ascii="CLBAIP+Arial" w:hAnsi="CLBAIP+Arial" w:cs="CLBAIP+Arial"/>
          <w:sz w:val="20"/>
          <w:szCs w:val="20"/>
        </w:rPr>
        <w:t>Profesional Básico en Acceso y Conservación en Instalaciones Deportivas</w:t>
      </w:r>
    </w:p>
    <w:p w14:paraId="0555C7ED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6E37F93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085_2 - Actividades de venta</w:t>
      </w:r>
    </w:p>
    <w:p w14:paraId="20A21840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5890DAB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39_2 - Realizar la venta de productos y/o servicios a través de los diferentes canales de comercialización</w:t>
      </w:r>
    </w:p>
    <w:p w14:paraId="75DE185C" w14:textId="77777777" w:rsidR="00661513" w:rsidRDefault="00661513" w:rsidP="0066151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61513">
        <w:rPr>
          <w:rFonts w:ascii="CLBAIP+Arial" w:hAnsi="CLBAIP+Arial" w:cs="CLBAIP+Arial"/>
          <w:sz w:val="20"/>
          <w:szCs w:val="20"/>
        </w:rPr>
        <w:t>UC9998_2 - Comunicarse en lengua inglesa con un nive</w:t>
      </w:r>
      <w:r w:rsidR="0089175F">
        <w:rPr>
          <w:rFonts w:ascii="CLBAIP+Arial" w:hAnsi="CLBAIP+Arial" w:cs="CLBAIP+Arial"/>
          <w:sz w:val="20"/>
          <w:szCs w:val="20"/>
        </w:rPr>
        <w:t>l de usuario básico (A</w:t>
      </w:r>
      <w:r w:rsidRPr="00661513">
        <w:rPr>
          <w:rFonts w:ascii="CLBAIP+Arial" w:hAnsi="CLBAIP+Arial" w:cs="CLBAIP+Arial"/>
          <w:sz w:val="20"/>
          <w:szCs w:val="20"/>
        </w:rPr>
        <w:t>2), según el marco común europeo de referencia para las lenguas, en el ámbito profesional</w:t>
      </w:r>
    </w:p>
    <w:p w14:paraId="645966F3" w14:textId="77777777" w:rsidR="00E76E65" w:rsidRPr="00E76E65" w:rsidRDefault="00E76E65" w:rsidP="0066151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1_2 - Ejecutar las acciones del servicio de atención al cliente, consumidor y usuario</w:t>
      </w:r>
    </w:p>
    <w:p w14:paraId="54CF56E9" w14:textId="77777777" w:rsid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0_2 - Realizar las operaciones auxiliares a la venta</w:t>
      </w:r>
    </w:p>
    <w:p w14:paraId="3146124B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838A56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63731B" w:rsidRPr="0063731B">
        <w:rPr>
          <w:rFonts w:ascii="CLBAIP+Arial" w:hAnsi="CLBAIP+Arial" w:cs="CLBAIP+Arial"/>
          <w:sz w:val="20"/>
          <w:szCs w:val="20"/>
        </w:rPr>
        <w:t>COMV0108 Actividades de venta</w:t>
      </w:r>
    </w:p>
    <w:p w14:paraId="602F532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C46185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3731B" w:rsidRPr="0063731B">
        <w:rPr>
          <w:rFonts w:ascii="CLBAIP+Arial" w:hAnsi="CLBAIP+Arial" w:cs="CLBAIP+Arial"/>
          <w:sz w:val="20"/>
          <w:szCs w:val="20"/>
        </w:rPr>
        <w:t>Técnico en actividades comerciales</w:t>
      </w:r>
      <w:r w:rsidR="00C46185">
        <w:rPr>
          <w:rFonts w:ascii="CLBAIP+Arial" w:hAnsi="CLBAIP+Arial" w:cs="CLBAIP+Arial"/>
          <w:sz w:val="20"/>
          <w:szCs w:val="20"/>
        </w:rPr>
        <w:t xml:space="preserve"> y </w:t>
      </w:r>
      <w:r w:rsidR="00C46185" w:rsidRPr="00C46185">
        <w:rPr>
          <w:rFonts w:ascii="CLBAIP+Arial" w:hAnsi="CLBAIP+Arial" w:cs="CLBAIP+Arial"/>
          <w:sz w:val="20"/>
          <w:szCs w:val="20"/>
        </w:rPr>
        <w:t>Técnico en comercialización de productos alimentarios</w:t>
      </w:r>
    </w:p>
    <w:p w14:paraId="129642CF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98DBCC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631_2 - Actividades de gestión del pequeño comercio</w:t>
      </w:r>
    </w:p>
    <w:p w14:paraId="3D907710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A3466F1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2104_2 - Impulsar y gestionar un pequeño comercio de calidad.</w:t>
      </w:r>
    </w:p>
    <w:p w14:paraId="775E2C59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2105_2 - Organizar y animar el punto de venta de un pequeño comercio.</w:t>
      </w:r>
    </w:p>
    <w:p w14:paraId="72D85BBF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792_2 - Gestionar la prevención de riesgos laborales en pequeños negocios</w:t>
      </w:r>
    </w:p>
    <w:p w14:paraId="7144B3AE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39_2 - Realizar la venta de productos y/o servicios a través de los diferentes canales de comercialización</w:t>
      </w:r>
    </w:p>
    <w:p w14:paraId="73AE1FCE" w14:textId="77777777" w:rsid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2106_2 - Garantizar la capacidad de respuesta y abastecimiento del pequeño comercio.</w:t>
      </w:r>
    </w:p>
    <w:p w14:paraId="7A071CF1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DEE342C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lastRenderedPageBreak/>
        <w:t xml:space="preserve">Certificado de profesionalidad: </w:t>
      </w:r>
      <w:r w:rsidR="0063731B" w:rsidRPr="0063731B">
        <w:rPr>
          <w:rFonts w:ascii="CLBAIP+Arial" w:hAnsi="CLBAIP+Arial" w:cs="CLBAIP+Arial"/>
          <w:sz w:val="20"/>
          <w:szCs w:val="20"/>
        </w:rPr>
        <w:t xml:space="preserve">COMT0112 Actividades de </w:t>
      </w:r>
      <w:r w:rsidR="0063731B">
        <w:rPr>
          <w:rFonts w:ascii="CLBAIP+Arial" w:hAnsi="CLBAIP+Arial" w:cs="CLBAIP+Arial"/>
          <w:sz w:val="20"/>
          <w:szCs w:val="20"/>
        </w:rPr>
        <w:t>g</w:t>
      </w:r>
      <w:r w:rsidR="0063731B" w:rsidRPr="0063731B">
        <w:rPr>
          <w:rFonts w:ascii="CLBAIP+Arial" w:hAnsi="CLBAIP+Arial" w:cs="CLBAIP+Arial"/>
          <w:sz w:val="20"/>
          <w:szCs w:val="20"/>
        </w:rPr>
        <w:t>estión de pequeño comercio</w:t>
      </w:r>
    </w:p>
    <w:p w14:paraId="3654681B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AB4226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3731B" w:rsidRPr="0063731B">
        <w:rPr>
          <w:rFonts w:ascii="CLBAIP+Arial" w:hAnsi="CLBAIP+Arial" w:cs="CLBAIP+Arial"/>
          <w:sz w:val="20"/>
          <w:szCs w:val="20"/>
        </w:rPr>
        <w:t>Técnico en actividades comerciales</w:t>
      </w:r>
      <w:r w:rsidR="00AB4226">
        <w:rPr>
          <w:rFonts w:ascii="CLBAIP+Arial" w:hAnsi="CLBAIP+Arial" w:cs="CLBAIP+Arial"/>
          <w:sz w:val="20"/>
          <w:szCs w:val="20"/>
        </w:rPr>
        <w:t xml:space="preserve"> y </w:t>
      </w:r>
      <w:r w:rsidR="00AB4226" w:rsidRPr="00AB4226">
        <w:rPr>
          <w:rFonts w:ascii="CLBAIP+Arial" w:hAnsi="CLBAIP+Arial" w:cs="CLBAIP+Arial"/>
          <w:sz w:val="20"/>
          <w:szCs w:val="20"/>
        </w:rPr>
        <w:t>Técnico en comercialización de productos alimentarios</w:t>
      </w:r>
    </w:p>
    <w:p w14:paraId="5F2AB1D8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3F583BD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086_3 - Gestión administrativa y financiera del comercio internacional</w:t>
      </w:r>
    </w:p>
    <w:p w14:paraId="7CCB9C15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A2FDB33" w14:textId="77777777" w:rsidR="00661513" w:rsidRDefault="00661513" w:rsidP="0066151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61513">
        <w:rPr>
          <w:rFonts w:ascii="CLBAIP+Arial" w:hAnsi="CLBAIP+Arial" w:cs="CLBAIP+Arial"/>
          <w:sz w:val="20"/>
          <w:szCs w:val="20"/>
        </w:rPr>
        <w:t>UC9999_3 - Comunicarse en lengua inglesa con un nivel de usuario independiente (</w:t>
      </w:r>
      <w:r w:rsidR="0089175F">
        <w:rPr>
          <w:rFonts w:ascii="CLBAIP+Arial" w:hAnsi="CLBAIP+Arial" w:cs="CLBAIP+Arial"/>
          <w:sz w:val="20"/>
          <w:szCs w:val="20"/>
        </w:rPr>
        <w:t>B</w:t>
      </w:r>
      <w:r w:rsidRPr="00661513">
        <w:rPr>
          <w:rFonts w:ascii="CLBAIP+Arial" w:hAnsi="CLBAIP+Arial" w:cs="CLBAIP+Arial"/>
          <w:sz w:val="20"/>
          <w:szCs w:val="20"/>
        </w:rPr>
        <w:t>1), según el marco común europeo de referencia para las lenguas, en el ámbito profesional</w:t>
      </w:r>
    </w:p>
    <w:p w14:paraId="08F8F9E4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4_3 - Gestionar las operaciones de cobro y pago en las transacciones internacionales.</w:t>
      </w:r>
    </w:p>
    <w:p w14:paraId="52974272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3_3 - Gestionar las operaciones de financiación para transacciones internacionales de mercancías y servicios.</w:t>
      </w:r>
    </w:p>
    <w:p w14:paraId="0FDCE61C" w14:textId="77777777" w:rsid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2_3 - Realizar y controlar la gestión administrativa en las operaciones de importación /exportación y/o introducción /expedición de mercancías</w:t>
      </w:r>
    </w:p>
    <w:p w14:paraId="287479B8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76E4E81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T0210 Gestión administrativa y financiera del comercio internacional</w:t>
      </w:r>
    </w:p>
    <w:p w14:paraId="7DC6695A" w14:textId="77777777" w:rsidR="00EF22B7" w:rsidRPr="00EF22B7" w:rsidRDefault="00EF22B7" w:rsidP="002A0288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2A0288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2A0288" w:rsidRPr="002A0288">
        <w:rPr>
          <w:rFonts w:ascii="CLBAIP+Arial" w:hAnsi="CLBAIP+Arial" w:cs="CLBAIP+Arial"/>
          <w:sz w:val="20"/>
          <w:szCs w:val="20"/>
        </w:rPr>
        <w:t>Técnico Superior en Comercio Internacional</w:t>
      </w:r>
      <w:r w:rsidR="002A0288">
        <w:rPr>
          <w:rFonts w:ascii="CLBAIP+Arial" w:hAnsi="CLBAIP+Arial" w:cs="CLBAIP+Arial"/>
          <w:sz w:val="20"/>
          <w:szCs w:val="20"/>
        </w:rPr>
        <w:t xml:space="preserve"> y </w:t>
      </w:r>
      <w:r w:rsidR="002A0288" w:rsidRPr="002A02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3FC48E44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292A82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088_3 - Tráfico de mercancías por carretera</w:t>
      </w:r>
    </w:p>
    <w:p w14:paraId="7F4AF8F9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3E69DB" w14:textId="77777777" w:rsidR="00661513" w:rsidRDefault="00661513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61513">
        <w:rPr>
          <w:rFonts w:ascii="CLBAIP+Arial" w:hAnsi="CLBAIP+Arial" w:cs="CLBAIP+Arial"/>
          <w:sz w:val="20"/>
          <w:szCs w:val="20"/>
        </w:rPr>
        <w:t>UC9998_2 - Comunicarse en lengua inglesa c</w:t>
      </w:r>
      <w:r w:rsidR="0089175F">
        <w:rPr>
          <w:rFonts w:ascii="CLBAIP+Arial" w:hAnsi="CLBAIP+Arial" w:cs="CLBAIP+Arial"/>
          <w:sz w:val="20"/>
          <w:szCs w:val="20"/>
        </w:rPr>
        <w:t>on un nivel de usuario básico (A</w:t>
      </w:r>
      <w:r w:rsidRPr="00661513">
        <w:rPr>
          <w:rFonts w:ascii="CLBAIP+Arial" w:hAnsi="CLBAIP+Arial" w:cs="CLBAIP+Arial"/>
          <w:sz w:val="20"/>
          <w:szCs w:val="20"/>
        </w:rPr>
        <w:t>2), según el marco común europeo de referencia para las lenguas, en el ámbito profesional</w:t>
      </w:r>
    </w:p>
    <w:p w14:paraId="476FEB12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8_3 - Planificar y gestionar las operaciones del tráfico/explotación en las empresas que realicen transporte de mercancías por carretera.</w:t>
      </w:r>
    </w:p>
    <w:p w14:paraId="2B99FCC3" w14:textId="77777777" w:rsid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0247_3 - Organizar y controlar la actividad del departamento de tráfico/explotación en las empresas que realicen transporte de mercancías por carretera</w:t>
      </w:r>
    </w:p>
    <w:p w14:paraId="4D829BE8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6A3EFAB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L0109 Tráfico de mercancías por carretera</w:t>
      </w:r>
    </w:p>
    <w:p w14:paraId="7A2E4B8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B7388" w:rsidRPr="00AB73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5D14AD7F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D50BC2C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315_3 - Gestión y control del aprovisionamiento</w:t>
      </w:r>
    </w:p>
    <w:p w14:paraId="1D4FD86D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B2E8B91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03_3 - Colaborar en la elaboración del plan de aprovisionamiento.</w:t>
      </w:r>
    </w:p>
    <w:p w14:paraId="63ACF577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04_3 - Realizar el seguimiento y control del programa de aprovisionamiento.</w:t>
      </w:r>
    </w:p>
    <w:p w14:paraId="7D51D47B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05_3 - Colaborar en la optimización de la cadena logística con los criterios establecidos por la organización</w:t>
      </w:r>
    </w:p>
    <w:p w14:paraId="4751755C" w14:textId="77777777" w:rsidR="00E76E65" w:rsidRDefault="00661513" w:rsidP="0066151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61513">
        <w:rPr>
          <w:rFonts w:ascii="CLBAIP+Arial" w:hAnsi="CLBAIP+Arial" w:cs="CLBAIP+Arial"/>
          <w:sz w:val="20"/>
          <w:szCs w:val="20"/>
        </w:rPr>
        <w:t>UC9998_2 - Comunicarse en lengua inglesa c</w:t>
      </w:r>
      <w:r w:rsidR="0089175F">
        <w:rPr>
          <w:rFonts w:ascii="CLBAIP+Arial" w:hAnsi="CLBAIP+Arial" w:cs="CLBAIP+Arial"/>
          <w:sz w:val="20"/>
          <w:szCs w:val="20"/>
        </w:rPr>
        <w:t>on un nivel de usuario básico (A</w:t>
      </w:r>
      <w:r w:rsidRPr="00661513">
        <w:rPr>
          <w:rFonts w:ascii="CLBAIP+Arial" w:hAnsi="CLBAIP+Arial" w:cs="CLBAIP+Arial"/>
          <w:sz w:val="20"/>
          <w:szCs w:val="20"/>
        </w:rPr>
        <w:t>2), según el marco común europeo de referencia para las lenguas, en el ámbito profesional</w:t>
      </w:r>
    </w:p>
    <w:p w14:paraId="1B101BDF" w14:textId="77777777" w:rsidR="00661513" w:rsidRDefault="0066151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409FE7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L0210 Gestión y control del aprovisionamiento</w:t>
      </w:r>
    </w:p>
    <w:p w14:paraId="1E7528BA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B7388" w:rsidRPr="00AB73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0FA83234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29AA512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317_3 - Organización del transporte y la distribución</w:t>
      </w:r>
    </w:p>
    <w:p w14:paraId="41BB7583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F97F17D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12_3 - Organizar, gestionar y controlar la distribución capilar de mercancías.</w:t>
      </w:r>
    </w:p>
    <w:p w14:paraId="13182C84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13_3 - Organizar, gestionar y controlar las operaciones de transporte de larga distancia.</w:t>
      </w:r>
    </w:p>
    <w:p w14:paraId="21709135" w14:textId="77777777" w:rsidR="00E76E65" w:rsidRP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05_3 - Colaborar en la optimización de la cadena logística con los criterios establecidos por la organización</w:t>
      </w:r>
    </w:p>
    <w:p w14:paraId="767F5C24" w14:textId="77777777" w:rsidR="00E76E65" w:rsidRDefault="00661513" w:rsidP="0089175F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661513">
        <w:rPr>
          <w:rFonts w:ascii="CLBAIP+Arial" w:hAnsi="CLBAIP+Arial" w:cs="CLBAIP+Arial"/>
          <w:sz w:val="20"/>
          <w:szCs w:val="20"/>
        </w:rPr>
        <w:t>UC9998_2 - Comunicarse en lengua inglesa c</w:t>
      </w:r>
      <w:r w:rsidR="0089175F">
        <w:rPr>
          <w:rFonts w:ascii="CLBAIP+Arial" w:hAnsi="CLBAIP+Arial" w:cs="CLBAIP+Arial"/>
          <w:sz w:val="20"/>
          <w:szCs w:val="20"/>
        </w:rPr>
        <w:t>on un nivel de usuario básico (A</w:t>
      </w:r>
      <w:r w:rsidRPr="00661513">
        <w:rPr>
          <w:rFonts w:ascii="CLBAIP+Arial" w:hAnsi="CLBAIP+Arial" w:cs="CLBAIP+Arial"/>
          <w:sz w:val="20"/>
          <w:szCs w:val="20"/>
        </w:rPr>
        <w:t>2), según el marco común europeo de referencia para las lenguas, en el ámbito profesional</w:t>
      </w:r>
    </w:p>
    <w:p w14:paraId="0EFED2A2" w14:textId="77777777" w:rsidR="0089175F" w:rsidRDefault="0089175F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0E34693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L0209 Organización del transporte y la distribución</w:t>
      </w:r>
    </w:p>
    <w:p w14:paraId="0A175850" w14:textId="77777777" w:rsidR="00EF22B7" w:rsidRPr="00EF22B7" w:rsidRDefault="00EF22B7" w:rsidP="00AB7388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lastRenderedPageBreak/>
        <w:t>Título</w:t>
      </w:r>
      <w:r w:rsidR="002A0288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AB7388" w:rsidRPr="00AB7388">
        <w:rPr>
          <w:rFonts w:ascii="CLBAIP+Arial" w:hAnsi="CLBAIP+Arial" w:cs="CLBAIP+Arial"/>
          <w:sz w:val="20"/>
          <w:szCs w:val="20"/>
        </w:rPr>
        <w:t>Técnico Sup</w:t>
      </w:r>
      <w:r w:rsidR="00AB7388">
        <w:rPr>
          <w:rFonts w:ascii="CLBAIP+Arial" w:hAnsi="CLBAIP+Arial" w:cs="CLBAIP+Arial"/>
          <w:sz w:val="20"/>
          <w:szCs w:val="20"/>
        </w:rPr>
        <w:t xml:space="preserve">erior en Comercio Internacional y </w:t>
      </w:r>
      <w:r w:rsidR="00AB7388" w:rsidRPr="00AB73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3CA39F8C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C2C9752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318_3 - Organización y gestión de almacenes</w:t>
      </w:r>
    </w:p>
    <w:p w14:paraId="05B6205A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703BE0A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14_3 - Organizar el almacén de acuerdo a los criterios y niveles de actividad previstos.</w:t>
      </w:r>
    </w:p>
    <w:p w14:paraId="259E58F4" w14:textId="77777777" w:rsidR="00E76E65" w:rsidRPr="00E76E65" w:rsidRDefault="00E76E65" w:rsidP="00E76E65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15_2 - Gestionar y coordinar las operaciones del almacén</w:t>
      </w:r>
    </w:p>
    <w:p w14:paraId="46C761E1" w14:textId="77777777" w:rsidR="00E76E65" w:rsidRDefault="00E76E65" w:rsidP="00E76E65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005_3 - Colaborar en la optimización de la cadena logística con los criterios establecidos por la organización</w:t>
      </w:r>
    </w:p>
    <w:p w14:paraId="6A02DB63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AA75F54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L0309 Organización y gestión de almacenes</w:t>
      </w:r>
    </w:p>
    <w:p w14:paraId="5200BE61" w14:textId="77777777" w:rsidR="00EF22B7" w:rsidRDefault="00EF22B7" w:rsidP="00AB7388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B7388" w:rsidRPr="00AB7388">
        <w:rPr>
          <w:rFonts w:ascii="CLBAIP+Arial" w:hAnsi="CLBAIP+Arial" w:cs="CLBAIP+Arial"/>
          <w:sz w:val="20"/>
          <w:szCs w:val="20"/>
        </w:rPr>
        <w:t>Téc</w:t>
      </w:r>
      <w:r w:rsidR="00AB7388">
        <w:rPr>
          <w:rFonts w:ascii="CLBAIP+Arial" w:hAnsi="CLBAIP+Arial" w:cs="CLBAIP+Arial"/>
          <w:sz w:val="20"/>
          <w:szCs w:val="20"/>
        </w:rPr>
        <w:t xml:space="preserve">nico en Actividades Comerciales, </w:t>
      </w:r>
      <w:r w:rsidR="00AB7388" w:rsidRPr="00AB7388">
        <w:rPr>
          <w:rFonts w:ascii="CLBAIP+Arial" w:hAnsi="CLBAIP+Arial" w:cs="CLBAIP+Arial"/>
          <w:sz w:val="20"/>
          <w:szCs w:val="20"/>
        </w:rPr>
        <w:t>Técnico en comercializ</w:t>
      </w:r>
      <w:r w:rsidR="00AB7388">
        <w:rPr>
          <w:rFonts w:ascii="CLBAIP+Arial" w:hAnsi="CLBAIP+Arial" w:cs="CLBAIP+Arial"/>
          <w:sz w:val="20"/>
          <w:szCs w:val="20"/>
        </w:rPr>
        <w:t xml:space="preserve">ación de productos alimentarios, </w:t>
      </w:r>
      <w:r w:rsidR="00AB7388" w:rsidRPr="00AB7388">
        <w:rPr>
          <w:rFonts w:ascii="CLBAIP+Arial" w:hAnsi="CLBAIP+Arial" w:cs="CLBAIP+Arial"/>
          <w:sz w:val="20"/>
          <w:szCs w:val="20"/>
        </w:rPr>
        <w:t>Técnico Sup</w:t>
      </w:r>
      <w:r w:rsidR="00AB7388">
        <w:rPr>
          <w:rFonts w:ascii="CLBAIP+Arial" w:hAnsi="CLBAIP+Arial" w:cs="CLBAIP+Arial"/>
          <w:sz w:val="20"/>
          <w:szCs w:val="20"/>
        </w:rPr>
        <w:t xml:space="preserve">erior en Comercio Internacional, </w:t>
      </w:r>
      <w:r w:rsidR="00AB7388" w:rsidRPr="00AB7388">
        <w:rPr>
          <w:rFonts w:ascii="CLBAIP+Arial" w:hAnsi="CLBAIP+Arial" w:cs="CLBAIP+Arial"/>
          <w:sz w:val="20"/>
          <w:szCs w:val="20"/>
        </w:rPr>
        <w:t xml:space="preserve">Técnico Superior en Gestión de Ventas y Espacios Comerciales </w:t>
      </w:r>
      <w:r w:rsidR="00AB7388">
        <w:rPr>
          <w:rFonts w:ascii="CLBAIP+Arial" w:hAnsi="CLBAIP+Arial" w:cs="CLBAIP+Arial"/>
          <w:sz w:val="20"/>
          <w:szCs w:val="20"/>
        </w:rPr>
        <w:t xml:space="preserve">y </w:t>
      </w:r>
      <w:r w:rsidR="00AB7388" w:rsidRPr="00AB73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0194772B" w14:textId="77777777" w:rsidR="00AB7388" w:rsidRDefault="00AB738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7AC5DA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623_3 - Tráfico de viajeros por carretera</w:t>
      </w:r>
    </w:p>
    <w:p w14:paraId="6A909505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7B1DA93" w14:textId="77777777" w:rsidR="00E76E65" w:rsidRPr="00E76E65" w:rsidRDefault="00E76E65" w:rsidP="00A01321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2059_3 - Establecer y organizar planes de transporte de viajeros por carretera.</w:t>
      </w:r>
    </w:p>
    <w:p w14:paraId="0D1B199D" w14:textId="77777777" w:rsidR="00E76E65" w:rsidRPr="00E76E65" w:rsidRDefault="00E76E65" w:rsidP="00A01321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1464_2 - Realizar las actividades de atención e información a los viajeros del autobús o autocar</w:t>
      </w:r>
    </w:p>
    <w:p w14:paraId="63B25833" w14:textId="77777777" w:rsidR="00E76E65" w:rsidRPr="00E76E65" w:rsidRDefault="00E76E65" w:rsidP="00A01321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2061_3 - Realizar la gestión administrativa y documental de operaciones de transporte por carretera</w:t>
      </w:r>
    </w:p>
    <w:p w14:paraId="4BEE9742" w14:textId="77777777" w:rsidR="00E76E65" w:rsidRDefault="00E76E65" w:rsidP="00A01321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76E65">
        <w:rPr>
          <w:rFonts w:ascii="CLBAIP+Arial" w:hAnsi="CLBAIP+Arial" w:cs="CLBAIP+Arial"/>
          <w:sz w:val="20"/>
          <w:szCs w:val="20"/>
        </w:rPr>
        <w:t>UC2060_3 - Gestionar y supervisar las operaciones de transporte de viajeros por carretera.</w:t>
      </w:r>
    </w:p>
    <w:p w14:paraId="1B2DAD0C" w14:textId="77777777" w:rsidR="00E76E65" w:rsidRDefault="00E76E65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25478A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L0111 Tráfico de viajeros por carretera</w:t>
      </w:r>
    </w:p>
    <w:p w14:paraId="3DA68473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B7388" w:rsidRPr="00AB73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3834166E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14D4DF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650_3 - Gestión comercial inmobiliaria</w:t>
      </w:r>
    </w:p>
    <w:p w14:paraId="4DB47B3B" w14:textId="77777777" w:rsidR="00A01321" w:rsidRDefault="00A01321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FE86E5D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810_3 - Captar y concertar el encargo de intermediación inmobiliaria.</w:t>
      </w:r>
    </w:p>
    <w:p w14:paraId="32DE96CA" w14:textId="77777777" w:rsidR="004F00C3" w:rsidRPr="004F00C3" w:rsidRDefault="004F00C3" w:rsidP="004F00C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8_2 - Comunicarse en lengua inglesa con un nivel de usuario básico (a2), según el marco común europeo de referencia para las lenguas, en el ámbito profesional</w:t>
      </w:r>
    </w:p>
    <w:p w14:paraId="204B9548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01_3 - Gestionar la fuerza de ventas y coordinar al equipo de comerciales</w:t>
      </w:r>
    </w:p>
    <w:p w14:paraId="0EAAB317" w14:textId="77777777" w:rsidR="004F00C3" w:rsidRPr="004F00C3" w:rsidRDefault="004F00C3" w:rsidP="004F00C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701_3 - Asistir en la mediación y tramitación legal, fiscal y financiera de operaciones inmobiliarias.</w:t>
      </w:r>
    </w:p>
    <w:p w14:paraId="45A53B38" w14:textId="77777777" w:rsidR="00A01321" w:rsidRDefault="004F00C3" w:rsidP="004F00C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811_2 - Realizar la venta y difusión de productos inmobiliarios a través de distintos canales de comercialización.</w:t>
      </w:r>
    </w:p>
    <w:p w14:paraId="6EDDA038" w14:textId="77777777" w:rsidR="004F00C3" w:rsidRDefault="004F00C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7586C1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T0111 Gestión Comercial Inmobiliaria</w:t>
      </w:r>
    </w:p>
    <w:p w14:paraId="2638AAC5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3731B" w:rsidRPr="0063731B">
        <w:rPr>
          <w:rFonts w:ascii="CLBAIP+Arial" w:hAnsi="CLBAIP+Arial" w:cs="CLBAIP+Arial"/>
          <w:sz w:val="20"/>
          <w:szCs w:val="20"/>
        </w:rPr>
        <w:t>Técnico en actividades comerciales</w:t>
      </w:r>
    </w:p>
    <w:p w14:paraId="66FC024F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CF17A1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COM651_3 - Gestión comercial y financiera del transporte por carretera</w:t>
      </w:r>
    </w:p>
    <w:p w14:paraId="06E6E6E9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3351EA2" w14:textId="77777777" w:rsidR="004F00C3" w:rsidRPr="004F00C3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061_3 - Realizar la gestión administrativa y documental de operaciones de transporte por carretera</w:t>
      </w:r>
    </w:p>
    <w:p w14:paraId="07E50A37" w14:textId="77777777" w:rsidR="004F00C3" w:rsidRPr="004F00C3" w:rsidRDefault="004F00C3" w:rsidP="004F00C3">
      <w:pPr>
        <w:ind w:firstLine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183_3 - Gestionar la actividad económico-financiera del transporte por carretera.</w:t>
      </w:r>
    </w:p>
    <w:p w14:paraId="78C59FE4" w14:textId="77777777" w:rsidR="004F00C3" w:rsidRPr="004F00C3" w:rsidRDefault="004F00C3" w:rsidP="004F00C3">
      <w:pPr>
        <w:ind w:firstLine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182_3 - Comercializar servicios de transporte por carretera.</w:t>
      </w:r>
    </w:p>
    <w:p w14:paraId="5093EBB5" w14:textId="77777777" w:rsidR="004F00C3" w:rsidRPr="004F00C3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8_2 - Comunicarse en lengua inglesa con un nivel de usuario básico (a2), según el marco común europeo de referencia para las lenguas, en el ámbito profesional</w:t>
      </w:r>
    </w:p>
    <w:p w14:paraId="55C65E96" w14:textId="77777777" w:rsidR="004F00C3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184_3 - Gestionar las relaciones con clientes y seguimiento de operaciones de transporte por carretera</w:t>
      </w:r>
    </w:p>
    <w:p w14:paraId="3627868C" w14:textId="77777777" w:rsidR="00EF22B7" w:rsidRDefault="00EF22B7" w:rsidP="00EF22B7">
      <w:pPr>
        <w:rPr>
          <w:rFonts w:ascii="CLBAIP+Arial" w:hAnsi="CLBAIP+Arial" w:cs="CLBAIP+Arial"/>
          <w:sz w:val="20"/>
          <w:szCs w:val="20"/>
        </w:rPr>
      </w:pPr>
    </w:p>
    <w:p w14:paraId="25616B79" w14:textId="77777777" w:rsidR="00EF22B7" w:rsidRPr="00EF22B7" w:rsidRDefault="00EF22B7" w:rsidP="00EF22B7">
      <w:pPr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AB7388" w:rsidRPr="00AB7388">
        <w:rPr>
          <w:rFonts w:ascii="CLBAIP+Arial" w:hAnsi="CLBAIP+Arial" w:cs="CLBAIP+Arial"/>
          <w:sz w:val="20"/>
          <w:szCs w:val="20"/>
        </w:rPr>
        <w:t>COML0211 Gestión comercial y financiera del transporte por carretera</w:t>
      </w:r>
    </w:p>
    <w:p w14:paraId="2564C6CB" w14:textId="77777777" w:rsidR="00EF22B7" w:rsidRPr="00EF22B7" w:rsidRDefault="00EF22B7" w:rsidP="002A0288">
      <w:pPr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2A0288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2A0288" w:rsidRPr="002A0288">
        <w:rPr>
          <w:rFonts w:ascii="CLBAIP+Arial" w:hAnsi="CLBAIP+Arial" w:cs="CLBAIP+Arial"/>
          <w:sz w:val="20"/>
          <w:szCs w:val="20"/>
        </w:rPr>
        <w:t>Técnico Sup</w:t>
      </w:r>
      <w:r w:rsidR="002A0288">
        <w:rPr>
          <w:rFonts w:ascii="CLBAIP+Arial" w:hAnsi="CLBAIP+Arial" w:cs="CLBAIP+Arial"/>
          <w:sz w:val="20"/>
          <w:szCs w:val="20"/>
        </w:rPr>
        <w:t xml:space="preserve">erior en Comercio Internacional, </w:t>
      </w:r>
      <w:r w:rsidR="002A0288" w:rsidRPr="002A0288">
        <w:rPr>
          <w:rFonts w:ascii="CLBAIP+Arial" w:hAnsi="CLBAIP+Arial" w:cs="CLBAIP+Arial"/>
          <w:sz w:val="20"/>
          <w:szCs w:val="20"/>
        </w:rPr>
        <w:t>Técnico Superior en Gestión d</w:t>
      </w:r>
      <w:r w:rsidR="002A0288">
        <w:rPr>
          <w:rFonts w:ascii="CLBAIP+Arial" w:hAnsi="CLBAIP+Arial" w:cs="CLBAIP+Arial"/>
          <w:sz w:val="20"/>
          <w:szCs w:val="20"/>
        </w:rPr>
        <w:t xml:space="preserve">e Ventas y Espacios Comerciales, </w:t>
      </w:r>
      <w:r w:rsidR="002A0288" w:rsidRPr="002A0288">
        <w:rPr>
          <w:rFonts w:ascii="CLBAIP+Arial" w:hAnsi="CLBAIP+Arial" w:cs="CLBAIP+Arial"/>
          <w:sz w:val="20"/>
          <w:szCs w:val="20"/>
        </w:rPr>
        <w:t xml:space="preserve">Técnico Superior en Marketing y Publicidad </w:t>
      </w:r>
      <w:r w:rsidR="002A0288">
        <w:rPr>
          <w:rFonts w:ascii="CLBAIP+Arial" w:hAnsi="CLBAIP+Arial" w:cs="CLBAIP+Arial"/>
          <w:sz w:val="20"/>
          <w:szCs w:val="20"/>
        </w:rPr>
        <w:t xml:space="preserve">y </w:t>
      </w:r>
      <w:r w:rsidR="002A0288" w:rsidRPr="002A0288">
        <w:rPr>
          <w:rFonts w:ascii="CLBAIP+Arial" w:hAnsi="CLBAIP+Arial" w:cs="CLBAIP+Arial"/>
          <w:sz w:val="20"/>
          <w:szCs w:val="20"/>
        </w:rPr>
        <w:t>Técnico Superior en Transporte y Logística</w:t>
      </w:r>
    </w:p>
    <w:p w14:paraId="262B1850" w14:textId="77777777" w:rsidR="00EF22B7" w:rsidRDefault="00EF22B7" w:rsidP="00EF22B7">
      <w:pPr>
        <w:rPr>
          <w:rFonts w:ascii="CLBAIP+Arial" w:hAnsi="CLBAIP+Arial" w:cs="CLBAIP+Arial"/>
          <w:sz w:val="20"/>
          <w:szCs w:val="20"/>
        </w:rPr>
      </w:pPr>
    </w:p>
    <w:p w14:paraId="5E50823D" w14:textId="77777777" w:rsidR="00EA6EB9" w:rsidRDefault="00EA6EB9" w:rsidP="004F00C3">
      <w:pPr>
        <w:ind w:left="708"/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51A13B72" w14:textId="77777777" w:rsidR="00A01321" w:rsidRPr="002073E6" w:rsidRDefault="00A01321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17263B9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EOC. EDIFICACIÓN Y OBRA CIVIL</w:t>
      </w:r>
    </w:p>
    <w:p w14:paraId="0C688BD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1C9BCEE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OC271_1 - Operaciones auxiliares de albañilería de fábricas y cubiertas</w:t>
      </w:r>
    </w:p>
    <w:p w14:paraId="5361B9AC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71CD2B3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142_1 - Construir fábricas para revestir</w:t>
      </w:r>
    </w:p>
    <w:p w14:paraId="57CC0759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276_1 - Realizar trabajos auxiliares en obras de construcción</w:t>
      </w:r>
    </w:p>
    <w:p w14:paraId="4942D7DE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69_1 - Elaborar pastas, morteros, adhesivos y hormigones</w:t>
      </w:r>
    </w:p>
    <w:p w14:paraId="24604720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70_1 - Construir faldones para cubiertas</w:t>
      </w:r>
    </w:p>
    <w:p w14:paraId="1C956A8C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B25411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47717" w:rsidRPr="00B47717">
        <w:rPr>
          <w:rFonts w:ascii="CLBAIP+Arial" w:hAnsi="CLBAIP+Arial" w:cs="CLBAIP+Arial"/>
          <w:sz w:val="20"/>
          <w:szCs w:val="20"/>
        </w:rPr>
        <w:t>EOCB0208 Operaciones auxiliares de albañilería de fábricas y cubiertas</w:t>
      </w:r>
    </w:p>
    <w:p w14:paraId="4F4007F2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36455" w:rsidRPr="00A36455">
        <w:rPr>
          <w:rFonts w:ascii="CLBAIP+Arial" w:hAnsi="CLBAIP+Arial" w:cs="CLBAIP+Arial"/>
          <w:sz w:val="20"/>
          <w:szCs w:val="20"/>
        </w:rPr>
        <w:t>Profesional Básico en Reforma y Mantenimiento de Edificios</w:t>
      </w:r>
    </w:p>
    <w:p w14:paraId="667DA5E7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D528AB2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OC272_1 - Operaciones auxiliares de revestimientos continuos en construcción</w:t>
      </w:r>
    </w:p>
    <w:p w14:paraId="629FD190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83767BE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276_1 - Realizar trabajos auxiliares en obras de construcción</w:t>
      </w:r>
    </w:p>
    <w:p w14:paraId="7093A31C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69_1 - Elaborar pastas, morteros, adhesivos y hormigones</w:t>
      </w:r>
    </w:p>
    <w:p w14:paraId="6AE56720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71_1 - Sanear y regularizar soportes para revestimiento en construcción</w:t>
      </w:r>
    </w:p>
    <w:p w14:paraId="7DB21D80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72_1 - Realizar enfoscados y guarnecidos "a buena vista"</w:t>
      </w:r>
    </w:p>
    <w:p w14:paraId="3522A07A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73_1 - Aplicar imprimaciones y pinturas protectoras en construcción</w:t>
      </w:r>
    </w:p>
    <w:p w14:paraId="0C732E3B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9C152F8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47717" w:rsidRPr="00B47717">
        <w:rPr>
          <w:rFonts w:ascii="CLBAIP+Arial" w:hAnsi="CLBAIP+Arial" w:cs="CLBAIP+Arial"/>
          <w:sz w:val="20"/>
          <w:szCs w:val="20"/>
        </w:rPr>
        <w:t>EOCB0109 Operaciones auxiliares de revestimientos continuos en construcción</w:t>
      </w:r>
    </w:p>
    <w:p w14:paraId="4898BD26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47717" w:rsidRPr="00B47717">
        <w:rPr>
          <w:rFonts w:ascii="CLBAIP+Arial" w:hAnsi="CLBAIP+Arial" w:cs="CLBAIP+Arial"/>
          <w:sz w:val="20"/>
          <w:szCs w:val="20"/>
        </w:rPr>
        <w:t>Profesional Básico en Reforma y Mantenimiento de Edificios</w:t>
      </w:r>
    </w:p>
    <w:p w14:paraId="269D3878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8C090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OC578_1 - Operaciones básicas de revestimientos ligeros y técnicos en construcción</w:t>
      </w:r>
    </w:p>
    <w:p w14:paraId="2F42CBDA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093252A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276_1 - Realizar trabajos auxiliares en obras de construcción</w:t>
      </w:r>
    </w:p>
    <w:p w14:paraId="1805943A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71_1 - Sanear y regularizar soportes para revestimiento en construcción</w:t>
      </w:r>
    </w:p>
    <w:p w14:paraId="291431FD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02_1 - Instalar pavimentos ligeros con apoyo continuo</w:t>
      </w:r>
    </w:p>
    <w:p w14:paraId="06CE843D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03_1 - Realizar operaciones básicas en instalación de placa de yeso laminado</w:t>
      </w:r>
    </w:p>
    <w:p w14:paraId="3BB3DD05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E32DFE1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47717" w:rsidRPr="00B47717">
        <w:rPr>
          <w:rFonts w:ascii="CLBAIP+Arial" w:hAnsi="CLBAIP+Arial" w:cs="CLBAIP+Arial"/>
          <w:sz w:val="20"/>
          <w:szCs w:val="20"/>
        </w:rPr>
        <w:t>EOCJ0311 Operaciones básicas de revestimientos ligeros y técnicos en construcción</w:t>
      </w:r>
    </w:p>
    <w:p w14:paraId="00C3BD7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47717" w:rsidRPr="00B47717">
        <w:rPr>
          <w:rFonts w:ascii="CLBAIP+Arial" w:hAnsi="CLBAIP+Arial" w:cs="CLBAIP+Arial"/>
          <w:sz w:val="20"/>
          <w:szCs w:val="20"/>
        </w:rPr>
        <w:t>Profesional Básico en Reforma y Mantenimiento de Edificios</w:t>
      </w:r>
    </w:p>
    <w:p w14:paraId="70493CE6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4B2314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OC052_2 - Fábricas de albañilería</w:t>
      </w:r>
    </w:p>
    <w:p w14:paraId="031846A3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55A7B48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141_2 - Organizar trabajos de albañilería.</w:t>
      </w:r>
    </w:p>
    <w:p w14:paraId="0B386F79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142_1 - Construir fábricas para revestir</w:t>
      </w:r>
    </w:p>
    <w:p w14:paraId="0F19382C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14</w:t>
      </w:r>
      <w:r w:rsidR="007333C8">
        <w:rPr>
          <w:rFonts w:ascii="CLBAIP+Arial" w:hAnsi="CLBAIP+Arial" w:cs="CLBAIP+Arial"/>
          <w:sz w:val="20"/>
          <w:szCs w:val="20"/>
        </w:rPr>
        <w:t>3_2 - Construir fábricas vistas</w:t>
      </w:r>
    </w:p>
    <w:p w14:paraId="558CA0D6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69_1 - Elaborar pastas, morteros, adhesivos y hormigones</w:t>
      </w:r>
    </w:p>
    <w:p w14:paraId="0F031C12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558885A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47717" w:rsidRPr="00B47717">
        <w:rPr>
          <w:rFonts w:ascii="CLBAIP+Arial" w:hAnsi="CLBAIP+Arial" w:cs="CLBAIP+Arial"/>
          <w:sz w:val="20"/>
          <w:szCs w:val="20"/>
        </w:rPr>
        <w:t>EOCB0108 Fábricas de albañilería</w:t>
      </w:r>
    </w:p>
    <w:p w14:paraId="3073A5C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47717" w:rsidRPr="00B47717">
        <w:rPr>
          <w:rFonts w:ascii="CLBAIP+Arial" w:hAnsi="CLBAIP+Arial" w:cs="CLBAIP+Arial"/>
          <w:sz w:val="20"/>
          <w:szCs w:val="20"/>
        </w:rPr>
        <w:t>Técnico en Construcción</w:t>
      </w:r>
    </w:p>
    <w:p w14:paraId="5FACCA1E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2D2CB87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OC581_2 - Encofrados</w:t>
      </w:r>
    </w:p>
    <w:p w14:paraId="6BD6995C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2C65BC8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12_2 - Poner en obra encofrados verticales.</w:t>
      </w:r>
    </w:p>
    <w:p w14:paraId="2EBBCDB7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13_2 - Poner en obra encofrados horizontales.</w:t>
      </w:r>
    </w:p>
    <w:p w14:paraId="75CFB8F3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14_2 - Premontar paneles no modulares de encofrado.</w:t>
      </w:r>
    </w:p>
    <w:p w14:paraId="3CF72974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15_2 - Premontar y poner en obra encofrados trepantes</w:t>
      </w:r>
    </w:p>
    <w:p w14:paraId="70FE259F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916_2 - Organizar trabajos de puesta en obra de encofrados y hormigón.</w:t>
      </w:r>
    </w:p>
    <w:p w14:paraId="60F646D6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278_1 - Poner en obra hormigones</w:t>
      </w:r>
    </w:p>
    <w:p w14:paraId="6308662B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1360_2 - Controlar a nivel básico riesgos en construcción</w:t>
      </w:r>
    </w:p>
    <w:p w14:paraId="54446513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EE6617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47717" w:rsidRPr="00B47717">
        <w:rPr>
          <w:rFonts w:ascii="CLBAIP+Arial" w:hAnsi="CLBAIP+Arial" w:cs="CLBAIP+Arial"/>
          <w:sz w:val="20"/>
          <w:szCs w:val="20"/>
        </w:rPr>
        <w:t>EOCE0211 Encofrados</w:t>
      </w:r>
    </w:p>
    <w:p w14:paraId="47370593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333C8" w:rsidRPr="007333C8">
        <w:rPr>
          <w:rFonts w:ascii="CLBAIP+Arial" w:hAnsi="CLBAIP+Arial" w:cs="CLBAIP+Arial"/>
          <w:sz w:val="20"/>
          <w:szCs w:val="20"/>
        </w:rPr>
        <w:t>Técnico en Construcción</w:t>
      </w:r>
    </w:p>
    <w:p w14:paraId="24DDBA56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942383A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OC589_2 - Revestimientos con pastas y morteros en construcción</w:t>
      </w:r>
    </w:p>
    <w:p w14:paraId="2C73F1BF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70DFCB5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1941_2 - Organizar trabajos de revestimientos continuos conglomerados y rígidos modulares en construcción</w:t>
      </w:r>
    </w:p>
    <w:p w14:paraId="6EA4A12A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1940_2 - Revestir mediante pastas y morteros especiales de aislamiento, impermeabilización y reparación</w:t>
      </w:r>
    </w:p>
    <w:p w14:paraId="3CC7BA60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1939_2 - Revestir mediante mortero monocapa, revoco y enlucido</w:t>
      </w:r>
    </w:p>
    <w:p w14:paraId="5545C0ED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1938_2 - Ejecutar recrecidos planos para revestimiento en construcción</w:t>
      </w:r>
    </w:p>
    <w:p w14:paraId="70072BF2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0872_1 - Realizar enfoscados y guarnecidos "a buena vista"</w:t>
      </w:r>
    </w:p>
    <w:p w14:paraId="5E2DD9AD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0871_1 - Sanear y regularizar soportes para revestimiento en construcción</w:t>
      </w:r>
    </w:p>
    <w:p w14:paraId="200497F1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0869_1 - Elaborar pastas, morteros, adhesivos y hormigones</w:t>
      </w:r>
    </w:p>
    <w:p w14:paraId="6B45C713" w14:textId="77777777" w:rsidR="0023537B" w:rsidRPr="0023537B" w:rsidRDefault="0023537B" w:rsidP="0023537B">
      <w:pPr>
        <w:ind w:left="720"/>
        <w:jc w:val="both"/>
        <w:rPr>
          <w:rFonts w:ascii="CLBAIP+Arial" w:hAnsi="CLBAIP+Arial" w:cs="CLBAIP+Arial"/>
          <w:sz w:val="20"/>
          <w:szCs w:val="20"/>
        </w:rPr>
      </w:pPr>
      <w:r w:rsidRPr="0023537B">
        <w:rPr>
          <w:rFonts w:ascii="CLBAIP+Arial" w:hAnsi="CLBAIP+Arial" w:cs="CLBAIP+Arial"/>
          <w:sz w:val="20"/>
          <w:szCs w:val="20"/>
        </w:rPr>
        <w:t>UC2327_2 - Realizar las funciones de nivel básico para la prevención de riesgos en construcción</w:t>
      </w:r>
    </w:p>
    <w:p w14:paraId="6EF30B87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</w:p>
    <w:p w14:paraId="7D0E1BF9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215408E2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B47717" w:rsidRPr="00B47717">
        <w:rPr>
          <w:rFonts w:ascii="CLBAIP+Arial" w:hAnsi="CLBAIP+Arial" w:cs="CLBAIP+Arial"/>
          <w:sz w:val="20"/>
          <w:szCs w:val="20"/>
        </w:rPr>
        <w:t>EOCB0210 Revestimientos con pastas y morteros en construcción</w:t>
      </w:r>
    </w:p>
    <w:p w14:paraId="2FE58F75" w14:textId="77777777" w:rsidR="00EF22B7" w:rsidRPr="00EF22B7" w:rsidRDefault="00EF22B7" w:rsidP="007333C8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7333C8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7333C8">
        <w:rPr>
          <w:rFonts w:ascii="CLBAIP+Arial" w:hAnsi="CLBAIP+Arial" w:cs="CLBAIP+Arial"/>
          <w:sz w:val="20"/>
          <w:szCs w:val="20"/>
        </w:rPr>
        <w:t xml:space="preserve">Técnico en Construcción y </w:t>
      </w:r>
      <w:r w:rsidR="007333C8" w:rsidRPr="007333C8">
        <w:rPr>
          <w:rFonts w:ascii="CLBAIP+Arial" w:hAnsi="CLBAIP+Arial" w:cs="CLBAIP+Arial"/>
          <w:sz w:val="20"/>
          <w:szCs w:val="20"/>
        </w:rPr>
        <w:t>Técnico en Obras de Interior, Decoración y Rehabilitación</w:t>
      </w:r>
    </w:p>
    <w:p w14:paraId="14BD4EAD" w14:textId="77777777" w:rsidR="00EF22B7" w:rsidRPr="002073E6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3D800E27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74ABB6B2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8CC445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ELE. ELECTRICIDAD Y ELECTRÓNICA</w:t>
      </w:r>
    </w:p>
    <w:p w14:paraId="055283C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99634BF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LE255_1 - Operaciones auxiliares de montaje de instalaciones electrotécnicas y de telecomunicaciones en edificios</w:t>
      </w:r>
    </w:p>
    <w:p w14:paraId="227259DB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7EDF191" w14:textId="77777777" w:rsidR="00964712" w:rsidRPr="00964712" w:rsidRDefault="00964712" w:rsidP="0096471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16_1 - Realizar operaciones de montaje de instalaciones eléctricas de baja tensión y domóticas en edificios</w:t>
      </w:r>
    </w:p>
    <w:p w14:paraId="1E58F456" w14:textId="77777777" w:rsid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17_1 - Realizar operaciones de montaje de instalaciones de telecomunicaciones</w:t>
      </w:r>
    </w:p>
    <w:p w14:paraId="55A2449C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D2EE572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84683" w:rsidRPr="00C84683">
        <w:rPr>
          <w:rFonts w:ascii="CLBAIP+Arial" w:hAnsi="CLBAIP+Arial" w:cs="CLBAIP+Arial"/>
          <w:sz w:val="20"/>
          <w:szCs w:val="20"/>
        </w:rPr>
        <w:t xml:space="preserve">ELES0208 Operaciones auxiliares de montaje de instalaciones electrotécnicas y de telecomunicaciones en edificios  </w:t>
      </w:r>
    </w:p>
    <w:p w14:paraId="1B2518EA" w14:textId="77777777" w:rsidR="00EF22B7" w:rsidRPr="00EF22B7" w:rsidRDefault="00EF22B7" w:rsidP="0013316F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13316F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13316F" w:rsidRPr="0013316F">
        <w:rPr>
          <w:rFonts w:ascii="CLBAIP+Arial" w:hAnsi="CLBAIP+Arial" w:cs="CLBAIP+Arial"/>
          <w:sz w:val="20"/>
          <w:szCs w:val="20"/>
        </w:rPr>
        <w:t xml:space="preserve">Profesional Básico en Electricidad y Electrónica </w:t>
      </w:r>
      <w:r w:rsidR="0013316F">
        <w:rPr>
          <w:rFonts w:ascii="CLBAIP+Arial" w:hAnsi="CLBAIP+Arial" w:cs="CLBAIP+Arial"/>
          <w:sz w:val="20"/>
          <w:szCs w:val="20"/>
        </w:rPr>
        <w:t xml:space="preserve">y </w:t>
      </w:r>
      <w:r w:rsidR="0013316F" w:rsidRPr="0013316F">
        <w:rPr>
          <w:rFonts w:ascii="CLBAIP+Arial" w:hAnsi="CLBAIP+Arial" w:cs="CLBAIP+Arial"/>
          <w:sz w:val="20"/>
          <w:szCs w:val="20"/>
        </w:rPr>
        <w:t>Profesional Básico en Instalaciones Electrotécnicas y Mecánica</w:t>
      </w:r>
    </w:p>
    <w:p w14:paraId="79397BF5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D5553A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LE256_1 - Operaciones auxiliares de montaje de redes eléctricas</w:t>
      </w:r>
    </w:p>
    <w:p w14:paraId="3D75F113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0AE3878" w14:textId="77777777" w:rsidR="00964712" w:rsidRPr="00964712" w:rsidRDefault="00964712" w:rsidP="0096471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18_1 - Realizar operaciones de montaje de apoyos en redes eléctricas aéreas.</w:t>
      </w:r>
    </w:p>
    <w:p w14:paraId="66B95A3D" w14:textId="77777777" w:rsidR="00964712" w:rsidRDefault="00964712" w:rsidP="0096471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964712">
        <w:rPr>
          <w:rFonts w:ascii="CLBAIP+Arial" w:hAnsi="CLBAIP+Arial" w:cs="CLBAIP+Arial"/>
          <w:sz w:val="20"/>
          <w:szCs w:val="20"/>
        </w:rPr>
        <w:t>UC0819_1 - Realizar operaciones de tendido y tensado de conductores en redes eléctricas aéreas y subterráneas.</w:t>
      </w:r>
    </w:p>
    <w:p w14:paraId="6FC7BFBB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D136683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7A64CC" w:rsidRPr="007A64CC">
        <w:rPr>
          <w:rFonts w:ascii="CLBAIP+Arial" w:hAnsi="CLBAIP+Arial" w:cs="CLBAIP+Arial"/>
          <w:sz w:val="20"/>
          <w:szCs w:val="20"/>
        </w:rPr>
        <w:t>ELEE0108 Operaciones auxiliares de montaje de redes eléctricas</w:t>
      </w:r>
    </w:p>
    <w:p w14:paraId="4C5099EA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B2D762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LE481_1 - Operaciones auxiliares de montaje y mantenimiento de equipos eléctricos y electrónicos</w:t>
      </w:r>
    </w:p>
    <w:p w14:paraId="2A1BAA30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25CC75C" w14:textId="77777777" w:rsidR="00EE5FEF" w:rsidRPr="00EE5FEF" w:rsidRDefault="00EE5FEF" w:rsidP="00EE5FEF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E5FEF">
        <w:rPr>
          <w:rFonts w:ascii="CLBAIP+Arial" w:hAnsi="CLBAIP+Arial" w:cs="CLBAIP+Arial"/>
          <w:sz w:val="20"/>
          <w:szCs w:val="20"/>
        </w:rPr>
        <w:t>UC1559_1 - Realizar operaciones de ensamblado en el montaje de equipos eléctricos y electrónicos</w:t>
      </w:r>
    </w:p>
    <w:p w14:paraId="3C58D8AF" w14:textId="77777777" w:rsidR="00EE5FEF" w:rsidRPr="00EE5FEF" w:rsidRDefault="00EE5FEF" w:rsidP="00EE5FEF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E5FEF">
        <w:rPr>
          <w:rFonts w:ascii="CLBAIP+Arial" w:hAnsi="CLBAIP+Arial" w:cs="CLBAIP+Arial"/>
          <w:sz w:val="20"/>
          <w:szCs w:val="20"/>
        </w:rPr>
        <w:t>UC1561_1 - Realizar operaciones auxiliares en el mantenimiento de equipos eléctricos y electrónicos.</w:t>
      </w:r>
    </w:p>
    <w:p w14:paraId="377D7743" w14:textId="77777777" w:rsidR="00964712" w:rsidRDefault="00EE5FEF" w:rsidP="00EE5FEF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E5FEF">
        <w:rPr>
          <w:rFonts w:ascii="CLBAIP+Arial" w:hAnsi="CLBAIP+Arial" w:cs="CLBAIP+Arial"/>
          <w:sz w:val="20"/>
          <w:szCs w:val="20"/>
        </w:rPr>
        <w:t>UC1560_1 - Realizar operaciones de conexionado en el montaje de equipos eléctricos y electrónicos</w:t>
      </w:r>
    </w:p>
    <w:p w14:paraId="63550CF8" w14:textId="77777777" w:rsidR="00964712" w:rsidRDefault="0096471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0DF78C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84683" w:rsidRPr="00C84683">
        <w:rPr>
          <w:rFonts w:ascii="CLBAIP+Arial" w:hAnsi="CLBAIP+Arial" w:cs="CLBAIP+Arial"/>
          <w:sz w:val="20"/>
          <w:szCs w:val="20"/>
        </w:rPr>
        <w:t>ELEQ0111 Operaciones auxiliares de montaje y mantenimiento de equipos eléctricos y electrónicos</w:t>
      </w:r>
    </w:p>
    <w:p w14:paraId="282A7A90" w14:textId="77777777" w:rsidR="00EF22B7" w:rsidRPr="00EF22B7" w:rsidRDefault="00EF22B7" w:rsidP="0013316F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13316F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13316F" w:rsidRPr="0013316F">
        <w:rPr>
          <w:rFonts w:ascii="CLBAIP+Arial" w:hAnsi="CLBAIP+Arial" w:cs="CLBAIP+Arial"/>
          <w:sz w:val="20"/>
          <w:szCs w:val="20"/>
        </w:rPr>
        <w:t>Profesional Básico en Electricidad y Electr</w:t>
      </w:r>
      <w:r w:rsidR="0013316F">
        <w:rPr>
          <w:rFonts w:ascii="CLBAIP+Arial" w:hAnsi="CLBAIP+Arial" w:cs="CLBAIP+Arial"/>
          <w:sz w:val="20"/>
          <w:szCs w:val="20"/>
        </w:rPr>
        <w:t xml:space="preserve">ónica, </w:t>
      </w:r>
      <w:r w:rsidR="0013316F" w:rsidRPr="0013316F">
        <w:rPr>
          <w:rFonts w:ascii="CLBAIP+Arial" w:hAnsi="CLBAIP+Arial" w:cs="CLBAIP+Arial"/>
          <w:sz w:val="20"/>
          <w:szCs w:val="20"/>
        </w:rPr>
        <w:t xml:space="preserve">Profesional Básico en Informática y Comunicaciones </w:t>
      </w:r>
      <w:r w:rsidR="0013316F">
        <w:rPr>
          <w:rFonts w:ascii="CLBAIP+Arial" w:hAnsi="CLBAIP+Arial" w:cs="CLBAIP+Arial"/>
          <w:sz w:val="20"/>
          <w:szCs w:val="20"/>
        </w:rPr>
        <w:t>y P</w:t>
      </w:r>
      <w:r w:rsidR="0013316F" w:rsidRPr="0013316F">
        <w:rPr>
          <w:rFonts w:ascii="CLBAIP+Arial" w:hAnsi="CLBAIP+Arial" w:cs="CLBAIP+Arial"/>
          <w:sz w:val="20"/>
          <w:szCs w:val="20"/>
        </w:rPr>
        <w:t>rofesional Básico en Fabricación de Elementos Metálicos</w:t>
      </w:r>
    </w:p>
    <w:p w14:paraId="00ACA63B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71D695" w14:textId="77777777" w:rsidR="004B63B2" w:rsidRDefault="004B63B2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ELE043_2 - Montaje y mantenimiento de infraestructuras de telecomunicaciones en edificios</w:t>
      </w:r>
    </w:p>
    <w:p w14:paraId="7C421853" w14:textId="77777777" w:rsidR="004B63B2" w:rsidRDefault="004B63B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EAC19D2" w14:textId="77777777" w:rsidR="004B63B2" w:rsidRPr="004B63B2" w:rsidRDefault="004B63B2" w:rsidP="004B63B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UC0120_2 - Montar y mantener instalaciones destinadas a la captación, adaptación y distribución de señales de radiodifusión sonora y televisión en edificios</w:t>
      </w:r>
    </w:p>
    <w:p w14:paraId="7B6755E4" w14:textId="77777777" w:rsidR="004B63B2" w:rsidRPr="004B63B2" w:rsidRDefault="004B63B2" w:rsidP="004B63B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UC0121_2 - Montar y mantener instalaciones destinadas al acceso a servicios de telefonía y banda ancha en edificios</w:t>
      </w:r>
    </w:p>
    <w:p w14:paraId="46570C68" w14:textId="77777777" w:rsidR="004B63B2" w:rsidRDefault="004B63B2" w:rsidP="004B63B2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UC2272_2 - Montar y mantener instalaciones destinadas a redes de gestión, control, seguridad y comunicación interior en edificios</w:t>
      </w:r>
    </w:p>
    <w:p w14:paraId="1483BFEF" w14:textId="77777777" w:rsidR="004B63B2" w:rsidRDefault="004B63B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D66F89C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7A64CC" w:rsidRPr="007A64CC">
        <w:rPr>
          <w:rFonts w:ascii="CLBAIP+Arial" w:hAnsi="CLBAIP+Arial" w:cs="CLBAIP+Arial"/>
          <w:sz w:val="20"/>
          <w:szCs w:val="20"/>
        </w:rPr>
        <w:t>ELES0108 Montaje y mantenimiento de infraestructuras de telecomunicaciones en edificios</w:t>
      </w:r>
    </w:p>
    <w:p w14:paraId="125C48C6" w14:textId="77777777" w:rsidR="00EF22B7" w:rsidRPr="00EF22B7" w:rsidRDefault="00EF22B7" w:rsidP="00FC213C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FC213C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FC213C" w:rsidRPr="00FC213C">
        <w:rPr>
          <w:rFonts w:ascii="CLBAIP+Arial" w:hAnsi="CLBAIP+Arial" w:cs="CLBAIP+Arial"/>
          <w:sz w:val="20"/>
          <w:szCs w:val="20"/>
        </w:rPr>
        <w:t xml:space="preserve">Técnico en Instalaciones de Telecomunicaciones </w:t>
      </w:r>
      <w:r w:rsidR="00FC213C">
        <w:rPr>
          <w:rFonts w:ascii="CLBAIP+Arial" w:hAnsi="CLBAIP+Arial" w:cs="CLBAIP+Arial"/>
          <w:sz w:val="20"/>
          <w:szCs w:val="20"/>
        </w:rPr>
        <w:t xml:space="preserve">y </w:t>
      </w:r>
      <w:r w:rsidR="00FC213C" w:rsidRPr="00FC213C">
        <w:rPr>
          <w:rFonts w:ascii="CLBAIP+Arial" w:hAnsi="CLBAIP+Arial" w:cs="CLBAIP+Arial"/>
          <w:sz w:val="20"/>
          <w:szCs w:val="20"/>
        </w:rPr>
        <w:t>Técnico en Instalaciones Eléctricas y Automáticas</w:t>
      </w:r>
    </w:p>
    <w:p w14:paraId="79608E12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83746F2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LE257_2 - Montaje y mantenimiento de instalaciones eléctricas de baja tensión</w:t>
      </w:r>
    </w:p>
    <w:p w14:paraId="4BA975E0" w14:textId="77777777" w:rsidR="0004384E" w:rsidRDefault="0004384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F1BE28C" w14:textId="77777777" w:rsidR="00FA20D9" w:rsidRPr="00FA20D9" w:rsidRDefault="00FA20D9" w:rsidP="00FA20D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FA20D9">
        <w:rPr>
          <w:rFonts w:ascii="CLBAIP+Arial" w:hAnsi="CLBAIP+Arial" w:cs="CLBAIP+Arial"/>
          <w:sz w:val="20"/>
          <w:szCs w:val="20"/>
        </w:rPr>
        <w:t>UC2340_2 - Montar y mantener redes eléctricas de distribución en baja tensión e instalaciones de alumbrado exterior</w:t>
      </w:r>
    </w:p>
    <w:p w14:paraId="2BCEFC56" w14:textId="77777777" w:rsidR="00FA20D9" w:rsidRPr="00FA20D9" w:rsidRDefault="00FA20D9" w:rsidP="00FA20D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FA20D9">
        <w:rPr>
          <w:rFonts w:ascii="CLBAIP+Arial" w:hAnsi="CLBAIP+Arial" w:cs="CLBAIP+Arial"/>
          <w:sz w:val="20"/>
          <w:szCs w:val="20"/>
        </w:rPr>
        <w:t>UC2341_2 - Montar y mantener instalaciones eléctricas de baja tensión en edificios destinados a viviendas, pública concurrencia, industrias o locales de características especiales</w:t>
      </w:r>
    </w:p>
    <w:p w14:paraId="3EB3432A" w14:textId="77777777" w:rsidR="00FA20D9" w:rsidRPr="00FA20D9" w:rsidRDefault="00FA20D9" w:rsidP="00FA20D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FA20D9">
        <w:rPr>
          <w:rFonts w:ascii="CLBAIP+Arial" w:hAnsi="CLBAIP+Arial" w:cs="CLBAIP+Arial"/>
          <w:sz w:val="20"/>
          <w:szCs w:val="20"/>
        </w:rPr>
        <w:lastRenderedPageBreak/>
        <w:t>UC2342_2 - Montar y mantener instalaciones eléctricas de baja tensión destinadas a piscinas, quirófanos, usos agrícolas, recarga de vehículos eléctricos u otras con fines especiales</w:t>
      </w:r>
    </w:p>
    <w:p w14:paraId="7E246684" w14:textId="77777777" w:rsidR="00FA20D9" w:rsidRPr="00FA20D9" w:rsidRDefault="00FA20D9" w:rsidP="00FA20D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FA20D9">
        <w:rPr>
          <w:rFonts w:ascii="CLBAIP+Arial" w:hAnsi="CLBAIP+Arial" w:cs="CLBAIP+Arial"/>
          <w:sz w:val="20"/>
          <w:szCs w:val="20"/>
        </w:rPr>
        <w:t>UC2343_2 - Montar y mantener instalaciones automatizadas en viviendas, locales comerciales y pequeña industria</w:t>
      </w:r>
    </w:p>
    <w:p w14:paraId="557DC200" w14:textId="77777777" w:rsidR="00FA20D9" w:rsidRPr="00FA20D9" w:rsidRDefault="00FA20D9" w:rsidP="00FA20D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FA20D9">
        <w:rPr>
          <w:rFonts w:ascii="CLBAIP+Arial" w:hAnsi="CLBAIP+Arial" w:cs="CLBAIP+Arial"/>
          <w:sz w:val="20"/>
          <w:szCs w:val="20"/>
        </w:rPr>
        <w:t>UC2344_2 - Montar y mantener receptores de alumbrado interior, dispositivos radiantes o de caldeo y equipos dedicados a la mejora de la calidad y eficiencia energética en instalaciones eléctricas de baja tensión</w:t>
      </w:r>
    </w:p>
    <w:p w14:paraId="54885124" w14:textId="77777777" w:rsidR="0004384E" w:rsidRDefault="00FA20D9" w:rsidP="00FA20D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FA20D9">
        <w:rPr>
          <w:rFonts w:ascii="CLBAIP+Arial" w:hAnsi="CLBAIP+Arial" w:cs="CLBAIP+Arial"/>
          <w:sz w:val="20"/>
          <w:szCs w:val="20"/>
        </w:rPr>
        <w:t>UC2345_2 - Montar y mantener máquinas eléctricas y otros dispositivos destinados a la alimentación de instalaciones receptoras de baja tensión</w:t>
      </w:r>
    </w:p>
    <w:p w14:paraId="0C9DB570" w14:textId="77777777" w:rsidR="00FA20D9" w:rsidRDefault="00FA20D9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1946379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7A64CC" w:rsidRPr="007A64CC">
        <w:rPr>
          <w:rFonts w:ascii="CLBAIP+Arial" w:hAnsi="CLBAIP+Arial" w:cs="CLBAIP+Arial"/>
          <w:sz w:val="20"/>
          <w:szCs w:val="20"/>
        </w:rPr>
        <w:t>ELEE0109 Montaje y mantenimiento de instalaciones eléctricas de baja tensión</w:t>
      </w:r>
    </w:p>
    <w:p w14:paraId="35D08F80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FC213C" w:rsidRPr="00FC213C">
        <w:rPr>
          <w:rFonts w:ascii="CLBAIP+Arial" w:hAnsi="CLBAIP+Arial" w:cs="CLBAIP+Arial"/>
          <w:sz w:val="20"/>
          <w:szCs w:val="20"/>
        </w:rPr>
        <w:t>Técnico en Instalaciones Eléctricas y Automáticas</w:t>
      </w:r>
    </w:p>
    <w:p w14:paraId="1D1DF8F2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1E40E6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LE380_2 - Montaje y mantenimiento de redes eléctricas de alta tensión de segunda y tercera categoría y centros de transformación</w:t>
      </w:r>
    </w:p>
    <w:p w14:paraId="4509E2AE" w14:textId="77777777" w:rsidR="0004384E" w:rsidRDefault="0004384E" w:rsidP="0004384E">
      <w:pPr>
        <w:jc w:val="both"/>
        <w:rPr>
          <w:rFonts w:ascii="CLBAIP+Arial" w:hAnsi="CLBAIP+Arial" w:cs="CLBAIP+Arial"/>
          <w:sz w:val="20"/>
          <w:szCs w:val="20"/>
        </w:rPr>
      </w:pPr>
    </w:p>
    <w:p w14:paraId="274A15D0" w14:textId="77777777" w:rsidR="0004384E" w:rsidRPr="0004384E" w:rsidRDefault="0004384E" w:rsidP="0004384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04384E">
        <w:rPr>
          <w:rFonts w:ascii="CLBAIP+Arial" w:hAnsi="CLBAIP+Arial" w:cs="CLBAIP+Arial"/>
          <w:sz w:val="20"/>
          <w:szCs w:val="20"/>
        </w:rPr>
        <w:t>UC1177_2 - Montar y mantener redes eléctricas aéreas de alta tensión de segunda y tercera categoría.</w:t>
      </w:r>
    </w:p>
    <w:p w14:paraId="603395EA" w14:textId="77777777" w:rsidR="0004384E" w:rsidRPr="0004384E" w:rsidRDefault="0004384E" w:rsidP="0004384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04384E">
        <w:rPr>
          <w:rFonts w:ascii="CLBAIP+Arial" w:hAnsi="CLBAIP+Arial" w:cs="CLBAIP+Arial"/>
          <w:sz w:val="20"/>
          <w:szCs w:val="20"/>
        </w:rPr>
        <w:t>UC1178_2 - Montar y mantener redes eléctricas subterráneas de alta tensión de segunda y tercera categoría.</w:t>
      </w:r>
    </w:p>
    <w:p w14:paraId="360B2B8B" w14:textId="77777777" w:rsidR="002073E6" w:rsidRDefault="0004384E" w:rsidP="0004384E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4384E">
        <w:rPr>
          <w:rFonts w:ascii="CLBAIP+Arial" w:hAnsi="CLBAIP+Arial" w:cs="CLBAIP+Arial"/>
          <w:sz w:val="20"/>
          <w:szCs w:val="20"/>
        </w:rPr>
        <w:t>UC1179_2 - Montar y mantener centros de transformación</w:t>
      </w:r>
    </w:p>
    <w:p w14:paraId="65923ECC" w14:textId="77777777" w:rsid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36800701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7A64CC" w:rsidRPr="007A64CC">
        <w:rPr>
          <w:rFonts w:ascii="CLBAIP+Arial" w:hAnsi="CLBAIP+Arial" w:cs="CLBAIP+Arial"/>
          <w:sz w:val="20"/>
          <w:szCs w:val="20"/>
        </w:rPr>
        <w:t>ELEE0209 Montaje y mantenimiento de redes eléctricas de alta tensión de segunda y tercera categoría y centros de transformación</w:t>
      </w:r>
    </w:p>
    <w:p w14:paraId="6899849B" w14:textId="77777777" w:rsidR="00EF22B7" w:rsidRPr="002073E6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</w:p>
    <w:p w14:paraId="648126F1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49BFD653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F8E01C5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ENA. ENERGÍA Y AGUA</w:t>
      </w:r>
    </w:p>
    <w:p w14:paraId="65E6D7AD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3ED046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NA620_1 - Operaciones básicas en el montaje y mantenimiento de instalaciones de energías renovables</w:t>
      </w:r>
    </w:p>
    <w:p w14:paraId="16CDD2BC" w14:textId="77777777" w:rsidR="00B42B66" w:rsidRDefault="00B42B6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11A3370" w14:textId="77777777" w:rsidR="00B42B66" w:rsidRPr="00B42B66" w:rsidRDefault="00B42B66" w:rsidP="00B42B6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2050_1 - Realizar operaciones básicas en el montaje y mantenimiento de instalaciones solares térmicas.</w:t>
      </w:r>
    </w:p>
    <w:p w14:paraId="153431EC" w14:textId="77777777" w:rsidR="00B42B66" w:rsidRPr="00B42B66" w:rsidRDefault="00B42B66" w:rsidP="00B42B6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2051_1 - Realizar operaciones básicas en el montaje y mantenimiento de instalaciones solares fotovoltaicas.</w:t>
      </w:r>
    </w:p>
    <w:p w14:paraId="0E6BE34F" w14:textId="77777777" w:rsidR="00B42B66" w:rsidRPr="00B42B66" w:rsidRDefault="00B42B66" w:rsidP="00B42B6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2052_1 - Realizar operaciones básicas en el montaje y mantenimiento de instalaciones eólicas de pequeña potencia.</w:t>
      </w:r>
    </w:p>
    <w:p w14:paraId="5BFC067E" w14:textId="77777777" w:rsidR="00B42B66" w:rsidRDefault="00B42B66" w:rsidP="00B42B6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0620_1 - Efectuar operaciones de mecanizado básico</w:t>
      </w:r>
    </w:p>
    <w:p w14:paraId="6E9203D6" w14:textId="77777777" w:rsidR="00B42B66" w:rsidRDefault="00B42B6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2AA1071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B7E68" w:rsidRPr="004B7E68">
        <w:rPr>
          <w:rFonts w:ascii="CLBAIP+Arial" w:hAnsi="CLBAIP+Arial" w:cs="CLBAIP+Arial"/>
          <w:sz w:val="20"/>
          <w:szCs w:val="20"/>
        </w:rPr>
        <w:t>ENAE0111 Operaciones básicas en el montaje y mantenimiento de instalaciones de energías renovables</w:t>
      </w:r>
    </w:p>
    <w:p w14:paraId="0145A7E1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8461AB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NA190_2 - Montaje y mantenimiento de instalaciones solares térmicas</w:t>
      </w:r>
    </w:p>
    <w:p w14:paraId="647B85E4" w14:textId="77777777" w:rsidR="00B42B66" w:rsidRDefault="00B42B6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1CC75F5" w14:textId="77777777" w:rsidR="00B42B66" w:rsidRDefault="00B42B66" w:rsidP="00B42B6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0601_2 - Replantear instalaciones solares térmicas</w:t>
      </w:r>
    </w:p>
    <w:p w14:paraId="4BD63B0E" w14:textId="77777777" w:rsidR="00B42B66" w:rsidRDefault="00B42B66" w:rsidP="003D697F">
      <w:pPr>
        <w:ind w:left="708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0602_2 - Montar captadores, equipos y circuitos hidráulicos de instalaciones solares térmicas</w:t>
      </w:r>
    </w:p>
    <w:p w14:paraId="74A45615" w14:textId="77777777" w:rsidR="00B42B66" w:rsidRDefault="00B42B66" w:rsidP="00B42B6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0603_2 - Montar circuitos y equipos eléctricos de instalaciones solares térmicas</w:t>
      </w:r>
    </w:p>
    <w:p w14:paraId="5F876734" w14:textId="77777777" w:rsidR="00B42B66" w:rsidRDefault="00B42B66" w:rsidP="00B42B6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0604_2 - Poner en servicio y operar instalaciones solares térmicas</w:t>
      </w:r>
    </w:p>
    <w:p w14:paraId="688F0E3B" w14:textId="77777777" w:rsidR="00B42B66" w:rsidRDefault="00B42B66" w:rsidP="00B42B6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B42B66">
        <w:rPr>
          <w:rFonts w:ascii="CLBAIP+Arial" w:hAnsi="CLBAIP+Arial" w:cs="CLBAIP+Arial"/>
          <w:sz w:val="20"/>
          <w:szCs w:val="20"/>
        </w:rPr>
        <w:t>UC0605_2 - Mantener instalaciones solares térmicas</w:t>
      </w:r>
    </w:p>
    <w:p w14:paraId="5321CD31" w14:textId="77777777" w:rsidR="00B42B66" w:rsidRDefault="00B42B6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2C9AFE2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B7E68" w:rsidRPr="004B7E68">
        <w:rPr>
          <w:rFonts w:ascii="CLBAIP+Arial" w:hAnsi="CLBAIP+Arial" w:cs="CLBAIP+Arial"/>
          <w:sz w:val="20"/>
          <w:szCs w:val="20"/>
        </w:rPr>
        <w:t>ENAE0208 Montaje y mantenimiento de instalaciones solares térmicas</w:t>
      </w:r>
    </w:p>
    <w:p w14:paraId="1E6D5E33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8D7296" w:rsidRPr="008D7296">
        <w:rPr>
          <w:rFonts w:ascii="CLBAIP+Arial" w:hAnsi="CLBAIP+Arial" w:cs="CLBAIP+Arial"/>
          <w:sz w:val="20"/>
          <w:szCs w:val="20"/>
        </w:rPr>
        <w:t>Técnico en Instalaciones de Producción de Calor</w:t>
      </w:r>
    </w:p>
    <w:p w14:paraId="64C38FFC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D779EFF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NA261_2 - Montaje y mantenimiento de instalaciones solares fotovoltaicas</w:t>
      </w:r>
    </w:p>
    <w:p w14:paraId="311B7E6B" w14:textId="77777777" w:rsidR="00E806F6" w:rsidRDefault="00E806F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6CDAA4A" w14:textId="77777777" w:rsidR="00E806F6" w:rsidRP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0835_2 - Replantear instalaciones solares fotovoltaicas</w:t>
      </w:r>
    </w:p>
    <w:p w14:paraId="1B0A7D13" w14:textId="77777777" w:rsidR="00E806F6" w:rsidRP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0836_2 - Montar instalaciones solares fotovoltaicas</w:t>
      </w:r>
    </w:p>
    <w:p w14:paraId="7C6D1179" w14:textId="77777777" w:rsid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0837_2 - Mantener instalaciones solares fotovoltaicas</w:t>
      </w:r>
    </w:p>
    <w:p w14:paraId="7F444B69" w14:textId="77777777" w:rsidR="00E806F6" w:rsidRDefault="00E806F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0DF01B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B7E68" w:rsidRPr="004B7E68">
        <w:rPr>
          <w:rFonts w:ascii="CLBAIP+Arial" w:hAnsi="CLBAIP+Arial" w:cs="CLBAIP+Arial"/>
          <w:sz w:val="20"/>
          <w:szCs w:val="20"/>
        </w:rPr>
        <w:t>ENAE0108 Montaje y mantenimiento de instalaciones solares fotovoltaicas</w:t>
      </w:r>
    </w:p>
    <w:p w14:paraId="03C12A7B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8D7296" w:rsidRPr="008D7296">
        <w:rPr>
          <w:rFonts w:ascii="CLBAIP+Arial" w:hAnsi="CLBAIP+Arial" w:cs="CLBAIP+Arial"/>
          <w:sz w:val="20"/>
          <w:szCs w:val="20"/>
        </w:rPr>
        <w:t>Técnico en Instalaciones Eléctricas y Automáticas</w:t>
      </w:r>
    </w:p>
    <w:p w14:paraId="24876F1A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BDF7AE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ENA472_2 - Montaje, puesta en servicio, mantenimiento, inspección y revisión de instalaciones receptoras y aparatos de gas</w:t>
      </w:r>
    </w:p>
    <w:p w14:paraId="64D3DA1A" w14:textId="77777777" w:rsidR="00E806F6" w:rsidRDefault="00E806F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E62F615" w14:textId="77777777" w:rsidR="00E806F6" w:rsidRP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1524_2 - Realizar la puesta en marcha y adecuación de aparatos a gas.</w:t>
      </w:r>
    </w:p>
    <w:p w14:paraId="258746EB" w14:textId="77777777" w:rsidR="00E806F6" w:rsidRP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1522_2 - Realizar instalaciones receptoras comunes e individuales de gas.</w:t>
      </w:r>
    </w:p>
    <w:p w14:paraId="51B85D31" w14:textId="77777777" w:rsidR="00E806F6" w:rsidRPr="00E806F6" w:rsidRDefault="00E806F6" w:rsidP="00E806F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1523_2 - Realizar la puesta en servicio, inspección y revisión periódica de instalaciones receptoras de gas.</w:t>
      </w:r>
    </w:p>
    <w:p w14:paraId="28DC0701" w14:textId="77777777" w:rsidR="00E806F6" w:rsidRP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1525_2 - Mantener y reparar instalaciones receptoras y aparatos de gas.</w:t>
      </w:r>
    </w:p>
    <w:p w14:paraId="1C0581EA" w14:textId="77777777" w:rsidR="00E806F6" w:rsidRDefault="00E806F6" w:rsidP="00E806F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E806F6">
        <w:rPr>
          <w:rFonts w:ascii="CLBAIP+Arial" w:hAnsi="CLBAIP+Arial" w:cs="CLBAIP+Arial"/>
          <w:sz w:val="20"/>
          <w:szCs w:val="20"/>
        </w:rPr>
        <w:t>UC1526_2 - Prevenir riesgos en instalaciones receptoras y aparatos de gas</w:t>
      </w:r>
    </w:p>
    <w:p w14:paraId="1A55AB9A" w14:textId="77777777" w:rsidR="00E806F6" w:rsidRDefault="00E806F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3A4F242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B7E68" w:rsidRPr="004B7E68">
        <w:rPr>
          <w:rFonts w:ascii="CLBAIP+Arial" w:hAnsi="CLBAIP+Arial" w:cs="CLBAIP+Arial"/>
          <w:sz w:val="20"/>
          <w:szCs w:val="20"/>
        </w:rPr>
        <w:t>ENAS0110 Montaje, puesta en servicio, mantenimiento, inspección y revisión de instalaciones receptoras y aparatos de gas</w:t>
      </w:r>
    </w:p>
    <w:p w14:paraId="49EEBA7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8D7296" w:rsidRPr="008D7296">
        <w:rPr>
          <w:rFonts w:ascii="CLBAIP+Arial" w:hAnsi="CLBAIP+Arial" w:cs="CLBAIP+Arial"/>
          <w:sz w:val="20"/>
          <w:szCs w:val="20"/>
        </w:rPr>
        <w:t>Técnico en Instalaciones de Producción de Calor</w:t>
      </w:r>
    </w:p>
    <w:p w14:paraId="66748E65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0879BC0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0D6ECD2D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EC1E234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FME. FABRICACIÓN MECÁNICA</w:t>
      </w:r>
    </w:p>
    <w:p w14:paraId="1F0FE133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F3F223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FME031_1 - Operaciones auxiliares de fabricación mecánica</w:t>
      </w:r>
    </w:p>
    <w:p w14:paraId="740F8245" w14:textId="77777777" w:rsidR="008E4C33" w:rsidRDefault="008E4C33" w:rsidP="008E4C33">
      <w:pPr>
        <w:rPr>
          <w:rFonts w:ascii="CLBAIP+Arial" w:hAnsi="CLBAIP+Arial" w:cs="CLBAIP+Arial"/>
          <w:sz w:val="20"/>
          <w:szCs w:val="20"/>
        </w:rPr>
      </w:pPr>
    </w:p>
    <w:p w14:paraId="1205946B" w14:textId="77777777" w:rsidR="008E4C33" w:rsidRPr="008E4C33" w:rsidRDefault="008E4C33" w:rsidP="008E4C33">
      <w:pPr>
        <w:ind w:firstLine="708"/>
        <w:rPr>
          <w:rFonts w:ascii="CLBAIP+Arial" w:hAnsi="CLBAIP+Arial" w:cs="CLBAIP+Arial"/>
          <w:sz w:val="20"/>
          <w:szCs w:val="20"/>
        </w:rPr>
      </w:pPr>
      <w:r w:rsidRPr="008E4C33">
        <w:rPr>
          <w:rFonts w:ascii="CLBAIP+Arial" w:hAnsi="CLBAIP+Arial" w:cs="CLBAIP+Arial"/>
          <w:sz w:val="20"/>
          <w:szCs w:val="20"/>
        </w:rPr>
        <w:t>UC0087_1 - Realizar operaciones básicas de fabricación</w:t>
      </w:r>
    </w:p>
    <w:p w14:paraId="7B1B9061" w14:textId="77777777" w:rsidR="008E4C33" w:rsidRDefault="008E4C33" w:rsidP="008E4C33">
      <w:pPr>
        <w:ind w:firstLine="708"/>
        <w:rPr>
          <w:rFonts w:ascii="CLBAIP+Arial" w:hAnsi="CLBAIP+Arial" w:cs="CLBAIP+Arial"/>
          <w:sz w:val="20"/>
          <w:szCs w:val="20"/>
        </w:rPr>
      </w:pPr>
      <w:r w:rsidRPr="008E4C33">
        <w:rPr>
          <w:rFonts w:ascii="CLBAIP+Arial" w:hAnsi="CLBAIP+Arial" w:cs="CLBAIP+Arial"/>
          <w:sz w:val="20"/>
          <w:szCs w:val="20"/>
        </w:rPr>
        <w:t>UC0088_1 - Realizar operaciones básicas de montaje</w:t>
      </w:r>
    </w:p>
    <w:p w14:paraId="6B7ECC53" w14:textId="77777777" w:rsidR="008E4C33" w:rsidRDefault="008E4C3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718C5A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6417F" w:rsidRPr="00C6417F">
        <w:rPr>
          <w:rFonts w:ascii="CLBAIP+Arial" w:hAnsi="CLBAIP+Arial" w:cs="CLBAIP+Arial"/>
          <w:sz w:val="20"/>
          <w:szCs w:val="20"/>
        </w:rPr>
        <w:t>FMEE0108 Operaciones auxiliares de fabricación mecánica</w:t>
      </w:r>
    </w:p>
    <w:p w14:paraId="712250CD" w14:textId="77777777" w:rsidR="00272929" w:rsidRDefault="00EF22B7" w:rsidP="00C6417F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C6417F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C6417F" w:rsidRPr="00C6417F">
        <w:rPr>
          <w:rFonts w:ascii="CLBAIP+Arial" w:hAnsi="CLBAIP+Arial" w:cs="CLBAIP+Arial"/>
          <w:sz w:val="20"/>
          <w:szCs w:val="20"/>
        </w:rPr>
        <w:t xml:space="preserve">Profesional </w:t>
      </w:r>
      <w:r w:rsidR="00C6417F">
        <w:rPr>
          <w:rFonts w:ascii="CLBAIP+Arial" w:hAnsi="CLBAIP+Arial" w:cs="CLBAIP+Arial"/>
          <w:sz w:val="20"/>
          <w:szCs w:val="20"/>
        </w:rPr>
        <w:t xml:space="preserve">Básico en Fabricación y Montaje, </w:t>
      </w:r>
      <w:r w:rsidR="00C6417F" w:rsidRPr="00C6417F">
        <w:rPr>
          <w:rFonts w:ascii="CLBAIP+Arial" w:hAnsi="CLBAIP+Arial" w:cs="CLBAIP+Arial"/>
          <w:sz w:val="20"/>
          <w:szCs w:val="20"/>
        </w:rPr>
        <w:t xml:space="preserve">Profesional Básico en Fabricación de Elementos Metálicos </w:t>
      </w:r>
    </w:p>
    <w:p w14:paraId="4C82CF45" w14:textId="77777777" w:rsidR="00EF22B7" w:rsidRPr="00EF22B7" w:rsidRDefault="00C6417F" w:rsidP="00C6417F">
      <w:pPr>
        <w:jc w:val="both"/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t xml:space="preserve">y </w:t>
      </w:r>
      <w:r w:rsidRPr="00C6417F">
        <w:rPr>
          <w:rFonts w:ascii="CLBAIP+Arial" w:hAnsi="CLBAIP+Arial" w:cs="CLBAIP+Arial"/>
          <w:sz w:val="20"/>
          <w:szCs w:val="20"/>
        </w:rPr>
        <w:t>Profesional Básico en Instalaciones Electrotécnicas y Mecánica</w:t>
      </w:r>
    </w:p>
    <w:p w14:paraId="51565B37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F61BF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FME351_2 - Fabricación y montaje de instalaciones de tubería industrial</w:t>
      </w:r>
    </w:p>
    <w:p w14:paraId="149B4AB7" w14:textId="77777777" w:rsidR="008E4C33" w:rsidRDefault="008E4C3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48E17B0" w14:textId="77777777" w:rsidR="00C635FC" w:rsidRP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1142_2 - Trazar y mecanizar tuberías</w:t>
      </w:r>
    </w:p>
    <w:p w14:paraId="7A2F802B" w14:textId="77777777" w:rsidR="00C635FC" w:rsidRP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1143_2 - Conformar y armar tuberías</w:t>
      </w:r>
    </w:p>
    <w:p w14:paraId="0B54EB88" w14:textId="77777777" w:rsidR="008E4C33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1144_2 - Montar instalaciones de tubería</w:t>
      </w:r>
    </w:p>
    <w:p w14:paraId="53DC8843" w14:textId="77777777" w:rsidR="004B63B2" w:rsidRDefault="004B63B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E645399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6417F" w:rsidRPr="00C6417F">
        <w:rPr>
          <w:rFonts w:ascii="CLBAIP+Arial" w:hAnsi="CLBAIP+Arial" w:cs="CLBAIP+Arial"/>
          <w:sz w:val="20"/>
          <w:szCs w:val="20"/>
        </w:rPr>
        <w:t>FMEC0108 Fabricación y montaje de instalaciones de tubería industrial</w:t>
      </w:r>
    </w:p>
    <w:p w14:paraId="79E7E594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6417F" w:rsidRPr="00C6417F">
        <w:rPr>
          <w:rFonts w:ascii="CLBAIP+Arial" w:hAnsi="CLBAIP+Arial" w:cs="CLBAIP+Arial"/>
          <w:sz w:val="20"/>
          <w:szCs w:val="20"/>
        </w:rPr>
        <w:t>Técnico en Soldadura y Calderería</w:t>
      </w:r>
    </w:p>
    <w:p w14:paraId="505F462A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213AC92" w14:textId="77777777" w:rsidR="008E4C33" w:rsidRDefault="004B63B2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FME559_2 - Montaje de estructuras e instalación de sistemas y equipos de aeronaves</w:t>
      </w:r>
    </w:p>
    <w:p w14:paraId="77D04BC8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CF8237B" w14:textId="77777777" w:rsidR="004B63B2" w:rsidRPr="004B63B2" w:rsidRDefault="004B63B2" w:rsidP="004B63B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UC1850_2 - Montar estructuras de aeronaves.</w:t>
      </w:r>
    </w:p>
    <w:p w14:paraId="2675E7D9" w14:textId="77777777" w:rsidR="004B63B2" w:rsidRPr="004B63B2" w:rsidRDefault="004B63B2" w:rsidP="004B63B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UC1851_2 - Sellar elementos estructurales de aeronaves.</w:t>
      </w:r>
    </w:p>
    <w:p w14:paraId="144C3239" w14:textId="77777777" w:rsidR="004B63B2" w:rsidRDefault="004B63B2" w:rsidP="004B63B2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B63B2">
        <w:rPr>
          <w:rFonts w:ascii="CLBAIP+Arial" w:hAnsi="CLBAIP+Arial" w:cs="CLBAIP+Arial"/>
          <w:sz w:val="20"/>
          <w:szCs w:val="20"/>
        </w:rPr>
        <w:t>UC1852_2 - Instalar sistemas y equipos de aeronaves</w:t>
      </w:r>
    </w:p>
    <w:p w14:paraId="4A2F65A3" w14:textId="77777777" w:rsidR="004B63B2" w:rsidRDefault="004B63B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75AE925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6417F">
        <w:rPr>
          <w:rFonts w:ascii="CLBAIP+Arial" w:hAnsi="CLBAIP+Arial" w:cs="CLBAIP+Arial"/>
          <w:sz w:val="20"/>
          <w:szCs w:val="20"/>
        </w:rPr>
        <w:t xml:space="preserve">FMEA0111 Montaje de </w:t>
      </w:r>
      <w:r w:rsidR="00C6417F" w:rsidRPr="00C6417F">
        <w:rPr>
          <w:rFonts w:ascii="CLBAIP+Arial" w:hAnsi="CLBAIP+Arial" w:cs="CLBAIP+Arial"/>
          <w:sz w:val="20"/>
          <w:szCs w:val="20"/>
        </w:rPr>
        <w:t>estructuras, e instalación de sistemas y equipos de aeronaves</w:t>
      </w:r>
    </w:p>
    <w:p w14:paraId="15AEFC7F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6417F" w:rsidRPr="00C6417F">
        <w:rPr>
          <w:rFonts w:ascii="CLBAIP+Arial" w:hAnsi="CLBAIP+Arial" w:cs="CLBAIP+Arial"/>
          <w:sz w:val="20"/>
          <w:szCs w:val="20"/>
        </w:rPr>
        <w:t>Técnico en montaje de estructuras e instalación de sistemas aeronáuticos</w:t>
      </w:r>
    </w:p>
    <w:p w14:paraId="7519559F" w14:textId="77777777" w:rsidR="00EF22B7" w:rsidRPr="002073E6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7F6AB85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7D1F09C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AC6BF75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HOT. HOSTELERÍA Y TURISMO</w:t>
      </w:r>
    </w:p>
    <w:p w14:paraId="25ABACC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60FBD0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091_1 - Operaciones básicas de cocina</w:t>
      </w:r>
    </w:p>
    <w:p w14:paraId="64D4CAD4" w14:textId="77777777" w:rsidR="00C635FC" w:rsidRDefault="00C635FC" w:rsidP="00C635FC">
      <w:pPr>
        <w:rPr>
          <w:rFonts w:ascii="CLBAIP+Arial" w:hAnsi="CLBAIP+Arial" w:cs="CLBAIP+Arial"/>
          <w:sz w:val="20"/>
          <w:szCs w:val="20"/>
        </w:rPr>
      </w:pPr>
    </w:p>
    <w:p w14:paraId="527613D0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55_1 - Ejecutar operaciones básicas de aprovisionamiento, preelaboración y conservación culinarios</w:t>
      </w:r>
    </w:p>
    <w:p w14:paraId="16E2E284" w14:textId="77777777" w:rsid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56_1 - Asistir en la elaboración culinaria y realizar y presentar preparaciones sencillas</w:t>
      </w:r>
    </w:p>
    <w:p w14:paraId="19188E2A" w14:textId="77777777" w:rsidR="00C635FC" w:rsidRDefault="00C635FC" w:rsidP="00C635FC">
      <w:pPr>
        <w:rPr>
          <w:rFonts w:ascii="CLBAIP+Arial" w:hAnsi="CLBAIP+Arial" w:cs="CLBAIP+Arial"/>
          <w:sz w:val="20"/>
          <w:szCs w:val="20"/>
        </w:rPr>
      </w:pPr>
    </w:p>
    <w:p w14:paraId="5E129B2D" w14:textId="77777777" w:rsidR="00EF22B7" w:rsidRPr="00EF22B7" w:rsidRDefault="00EF22B7" w:rsidP="00EF22B7">
      <w:pPr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R0108 Operaciones básicas de cocina</w:t>
      </w:r>
    </w:p>
    <w:p w14:paraId="0AD7F6DA" w14:textId="77777777" w:rsidR="00EF22B7" w:rsidRPr="00EF22B7" w:rsidRDefault="00EF22B7" w:rsidP="00607FFA">
      <w:pPr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EF22B7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Profesional Básico en Cocina y Restauración </w:t>
      </w:r>
      <w:r w:rsidR="00607FFA">
        <w:rPr>
          <w:rFonts w:ascii="CLBAIP+Arial" w:hAnsi="CLBAIP+Arial" w:cs="CLBAIP+Arial"/>
          <w:sz w:val="20"/>
          <w:szCs w:val="20"/>
        </w:rPr>
        <w:t xml:space="preserve">y </w:t>
      </w:r>
      <w:r w:rsidR="00607FFA" w:rsidRPr="00607FFA">
        <w:rPr>
          <w:rFonts w:ascii="CLBAIP+Arial" w:hAnsi="CLBAIP+Arial" w:cs="CLBAIP+Arial"/>
          <w:sz w:val="20"/>
          <w:szCs w:val="20"/>
        </w:rPr>
        <w:t>Profesional Básico en Actividades Domésticas y Limpieza de Edificios</w:t>
      </w:r>
    </w:p>
    <w:p w14:paraId="1A25B315" w14:textId="77777777" w:rsidR="00EF22B7" w:rsidRDefault="00EF22B7" w:rsidP="00C635FC">
      <w:pPr>
        <w:rPr>
          <w:rFonts w:ascii="CLBAIP+Arial" w:hAnsi="CLBAIP+Arial" w:cs="CLBAIP+Arial"/>
          <w:sz w:val="20"/>
          <w:szCs w:val="20"/>
        </w:rPr>
      </w:pPr>
    </w:p>
    <w:p w14:paraId="3353F4B6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092_1 - Operaciones básicas de restaurante y bar</w:t>
      </w:r>
    </w:p>
    <w:p w14:paraId="36DFB9EB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FEC3101" w14:textId="77777777" w:rsidR="00C635FC" w:rsidRPr="00C635FC" w:rsidRDefault="00C635FC" w:rsidP="00C635F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57_1 - Asistir en el servicio de alimentos y bebidas</w:t>
      </w:r>
    </w:p>
    <w:p w14:paraId="6320DBE3" w14:textId="77777777" w:rsidR="00C635FC" w:rsidRDefault="00C635FC" w:rsidP="00C635F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58_1 - Ejecutar operaciones básicas de aprovisionamiento, y preparar y presentar bebidas sencillas y comidas rápidas</w:t>
      </w:r>
    </w:p>
    <w:p w14:paraId="7EA07C36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DCA2145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R0208 Operaciones básicas de restaurante y bar</w:t>
      </w:r>
    </w:p>
    <w:p w14:paraId="7E6B456E" w14:textId="77777777" w:rsidR="00EF22B7" w:rsidRPr="00EF22B7" w:rsidRDefault="00EF22B7" w:rsidP="00EF22B7">
      <w:pPr>
        <w:jc w:val="both"/>
        <w:rPr>
          <w:rFonts w:ascii="CLBAIP+Arial" w:hAnsi="CLBAIP+Arial" w:cs="CLBAIP+Arial"/>
          <w:sz w:val="20"/>
          <w:szCs w:val="20"/>
        </w:rPr>
      </w:pPr>
      <w:r w:rsidRPr="00EF22B7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>Profesional Básico en Cocina y Restauración</w:t>
      </w:r>
    </w:p>
    <w:p w14:paraId="7453866B" w14:textId="77777777" w:rsidR="00EF22B7" w:rsidRDefault="00EF22B7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358A1A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222_1 - Operaciones básicas de pisos en alojamientos</w:t>
      </w:r>
    </w:p>
    <w:p w14:paraId="3A3E0AA3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92AE4EE" w14:textId="77777777" w:rsidR="00C635FC" w:rsidRPr="00C635FC" w:rsidRDefault="00C635FC" w:rsidP="00C635F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06_1 - Preparar y poner a punto habitaciones, zonas nobles y áreas comunes</w:t>
      </w:r>
    </w:p>
    <w:p w14:paraId="7D9D76DE" w14:textId="77777777" w:rsidR="00C635FC" w:rsidRPr="00C635FC" w:rsidRDefault="00C635FC" w:rsidP="00C635FC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07_1 - Realizar las actividades de lavado de ropa propias de establecimientos de alojamiento</w:t>
      </w:r>
    </w:p>
    <w:p w14:paraId="1CE61EF5" w14:textId="77777777" w:rsidR="00C635FC" w:rsidRDefault="00C635FC" w:rsidP="00C635F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08_1 - Realizar las actividades de planchado y arreglo de ropa, propias de establecimientos de alojamiento</w:t>
      </w:r>
    </w:p>
    <w:p w14:paraId="433E5DAB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A9C3998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A0108 Operaciones básicas de pisos en alojamientos</w:t>
      </w:r>
    </w:p>
    <w:p w14:paraId="665A5934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>Profesional Básico en Alojamiento y Lavandería</w:t>
      </w:r>
    </w:p>
    <w:p w14:paraId="331D09B1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C09910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325_1 - Operaciones básicas de catering</w:t>
      </w:r>
    </w:p>
    <w:p w14:paraId="160ECA6A" w14:textId="77777777" w:rsidR="00C635FC" w:rsidRDefault="00C635FC" w:rsidP="00C635FC">
      <w:pPr>
        <w:rPr>
          <w:rFonts w:ascii="CLBAIP+Arial" w:hAnsi="CLBAIP+Arial" w:cs="CLBAIP+Arial"/>
          <w:sz w:val="20"/>
          <w:szCs w:val="20"/>
        </w:rPr>
      </w:pPr>
    </w:p>
    <w:p w14:paraId="5077EF97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1089_1 - Ejecutar operaciones básicas de aprovisionamiento y montaje de géneros, elaboraciones culinarias envasadas y material diverso de servicios de catering y disponer la carga para su transporte</w:t>
      </w:r>
    </w:p>
    <w:p w14:paraId="242F5EB5" w14:textId="77777777" w:rsid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1090_1 - Realizar las operaciones de recepción y lavado de mercancías procedentes de servicios de catering</w:t>
      </w:r>
    </w:p>
    <w:p w14:paraId="4850F9FB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592DCCF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R0308 Operaciones básicas de catering</w:t>
      </w:r>
    </w:p>
    <w:p w14:paraId="4E2DEE1B" w14:textId="77777777" w:rsidR="002400DA" w:rsidRPr="002400DA" w:rsidRDefault="002400DA" w:rsidP="00607FF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Profesional Básico en Cocina y Restauración </w:t>
      </w:r>
      <w:r w:rsidR="00607FFA">
        <w:rPr>
          <w:rFonts w:ascii="CLBAIP+Arial" w:hAnsi="CLBAIP+Arial" w:cs="CLBAIP+Arial"/>
          <w:sz w:val="20"/>
          <w:szCs w:val="20"/>
        </w:rPr>
        <w:t xml:space="preserve">y </w:t>
      </w:r>
      <w:r w:rsidR="00607FFA" w:rsidRPr="00607FFA">
        <w:rPr>
          <w:rFonts w:ascii="CLBAIP+Arial" w:hAnsi="CLBAIP+Arial" w:cs="CLBAIP+Arial"/>
          <w:sz w:val="20"/>
          <w:szCs w:val="20"/>
        </w:rPr>
        <w:t>Profesional Básico en Alojamiento y Lavandería</w:t>
      </w:r>
    </w:p>
    <w:p w14:paraId="531453C8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DDEEE8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093_2 - Cocina</w:t>
      </w:r>
    </w:p>
    <w:p w14:paraId="7C72A1B0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4B1D08D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59_2 - Definir ofertas gastronómicas sencillas, realizar el aprovisionamiento y controlar consumos</w:t>
      </w:r>
    </w:p>
    <w:p w14:paraId="449A958D" w14:textId="77777777" w:rsidR="00C635FC" w:rsidRP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60_2 - Preelaborar y conservar toda clase de alimentos</w:t>
      </w:r>
    </w:p>
    <w:p w14:paraId="79682460" w14:textId="77777777" w:rsidR="00C635FC" w:rsidRP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61_2 - Preparar elaboraciones básicas de múltiples aplicaciones y platos elementales</w:t>
      </w:r>
    </w:p>
    <w:p w14:paraId="2B487521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62_2 - Preparar y presentar los platos más significativo</w:t>
      </w:r>
      <w:r w:rsidR="0089175F">
        <w:rPr>
          <w:rFonts w:ascii="CLBAIP+Arial" w:hAnsi="CLBAIP+Arial" w:cs="CLBAIP+Arial"/>
          <w:sz w:val="20"/>
          <w:szCs w:val="20"/>
        </w:rPr>
        <w:t>s de las cocinas regionales de E</w:t>
      </w:r>
      <w:r w:rsidRPr="00C635FC">
        <w:rPr>
          <w:rFonts w:ascii="CLBAIP+Arial" w:hAnsi="CLBAIP+Arial" w:cs="CLBAIP+Arial"/>
          <w:sz w:val="20"/>
          <w:szCs w:val="20"/>
        </w:rPr>
        <w:t>spaña y de la cocina internacional</w:t>
      </w:r>
    </w:p>
    <w:p w14:paraId="15C24F61" w14:textId="77777777" w:rsid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11_2 - Actuar bajo normas de seguridad, higiene y protección ambiental en hostelería</w:t>
      </w:r>
    </w:p>
    <w:p w14:paraId="5A6BEE4A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9A1739B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R0408 Cocina</w:t>
      </w:r>
    </w:p>
    <w:p w14:paraId="41DD02A3" w14:textId="77777777" w:rsidR="002400DA" w:rsidRPr="002400DA" w:rsidRDefault="002400DA" w:rsidP="00607FF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lastRenderedPageBreak/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>Técnico en Cocina y Gastronomía</w:t>
      </w:r>
      <w:r w:rsidR="00607FFA">
        <w:rPr>
          <w:rFonts w:ascii="CLBAIP+Arial" w:hAnsi="CLBAIP+Arial" w:cs="CLBAIP+Arial"/>
          <w:sz w:val="20"/>
          <w:szCs w:val="20"/>
        </w:rPr>
        <w:t xml:space="preserve">,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Técnico en comercialización de productos alimentarios </w:t>
      </w:r>
      <w:r w:rsidR="00607FFA">
        <w:rPr>
          <w:rFonts w:ascii="CLBAIP+Arial" w:hAnsi="CLBAIP+Arial" w:cs="CLBAIP+Arial"/>
          <w:sz w:val="20"/>
          <w:szCs w:val="20"/>
        </w:rPr>
        <w:t xml:space="preserve">y </w:t>
      </w:r>
      <w:r w:rsidR="00607FFA" w:rsidRPr="00607FFA">
        <w:rPr>
          <w:rFonts w:ascii="CLBAIP+Arial" w:hAnsi="CLBAIP+Arial" w:cs="CLBAIP+Arial"/>
          <w:sz w:val="20"/>
          <w:szCs w:val="20"/>
        </w:rPr>
        <w:t>Técnico en Servicios de Restauración</w:t>
      </w:r>
    </w:p>
    <w:p w14:paraId="56BAEE78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C5B67D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223_2 - Repostería</w:t>
      </w:r>
    </w:p>
    <w:p w14:paraId="39AB21FB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5437E96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306_2 - Realizar y/o controlar las operaciones de elaboración de masas, pastas y productos básicos de múltiples aplicaciones para pastelería-repostería</w:t>
      </w:r>
    </w:p>
    <w:p w14:paraId="395C299E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09_2 - Definir ofertas sencillas de repostería, realizar el aprovisionamiento interno y controlar consumos</w:t>
      </w:r>
    </w:p>
    <w:p w14:paraId="1FB5663F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10_2 - Elaborar y presentar productos hechos a base de masas y pastas, postres de cocina y helados</w:t>
      </w:r>
    </w:p>
    <w:p w14:paraId="0D203C2E" w14:textId="77777777" w:rsid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711_2 - Actuar bajo normas de seguridad, higiene y protección ambiental en hostelería</w:t>
      </w:r>
    </w:p>
    <w:p w14:paraId="28B17A84" w14:textId="77777777" w:rsidR="00C635FC" w:rsidRDefault="00C635FC" w:rsidP="00C635FC">
      <w:pPr>
        <w:rPr>
          <w:rFonts w:ascii="CLBAIP+Arial" w:hAnsi="CLBAIP+Arial" w:cs="CLBAIP+Arial"/>
          <w:sz w:val="20"/>
          <w:szCs w:val="20"/>
        </w:rPr>
      </w:pPr>
    </w:p>
    <w:p w14:paraId="3BB5F092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R0509 Repostería</w:t>
      </w:r>
    </w:p>
    <w:p w14:paraId="4DDAE9FA" w14:textId="77777777" w:rsidR="002400DA" w:rsidRPr="002400DA" w:rsidRDefault="002400DA" w:rsidP="00607FF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>
        <w:rPr>
          <w:rFonts w:ascii="CLBAIP+Arial" w:hAnsi="CLBAIP+Arial" w:cs="CLBAIP+Arial"/>
          <w:sz w:val="20"/>
          <w:szCs w:val="20"/>
        </w:rPr>
        <w:t xml:space="preserve">Técnico en Cocina y Gastronomía,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Técnico en Panadería, Repostería y Confitería </w:t>
      </w:r>
      <w:r w:rsidR="00607FFA">
        <w:rPr>
          <w:rFonts w:ascii="CLBAIP+Arial" w:hAnsi="CLBAIP+Arial" w:cs="CLBAIP+Arial"/>
          <w:sz w:val="20"/>
          <w:szCs w:val="20"/>
        </w:rPr>
        <w:t xml:space="preserve">y </w:t>
      </w:r>
      <w:r w:rsidR="00607FFA" w:rsidRPr="00607FFA">
        <w:rPr>
          <w:rFonts w:ascii="CLBAIP+Arial" w:hAnsi="CLBAIP+Arial" w:cs="CLBAIP+Arial"/>
          <w:sz w:val="20"/>
          <w:szCs w:val="20"/>
        </w:rPr>
        <w:t>Técnico en Servicios de Restauración</w:t>
      </w:r>
    </w:p>
    <w:p w14:paraId="624F0CF6" w14:textId="77777777" w:rsidR="002400DA" w:rsidRDefault="002400DA" w:rsidP="00C635FC">
      <w:pPr>
        <w:rPr>
          <w:rFonts w:ascii="CLBAIP+Arial" w:hAnsi="CLBAIP+Arial" w:cs="CLBAIP+Arial"/>
          <w:sz w:val="20"/>
          <w:szCs w:val="20"/>
        </w:rPr>
      </w:pPr>
    </w:p>
    <w:p w14:paraId="0DB11DD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326_2 - Alojamiento rural</w:t>
      </w:r>
    </w:p>
    <w:p w14:paraId="5ED2D78F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9A47EF6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2277_2 - Adaptar las posibilidades del establecimiento de alojamiento en el entorno rural al plan turístico local o comarcal, a su demanda y a sus planes de desarrollo</w:t>
      </w:r>
    </w:p>
    <w:p w14:paraId="16A7806E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2278_2 - Efectuar operaciones de acogida, información y atención al cliente en establecimientos dedicados al alojamiento en el entorno rural-natural</w:t>
      </w:r>
    </w:p>
    <w:p w14:paraId="32F6C65E" w14:textId="77777777" w:rsidR="00C635FC" w:rsidRPr="00C635FC" w:rsidRDefault="00C635FC" w:rsidP="00C635FC">
      <w:pPr>
        <w:ind w:left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2279_2 - Asegurar el mantenimiento en condiciones de uso de accesos, espacios, instalaciones y de la dotación básica de establecimientos dedicados al alojamiento en el entorno rural-natural</w:t>
      </w:r>
    </w:p>
    <w:p w14:paraId="4024C5C9" w14:textId="77777777" w:rsidR="00C635FC" w:rsidRDefault="00C635FC" w:rsidP="00C635FC">
      <w:pPr>
        <w:ind w:firstLine="708"/>
        <w:rPr>
          <w:rFonts w:ascii="CLBAIP+Arial" w:hAnsi="CLBAIP+Arial" w:cs="CLBAIP+Arial"/>
          <w:sz w:val="20"/>
          <w:szCs w:val="20"/>
        </w:rPr>
      </w:pPr>
      <w:r w:rsidRPr="00C635FC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5DC48E5A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89606D5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A0109 Alojamiento rural</w:t>
      </w:r>
    </w:p>
    <w:p w14:paraId="0E91080D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>Técnico Superior en Gestión de Alojamientos Turísticos</w:t>
      </w:r>
    </w:p>
    <w:p w14:paraId="6CEE9910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872D973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 xml:space="preserve">HOT679_2 - Servicios </w:t>
      </w:r>
      <w:r w:rsidR="00C635FC">
        <w:rPr>
          <w:rFonts w:ascii="CLBAIP+Arial" w:hAnsi="CLBAIP+Arial" w:cs="CLBAIP+Arial"/>
          <w:sz w:val="20"/>
          <w:szCs w:val="20"/>
        </w:rPr>
        <w:t>de restaurante, bar y cafetería</w:t>
      </w:r>
    </w:p>
    <w:p w14:paraId="090CD424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C3327DE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298_2 - Desarrollar el proceso del servicio de alimentos y bebidas en barra y mesa</w:t>
      </w:r>
    </w:p>
    <w:p w14:paraId="618D51BA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299_2 - Preparar y servir bebidas distintas a vinos</w:t>
      </w:r>
    </w:p>
    <w:p w14:paraId="058543DC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2300_2 - Confeccionar elaboraciones culinarias sencillas y elaborar platos a la vista del cliente</w:t>
      </w:r>
    </w:p>
    <w:p w14:paraId="648908FD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711_2 - Actuar bajo normas de seguridad, higiene y protección ambiental en hostelería</w:t>
      </w:r>
    </w:p>
    <w:p w14:paraId="782AC958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48_2 - Servir vinos y prestar información básica sobre los mismos</w:t>
      </w:r>
    </w:p>
    <w:p w14:paraId="1C7B2357" w14:textId="77777777" w:rsidR="004F00C3" w:rsidRPr="004F00C3" w:rsidRDefault="004F00C3" w:rsidP="004F00C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8_2 - Comunicarse en lengua inglesa con un nivel de usuario básico (a2), según el marco común europeo de referencia para las lenguas, en el ámbito profesional</w:t>
      </w:r>
    </w:p>
    <w:p w14:paraId="3B078983" w14:textId="77777777" w:rsidR="00C635FC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54_2 - Disponer todo tipo de servicios especiales en restauración</w:t>
      </w:r>
    </w:p>
    <w:p w14:paraId="2B333651" w14:textId="77777777" w:rsidR="004F00C3" w:rsidRDefault="004F00C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6B77F17" w14:textId="77777777" w:rsidR="002400DA" w:rsidRPr="001830BA" w:rsidRDefault="002400DA" w:rsidP="00FE333D">
      <w:pPr>
        <w:jc w:val="both"/>
        <w:rPr>
          <w:rFonts w:ascii="CLBAIP+Arial" w:hAnsi="CLBAIP+Arial" w:cs="CLBAIP+Arial"/>
          <w:sz w:val="20"/>
          <w:szCs w:val="20"/>
        </w:rPr>
      </w:pPr>
      <w:r w:rsidRPr="001830BA">
        <w:rPr>
          <w:rFonts w:ascii="CLBAIP+Arial" w:hAnsi="CLBAIP+Arial" w:cs="CLBAIP+Arial"/>
          <w:sz w:val="20"/>
          <w:szCs w:val="20"/>
        </w:rPr>
        <w:t>Certificado</w:t>
      </w:r>
      <w:r w:rsidR="00FE333D" w:rsidRPr="001830BA">
        <w:rPr>
          <w:rFonts w:ascii="CLBAIP+Arial" w:hAnsi="CLBAIP+Arial" w:cs="CLBAIP+Arial"/>
          <w:sz w:val="20"/>
          <w:szCs w:val="20"/>
        </w:rPr>
        <w:t>s</w:t>
      </w:r>
      <w:r w:rsidRPr="001830BA">
        <w:rPr>
          <w:rFonts w:ascii="CLBAIP+Arial" w:hAnsi="CLBAIP+Arial" w:cs="CLBAIP+Arial"/>
          <w:sz w:val="20"/>
          <w:szCs w:val="20"/>
        </w:rPr>
        <w:t xml:space="preserve"> de profesionalidad: </w:t>
      </w:r>
      <w:r w:rsidR="00FE333D" w:rsidRPr="001830BA">
        <w:rPr>
          <w:rFonts w:ascii="CLBAIP+Arial" w:hAnsi="CLBAIP+Arial" w:cs="CLBAIP+Arial"/>
          <w:sz w:val="20"/>
          <w:szCs w:val="20"/>
        </w:rPr>
        <w:t>HOTR0508 Servicios de bar y cafetería y HOTR0608 Servicios de restaurante</w:t>
      </w:r>
    </w:p>
    <w:p w14:paraId="28938201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1830BA">
        <w:rPr>
          <w:rFonts w:ascii="CLBAIP+Arial" w:hAnsi="CLBAIP+Arial" w:cs="CLBAIP+Arial"/>
          <w:sz w:val="20"/>
          <w:szCs w:val="20"/>
        </w:rPr>
        <w:t>Título de formación profesional:</w:t>
      </w:r>
      <w:r w:rsidRPr="002400DA">
        <w:rPr>
          <w:rFonts w:ascii="CLBAIP+Arial" w:hAnsi="CLBAIP+Arial" w:cs="CLBAIP+Arial"/>
          <w:sz w:val="20"/>
          <w:szCs w:val="20"/>
        </w:rPr>
        <w:t xml:space="preserve"> </w:t>
      </w:r>
    </w:p>
    <w:p w14:paraId="3DEF2260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A0697B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095_3 - Venta de servicios y productos turísticos</w:t>
      </w:r>
    </w:p>
    <w:p w14:paraId="09F61A7A" w14:textId="77777777" w:rsidR="00C635FC" w:rsidRDefault="00C635F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1625E23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266_3 - Vender servicios turísticos y viajes</w:t>
      </w:r>
    </w:p>
    <w:p w14:paraId="75C237CF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267_2 - Desarrollar la gestión económico-administrativa de agencias de viajes</w:t>
      </w:r>
    </w:p>
    <w:p w14:paraId="36E3EAE6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268_3 - Gestionar unidades de información y distribución turísticas</w:t>
      </w:r>
    </w:p>
    <w:p w14:paraId="60B74634" w14:textId="77777777" w:rsidR="00C635FC" w:rsidRDefault="004F00C3" w:rsidP="004F00C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8_2 - Comunicarse en lengua inglesa con un nivel de usuario básico (a2), según el marco común europeo de referencia para las lenguas, en el ámbito profesional</w:t>
      </w:r>
    </w:p>
    <w:p w14:paraId="720D321F" w14:textId="77777777" w:rsidR="004F00C3" w:rsidRDefault="004F00C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F48CB6A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G0208 Venta de productos y servicios turísticos</w:t>
      </w:r>
    </w:p>
    <w:p w14:paraId="26B0A0F6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>Técnico Superior en Agencias de Viajes y Gestión de Eventos</w:t>
      </w:r>
    </w:p>
    <w:p w14:paraId="5CBAEA22" w14:textId="77777777" w:rsidR="00792206" w:rsidRPr="00792206" w:rsidRDefault="00792206" w:rsidP="00792206">
      <w:pPr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lastRenderedPageBreak/>
        <w:t>HOT329_3 - Animación turística</w:t>
      </w:r>
    </w:p>
    <w:p w14:paraId="09B4FC49" w14:textId="77777777" w:rsidR="00792206" w:rsidRPr="00792206" w:rsidRDefault="00792206" w:rsidP="00792206">
      <w:pPr>
        <w:jc w:val="both"/>
        <w:rPr>
          <w:rFonts w:ascii="CLBAIP+Arial" w:hAnsi="CLBAIP+Arial" w:cs="CLBAIP+Arial"/>
          <w:sz w:val="20"/>
          <w:szCs w:val="20"/>
        </w:rPr>
      </w:pPr>
    </w:p>
    <w:p w14:paraId="7F3F3F80" w14:textId="77777777" w:rsidR="00792206" w:rsidRPr="00792206" w:rsidRDefault="00792206" w:rsidP="0079220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1091_3 - Gestionar departamentos de animación turística.</w:t>
      </w:r>
    </w:p>
    <w:p w14:paraId="3874208A" w14:textId="77777777" w:rsidR="00792206" w:rsidRPr="00792206" w:rsidRDefault="00792206" w:rsidP="0079220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1092_3 - Diseñar, promocionar y evaluar proyectos de animación turística.</w:t>
      </w:r>
    </w:p>
    <w:p w14:paraId="5A111E88" w14:textId="77777777" w:rsidR="00792206" w:rsidRPr="00792206" w:rsidRDefault="00792206" w:rsidP="0079220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1093_3 - Crear y dinamizar grupos en situaciones de ocio.</w:t>
      </w:r>
    </w:p>
    <w:p w14:paraId="5DCD1D6C" w14:textId="77777777" w:rsidR="00792206" w:rsidRPr="00792206" w:rsidRDefault="00792206" w:rsidP="0079220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1094_3 - Organizar y desarrollar actividades lúdicas y físico-recreativas en animación turística.</w:t>
      </w:r>
    </w:p>
    <w:p w14:paraId="20EEA628" w14:textId="77777777" w:rsidR="00792206" w:rsidRPr="00792206" w:rsidRDefault="00792206" w:rsidP="0079220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1095_3 - Organizar y desarrollar actividades culturales con fines de animación turística y recreativa</w:t>
      </w:r>
    </w:p>
    <w:p w14:paraId="7E6911E9" w14:textId="77777777" w:rsidR="00792206" w:rsidRPr="00792206" w:rsidRDefault="00792206" w:rsidP="00792206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1096_3 - Organizar y desarrollar veladas y espectáculos con fines de animación</w:t>
      </w:r>
    </w:p>
    <w:p w14:paraId="1FE11F7E" w14:textId="77777777" w:rsidR="00792206" w:rsidRPr="00792206" w:rsidRDefault="00792206" w:rsidP="0079220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9999_3 - Comunicarse en lengua inglesa con un nivel de usuario independiente (b1), según el marco común europeo de referencia para las lenguas, en el ámbito profesional</w:t>
      </w:r>
    </w:p>
    <w:p w14:paraId="1A81E464" w14:textId="77777777" w:rsidR="00792206" w:rsidRPr="00792206" w:rsidRDefault="00792206" w:rsidP="00792206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UC9997_3 - Comunicarse en una segunda lengua extranjera distinta del inglés con un nivel de usuario independiente (b1), según el marco común europeo de referencia para las lenguas, en el ámbito profesional</w:t>
      </w:r>
    </w:p>
    <w:p w14:paraId="04238BFA" w14:textId="77777777" w:rsidR="00792206" w:rsidRPr="00792206" w:rsidRDefault="00792206" w:rsidP="00792206">
      <w:pPr>
        <w:jc w:val="both"/>
        <w:rPr>
          <w:rFonts w:ascii="CLBAIP+Arial" w:hAnsi="CLBAIP+Arial" w:cs="CLBAIP+Arial"/>
          <w:sz w:val="20"/>
          <w:szCs w:val="20"/>
        </w:rPr>
      </w:pPr>
    </w:p>
    <w:p w14:paraId="611BD628" w14:textId="62BD9969" w:rsidR="002400DA" w:rsidRDefault="00792206" w:rsidP="00792206">
      <w:pPr>
        <w:jc w:val="both"/>
        <w:rPr>
          <w:rFonts w:ascii="CLBAIP+Arial" w:hAnsi="CLBAIP+Arial" w:cs="CLBAIP+Arial"/>
          <w:sz w:val="20"/>
          <w:szCs w:val="20"/>
        </w:rPr>
      </w:pPr>
      <w:r w:rsidRPr="00792206">
        <w:rPr>
          <w:rFonts w:ascii="CLBAIP+Arial" w:hAnsi="CLBAIP+Arial" w:cs="CLBAIP+Arial"/>
          <w:sz w:val="20"/>
          <w:szCs w:val="20"/>
        </w:rPr>
        <w:t>Títulos de formación profesional: Técnico Superior en Animación Sociocultural y Turística, Técnico Superior en Enseñanza y Animación Sociodeportiva y Técnico Superior en Termalismo y bienestar</w:t>
      </w:r>
    </w:p>
    <w:p w14:paraId="399E0F77" w14:textId="77777777" w:rsidR="00792206" w:rsidRDefault="0079220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3F39FBE" w14:textId="08BC448A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330_3 - Creación y gestión de viajes combinados y eventos</w:t>
      </w:r>
    </w:p>
    <w:p w14:paraId="3443DC05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A5C74CC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55_3 - Elaborar y operar viajes combinados, excursiones y traslados</w:t>
      </w:r>
    </w:p>
    <w:p w14:paraId="37F98CCD" w14:textId="77777777" w:rsidR="004F00C3" w:rsidRPr="004F00C3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56_3 - Gestionar eventos</w:t>
      </w:r>
    </w:p>
    <w:p w14:paraId="7B9B7461" w14:textId="77777777" w:rsidR="004F00C3" w:rsidRPr="004F00C3" w:rsidRDefault="004F00C3" w:rsidP="004F00C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8_2 - Comunicarse en lengua inglesa con un nivel de usuario básico (a2), según el marco común europeo de referencia para las lenguas, en el ámbito profesional</w:t>
      </w:r>
    </w:p>
    <w:p w14:paraId="15CC9A43" w14:textId="77777777" w:rsidR="002E1C28" w:rsidRDefault="004F00C3" w:rsidP="004F00C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0268_3 - Gestionar unidades de información y distribución turísticas</w:t>
      </w:r>
    </w:p>
    <w:p w14:paraId="6546BAE7" w14:textId="77777777" w:rsidR="004F00C3" w:rsidRDefault="004F00C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57D2375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E333D" w:rsidRPr="00FE333D">
        <w:rPr>
          <w:rFonts w:ascii="CLBAIP+Arial" w:hAnsi="CLBAIP+Arial" w:cs="CLBAIP+Arial"/>
          <w:sz w:val="20"/>
          <w:szCs w:val="20"/>
        </w:rPr>
        <w:t>HOTG0108 Creación y gestión de viajes combinados y eventos</w:t>
      </w:r>
    </w:p>
    <w:p w14:paraId="0CC61CCB" w14:textId="77777777" w:rsidR="002400DA" w:rsidRPr="002400DA" w:rsidRDefault="002400DA" w:rsidP="00607FF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Técnico Superior en Agencias de Viajes y Gestión de Eventos </w:t>
      </w:r>
      <w:r w:rsidR="00607FFA">
        <w:rPr>
          <w:rFonts w:ascii="CLBAIP+Arial" w:hAnsi="CLBAIP+Arial" w:cs="CLBAIP+Arial"/>
          <w:sz w:val="20"/>
          <w:szCs w:val="20"/>
        </w:rPr>
        <w:t xml:space="preserve">y </w:t>
      </w:r>
      <w:r w:rsidR="00607FFA" w:rsidRPr="00607FFA">
        <w:rPr>
          <w:rFonts w:ascii="CLBAIP+Arial" w:hAnsi="CLBAIP+Arial" w:cs="CLBAIP+Arial"/>
          <w:sz w:val="20"/>
          <w:szCs w:val="20"/>
        </w:rPr>
        <w:t>Técnico Superior en Guía, Información y Asistencia Turísticas</w:t>
      </w:r>
    </w:p>
    <w:p w14:paraId="274B50B2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F6371F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332_3 - Dirección y producción en cocina</w:t>
      </w:r>
    </w:p>
    <w:p w14:paraId="7516E3A5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A281A85" w14:textId="77777777" w:rsidR="002E1C28" w:rsidRPr="002E1C28" w:rsidRDefault="002E1C28" w:rsidP="002E1C28">
      <w:pPr>
        <w:ind w:firstLine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2280_3 - Diseñar ofertas gastronómicas en términos de menús, cartas o análogos</w:t>
      </w:r>
    </w:p>
    <w:p w14:paraId="3F8E113F" w14:textId="77777777" w:rsidR="002E1C28" w:rsidRPr="002E1C28" w:rsidRDefault="002E1C28" w:rsidP="002E1C28">
      <w:pPr>
        <w:ind w:firstLine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2281_3 - Gestionar unidades de producción culinaria</w:t>
      </w:r>
    </w:p>
    <w:p w14:paraId="483868D1" w14:textId="77777777" w:rsidR="002E1C28" w:rsidRPr="002E1C28" w:rsidRDefault="002E1C28" w:rsidP="002E1C28">
      <w:pPr>
        <w:ind w:left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2282_3 - Dirigir los procesos de elaboración y presentación de los platos que componen la oferta gastronómica del establecimiento</w:t>
      </w:r>
    </w:p>
    <w:p w14:paraId="3719E5FB" w14:textId="77777777" w:rsidR="002E1C28" w:rsidRPr="002E1C28" w:rsidRDefault="002E1C28" w:rsidP="002E1C28">
      <w:pPr>
        <w:ind w:left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2283_3 - Prevenir riesgos laborales y garantizar la higiene, la seguridad alimentaria y la protección medioambiental en las actividades de hostelería</w:t>
      </w:r>
    </w:p>
    <w:p w14:paraId="77988FAB" w14:textId="77777777" w:rsidR="002E1C28" w:rsidRDefault="002E1C28" w:rsidP="002E1C28">
      <w:pPr>
        <w:ind w:firstLine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1064_3 - Gestionar procesos de aprovisionamiento en restauración</w:t>
      </w:r>
    </w:p>
    <w:p w14:paraId="32CC89E2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BD27931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607FFA" w:rsidRPr="00607FFA">
        <w:rPr>
          <w:rFonts w:ascii="CLBAIP+Arial" w:hAnsi="CLBAIP+Arial" w:cs="CLBAIP+Arial"/>
          <w:sz w:val="20"/>
          <w:szCs w:val="20"/>
        </w:rPr>
        <w:t>HOTR0110 Dirección y producción en cocina</w:t>
      </w:r>
    </w:p>
    <w:p w14:paraId="048041B1" w14:textId="77777777" w:rsidR="002400DA" w:rsidRPr="002400DA" w:rsidRDefault="002400DA" w:rsidP="00607FF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Técnico Superior en Dirección de Cocina </w:t>
      </w:r>
      <w:r w:rsidR="00607FFA">
        <w:rPr>
          <w:rFonts w:ascii="CLBAIP+Arial" w:hAnsi="CLBAIP+Arial" w:cs="CLBAIP+Arial"/>
          <w:sz w:val="20"/>
          <w:szCs w:val="20"/>
        </w:rPr>
        <w:t xml:space="preserve">y </w:t>
      </w:r>
      <w:r w:rsidR="00607FFA" w:rsidRPr="00607FFA">
        <w:rPr>
          <w:rFonts w:ascii="CLBAIP+Arial" w:hAnsi="CLBAIP+Arial" w:cs="CLBAIP+Arial"/>
          <w:sz w:val="20"/>
          <w:szCs w:val="20"/>
        </w:rPr>
        <w:t>Técnico Superior en Dirección de Servicios de Restauración</w:t>
      </w:r>
    </w:p>
    <w:p w14:paraId="4764E490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4A14A2C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335_3</w:t>
      </w:r>
      <w:r w:rsidR="004F00C3">
        <w:rPr>
          <w:rFonts w:ascii="CLBAIP+Arial" w:hAnsi="CLBAIP+Arial" w:cs="CLBAIP+Arial"/>
          <w:sz w:val="20"/>
          <w:szCs w:val="20"/>
        </w:rPr>
        <w:t xml:space="preserve"> - Guía de turistas y visitantes</w:t>
      </w:r>
    </w:p>
    <w:p w14:paraId="3AA73601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BCF8ACC" w14:textId="77777777" w:rsidR="004F00C3" w:rsidRPr="004F00C3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69_3 - Interpretar el patrimonio y bienes de interés cultural del ámbito de actuación a turistas y visitantes</w:t>
      </w:r>
    </w:p>
    <w:p w14:paraId="240C840F" w14:textId="77777777" w:rsidR="004F00C3" w:rsidRPr="004F00C3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1070_3 - Interpretar espacios naturales y otros bienes de interés natural del ámbito de actuación a turistas y visitantes</w:t>
      </w:r>
    </w:p>
    <w:p w14:paraId="0F330606" w14:textId="77777777" w:rsidR="004F00C3" w:rsidRPr="004F00C3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9_3 - Comunicarse en lengua inglesa con un nivel de usuario independiente (b1), según el marco común europeo de referencia para las lenguas, en el ámbito profesional</w:t>
      </w:r>
    </w:p>
    <w:p w14:paraId="337ACE1A" w14:textId="77777777" w:rsidR="002E1C28" w:rsidRDefault="004F00C3" w:rsidP="004F00C3">
      <w:pPr>
        <w:ind w:left="708"/>
        <w:rPr>
          <w:rFonts w:ascii="CLBAIP+Arial" w:hAnsi="CLBAIP+Arial" w:cs="CLBAIP+Arial"/>
          <w:sz w:val="20"/>
          <w:szCs w:val="20"/>
        </w:rPr>
      </w:pPr>
      <w:r w:rsidRPr="004F00C3">
        <w:rPr>
          <w:rFonts w:ascii="CLBAIP+Arial" w:hAnsi="CLBAIP+Arial" w:cs="CLBAIP+Arial"/>
          <w:sz w:val="20"/>
          <w:szCs w:val="20"/>
        </w:rPr>
        <w:t>UC9997_3 - Comunicarse en una segunda lengua extranjera distinta del inglés con un nivel de usuario independiente (b1), según el marco común europeo de referencia para las lenguas, en el ámbito profesional</w:t>
      </w:r>
    </w:p>
    <w:p w14:paraId="09417E96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0A1EA61" w14:textId="77777777" w:rsidR="002400DA" w:rsidRPr="002400DA" w:rsidRDefault="002400DA" w:rsidP="00607FF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lastRenderedPageBreak/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>Técnico Superior en Agencias de Viajes y Gestión de Eventos</w:t>
      </w:r>
      <w:r w:rsidR="00607FFA">
        <w:rPr>
          <w:rFonts w:ascii="CLBAIP+Arial" w:hAnsi="CLBAIP+Arial" w:cs="CLBAIP+Arial"/>
          <w:sz w:val="20"/>
          <w:szCs w:val="20"/>
        </w:rPr>
        <w:t xml:space="preserve"> y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 Técnico Superior en Guía, Información y Asistencia Turísticas</w:t>
      </w:r>
    </w:p>
    <w:p w14:paraId="4EA95352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0EE4096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HOT336_3 - Promoción turística local e información al visitante</w:t>
      </w:r>
    </w:p>
    <w:p w14:paraId="5F30A57D" w14:textId="77777777" w:rsidR="004F00C3" w:rsidRPr="002073E6" w:rsidRDefault="004F00C3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84994EF" w14:textId="77777777" w:rsidR="00A51D86" w:rsidRPr="00A51D86" w:rsidRDefault="00A51D86" w:rsidP="00A51D86">
      <w:pPr>
        <w:ind w:firstLine="708"/>
        <w:rPr>
          <w:rFonts w:ascii="CLBAIP+Arial" w:hAnsi="CLBAIP+Arial" w:cs="CLBAIP+Arial"/>
          <w:sz w:val="20"/>
          <w:szCs w:val="20"/>
        </w:rPr>
      </w:pPr>
      <w:r w:rsidRPr="00A51D86">
        <w:rPr>
          <w:rFonts w:ascii="CLBAIP+Arial" w:hAnsi="CLBAIP+Arial" w:cs="CLBAIP+Arial"/>
          <w:sz w:val="20"/>
          <w:szCs w:val="20"/>
        </w:rPr>
        <w:t>UC1074_3 - Gestionar información turística.</w:t>
      </w:r>
    </w:p>
    <w:p w14:paraId="69E37D92" w14:textId="77777777" w:rsidR="00A51D86" w:rsidRPr="00A51D86" w:rsidRDefault="00A51D86" w:rsidP="00A51D86">
      <w:pPr>
        <w:ind w:firstLine="708"/>
        <w:rPr>
          <w:rFonts w:ascii="CLBAIP+Arial" w:hAnsi="CLBAIP+Arial" w:cs="CLBAIP+Arial"/>
          <w:sz w:val="20"/>
          <w:szCs w:val="20"/>
        </w:rPr>
      </w:pPr>
      <w:r w:rsidRPr="00A51D86">
        <w:rPr>
          <w:rFonts w:ascii="CLBAIP+Arial" w:hAnsi="CLBAIP+Arial" w:cs="CLBAIP+Arial"/>
          <w:sz w:val="20"/>
          <w:szCs w:val="20"/>
        </w:rPr>
        <w:t>UC1075_3 - Crear, promocionar y gestionar servicios y productos turísticos locales.</w:t>
      </w:r>
    </w:p>
    <w:p w14:paraId="575547B1" w14:textId="77777777" w:rsidR="00A51D86" w:rsidRPr="00A51D86" w:rsidRDefault="00A51D86" w:rsidP="00A51D86">
      <w:pPr>
        <w:ind w:firstLine="708"/>
        <w:rPr>
          <w:rFonts w:ascii="CLBAIP+Arial" w:hAnsi="CLBAIP+Arial" w:cs="CLBAIP+Arial"/>
          <w:sz w:val="20"/>
          <w:szCs w:val="20"/>
        </w:rPr>
      </w:pPr>
      <w:r w:rsidRPr="00A51D86">
        <w:rPr>
          <w:rFonts w:ascii="CLBAIP+Arial" w:hAnsi="CLBAIP+Arial" w:cs="CLBAIP+Arial"/>
          <w:sz w:val="20"/>
          <w:szCs w:val="20"/>
        </w:rPr>
        <w:t>UC0268_3 - Gestionar unidades de información y distribución turísticas</w:t>
      </w:r>
    </w:p>
    <w:p w14:paraId="7DAC4297" w14:textId="77777777" w:rsidR="00A51D86" w:rsidRDefault="00A51D86" w:rsidP="00A51D86">
      <w:pPr>
        <w:ind w:left="708"/>
        <w:rPr>
          <w:rFonts w:ascii="CLBAIP+Arial" w:hAnsi="CLBAIP+Arial" w:cs="CLBAIP+Arial"/>
          <w:sz w:val="20"/>
          <w:szCs w:val="20"/>
        </w:rPr>
      </w:pPr>
      <w:r w:rsidRPr="00A51D86">
        <w:rPr>
          <w:rFonts w:ascii="CLBAIP+Arial" w:hAnsi="CLBAIP+Arial" w:cs="CLBAIP+Arial"/>
          <w:sz w:val="20"/>
          <w:szCs w:val="20"/>
        </w:rPr>
        <w:t>UC9998_2 - Comunicarse en lengua inglesa con un nivel de usuario básico (a2), según el marco común europeo de referencia para las lenguas, en el ámbito profesional</w:t>
      </w:r>
    </w:p>
    <w:p w14:paraId="54838D45" w14:textId="77777777" w:rsidR="00A51D86" w:rsidRDefault="00A51D86" w:rsidP="002400DA">
      <w:pPr>
        <w:rPr>
          <w:rFonts w:ascii="CLBAIP+Arial" w:hAnsi="CLBAIP+Arial" w:cs="CLBAIP+Arial"/>
          <w:sz w:val="20"/>
          <w:szCs w:val="20"/>
        </w:rPr>
      </w:pPr>
    </w:p>
    <w:p w14:paraId="55CF77FE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607FFA" w:rsidRPr="00607FFA">
        <w:rPr>
          <w:rFonts w:ascii="CLBAIP+Arial" w:hAnsi="CLBAIP+Arial" w:cs="CLBAIP+Arial"/>
          <w:sz w:val="20"/>
          <w:szCs w:val="20"/>
        </w:rPr>
        <w:t>HOTI0108 Promoción turística local e Información al visitante</w:t>
      </w:r>
    </w:p>
    <w:p w14:paraId="133B22A5" w14:textId="77777777" w:rsidR="002400DA" w:rsidRPr="002400DA" w:rsidRDefault="002400DA" w:rsidP="00607FF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607FFA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Técnico Superior en Agencias de Viajes y Gestión de Eventos </w:t>
      </w:r>
      <w:r w:rsidR="00607FFA">
        <w:rPr>
          <w:rFonts w:ascii="CLBAIP+Arial" w:hAnsi="CLBAIP+Arial" w:cs="CLBAIP+Arial"/>
          <w:sz w:val="20"/>
          <w:szCs w:val="20"/>
        </w:rPr>
        <w:t>y</w:t>
      </w:r>
      <w:r w:rsidR="00607FFA" w:rsidRPr="00607FFA">
        <w:rPr>
          <w:rFonts w:ascii="CLBAIP+Arial" w:hAnsi="CLBAIP+Arial" w:cs="CLBAIP+Arial"/>
          <w:sz w:val="20"/>
          <w:szCs w:val="20"/>
        </w:rPr>
        <w:t xml:space="preserve"> Técnico Superior en Guía, Información y Asistencia Turísticas</w:t>
      </w:r>
    </w:p>
    <w:p w14:paraId="5EACBF79" w14:textId="77777777" w:rsidR="002400DA" w:rsidRDefault="002400DA" w:rsidP="002400DA">
      <w:pPr>
        <w:rPr>
          <w:rFonts w:ascii="CLBAIP+Arial" w:hAnsi="CLBAIP+Arial" w:cs="CLBAIP+Arial"/>
          <w:sz w:val="20"/>
          <w:szCs w:val="20"/>
        </w:rPr>
      </w:pPr>
    </w:p>
    <w:p w14:paraId="243A7341" w14:textId="77777777" w:rsidR="00EA6EB9" w:rsidRDefault="00EA6EB9" w:rsidP="00A51D86">
      <w:pPr>
        <w:ind w:left="708"/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7164467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EF08333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IMP. IMAGEN PERSONAL</w:t>
      </w:r>
    </w:p>
    <w:p w14:paraId="5BE5FD17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12B32B9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P022_1 - Servicios auxiliares de peluquería</w:t>
      </w:r>
    </w:p>
    <w:p w14:paraId="1145B51B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A4194BE" w14:textId="77777777" w:rsidR="002E1C28" w:rsidRPr="002E1C28" w:rsidRDefault="002E1C28" w:rsidP="002E1C28">
      <w:pPr>
        <w:ind w:firstLine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058_1 - Preparar los equipos y lavar y acondicionar el cabello y cuero cabelludo</w:t>
      </w:r>
    </w:p>
    <w:p w14:paraId="00F3FEE4" w14:textId="77777777" w:rsidR="002E1C28" w:rsidRPr="002E1C28" w:rsidRDefault="002E1C28" w:rsidP="002E1C28">
      <w:pPr>
        <w:ind w:firstLine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060_1 - Aplicar técnicas de color y decoloración del cabello</w:t>
      </w:r>
    </w:p>
    <w:p w14:paraId="2B861758" w14:textId="77777777" w:rsidR="002E1C28" w:rsidRDefault="002E1C28" w:rsidP="002E1C28">
      <w:pPr>
        <w:ind w:left="708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059_1 - Realizar montajes para los cambios de forma temporales y permanentes e inicio del peinado</w:t>
      </w:r>
    </w:p>
    <w:p w14:paraId="523A4C62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1912089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832F98" w:rsidRPr="00832F98">
        <w:rPr>
          <w:rFonts w:ascii="CLBAIP+Arial" w:hAnsi="CLBAIP+Arial" w:cs="CLBAIP+Arial"/>
          <w:sz w:val="20"/>
          <w:szCs w:val="20"/>
        </w:rPr>
        <w:t>IMPQ0108 Servicios auxiliares de peluquería</w:t>
      </w:r>
    </w:p>
    <w:p w14:paraId="5799EA28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F7250" w:rsidRPr="00BF7250">
        <w:rPr>
          <w:rFonts w:ascii="CLBAIP+Arial" w:hAnsi="CLBAIP+Arial" w:cs="CLBAIP+Arial"/>
          <w:sz w:val="20"/>
          <w:szCs w:val="20"/>
        </w:rPr>
        <w:t>Profesional Básico en Peluquería y Estética</w:t>
      </w:r>
    </w:p>
    <w:p w14:paraId="46B8D7D3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C3C849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P118_1 - Servicios auxiliares de estética</w:t>
      </w:r>
    </w:p>
    <w:p w14:paraId="78B7142E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28E1090" w14:textId="77777777" w:rsidR="002E1C28" w:rsidRPr="002E1C28" w:rsidRDefault="002E1C28" w:rsidP="002E1C2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344_1 - Aplicar cuidados estéticos básicos en uñas.</w:t>
      </w:r>
    </w:p>
    <w:p w14:paraId="3F1E34DC" w14:textId="77777777" w:rsidR="002E1C28" w:rsidRPr="002E1C28" w:rsidRDefault="002E1C28" w:rsidP="002E1C28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343_1 - Preparar los equipos y realizar operaciones de atención y acomodación del cliente en condiciones de calidad, seguridad e higiene.</w:t>
      </w:r>
    </w:p>
    <w:p w14:paraId="04DEBFE1" w14:textId="77777777" w:rsidR="002E1C28" w:rsidRPr="002E1C28" w:rsidRDefault="002E1C28" w:rsidP="002E1C2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345_1 - Eliminar por procedimientos mecánicos y decolorar el vello</w:t>
      </w:r>
    </w:p>
    <w:p w14:paraId="7073DA0D" w14:textId="77777777" w:rsidR="002E1C28" w:rsidRDefault="002E1C28" w:rsidP="002E1C2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2E1C28">
        <w:rPr>
          <w:rFonts w:ascii="CLBAIP+Arial" w:hAnsi="CLBAIP+Arial" w:cs="CLBAIP+Arial"/>
          <w:sz w:val="20"/>
          <w:szCs w:val="20"/>
        </w:rPr>
        <w:t>UC0346_1 - Realizar maquillajes de día.</w:t>
      </w:r>
    </w:p>
    <w:p w14:paraId="27811138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D7E6BC9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832F98" w:rsidRPr="00832F98">
        <w:rPr>
          <w:rFonts w:ascii="CLBAIP+Arial" w:hAnsi="CLBAIP+Arial" w:cs="CLBAIP+Arial"/>
          <w:sz w:val="20"/>
          <w:szCs w:val="20"/>
        </w:rPr>
        <w:t>IMPE0108 Servicios auxiliares de estética</w:t>
      </w:r>
    </w:p>
    <w:p w14:paraId="15F9BAB7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F7250" w:rsidRPr="00BF7250">
        <w:rPr>
          <w:rFonts w:ascii="CLBAIP+Arial" w:hAnsi="CLBAIP+Arial" w:cs="CLBAIP+Arial"/>
          <w:sz w:val="20"/>
          <w:szCs w:val="20"/>
        </w:rPr>
        <w:t>Profesional Básico en Peluquería y Estética</w:t>
      </w:r>
    </w:p>
    <w:p w14:paraId="287CB6E7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3818D2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P119_2 - Peluquería</w:t>
      </w:r>
    </w:p>
    <w:p w14:paraId="2C107406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E3FCAC5" w14:textId="77777777" w:rsidR="00C0653F" w:rsidRPr="00C0653F" w:rsidRDefault="00C0653F" w:rsidP="00C0653F">
      <w:pPr>
        <w:ind w:left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47_2 - Realizar el análisis capilar, para diseñar protocolos de trabajos técnicos y aplicar cuidados capilares estéticos.</w:t>
      </w:r>
    </w:p>
    <w:p w14:paraId="4052B112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48_2 - Realizar cambios de color totales o parciales en el cabello</w:t>
      </w:r>
    </w:p>
    <w:p w14:paraId="3F5FE0A6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1_2 - Cortar el cabello y realizar el arreglo y rasurado de barba y bigote</w:t>
      </w:r>
    </w:p>
    <w:p w14:paraId="5C3A035D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058_1 - Preparar los equipos y lavar y acondicionar el cabello y cuero cabelludo</w:t>
      </w:r>
    </w:p>
    <w:p w14:paraId="389FF66E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49_2 - Modificar la forma del cabello temporalmente, peinarlo y/o recogerlo.</w:t>
      </w:r>
    </w:p>
    <w:p w14:paraId="6BBDA629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0_2 - Realizar cambios de forma permanente en el cabello.</w:t>
      </w:r>
    </w:p>
    <w:p w14:paraId="659C68AE" w14:textId="77777777" w:rsidR="002E1C28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2_2 - Vender productos y servicios para la imagen personal</w:t>
      </w:r>
    </w:p>
    <w:p w14:paraId="3C68C9BB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B0FE1B4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832F98" w:rsidRPr="00832F98">
        <w:rPr>
          <w:rFonts w:ascii="CLBAIP+Arial" w:hAnsi="CLBAIP+Arial" w:cs="CLBAIP+Arial"/>
          <w:sz w:val="20"/>
          <w:szCs w:val="20"/>
        </w:rPr>
        <w:t>IMPQ0208 Peluquería</w:t>
      </w:r>
    </w:p>
    <w:p w14:paraId="4B5276E7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F7250" w:rsidRPr="00BF7250">
        <w:rPr>
          <w:rFonts w:ascii="CLBAIP+Arial" w:hAnsi="CLBAIP+Arial" w:cs="CLBAIP+Arial"/>
          <w:sz w:val="20"/>
          <w:szCs w:val="20"/>
        </w:rPr>
        <w:t>Técnico en Peluquería y Cosmética Capilar</w:t>
      </w:r>
    </w:p>
    <w:p w14:paraId="35A864D2" w14:textId="77777777" w:rsidR="002E1C28" w:rsidRDefault="002E1C2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8308B2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P120_2 - Servicios estéticos de higiene, depilación y maquillaje</w:t>
      </w:r>
    </w:p>
    <w:p w14:paraId="19574038" w14:textId="77777777" w:rsidR="00C0653F" w:rsidRDefault="00C0653F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3477125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4_2 - Atender al cliente del servicio estético de higiene, depilación y maquillaje</w:t>
      </w:r>
    </w:p>
    <w:p w14:paraId="26CC7940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5_2 - Aplicar técnicas estéticas de higiene e hidratación facial y corporal</w:t>
      </w:r>
    </w:p>
    <w:p w14:paraId="0D5459CE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2297_2 - Depilar por procedimientos mecánicos y decolorar el vello</w:t>
      </w:r>
    </w:p>
    <w:p w14:paraId="7805E73C" w14:textId="77777777" w:rsidR="00C0653F" w:rsidRP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065_2 - Mejorar la armonía del rostro con estilos de maquillaje social</w:t>
      </w:r>
    </w:p>
    <w:p w14:paraId="1584D9DE" w14:textId="77777777" w:rsidR="00C0653F" w:rsidRDefault="00C0653F" w:rsidP="00C0653F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2_2 - Vender productos y servicios para la imagen personal</w:t>
      </w:r>
    </w:p>
    <w:p w14:paraId="24A6D0DF" w14:textId="77777777" w:rsidR="00C0653F" w:rsidRDefault="00C0653F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EA7CFD5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832F98" w:rsidRPr="00832F98">
        <w:rPr>
          <w:rFonts w:ascii="CLBAIP+Arial" w:hAnsi="CLBAIP+Arial" w:cs="CLBAIP+Arial"/>
          <w:sz w:val="20"/>
          <w:szCs w:val="20"/>
        </w:rPr>
        <w:t>IMPP0208 Servicios estéticos de higiene, depilación y maquillaje</w:t>
      </w:r>
    </w:p>
    <w:p w14:paraId="76DCE987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F7250" w:rsidRPr="00BF7250">
        <w:rPr>
          <w:rFonts w:ascii="CLBAIP+Arial" w:hAnsi="CLBAIP+Arial" w:cs="CLBAIP+Arial"/>
          <w:sz w:val="20"/>
          <w:szCs w:val="20"/>
        </w:rPr>
        <w:t>Técnico en Estética y Belleza</w:t>
      </w:r>
    </w:p>
    <w:p w14:paraId="13F7E75E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873B66D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P121_2 - Cuidados estéticos de manos y pies</w:t>
      </w:r>
    </w:p>
    <w:p w14:paraId="7A2A2CB1" w14:textId="77777777" w:rsidR="00C0653F" w:rsidRDefault="00C0653F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F016BE0" w14:textId="77777777" w:rsidR="00C0653F" w:rsidRPr="00C0653F" w:rsidRDefault="00C0653F" w:rsidP="007D30E4">
      <w:pPr>
        <w:ind w:left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6_2 - Atender al cliente del servicio estético de manos y pies en condiciones de seguridad, higiene y salud</w:t>
      </w:r>
    </w:p>
    <w:p w14:paraId="349447AB" w14:textId="77777777" w:rsidR="00C0653F" w:rsidRPr="00C0653F" w:rsidRDefault="00C0653F" w:rsidP="007D30E4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7_2 - Aplicar técnicas estéticas para cuidar y embellecer las uñas</w:t>
      </w:r>
    </w:p>
    <w:p w14:paraId="378E360D" w14:textId="77777777" w:rsidR="00C0653F" w:rsidRPr="00C0653F" w:rsidRDefault="00C0653F" w:rsidP="007D30E4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lastRenderedPageBreak/>
        <w:t>UC0358_2 - Elaborar y aplicar uñas artificiales</w:t>
      </w:r>
    </w:p>
    <w:p w14:paraId="65BC5CC6" w14:textId="77777777" w:rsidR="00C0653F" w:rsidRDefault="00C0653F" w:rsidP="007D30E4">
      <w:pPr>
        <w:ind w:firstLine="708"/>
        <w:rPr>
          <w:rFonts w:ascii="CLBAIP+Arial" w:hAnsi="CLBAIP+Arial" w:cs="CLBAIP+Arial"/>
          <w:sz w:val="20"/>
          <w:szCs w:val="20"/>
        </w:rPr>
      </w:pPr>
      <w:r w:rsidRPr="00C0653F">
        <w:rPr>
          <w:rFonts w:ascii="CLBAIP+Arial" w:hAnsi="CLBAIP+Arial" w:cs="CLBAIP+Arial"/>
          <w:sz w:val="20"/>
          <w:szCs w:val="20"/>
        </w:rPr>
        <w:t>UC0359_2 - Realizar tratamientos estéticos de manos y pies</w:t>
      </w:r>
    </w:p>
    <w:p w14:paraId="063FFFC9" w14:textId="77777777" w:rsidR="002400DA" w:rsidRDefault="002400DA" w:rsidP="002400DA">
      <w:pPr>
        <w:rPr>
          <w:rFonts w:ascii="CLBAIP+Arial" w:hAnsi="CLBAIP+Arial" w:cs="CLBAIP+Arial"/>
          <w:sz w:val="20"/>
          <w:szCs w:val="20"/>
        </w:rPr>
      </w:pPr>
    </w:p>
    <w:p w14:paraId="60446C0D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832F98" w:rsidRPr="00832F98">
        <w:rPr>
          <w:rFonts w:ascii="CLBAIP+Arial" w:hAnsi="CLBAIP+Arial" w:cs="CLBAIP+Arial"/>
          <w:sz w:val="20"/>
          <w:szCs w:val="20"/>
        </w:rPr>
        <w:t>IMPP0108 Cuidados estéticos de manos y pies</w:t>
      </w:r>
    </w:p>
    <w:p w14:paraId="3BF22B1B" w14:textId="77777777" w:rsidR="002400DA" w:rsidRPr="002400DA" w:rsidRDefault="002400DA" w:rsidP="00BF7250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BF7250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BF7250" w:rsidRPr="00BF7250">
        <w:rPr>
          <w:rFonts w:ascii="CLBAIP+Arial" w:hAnsi="CLBAIP+Arial" w:cs="CLBAIP+Arial"/>
          <w:sz w:val="20"/>
          <w:szCs w:val="20"/>
        </w:rPr>
        <w:t xml:space="preserve">Técnico en Estética y Belleza </w:t>
      </w:r>
      <w:r w:rsidR="00BF7250">
        <w:rPr>
          <w:rFonts w:ascii="CLBAIP+Arial" w:hAnsi="CLBAIP+Arial" w:cs="CLBAIP+Arial"/>
          <w:sz w:val="20"/>
          <w:szCs w:val="20"/>
        </w:rPr>
        <w:t>y</w:t>
      </w:r>
      <w:r w:rsidR="00BF7250" w:rsidRPr="00BF7250">
        <w:rPr>
          <w:rFonts w:ascii="CLBAIP+Arial" w:hAnsi="CLBAIP+Arial" w:cs="CLBAIP+Arial"/>
          <w:sz w:val="20"/>
          <w:szCs w:val="20"/>
        </w:rPr>
        <w:t xml:space="preserve"> Técnico en Peluquería y Cosmética Capilar</w:t>
      </w:r>
    </w:p>
    <w:p w14:paraId="546C725D" w14:textId="77777777" w:rsidR="002400DA" w:rsidRPr="002073E6" w:rsidRDefault="002400DA" w:rsidP="002400DA">
      <w:pPr>
        <w:rPr>
          <w:rFonts w:ascii="CLBAIP+Arial" w:hAnsi="CLBAIP+Arial" w:cs="CLBAIP+Arial"/>
          <w:sz w:val="20"/>
          <w:szCs w:val="20"/>
        </w:rPr>
      </w:pPr>
    </w:p>
    <w:p w14:paraId="5F6C4588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57B453E3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C03115E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IMS. IMAGEN Y SONIDO</w:t>
      </w:r>
    </w:p>
    <w:p w14:paraId="5CBE1E2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498E58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S434_2 - Animación musical y visual en vivo y en directo</w:t>
      </w:r>
    </w:p>
    <w:p w14:paraId="78A9B6C4" w14:textId="77777777" w:rsidR="007D30E4" w:rsidRDefault="007D30E4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1D577CA" w14:textId="77777777" w:rsidR="00E55D9E" w:rsidRPr="00E55D9E" w:rsidRDefault="00E55D9E" w:rsidP="00E55D9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396_2 - Preparar la infraestructura y colaborar en la programación y promoción de sesiones de animación musical y visual en vivo y en directo</w:t>
      </w:r>
    </w:p>
    <w:p w14:paraId="15613A28" w14:textId="77777777" w:rsidR="00E55D9E" w:rsidRPr="00E55D9E" w:rsidRDefault="00E55D9E" w:rsidP="00E55D9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397_2 - Realizar sesiones de animación musical en vivo y en directo integrando elementos luminotécnicos, escénicos y visuales</w:t>
      </w:r>
    </w:p>
    <w:p w14:paraId="4E00C5BB" w14:textId="77777777" w:rsidR="007A7F43" w:rsidRDefault="00E55D9E" w:rsidP="00E55D9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398_2 - Realizar sesiones de animación visual en vivo integrando elementos luminotécnicos, escénicos y musicales</w:t>
      </w:r>
    </w:p>
    <w:p w14:paraId="0EAE6F6D" w14:textId="77777777" w:rsidR="007D30E4" w:rsidRDefault="007D30E4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4F56FEE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36AC" w:rsidRPr="00D236AC">
        <w:rPr>
          <w:rFonts w:ascii="CLBAIP+Arial" w:hAnsi="CLBAIP+Arial" w:cs="CLBAIP+Arial"/>
          <w:sz w:val="20"/>
          <w:szCs w:val="20"/>
        </w:rPr>
        <w:t>IMSE0111 Animación musical y visual en vivo y en directo</w:t>
      </w:r>
    </w:p>
    <w:p w14:paraId="66D3D44D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5138C" w:rsidRPr="00D5138C">
        <w:rPr>
          <w:rFonts w:ascii="CLBAIP+Arial" w:hAnsi="CLBAIP+Arial" w:cs="CLBAIP+Arial"/>
          <w:sz w:val="20"/>
          <w:szCs w:val="20"/>
        </w:rPr>
        <w:t>Técnico en Vídeo Disc-Jockey y Sonido</w:t>
      </w:r>
    </w:p>
    <w:p w14:paraId="67847BD1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08EE5B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S435_2 - Operaciones de producción de laboratorio de imagen</w:t>
      </w:r>
    </w:p>
    <w:p w14:paraId="650F0FFE" w14:textId="77777777" w:rsidR="007D30E4" w:rsidRDefault="007D30E4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DE568CE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399_2 - Realizar los procesos de revelado de películas</w:t>
      </w:r>
    </w:p>
    <w:p w14:paraId="34F25F08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0928_2 - Digitalizar y realizar el tratamiento de imágenes mediante aplicaciones informáticas</w:t>
      </w:r>
    </w:p>
    <w:p w14:paraId="51349896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00_2 - Realizar los procesos de positivado e impresión fotográfica</w:t>
      </w:r>
    </w:p>
    <w:p w14:paraId="69CE94CC" w14:textId="77777777" w:rsidR="007D30E4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01_1 - Preparar y montar productos fotográficos para la entrega final</w:t>
      </w:r>
    </w:p>
    <w:p w14:paraId="352F3BF0" w14:textId="77777777" w:rsidR="007D30E4" w:rsidRDefault="007D30E4" w:rsidP="00E55D9E">
      <w:pPr>
        <w:rPr>
          <w:rFonts w:ascii="CLBAIP+Arial" w:hAnsi="CLBAIP+Arial" w:cs="CLBAIP+Arial"/>
          <w:sz w:val="20"/>
          <w:szCs w:val="20"/>
        </w:rPr>
      </w:pPr>
    </w:p>
    <w:p w14:paraId="701B3A41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36AC" w:rsidRPr="00D236AC">
        <w:rPr>
          <w:rFonts w:ascii="CLBAIP+Arial" w:hAnsi="CLBAIP+Arial" w:cs="CLBAIP+Arial"/>
          <w:sz w:val="20"/>
          <w:szCs w:val="20"/>
        </w:rPr>
        <w:t>IMST0110 Operaciones de producción de laboratorio de imagen</w:t>
      </w:r>
    </w:p>
    <w:p w14:paraId="5F96C82C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5138C" w:rsidRPr="00D5138C">
        <w:rPr>
          <w:rFonts w:ascii="CLBAIP+Arial" w:hAnsi="CLBAIP+Arial" w:cs="CLBAIP+Arial"/>
          <w:sz w:val="20"/>
          <w:szCs w:val="20"/>
        </w:rPr>
        <w:t>Técnico en Video Disc-jockey y Sonido</w:t>
      </w:r>
    </w:p>
    <w:p w14:paraId="368A23DD" w14:textId="77777777" w:rsidR="002400DA" w:rsidRDefault="002400DA" w:rsidP="00E55D9E">
      <w:pPr>
        <w:rPr>
          <w:rFonts w:ascii="CLBAIP+Arial" w:hAnsi="CLBAIP+Arial" w:cs="CLBAIP+Arial"/>
          <w:sz w:val="20"/>
          <w:szCs w:val="20"/>
        </w:rPr>
      </w:pPr>
    </w:p>
    <w:p w14:paraId="6C8EB3F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S436_2 - Operaciones de sonido</w:t>
      </w:r>
    </w:p>
    <w:p w14:paraId="399C07E4" w14:textId="77777777" w:rsidR="007D30E4" w:rsidRDefault="007D30E4" w:rsidP="00E55D9E">
      <w:pPr>
        <w:rPr>
          <w:rFonts w:ascii="CLBAIP+Arial" w:hAnsi="CLBAIP+Arial" w:cs="CLBAIP+Arial"/>
          <w:sz w:val="20"/>
          <w:szCs w:val="20"/>
        </w:rPr>
      </w:pPr>
    </w:p>
    <w:p w14:paraId="31E78FF8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04_2 - Ubicar y direccionar la microfonía en producciones de sonido</w:t>
      </w:r>
    </w:p>
    <w:p w14:paraId="1B8AE447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02_2 - Instalar, montar, desmontar y mantener el equipamiento en producciones de sonido</w:t>
      </w:r>
    </w:p>
    <w:p w14:paraId="3A6440B3" w14:textId="77777777" w:rsidR="007D30E4" w:rsidRDefault="00E55D9E" w:rsidP="00E55D9E">
      <w:pPr>
        <w:ind w:left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03_2 - Colaborar en operaciones de mezcla directa, edición y grabación en producciones de sonido</w:t>
      </w:r>
    </w:p>
    <w:p w14:paraId="3312E2C1" w14:textId="77777777" w:rsidR="007D30E4" w:rsidRDefault="007D30E4" w:rsidP="00E55D9E">
      <w:pPr>
        <w:rPr>
          <w:rFonts w:ascii="CLBAIP+Arial" w:hAnsi="CLBAIP+Arial" w:cs="CLBAIP+Arial"/>
          <w:sz w:val="20"/>
          <w:szCs w:val="20"/>
        </w:rPr>
      </w:pPr>
    </w:p>
    <w:p w14:paraId="7691C3C7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5138C" w:rsidRPr="00D5138C">
        <w:rPr>
          <w:rFonts w:ascii="CLBAIP+Arial" w:hAnsi="CLBAIP+Arial" w:cs="CLBAIP+Arial"/>
          <w:sz w:val="20"/>
          <w:szCs w:val="20"/>
        </w:rPr>
        <w:t>Técnico en Video Disc-jockey y Sonido</w:t>
      </w:r>
    </w:p>
    <w:p w14:paraId="511095F0" w14:textId="77777777" w:rsidR="002400DA" w:rsidRDefault="002400DA" w:rsidP="00E55D9E">
      <w:pPr>
        <w:rPr>
          <w:rFonts w:ascii="CLBAIP+Arial" w:hAnsi="CLBAIP+Arial" w:cs="CLBAIP+Arial"/>
          <w:sz w:val="20"/>
          <w:szCs w:val="20"/>
        </w:rPr>
      </w:pPr>
    </w:p>
    <w:p w14:paraId="045500B7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S075_3 - Luminotecnia para el espectáculo en vivo</w:t>
      </w:r>
    </w:p>
    <w:p w14:paraId="4C092EDE" w14:textId="77777777" w:rsidR="00E55D9E" w:rsidRDefault="00E55D9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757D1F1" w14:textId="77777777" w:rsidR="00E55D9E" w:rsidRPr="00E55D9E" w:rsidRDefault="00E55D9E" w:rsidP="00E55D9E">
      <w:pPr>
        <w:ind w:left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0210_3 - Participar en la elaboración de la iluminación de un espectáculo en vivo, manteniéndola y reproduciéndola en distintas situaciones de explotación</w:t>
      </w:r>
    </w:p>
    <w:p w14:paraId="1F1DD57B" w14:textId="77777777" w:rsidR="00E55D9E" w:rsidRPr="00E55D9E" w:rsidRDefault="00E55D9E" w:rsidP="00E55D9E">
      <w:pPr>
        <w:ind w:left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0211_3 - Gestionar, coordinar, supervisar y realizar el montaje, desmontaje y mantenimiento de los equipos de iluminación para un espectáculo en vivo</w:t>
      </w:r>
    </w:p>
    <w:p w14:paraId="56939BBC" w14:textId="77777777" w:rsid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0212_3 - Servir ensayos y funciones</w:t>
      </w:r>
    </w:p>
    <w:p w14:paraId="77CA6325" w14:textId="77777777" w:rsidR="00E55D9E" w:rsidRDefault="00E55D9E" w:rsidP="00E55D9E">
      <w:pPr>
        <w:rPr>
          <w:rFonts w:ascii="CLBAIP+Arial" w:hAnsi="CLBAIP+Arial" w:cs="CLBAIP+Arial"/>
          <w:sz w:val="20"/>
          <w:szCs w:val="20"/>
        </w:rPr>
      </w:pPr>
    </w:p>
    <w:p w14:paraId="2A4A7934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36AC" w:rsidRPr="00D236AC">
        <w:rPr>
          <w:rFonts w:ascii="CLBAIP+Arial" w:hAnsi="CLBAIP+Arial" w:cs="CLBAIP+Arial"/>
          <w:sz w:val="20"/>
          <w:szCs w:val="20"/>
        </w:rPr>
        <w:t>IMSE0109 Luminotecnia para el espectáculo en vivo</w:t>
      </w:r>
    </w:p>
    <w:p w14:paraId="061895FD" w14:textId="77777777" w:rsidR="002400DA" w:rsidRPr="002400DA" w:rsidRDefault="002400DA" w:rsidP="002400DA">
      <w:pPr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5138C" w:rsidRPr="00D5138C">
        <w:rPr>
          <w:rFonts w:ascii="CLBAIP+Arial" w:hAnsi="CLBAIP+Arial" w:cs="CLBAIP+Arial"/>
          <w:sz w:val="20"/>
          <w:szCs w:val="20"/>
        </w:rPr>
        <w:t>Técnico Superior en Iluminación, Captación y Tratamiento de Imagen</w:t>
      </w:r>
    </w:p>
    <w:p w14:paraId="783EB312" w14:textId="77777777" w:rsidR="002400DA" w:rsidRDefault="002400DA" w:rsidP="00E55D9E">
      <w:pPr>
        <w:rPr>
          <w:rFonts w:ascii="CLBAIP+Arial" w:hAnsi="CLBAIP+Arial" w:cs="CLBAIP+Arial"/>
          <w:sz w:val="20"/>
          <w:szCs w:val="20"/>
        </w:rPr>
      </w:pPr>
    </w:p>
    <w:p w14:paraId="1868A12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S440_3 - Producción en laboratorio de imagen</w:t>
      </w:r>
    </w:p>
    <w:p w14:paraId="00FBAA31" w14:textId="77777777" w:rsidR="00E55D9E" w:rsidRDefault="00E55D9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1BCDCC9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14_3 - Organizar y gestionar los procesos de producción del laboratorio de imagen</w:t>
      </w:r>
    </w:p>
    <w:p w14:paraId="556EF3B2" w14:textId="77777777" w:rsidR="00E55D9E" w:rsidRPr="00E55D9E" w:rsidRDefault="00E55D9E" w:rsidP="00E55D9E">
      <w:pPr>
        <w:ind w:left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15_3 - Gestionar y supervisar los procesos de revelado de material fotosensible, digitalización, revelado digital y tratamiento de la imagen digital</w:t>
      </w:r>
    </w:p>
    <w:p w14:paraId="1C87CF74" w14:textId="77777777" w:rsid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16_3 - Gestionar y supervisar los procesos de positivado, impresión y acabado fotográfico</w:t>
      </w:r>
    </w:p>
    <w:p w14:paraId="212E5C2D" w14:textId="77777777" w:rsidR="00E55D9E" w:rsidRDefault="00E55D9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A92E552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36AC" w:rsidRPr="00D236AC">
        <w:rPr>
          <w:rFonts w:ascii="CLBAIP+Arial" w:hAnsi="CLBAIP+Arial" w:cs="CLBAIP+Arial"/>
          <w:sz w:val="20"/>
          <w:szCs w:val="20"/>
        </w:rPr>
        <w:t>IMST0210 Producción en laboratorio de imagen</w:t>
      </w:r>
    </w:p>
    <w:p w14:paraId="40742C64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5138C" w:rsidRPr="00D5138C">
        <w:rPr>
          <w:rFonts w:ascii="CLBAIP+Arial" w:hAnsi="CLBAIP+Arial" w:cs="CLBAIP+Arial"/>
          <w:sz w:val="20"/>
          <w:szCs w:val="20"/>
        </w:rPr>
        <w:t>Técnico Superior en Iluminación, Captación y Tratamiento de Imagen</w:t>
      </w:r>
    </w:p>
    <w:p w14:paraId="43D7DB9C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B10BCFF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S441_3 - Producción fotográfica</w:t>
      </w:r>
    </w:p>
    <w:p w14:paraId="5C2F6DDC" w14:textId="77777777" w:rsidR="00E55D9E" w:rsidRDefault="00E55D9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29667FE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17_3 - Diseñar, organizar y gestionar proyectos fotográficos</w:t>
      </w:r>
    </w:p>
    <w:p w14:paraId="7F20314B" w14:textId="77777777" w:rsidR="00E55D9E" w:rsidRPr="00E55D9E" w:rsidRDefault="00E55D9E" w:rsidP="00E55D9E">
      <w:pPr>
        <w:ind w:left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18_3 - Supervisar y realizar la escenografía, iluminación, captación, registro y valoración de la calidad de las imágenes fotográficas</w:t>
      </w:r>
    </w:p>
    <w:p w14:paraId="11100907" w14:textId="77777777" w:rsidR="00E55D9E" w:rsidRPr="00E55D9E" w:rsidRDefault="00E55D9E" w:rsidP="00E55D9E">
      <w:pPr>
        <w:ind w:firstLine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0928_2 - Digitalizar y realizar el tratamiento de imágenes mediante aplicaciones informáticas</w:t>
      </w:r>
    </w:p>
    <w:p w14:paraId="2F3711E8" w14:textId="77777777" w:rsidR="00E55D9E" w:rsidRDefault="00E55D9E" w:rsidP="00E55D9E">
      <w:pPr>
        <w:ind w:left="708"/>
        <w:rPr>
          <w:rFonts w:ascii="CLBAIP+Arial" w:hAnsi="CLBAIP+Arial" w:cs="CLBAIP+Arial"/>
          <w:sz w:val="20"/>
          <w:szCs w:val="20"/>
        </w:rPr>
      </w:pPr>
      <w:r w:rsidRPr="00E55D9E">
        <w:rPr>
          <w:rFonts w:ascii="CLBAIP+Arial" w:hAnsi="CLBAIP+Arial" w:cs="CLBAIP+Arial"/>
          <w:sz w:val="20"/>
          <w:szCs w:val="20"/>
        </w:rPr>
        <w:t>UC1419_3 - Garantizar los procesos de entrega, archivo y conservación de imágenes y materiales fotográficos</w:t>
      </w:r>
    </w:p>
    <w:p w14:paraId="6EB6CC3E" w14:textId="77777777" w:rsidR="00E55D9E" w:rsidRDefault="00E55D9E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5C653FE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236AC" w:rsidRPr="00D236AC">
        <w:rPr>
          <w:rFonts w:ascii="CLBAIP+Arial" w:hAnsi="CLBAIP+Arial" w:cs="CLBAIP+Arial"/>
          <w:sz w:val="20"/>
          <w:szCs w:val="20"/>
        </w:rPr>
        <w:t>IMST0109 Producción fotográfica</w:t>
      </w:r>
    </w:p>
    <w:p w14:paraId="54911FA6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5138C" w:rsidRPr="00D5138C">
        <w:rPr>
          <w:rFonts w:ascii="CLBAIP+Arial" w:hAnsi="CLBAIP+Arial" w:cs="CLBAIP+Arial"/>
          <w:sz w:val="20"/>
          <w:szCs w:val="20"/>
        </w:rPr>
        <w:t>Técnico Superior en Iluminación, Captación y Tratamiento de Imagen</w:t>
      </w:r>
    </w:p>
    <w:p w14:paraId="5E77FE31" w14:textId="77777777" w:rsidR="002400DA" w:rsidRPr="002073E6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C5F844E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37636A65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lastRenderedPageBreak/>
        <w:t>INA. INDUSTRIAS ALIMENTARIAS</w:t>
      </w:r>
    </w:p>
    <w:p w14:paraId="7BF5782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30FA413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72_1 - Operaciones auxiliares de elaboración en la industria alimentaria</w:t>
      </w:r>
    </w:p>
    <w:p w14:paraId="5A162506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E9732E5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3_1 - Realizar tareas de apoyo a la recepción y preparación de las materias primas</w:t>
      </w:r>
    </w:p>
    <w:p w14:paraId="29883B42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4_1 - Realizar tareas de apoyo a la elaboración, tratamiento y conservación de productos alimentarios</w:t>
      </w:r>
    </w:p>
    <w:p w14:paraId="6A561210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5_1 - Manejar equipos e instalaciones para el envasado, acondicionado y empaquetado de productos alimentarios, siguiendo instrucciones de trabajo de carácter normalizado y dependiente</w:t>
      </w:r>
    </w:p>
    <w:p w14:paraId="02FFEDC5" w14:textId="77777777" w:rsid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432_1 - Manipular cargas con carretillas elevadoras</w:t>
      </w:r>
    </w:p>
    <w:p w14:paraId="2F515F02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FB68B4C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D0108 Operaciones auxiliares de elaboración de la industria alimentaria</w:t>
      </w:r>
    </w:p>
    <w:p w14:paraId="790ABC98" w14:textId="77777777" w:rsidR="002400DA" w:rsidRPr="002400DA" w:rsidRDefault="002400DA" w:rsidP="00A50531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A50531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A50531" w:rsidRPr="00A50531">
        <w:rPr>
          <w:rFonts w:ascii="CLBAIP+Arial" w:hAnsi="CLBAIP+Arial" w:cs="CLBAIP+Arial"/>
          <w:sz w:val="20"/>
          <w:szCs w:val="20"/>
        </w:rPr>
        <w:t xml:space="preserve">Profesional Básico en Industrias Alimentarias </w:t>
      </w:r>
      <w:r w:rsidR="00A50531">
        <w:rPr>
          <w:rFonts w:ascii="CLBAIP+Arial" w:hAnsi="CLBAIP+Arial" w:cs="CLBAIP+Arial"/>
          <w:sz w:val="20"/>
          <w:szCs w:val="20"/>
        </w:rPr>
        <w:t>y</w:t>
      </w:r>
      <w:r w:rsidR="00A50531" w:rsidRPr="00A50531">
        <w:rPr>
          <w:rFonts w:ascii="CLBAIP+Arial" w:hAnsi="CLBAIP+Arial" w:cs="CLBAIP+Arial"/>
          <w:sz w:val="20"/>
          <w:szCs w:val="20"/>
        </w:rPr>
        <w:t xml:space="preserve"> Profesional Básico en Actividades de Panadería y Pastelería</w:t>
      </w:r>
    </w:p>
    <w:p w14:paraId="2BF21931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1BD3DF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73_1 - Operaciones auxiliares de mantenimiento y transporte interno en la industria alimentaria</w:t>
      </w:r>
    </w:p>
    <w:p w14:paraId="53FE6240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10C1C53" w14:textId="77777777" w:rsidR="008023A9" w:rsidRP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6_1 - Realizar operaciones de limpieza y de higiene general en equipos e instalaciones y de apoyo a la protección ambiental en la industria alimentaria, según las instrucciones recibidas</w:t>
      </w:r>
    </w:p>
    <w:p w14:paraId="28A77C49" w14:textId="77777777" w:rsidR="008023A9" w:rsidRP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7_1 - Ayudar en el mantenimiento operativo de máquinas e instalaciones de la industria alimentaria, siguiendo los procedimientos establecidos</w:t>
      </w:r>
    </w:p>
    <w:p w14:paraId="3C57D815" w14:textId="77777777" w:rsidR="00DA6F42" w:rsidRDefault="008023A9" w:rsidP="008023A9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432_1 - Manipular cargas con carretillas elevadoras</w:t>
      </w:r>
    </w:p>
    <w:p w14:paraId="1109761F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3054A98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Q0108 Operaciones auxiliares de mantenimiento y transporte interno en la industria alimentaria</w:t>
      </w:r>
    </w:p>
    <w:p w14:paraId="6D0B800F" w14:textId="77777777" w:rsidR="002400DA" w:rsidRPr="002400DA" w:rsidRDefault="002400DA" w:rsidP="00A50531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A50531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A50531" w:rsidRPr="00A50531">
        <w:rPr>
          <w:rFonts w:ascii="CLBAIP+Arial" w:hAnsi="CLBAIP+Arial" w:cs="CLBAIP+Arial"/>
          <w:sz w:val="20"/>
          <w:szCs w:val="20"/>
        </w:rPr>
        <w:t xml:space="preserve">Profesional </w:t>
      </w:r>
      <w:r w:rsidR="00A50531">
        <w:rPr>
          <w:rFonts w:ascii="CLBAIP+Arial" w:hAnsi="CLBAIP+Arial" w:cs="CLBAIP+Arial"/>
          <w:sz w:val="20"/>
          <w:szCs w:val="20"/>
        </w:rPr>
        <w:t xml:space="preserve">Básico en Cocina y Restauración y </w:t>
      </w:r>
      <w:r w:rsidR="00A50531" w:rsidRPr="00A50531">
        <w:rPr>
          <w:rFonts w:ascii="CLBAIP+Arial" w:hAnsi="CLBAIP+Arial" w:cs="CLBAIP+Arial"/>
          <w:sz w:val="20"/>
          <w:szCs w:val="20"/>
        </w:rPr>
        <w:t>Profesional Básico en Industrias Alimentarias</w:t>
      </w:r>
    </w:p>
    <w:p w14:paraId="6D3CAD4B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BD0FB2D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013_2 - Obtención de aceites de oliva</w:t>
      </w:r>
    </w:p>
    <w:p w14:paraId="2B40BA9A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D4363D5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29_2 - Conducir los procesos de extracción y realizar las operaciones de refinado y corrección de aceites de oliva</w:t>
      </w:r>
    </w:p>
    <w:p w14:paraId="4D59E3EE" w14:textId="77777777" w:rsid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0_2 - Controlar el proceso de trasiego y almacenamiento de aceite de oliva en bodega</w:t>
      </w:r>
    </w:p>
    <w:p w14:paraId="0C89FD8D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4D0C6C4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K0109 Obtención de aceites de oliva</w:t>
      </w:r>
    </w:p>
    <w:p w14:paraId="78661E0C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50531" w:rsidRPr="00A50531">
        <w:rPr>
          <w:rFonts w:ascii="CLBAIP+Arial" w:hAnsi="CLBAIP+Arial" w:cs="CLBAIP+Arial"/>
          <w:sz w:val="20"/>
          <w:szCs w:val="20"/>
        </w:rPr>
        <w:t>Técnico en Aceites de Oliva y Vinos</w:t>
      </w:r>
    </w:p>
    <w:p w14:paraId="009BB231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00FB0C7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015_2 - Panadería y bollería</w:t>
      </w:r>
    </w:p>
    <w:p w14:paraId="24FDBE3A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57786B8" w14:textId="77777777" w:rsidR="008023A9" w:rsidRPr="008023A9" w:rsidRDefault="008023A9" w:rsidP="008023A9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4_2 - Realizar y/o dirigir las operaciones de elaboración de masas de panadería y bollería</w:t>
      </w:r>
    </w:p>
    <w:p w14:paraId="45781DE8" w14:textId="77777777" w:rsidR="008023A9" w:rsidRP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6_2 - Aplicar la normativa de seguridad, higiene y protección del medio ambiente en la industria panadera</w:t>
      </w:r>
    </w:p>
    <w:p w14:paraId="2C2017B0" w14:textId="77777777" w:rsidR="00DA6F42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5_2 - Confeccionar y/o conducir las elaboraciones complementarias, composición, decoración y envasado de los productos de panadería y bollería.</w:t>
      </w:r>
    </w:p>
    <w:p w14:paraId="66397C93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66CF1BD" w14:textId="77777777" w:rsidR="002400DA" w:rsidRPr="002400DA" w:rsidRDefault="002400DA" w:rsidP="002400DA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F0108 Panadería y bollería</w:t>
      </w:r>
    </w:p>
    <w:p w14:paraId="5C82AD6F" w14:textId="77777777" w:rsidR="002400DA" w:rsidRPr="002400DA" w:rsidRDefault="002400DA" w:rsidP="00A50531">
      <w:pPr>
        <w:jc w:val="both"/>
        <w:rPr>
          <w:rFonts w:ascii="CLBAIP+Arial" w:hAnsi="CLBAIP+Arial" w:cs="CLBAIP+Arial"/>
          <w:sz w:val="20"/>
          <w:szCs w:val="20"/>
        </w:rPr>
      </w:pPr>
      <w:r w:rsidRPr="002400DA">
        <w:rPr>
          <w:rFonts w:ascii="CLBAIP+Arial" w:hAnsi="CLBAIP+Arial" w:cs="CLBAIP+Arial"/>
          <w:sz w:val="20"/>
          <w:szCs w:val="20"/>
        </w:rPr>
        <w:t>Título</w:t>
      </w:r>
      <w:r w:rsidR="00A50531">
        <w:rPr>
          <w:rFonts w:ascii="CLBAIP+Arial" w:hAnsi="CLBAIP+Arial" w:cs="CLBAIP+Arial"/>
          <w:sz w:val="20"/>
          <w:szCs w:val="20"/>
        </w:rPr>
        <w:t>s</w:t>
      </w:r>
      <w:r w:rsidRPr="002400DA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A50531">
        <w:rPr>
          <w:rFonts w:ascii="CLBAIP+Arial" w:hAnsi="CLBAIP+Arial" w:cs="CLBAIP+Arial"/>
          <w:sz w:val="20"/>
          <w:szCs w:val="20"/>
        </w:rPr>
        <w:t xml:space="preserve">Técnico en Cocina y Gastronomía, </w:t>
      </w:r>
      <w:r w:rsidR="00A50531" w:rsidRPr="00A50531">
        <w:rPr>
          <w:rFonts w:ascii="CLBAIP+Arial" w:hAnsi="CLBAIP+Arial" w:cs="CLBAIP+Arial"/>
          <w:sz w:val="20"/>
          <w:szCs w:val="20"/>
        </w:rPr>
        <w:t xml:space="preserve">Técnico en Panadería, Repostería y Confitería </w:t>
      </w:r>
      <w:r w:rsidR="00A50531">
        <w:rPr>
          <w:rFonts w:ascii="CLBAIP+Arial" w:hAnsi="CLBAIP+Arial" w:cs="CLBAIP+Arial"/>
          <w:sz w:val="20"/>
          <w:szCs w:val="20"/>
        </w:rPr>
        <w:t>y</w:t>
      </w:r>
      <w:r w:rsidR="00A50531" w:rsidRPr="00A50531">
        <w:rPr>
          <w:rFonts w:ascii="CLBAIP+Arial" w:hAnsi="CLBAIP+Arial" w:cs="CLBAIP+Arial"/>
          <w:sz w:val="20"/>
          <w:szCs w:val="20"/>
        </w:rPr>
        <w:t xml:space="preserve"> Técnico en Servicios de Restauración</w:t>
      </w:r>
    </w:p>
    <w:p w14:paraId="1C4469FF" w14:textId="77777777" w:rsidR="002400DA" w:rsidRDefault="002400D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7A319F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04_2 - Carnicería y elaboración de productos cárnicos</w:t>
      </w:r>
    </w:p>
    <w:p w14:paraId="17286A75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488CDCB" w14:textId="77777777" w:rsidR="008023A9" w:rsidRP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295_2 - Controlar la recepción de las materias cárnicas primas y auxiliares, el almacenamiento y la expedición de piezas y productos cárnicos.</w:t>
      </w:r>
    </w:p>
    <w:p w14:paraId="0F4B9C92" w14:textId="77777777" w:rsidR="008023A9" w:rsidRPr="008023A9" w:rsidRDefault="008023A9" w:rsidP="008023A9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lastRenderedPageBreak/>
        <w:t>UC0298_2 - Elaborar productos cárnicos industriales manteniendo la calidad e higiene requeridas.</w:t>
      </w:r>
    </w:p>
    <w:p w14:paraId="62C24CE0" w14:textId="77777777" w:rsidR="008023A9" w:rsidRP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296_2 - Acondicionar la carne para su comercialización o su uso industrial, garantizando su trazabilidad.</w:t>
      </w:r>
    </w:p>
    <w:p w14:paraId="530C2449" w14:textId="77777777" w:rsid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297_2 - Elaborar y expender preparados cárnicos frescos, en las condiciones que garanticen la máxima calidad y seguridad alimentaria llevando a cabo su comercialización</w:t>
      </w:r>
    </w:p>
    <w:p w14:paraId="13D8E87A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35B4FA4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I0108 Carnicería y elaboración de productos cárnicos</w:t>
      </w:r>
    </w:p>
    <w:p w14:paraId="610AE659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50531" w:rsidRPr="00A50531">
        <w:rPr>
          <w:rFonts w:ascii="CLBAIP+Arial" w:hAnsi="CLBAIP+Arial" w:cs="CLBAIP+Arial"/>
          <w:sz w:val="20"/>
          <w:szCs w:val="20"/>
        </w:rPr>
        <w:t>Técnico en Elaboración de Productos Alimenticios</w:t>
      </w:r>
    </w:p>
    <w:p w14:paraId="7A33BEC4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E2A6E9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07_2 - Pastelería y confitería</w:t>
      </w:r>
    </w:p>
    <w:p w14:paraId="2CE2A8B3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E6E93D4" w14:textId="77777777" w:rsidR="008023A9" w:rsidRPr="008023A9" w:rsidRDefault="008023A9" w:rsidP="008023A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07_2 - Realizar y/o controlar las operaciones de elaboración de productos de confitería, chocolatería, galletería y otras elaboraciones.</w:t>
      </w:r>
    </w:p>
    <w:p w14:paraId="4329D35A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09_2 - Realizar el envasado y la presentación de los productos de pastelería y confitería</w:t>
      </w:r>
    </w:p>
    <w:p w14:paraId="369E0B66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05_2 - Controlar el aprovisionamiento, el almacenamiento y la expedición de las materias primas y auxiliares y de los productos terminados y preparar los equipos y el utillaje a utilizar en los procesos de elaboración.</w:t>
      </w:r>
    </w:p>
    <w:p w14:paraId="68280A84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06_2 - Realizar y/o controlar las operaciones de elaboración de masas, pastas y productos básicos de múltiples aplicaciones para pastelería-repostería</w:t>
      </w:r>
    </w:p>
    <w:p w14:paraId="63284836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08_2 - Realizar el acabado y decoración de los productos de pastelería y confitería.</w:t>
      </w:r>
    </w:p>
    <w:p w14:paraId="1B672CCA" w14:textId="77777777" w:rsidR="00DA6F42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0_2 - Aplicar la normativa de seguridad, higiene y protección del medio ambiente en la industria alimentaria.</w:t>
      </w:r>
    </w:p>
    <w:p w14:paraId="602E0DCF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1D4A287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F0109 Pastelería y confitería</w:t>
      </w:r>
    </w:p>
    <w:p w14:paraId="356BF733" w14:textId="77777777" w:rsidR="00C42B49" w:rsidRPr="00C42B49" w:rsidRDefault="00C42B49" w:rsidP="00A50531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>Título</w:t>
      </w:r>
      <w:r w:rsidR="00A50531">
        <w:rPr>
          <w:rFonts w:ascii="CLBAIP+Arial" w:hAnsi="CLBAIP+Arial" w:cs="CLBAIP+Arial"/>
          <w:sz w:val="20"/>
          <w:szCs w:val="20"/>
        </w:rPr>
        <w:t>s</w:t>
      </w:r>
      <w:r w:rsidRPr="00C42B49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A50531">
        <w:rPr>
          <w:rFonts w:ascii="CLBAIP+Arial" w:hAnsi="CLBAIP+Arial" w:cs="CLBAIP+Arial"/>
          <w:sz w:val="20"/>
          <w:szCs w:val="20"/>
        </w:rPr>
        <w:t xml:space="preserve">Técnico en Cocina y Gastronomía, </w:t>
      </w:r>
      <w:r w:rsidR="00A50531" w:rsidRPr="00A50531">
        <w:rPr>
          <w:rFonts w:ascii="CLBAIP+Arial" w:hAnsi="CLBAIP+Arial" w:cs="CLBAIP+Arial"/>
          <w:sz w:val="20"/>
          <w:szCs w:val="20"/>
        </w:rPr>
        <w:t xml:space="preserve">Técnico en Panadería, Repostería y Confitería </w:t>
      </w:r>
      <w:r w:rsidR="00A50531">
        <w:rPr>
          <w:rFonts w:ascii="CLBAIP+Arial" w:hAnsi="CLBAIP+Arial" w:cs="CLBAIP+Arial"/>
          <w:sz w:val="20"/>
          <w:szCs w:val="20"/>
        </w:rPr>
        <w:t xml:space="preserve">y </w:t>
      </w:r>
      <w:r w:rsidR="00A50531" w:rsidRPr="00A50531">
        <w:rPr>
          <w:rFonts w:ascii="CLBAIP+Arial" w:hAnsi="CLBAIP+Arial" w:cs="CLBAIP+Arial"/>
          <w:sz w:val="20"/>
          <w:szCs w:val="20"/>
        </w:rPr>
        <w:t>Técnico en Servicios de Restauración</w:t>
      </w:r>
    </w:p>
    <w:p w14:paraId="09F7376C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C15E02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08_2 - Elaboración de cerveza</w:t>
      </w:r>
    </w:p>
    <w:p w14:paraId="1E463C86" w14:textId="77777777" w:rsidR="00DA6F42" w:rsidRDefault="00DA6F42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78CA53E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1_2 - Controlar y preparar las materias primas y realizar las operaciones de malteado</w:t>
      </w:r>
    </w:p>
    <w:p w14:paraId="39ABF6B8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2_2 - Realizar el proceso de elaboración del mosto siguiendo los procedimientos establecidos</w:t>
      </w:r>
    </w:p>
    <w:p w14:paraId="1524B75B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3_2 - Conducir los procesos de fermentación, maduración, filtración y acabado de la cerveza</w:t>
      </w:r>
    </w:p>
    <w:p w14:paraId="3C9ACE9D" w14:textId="77777777" w:rsid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4_2 - Controlar el proceso de envasado y acondicionamiento de bebidas</w:t>
      </w:r>
    </w:p>
    <w:p w14:paraId="19F52B7D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D9214B4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H0210 Elaboración de cervezas</w:t>
      </w:r>
    </w:p>
    <w:p w14:paraId="1831235F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</w:p>
    <w:p w14:paraId="3026AF3B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71D3B5B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74_2 - Elaboración de vinos y licores</w:t>
      </w:r>
    </w:p>
    <w:p w14:paraId="177AF27E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2B59CD8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8_2 - Controlar la materia prima y preparar las instalaciones y la maquinaria de bodega</w:t>
      </w:r>
    </w:p>
    <w:p w14:paraId="6C4EF8D6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49_2 - Controlar las fermentaciones y el acabado de los vinos</w:t>
      </w:r>
    </w:p>
    <w:p w14:paraId="2CAD18F0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0_2 - Realizar vinificaciones especiales</w:t>
      </w:r>
    </w:p>
    <w:p w14:paraId="07A277F2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1_2 - Conducir el proceso de destilación y elaborar aguardientes y licores</w:t>
      </w:r>
    </w:p>
    <w:p w14:paraId="7EE040B3" w14:textId="77777777" w:rsid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4_2 - Controlar el proceso de envasado y acondicionamiento de bebidas</w:t>
      </w:r>
    </w:p>
    <w:p w14:paraId="7C1EFF4C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C34F295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4C0113" w:rsidRPr="004C0113">
        <w:rPr>
          <w:rFonts w:ascii="CLBAIP+Arial" w:hAnsi="CLBAIP+Arial" w:cs="CLBAIP+Arial"/>
          <w:sz w:val="20"/>
          <w:szCs w:val="20"/>
        </w:rPr>
        <w:t>INAH0109 Elaboración de vinos y licores</w:t>
      </w:r>
    </w:p>
    <w:p w14:paraId="264B0E3B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50531" w:rsidRPr="00A50531">
        <w:rPr>
          <w:rFonts w:ascii="CLBAIP+Arial" w:hAnsi="CLBAIP+Arial" w:cs="CLBAIP+Arial"/>
          <w:sz w:val="20"/>
          <w:szCs w:val="20"/>
        </w:rPr>
        <w:t>Técnico en Aceites de Oliva y Vinos</w:t>
      </w:r>
    </w:p>
    <w:p w14:paraId="286DA794" w14:textId="77777777" w:rsidR="00C42B49" w:rsidRPr="002073E6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1C2B0CF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175_2 - Obtención de aceites de semillas y grasas</w:t>
      </w:r>
    </w:p>
    <w:p w14:paraId="7505B915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79A4A32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2_2 - Realizar y controlar las actividades de recepción, tratamiento, almacenamiento y preparación de semillas y materias primas de la industria del aceite</w:t>
      </w:r>
    </w:p>
    <w:p w14:paraId="751D4BD5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3_2 - Realizar y controlar las operaciones correspondientes en la línea de extracción de aceites de semillas</w:t>
      </w:r>
    </w:p>
    <w:p w14:paraId="7FF32B54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lastRenderedPageBreak/>
        <w:t>UC0554_2 - Realizar y controlar las operaciones correspondientes en la línea de elaboración de grasas y margarinas</w:t>
      </w:r>
    </w:p>
    <w:p w14:paraId="2ED22695" w14:textId="77777777" w:rsid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5_2 - Realizar y controlar las operaciones de envasado y embalaje de aceites de semillas y grasas</w:t>
      </w:r>
    </w:p>
    <w:p w14:paraId="4F1EFFB7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344E44C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375D2" w:rsidRPr="002375D2">
        <w:rPr>
          <w:rFonts w:ascii="CLBAIP+Arial" w:hAnsi="CLBAIP+Arial" w:cs="CLBAIP+Arial"/>
          <w:sz w:val="20"/>
          <w:szCs w:val="20"/>
        </w:rPr>
        <w:t>INAK0209 Obtención de aceites de semillas y grasas</w:t>
      </w:r>
    </w:p>
    <w:p w14:paraId="34F72920" w14:textId="77777777" w:rsidR="00A50531" w:rsidRDefault="00A50531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8F191A9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 xml:space="preserve">INA016_3 </w:t>
      </w:r>
      <w:r w:rsidR="008023A9">
        <w:rPr>
          <w:rFonts w:ascii="CLBAIP+Arial" w:hAnsi="CLBAIP+Arial" w:cs="CLBAIP+Arial"/>
          <w:sz w:val="20"/>
          <w:szCs w:val="20"/>
        </w:rPr>
        <w:t>–</w:t>
      </w:r>
      <w:r w:rsidRPr="002073E6">
        <w:rPr>
          <w:rFonts w:ascii="CLBAIP+Arial" w:hAnsi="CLBAIP+Arial" w:cs="CLBAIP+Arial"/>
          <w:sz w:val="20"/>
          <w:szCs w:val="20"/>
        </w:rPr>
        <w:t xml:space="preserve"> Enotecnia</w:t>
      </w:r>
    </w:p>
    <w:p w14:paraId="366DBC7D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AE4D4D0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7_3 - Supervisar la producción vitícola y programar los procesos de vinificación</w:t>
      </w:r>
    </w:p>
    <w:p w14:paraId="27C4FB64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8_3 - Controlar la producción de vino mediante análisis organolépticos, microbiológicos y físico-químicos</w:t>
      </w:r>
    </w:p>
    <w:p w14:paraId="4AECFE46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39_3 - Coordinar y supervisar los métodos de estabilización y crianza de vinos</w:t>
      </w:r>
    </w:p>
    <w:p w14:paraId="00E3A032" w14:textId="77777777" w:rsid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040_3 - Programar la puesta a punto de instalaciones y maquinaria vitivinícola</w:t>
      </w:r>
    </w:p>
    <w:p w14:paraId="37854CB2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FDC1ACA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375D2" w:rsidRPr="002375D2">
        <w:rPr>
          <w:rFonts w:ascii="CLBAIP+Arial" w:hAnsi="CLBAIP+Arial" w:cs="CLBAIP+Arial"/>
          <w:sz w:val="20"/>
          <w:szCs w:val="20"/>
        </w:rPr>
        <w:t>INAH0209 Enotecnia</w:t>
      </w:r>
    </w:p>
    <w:p w14:paraId="09FC7953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A50531" w:rsidRPr="00A50531">
        <w:rPr>
          <w:rFonts w:ascii="CLBAIP+Arial" w:hAnsi="CLBAIP+Arial" w:cs="CLBAIP+Arial"/>
          <w:sz w:val="20"/>
          <w:szCs w:val="20"/>
        </w:rPr>
        <w:t>Técnico Superior en Vitivinicultura</w:t>
      </w:r>
    </w:p>
    <w:p w14:paraId="35C712A3" w14:textId="77777777" w:rsidR="00C42B49" w:rsidRPr="002073E6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122B482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NA240_3 - Industrias derivadas de la uva y del vino</w:t>
      </w:r>
    </w:p>
    <w:p w14:paraId="1B73A909" w14:textId="77777777" w:rsidR="008023A9" w:rsidRDefault="008023A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F286E86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6_3 - Gestionar los aprovisionamientos, el almacén y las expediciones en la industria alimentaria y realizar actividades de apoyo a la comercialización</w:t>
      </w:r>
    </w:p>
    <w:p w14:paraId="0D24E39F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7_3 - Programar y gestionar la producción en la industria alimentaria</w:t>
      </w:r>
    </w:p>
    <w:p w14:paraId="5B3D158A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558_3 - Cooperar en la implantación y desarrollo del plan de calidad y gestión ambiental en la industria alimentaria</w:t>
      </w:r>
    </w:p>
    <w:p w14:paraId="5170339C" w14:textId="77777777" w:rsidR="008023A9" w:rsidRP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768_3 - Desarrollar los procesos y controlar la elaboración de destilados, mostos concentrados, vinagre y otros productos derivados</w:t>
      </w:r>
    </w:p>
    <w:p w14:paraId="5878D7C3" w14:textId="77777777" w:rsidR="008023A9" w:rsidRPr="008023A9" w:rsidRDefault="008023A9" w:rsidP="008023A9">
      <w:pPr>
        <w:ind w:firstLine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314_2 - Controlar el proceso de envasado y acondicionamiento de bebidas</w:t>
      </w:r>
    </w:p>
    <w:p w14:paraId="2EFA49DA" w14:textId="77777777" w:rsidR="008023A9" w:rsidRDefault="008023A9" w:rsidP="008023A9">
      <w:pPr>
        <w:ind w:left="708"/>
        <w:rPr>
          <w:rFonts w:ascii="CLBAIP+Arial" w:hAnsi="CLBAIP+Arial" w:cs="CLBAIP+Arial"/>
          <w:sz w:val="20"/>
          <w:szCs w:val="20"/>
        </w:rPr>
      </w:pPr>
      <w:r w:rsidRPr="008023A9">
        <w:rPr>
          <w:rFonts w:ascii="CLBAIP+Arial" w:hAnsi="CLBAIP+Arial" w:cs="CLBAIP+Arial"/>
          <w:sz w:val="20"/>
          <w:szCs w:val="20"/>
        </w:rPr>
        <w:t>UC0769_3 - Aplicar la legislación de productos vitivinícolas y sus derivados y gestionar los libros registro</w:t>
      </w:r>
    </w:p>
    <w:p w14:paraId="52F00D41" w14:textId="77777777" w:rsidR="00C42B49" w:rsidRDefault="00C42B49" w:rsidP="00C42B49">
      <w:pPr>
        <w:rPr>
          <w:rFonts w:ascii="CLBAIP+Arial" w:hAnsi="CLBAIP+Arial" w:cs="CLBAIP+Arial"/>
          <w:sz w:val="20"/>
          <w:szCs w:val="20"/>
        </w:rPr>
      </w:pPr>
    </w:p>
    <w:p w14:paraId="5E396761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375D2" w:rsidRPr="002375D2">
        <w:rPr>
          <w:rFonts w:ascii="CLBAIP+Arial" w:hAnsi="CLBAIP+Arial" w:cs="CLBAIP+Arial"/>
          <w:sz w:val="20"/>
          <w:szCs w:val="20"/>
        </w:rPr>
        <w:t>INAH0110 Industrias derivadas de la uva y del vino</w:t>
      </w:r>
    </w:p>
    <w:p w14:paraId="5B3FDC3D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B957CD" w:rsidRPr="00B957CD">
        <w:rPr>
          <w:rFonts w:ascii="CLBAIP+Arial" w:hAnsi="CLBAIP+Arial" w:cs="CLBAIP+Arial"/>
          <w:sz w:val="20"/>
          <w:szCs w:val="20"/>
        </w:rPr>
        <w:t>Técnico Superior en Vitivinicultura</w:t>
      </w:r>
    </w:p>
    <w:p w14:paraId="3BF0EE7F" w14:textId="77777777" w:rsidR="00C42B49" w:rsidRPr="002073E6" w:rsidRDefault="00C42B49" w:rsidP="00C42B49">
      <w:pPr>
        <w:rPr>
          <w:rFonts w:ascii="CLBAIP+Arial" w:hAnsi="CLBAIP+Arial" w:cs="CLBAIP+Arial"/>
          <w:sz w:val="20"/>
          <w:szCs w:val="20"/>
        </w:rPr>
      </w:pPr>
    </w:p>
    <w:p w14:paraId="24FA4BEA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313F185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C9499C4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IFC. INFORMÁTICA Y COMUNICACIONES</w:t>
      </w:r>
    </w:p>
    <w:p w14:paraId="4BDBD2D6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B344564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FC361_1 - Operaciones auxiliares de montaje y mantenimiento de sistemas microinformáticos</w:t>
      </w:r>
    </w:p>
    <w:p w14:paraId="2F56EB84" w14:textId="77777777" w:rsidR="00315FFA" w:rsidRDefault="00315FF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495E6CB" w14:textId="77777777" w:rsidR="00A1566E" w:rsidRPr="00A1566E" w:rsidRDefault="00A1566E" w:rsidP="00A1566E">
      <w:pPr>
        <w:ind w:firstLine="708"/>
        <w:rPr>
          <w:rFonts w:ascii="CLBAIP+Arial" w:hAnsi="CLBAIP+Arial" w:cs="CLBAIP+Arial"/>
          <w:sz w:val="20"/>
          <w:szCs w:val="20"/>
        </w:rPr>
      </w:pPr>
      <w:r w:rsidRPr="00A1566E">
        <w:rPr>
          <w:rFonts w:ascii="CLBAIP+Arial" w:hAnsi="CLBAIP+Arial" w:cs="CLBAIP+Arial"/>
          <w:sz w:val="20"/>
          <w:szCs w:val="20"/>
        </w:rPr>
        <w:t>UC1207_1 - Realizar operaciones auxiliares de montaje de equipos microinformáticos</w:t>
      </w:r>
    </w:p>
    <w:p w14:paraId="75C3CA4B" w14:textId="77777777" w:rsidR="00A1566E" w:rsidRPr="00A1566E" w:rsidRDefault="00A1566E" w:rsidP="00A1566E">
      <w:pPr>
        <w:ind w:firstLine="708"/>
        <w:rPr>
          <w:rFonts w:ascii="CLBAIP+Arial" w:hAnsi="CLBAIP+Arial" w:cs="CLBAIP+Arial"/>
          <w:sz w:val="20"/>
          <w:szCs w:val="20"/>
        </w:rPr>
      </w:pPr>
      <w:r w:rsidRPr="00A1566E">
        <w:rPr>
          <w:rFonts w:ascii="CLBAIP+Arial" w:hAnsi="CLBAIP+Arial" w:cs="CLBAIP+Arial"/>
          <w:sz w:val="20"/>
          <w:szCs w:val="20"/>
        </w:rPr>
        <w:t>UC1208_1 - Realizar operaciones auxiliares de mantenimiento de sistemas microinformáticos</w:t>
      </w:r>
    </w:p>
    <w:p w14:paraId="73348333" w14:textId="77777777" w:rsidR="00A1566E" w:rsidRDefault="00A1566E" w:rsidP="00A1566E">
      <w:pPr>
        <w:ind w:firstLine="708"/>
        <w:rPr>
          <w:rFonts w:ascii="CLBAIP+Arial" w:hAnsi="CLBAIP+Arial" w:cs="CLBAIP+Arial"/>
          <w:sz w:val="20"/>
          <w:szCs w:val="20"/>
        </w:rPr>
      </w:pPr>
      <w:r w:rsidRPr="00A1566E">
        <w:rPr>
          <w:rFonts w:ascii="CLBAIP+Arial" w:hAnsi="CLBAIP+Arial" w:cs="CLBAIP+Arial"/>
          <w:sz w:val="20"/>
          <w:szCs w:val="20"/>
        </w:rPr>
        <w:t>UC1209_1 - Realizar operaciones auxiliares con tecnologías de la información y la comunicación</w:t>
      </w:r>
    </w:p>
    <w:p w14:paraId="409A215B" w14:textId="77777777" w:rsidR="00315FFA" w:rsidRDefault="00315FFA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3FE7433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703CD4" w:rsidRPr="00703CD4">
        <w:rPr>
          <w:rFonts w:ascii="CLBAIP+Arial" w:hAnsi="CLBAIP+Arial" w:cs="CLBAIP+Arial"/>
          <w:sz w:val="20"/>
          <w:szCs w:val="20"/>
        </w:rPr>
        <w:t>IFCT0108 Operaciones auxiliares de montaje y mantenimiento de sistemas microinformáticos</w:t>
      </w:r>
    </w:p>
    <w:p w14:paraId="03BCC80F" w14:textId="77777777" w:rsidR="00C42B49" w:rsidRPr="00C42B49" w:rsidRDefault="00C42B49" w:rsidP="00703CD4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>Título</w:t>
      </w:r>
      <w:r w:rsidR="00703CD4">
        <w:rPr>
          <w:rFonts w:ascii="CLBAIP+Arial" w:hAnsi="CLBAIP+Arial" w:cs="CLBAIP+Arial"/>
          <w:sz w:val="20"/>
          <w:szCs w:val="20"/>
        </w:rPr>
        <w:t xml:space="preserve">s de formación profesional: </w:t>
      </w:r>
      <w:r w:rsidR="00703CD4" w:rsidRPr="00703CD4">
        <w:rPr>
          <w:rFonts w:ascii="CLBAIP+Arial" w:hAnsi="CLBAIP+Arial" w:cs="CLBAIP+Arial"/>
          <w:sz w:val="20"/>
          <w:szCs w:val="20"/>
        </w:rPr>
        <w:t xml:space="preserve">Profesional Básico en </w:t>
      </w:r>
      <w:r w:rsidR="00703CD4">
        <w:rPr>
          <w:rFonts w:ascii="CLBAIP+Arial" w:hAnsi="CLBAIP+Arial" w:cs="CLBAIP+Arial"/>
          <w:sz w:val="20"/>
          <w:szCs w:val="20"/>
        </w:rPr>
        <w:t xml:space="preserve">Electricidad y Electrónica, </w:t>
      </w:r>
      <w:r w:rsidR="00703CD4" w:rsidRPr="00703CD4">
        <w:rPr>
          <w:rFonts w:ascii="CLBAIP+Arial" w:hAnsi="CLBAIP+Arial" w:cs="CLBAIP+Arial"/>
          <w:sz w:val="20"/>
          <w:szCs w:val="20"/>
        </w:rPr>
        <w:t xml:space="preserve">Profesional Básico en Informática y Comunicaciones </w:t>
      </w:r>
      <w:r w:rsidR="00703CD4">
        <w:rPr>
          <w:rFonts w:ascii="CLBAIP+Arial" w:hAnsi="CLBAIP+Arial" w:cs="CLBAIP+Arial"/>
          <w:sz w:val="20"/>
          <w:szCs w:val="20"/>
        </w:rPr>
        <w:t xml:space="preserve">y </w:t>
      </w:r>
      <w:r w:rsidR="00703CD4" w:rsidRPr="00703CD4">
        <w:rPr>
          <w:rFonts w:ascii="CLBAIP+Arial" w:hAnsi="CLBAIP+Arial" w:cs="CLBAIP+Arial"/>
          <w:sz w:val="20"/>
          <w:szCs w:val="20"/>
        </w:rPr>
        <w:t>Profesional Básico en Informática de Oficina</w:t>
      </w:r>
    </w:p>
    <w:p w14:paraId="7C53A0EA" w14:textId="77777777" w:rsidR="00C42B49" w:rsidRPr="002073E6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F513D6D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5AAE415C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A0E3A31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IMA. INSTALACIÓN Y MANTENIMIENTO</w:t>
      </w:r>
    </w:p>
    <w:p w14:paraId="3EDB467D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D2BF755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A367_1 - Operaciones de fontanería y calefacción-climatización doméstica</w:t>
      </w:r>
    </w:p>
    <w:p w14:paraId="1ABC747D" w14:textId="77777777" w:rsidR="00C95CFA" w:rsidRDefault="00C95CFA" w:rsidP="00532877">
      <w:pPr>
        <w:rPr>
          <w:rFonts w:ascii="CLBAIP+Arial" w:hAnsi="CLBAIP+Arial" w:cs="CLBAIP+Arial"/>
          <w:sz w:val="20"/>
          <w:szCs w:val="20"/>
        </w:rPr>
      </w:pPr>
    </w:p>
    <w:p w14:paraId="4ACD9595" w14:textId="77777777" w:rsidR="00532877" w:rsidRPr="00532877" w:rsidRDefault="00532877" w:rsidP="00532877">
      <w:pPr>
        <w:ind w:left="708"/>
        <w:rPr>
          <w:rFonts w:ascii="CLBAIP+Arial" w:hAnsi="CLBAIP+Arial" w:cs="CLBAIP+Arial"/>
          <w:sz w:val="20"/>
          <w:szCs w:val="20"/>
        </w:rPr>
      </w:pPr>
      <w:r w:rsidRPr="00532877">
        <w:rPr>
          <w:rFonts w:ascii="CLBAIP+Arial" w:hAnsi="CLBAIP+Arial" w:cs="CLBAIP+Arial"/>
          <w:sz w:val="20"/>
          <w:szCs w:val="20"/>
        </w:rPr>
        <w:t>UC1154_1 - Realizar la instalación de tuberías, preparando, cortando y uniendo tubos para la conducción de agua y desagües.</w:t>
      </w:r>
    </w:p>
    <w:p w14:paraId="4BF05B7B" w14:textId="77777777" w:rsidR="00C95CFA" w:rsidRDefault="00532877" w:rsidP="00532877">
      <w:pPr>
        <w:ind w:left="708"/>
        <w:rPr>
          <w:rFonts w:ascii="CLBAIP+Arial" w:hAnsi="CLBAIP+Arial" w:cs="CLBAIP+Arial"/>
          <w:sz w:val="20"/>
          <w:szCs w:val="20"/>
        </w:rPr>
      </w:pPr>
      <w:r w:rsidRPr="00532877">
        <w:rPr>
          <w:rFonts w:ascii="CLBAIP+Arial" w:hAnsi="CLBAIP+Arial" w:cs="CLBAIP+Arial"/>
          <w:sz w:val="20"/>
          <w:szCs w:val="20"/>
        </w:rPr>
        <w:t>UC1155_1 - Realizar operaciones básicas de instalación y mantenimiento de aparatos sanitarios, radiadores y aparatos de climatización de uso doméstico</w:t>
      </w:r>
    </w:p>
    <w:p w14:paraId="5EF25C2B" w14:textId="77777777" w:rsidR="00C95CFA" w:rsidRDefault="00C95CFA" w:rsidP="00532877">
      <w:pPr>
        <w:rPr>
          <w:rFonts w:ascii="CLBAIP+Arial" w:hAnsi="CLBAIP+Arial" w:cs="CLBAIP+Arial"/>
          <w:sz w:val="20"/>
          <w:szCs w:val="20"/>
        </w:rPr>
      </w:pPr>
    </w:p>
    <w:p w14:paraId="12C6B956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67301B" w:rsidRPr="0067301B">
        <w:rPr>
          <w:rFonts w:ascii="CLBAIP+Arial" w:hAnsi="CLBAIP+Arial" w:cs="CLBAIP+Arial"/>
          <w:sz w:val="20"/>
          <w:szCs w:val="20"/>
        </w:rPr>
        <w:t>IMAI0108 Operaciones de fontanería y calefacción-climatización doméstica</w:t>
      </w:r>
    </w:p>
    <w:p w14:paraId="6CC0D84E" w14:textId="77777777" w:rsidR="00C42B49" w:rsidRPr="00C42B49" w:rsidRDefault="00C42B49" w:rsidP="00236547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>Título</w:t>
      </w:r>
      <w:r w:rsidR="00236547">
        <w:rPr>
          <w:rFonts w:ascii="CLBAIP+Arial" w:hAnsi="CLBAIP+Arial" w:cs="CLBAIP+Arial"/>
          <w:sz w:val="20"/>
          <w:szCs w:val="20"/>
        </w:rPr>
        <w:t>s</w:t>
      </w:r>
      <w:r w:rsidRPr="00C42B49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236547" w:rsidRPr="00236547">
        <w:rPr>
          <w:rFonts w:ascii="CLBAIP+Arial" w:hAnsi="CLBAIP+Arial" w:cs="CLBAIP+Arial"/>
          <w:sz w:val="20"/>
          <w:szCs w:val="20"/>
        </w:rPr>
        <w:t xml:space="preserve">Profesional Básico en Fabricación y Montaje </w:t>
      </w:r>
      <w:r w:rsidR="00236547">
        <w:rPr>
          <w:rFonts w:ascii="CLBAIP+Arial" w:hAnsi="CLBAIP+Arial" w:cs="CLBAIP+Arial"/>
          <w:sz w:val="20"/>
          <w:szCs w:val="20"/>
        </w:rPr>
        <w:t xml:space="preserve">y </w:t>
      </w:r>
      <w:r w:rsidR="00236547" w:rsidRPr="00236547">
        <w:rPr>
          <w:rFonts w:ascii="CLBAIP+Arial" w:hAnsi="CLBAIP+Arial" w:cs="CLBAIP+Arial"/>
          <w:sz w:val="20"/>
          <w:szCs w:val="20"/>
        </w:rPr>
        <w:t>Profesional Básico en Mantenimiento de Viviendas</w:t>
      </w:r>
    </w:p>
    <w:p w14:paraId="3D370DCA" w14:textId="77777777" w:rsidR="00C42B49" w:rsidRPr="002073E6" w:rsidRDefault="00C42B49" w:rsidP="00532877">
      <w:pPr>
        <w:rPr>
          <w:rFonts w:ascii="CLBAIP+Arial" w:hAnsi="CLBAIP+Arial" w:cs="CLBAIP+Arial"/>
          <w:sz w:val="20"/>
          <w:szCs w:val="20"/>
        </w:rPr>
      </w:pPr>
    </w:p>
    <w:p w14:paraId="0418D621" w14:textId="77777777" w:rsidR="002073E6" w:rsidRDefault="002073E6" w:rsidP="00532877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IMA040_2 - Montaje y mantenimiento de instalaciones frigoríficas</w:t>
      </w:r>
    </w:p>
    <w:p w14:paraId="47DB5800" w14:textId="77777777" w:rsidR="00C95CFA" w:rsidRDefault="00C95CFA" w:rsidP="00532877">
      <w:pPr>
        <w:rPr>
          <w:rFonts w:ascii="CLBAIP+Arial" w:hAnsi="CLBAIP+Arial" w:cs="CLBAIP+Arial"/>
          <w:sz w:val="20"/>
          <w:szCs w:val="20"/>
        </w:rPr>
      </w:pPr>
    </w:p>
    <w:p w14:paraId="44CBD1B0" w14:textId="77777777" w:rsidR="00532877" w:rsidRPr="00532877" w:rsidRDefault="00532877" w:rsidP="00532877">
      <w:pPr>
        <w:ind w:firstLine="708"/>
        <w:rPr>
          <w:rFonts w:ascii="CLBAIP+Arial" w:hAnsi="CLBAIP+Arial" w:cs="CLBAIP+Arial"/>
          <w:sz w:val="20"/>
          <w:szCs w:val="20"/>
        </w:rPr>
      </w:pPr>
      <w:r w:rsidRPr="00532877">
        <w:rPr>
          <w:rFonts w:ascii="CLBAIP+Arial" w:hAnsi="CLBAIP+Arial" w:cs="CLBAIP+Arial"/>
          <w:sz w:val="20"/>
          <w:szCs w:val="20"/>
        </w:rPr>
        <w:t>UC0114_2 - Montar instalaciones de refrigeración comercial e industrial.</w:t>
      </w:r>
    </w:p>
    <w:p w14:paraId="5A383709" w14:textId="77777777" w:rsidR="00C95CFA" w:rsidRDefault="00532877" w:rsidP="00532877">
      <w:pPr>
        <w:ind w:firstLine="708"/>
        <w:rPr>
          <w:rFonts w:ascii="CLBAIP+Arial" w:hAnsi="CLBAIP+Arial" w:cs="CLBAIP+Arial"/>
          <w:sz w:val="20"/>
          <w:szCs w:val="20"/>
        </w:rPr>
      </w:pPr>
      <w:r w:rsidRPr="00532877">
        <w:rPr>
          <w:rFonts w:ascii="CLBAIP+Arial" w:hAnsi="CLBAIP+Arial" w:cs="CLBAIP+Arial"/>
          <w:sz w:val="20"/>
          <w:szCs w:val="20"/>
        </w:rPr>
        <w:t>UC0115_2 - Mantener instalaciones de refrigeración comercial e industrial.</w:t>
      </w:r>
    </w:p>
    <w:p w14:paraId="39A435E7" w14:textId="77777777" w:rsidR="00C95CFA" w:rsidRDefault="00C95CFA" w:rsidP="003367E8">
      <w:pPr>
        <w:rPr>
          <w:rFonts w:ascii="CLBAIP+Arial" w:hAnsi="CLBAIP+Arial" w:cs="CLBAIP+Arial"/>
          <w:sz w:val="20"/>
          <w:szCs w:val="20"/>
        </w:rPr>
      </w:pPr>
    </w:p>
    <w:p w14:paraId="6BB4AC64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B6735" w:rsidRPr="002B6735">
        <w:rPr>
          <w:rFonts w:ascii="CLBAIP+Arial" w:hAnsi="CLBAIP+Arial" w:cs="CLBAIP+Arial"/>
          <w:sz w:val="20"/>
          <w:szCs w:val="20"/>
        </w:rPr>
        <w:t>IMAR0108 Montaje y mantenimiento de instalaciones frigoríficas</w:t>
      </w:r>
    </w:p>
    <w:p w14:paraId="0D46717E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236547" w:rsidRPr="00236547">
        <w:rPr>
          <w:rFonts w:ascii="CLBAIP+Arial" w:hAnsi="CLBAIP+Arial" w:cs="CLBAIP+Arial"/>
          <w:sz w:val="20"/>
          <w:szCs w:val="20"/>
        </w:rPr>
        <w:t>Técnico en Instalaciones Frigoríficas y de Climatización</w:t>
      </w:r>
    </w:p>
    <w:p w14:paraId="627C974F" w14:textId="77777777" w:rsidR="00C42B49" w:rsidRPr="002073E6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60C595CD" w14:textId="77777777" w:rsidR="002073E6" w:rsidRPr="0089175F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89175F">
        <w:rPr>
          <w:rFonts w:ascii="CLBAIP+Arial" w:hAnsi="CLBAIP+Arial" w:cs="CLBAIP+Arial"/>
          <w:sz w:val="20"/>
          <w:szCs w:val="20"/>
        </w:rPr>
        <w:t>IMA368_2 - Montaje y mantenimiento de instalaciones caloríficas</w:t>
      </w:r>
    </w:p>
    <w:p w14:paraId="1710CD17" w14:textId="77777777" w:rsidR="00C95CFA" w:rsidRPr="0089175F" w:rsidRDefault="00C95CFA" w:rsidP="003367E8">
      <w:pPr>
        <w:rPr>
          <w:rFonts w:ascii="CLBAIP+Arial" w:hAnsi="CLBAIP+Arial" w:cs="CLBAIP+Arial"/>
          <w:sz w:val="20"/>
          <w:szCs w:val="20"/>
        </w:rPr>
      </w:pPr>
    </w:p>
    <w:p w14:paraId="7A98A93E" w14:textId="77777777" w:rsidR="003367E8" w:rsidRPr="0089175F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89175F">
        <w:rPr>
          <w:rFonts w:ascii="CLBAIP+Arial" w:hAnsi="CLBAIP+Arial" w:cs="CLBAIP+Arial"/>
          <w:sz w:val="20"/>
          <w:szCs w:val="20"/>
        </w:rPr>
        <w:t>UC1156_2 - Montar instalaciones caloríficas.</w:t>
      </w:r>
    </w:p>
    <w:p w14:paraId="4DA1B113" w14:textId="77777777" w:rsidR="00C95CFA" w:rsidRPr="0089175F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89175F">
        <w:rPr>
          <w:rFonts w:ascii="CLBAIP+Arial" w:hAnsi="CLBAIP+Arial" w:cs="CLBAIP+Arial"/>
          <w:sz w:val="20"/>
          <w:szCs w:val="20"/>
        </w:rPr>
        <w:t>UC1157_2 - Mantener instalaciones caloríficas</w:t>
      </w:r>
    </w:p>
    <w:p w14:paraId="4F1301FD" w14:textId="77777777" w:rsidR="00C95CFA" w:rsidRDefault="00C95CFA" w:rsidP="003367E8">
      <w:pPr>
        <w:rPr>
          <w:rFonts w:ascii="CLBAIP+Arial" w:hAnsi="CLBAIP+Arial" w:cs="CLBAIP+Arial"/>
          <w:sz w:val="20"/>
          <w:szCs w:val="20"/>
        </w:rPr>
      </w:pPr>
    </w:p>
    <w:p w14:paraId="274029D1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B6735" w:rsidRPr="002B6735">
        <w:rPr>
          <w:rFonts w:ascii="CLBAIP+Arial" w:hAnsi="CLBAIP+Arial" w:cs="CLBAIP+Arial"/>
          <w:sz w:val="20"/>
          <w:szCs w:val="20"/>
        </w:rPr>
        <w:t>IMAR0408 Montaje y mantenimiento de instalaciones caloríficas</w:t>
      </w:r>
    </w:p>
    <w:p w14:paraId="639107C6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236547" w:rsidRPr="00236547">
        <w:rPr>
          <w:rFonts w:ascii="CLBAIP+Arial" w:hAnsi="CLBAIP+Arial" w:cs="CLBAIP+Arial"/>
          <w:sz w:val="20"/>
          <w:szCs w:val="20"/>
        </w:rPr>
        <w:t>Técnico en Instalaciones de Producción de Calor</w:t>
      </w:r>
    </w:p>
    <w:p w14:paraId="4DE41065" w14:textId="77777777" w:rsidR="00C42B49" w:rsidRPr="0089175F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4155C7E3" w14:textId="77777777" w:rsid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89175F">
        <w:rPr>
          <w:rFonts w:ascii="CLBAIP+Arial" w:hAnsi="CLBAIP+Arial" w:cs="CLBAIP+Arial"/>
          <w:sz w:val="20"/>
          <w:szCs w:val="20"/>
        </w:rPr>
        <w:t>IMA369_2 - Montaje y mantenimiento de instalaciones de climatización y ventilación-extracción</w:t>
      </w:r>
    </w:p>
    <w:p w14:paraId="12E21719" w14:textId="77777777" w:rsidR="00C95CFA" w:rsidRDefault="00C95CFA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069CE670" w14:textId="77777777" w:rsidR="003367E8" w:rsidRPr="003367E8" w:rsidRDefault="003367E8" w:rsidP="003367E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158_2 - Montar instalaciones de climatización y ventilación-extracción.</w:t>
      </w:r>
    </w:p>
    <w:p w14:paraId="4C410DAF" w14:textId="77777777" w:rsidR="00C95CFA" w:rsidRDefault="003367E8" w:rsidP="003367E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159_2 - Mantener instalaciones de climatización y ventilación-extracción.</w:t>
      </w:r>
    </w:p>
    <w:p w14:paraId="76B6D8D9" w14:textId="77777777" w:rsidR="00C95CFA" w:rsidRDefault="00C95CFA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5FA9FAB6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2B6735" w:rsidRPr="002B6735">
        <w:rPr>
          <w:rFonts w:ascii="CLBAIP+Arial" w:hAnsi="CLBAIP+Arial" w:cs="CLBAIP+Arial"/>
          <w:sz w:val="20"/>
          <w:szCs w:val="20"/>
        </w:rPr>
        <w:t>IMAR0208 Montaje y mantenimiento de instalaciones de climatización y ventilación-extracción</w:t>
      </w:r>
    </w:p>
    <w:p w14:paraId="1703F7F4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236547" w:rsidRPr="00236547">
        <w:rPr>
          <w:rFonts w:ascii="CLBAIP+Arial" w:hAnsi="CLBAIP+Arial" w:cs="CLBAIP+Arial"/>
          <w:sz w:val="20"/>
          <w:szCs w:val="20"/>
        </w:rPr>
        <w:t>Técnico en Instalaciones Frigoríficas y de Climatización</w:t>
      </w:r>
    </w:p>
    <w:p w14:paraId="0E4C0B55" w14:textId="77777777" w:rsidR="00C42B49" w:rsidRPr="002073E6" w:rsidRDefault="00C42B49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165B7E7E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4F106D9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449B83D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QUI. QUÍMICA</w:t>
      </w:r>
    </w:p>
    <w:p w14:paraId="5B2DC956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</w:p>
    <w:p w14:paraId="0691C588" w14:textId="77777777" w:rsid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QUI405_1 - Operaciones auxiliares y de almacén en industrias y laboratorios químicos</w:t>
      </w:r>
    </w:p>
    <w:p w14:paraId="2153AB5B" w14:textId="77777777" w:rsidR="00C95CFA" w:rsidRDefault="00C95CFA" w:rsidP="003367E8">
      <w:pPr>
        <w:rPr>
          <w:rFonts w:ascii="CLBAIP+Arial" w:hAnsi="CLBAIP+Arial" w:cs="CLBAIP+Arial"/>
          <w:sz w:val="20"/>
          <w:szCs w:val="20"/>
        </w:rPr>
      </w:pPr>
    </w:p>
    <w:p w14:paraId="21E17756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310_1 - Realizar operaciones de limpieza y desinfección de materiales, equipos e instalaciones en las que se empleen productos químicos</w:t>
      </w:r>
    </w:p>
    <w:p w14:paraId="61ABD756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311_1 - Realizar operaciones de almacén de productos químicos y relacionados</w:t>
      </w:r>
    </w:p>
    <w:p w14:paraId="1870E7D2" w14:textId="77777777" w:rsidR="00C95CFA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312_1 - Realizar operaciones auxiliares elementales en laboratorio y en los procesos de la industria química y afines</w:t>
      </w:r>
    </w:p>
    <w:p w14:paraId="3E7A1425" w14:textId="77777777" w:rsidR="00C95CFA" w:rsidRDefault="00C95CFA" w:rsidP="003367E8">
      <w:pPr>
        <w:rPr>
          <w:rFonts w:ascii="CLBAIP+Arial" w:hAnsi="CLBAIP+Arial" w:cs="CLBAIP+Arial"/>
          <w:sz w:val="20"/>
          <w:szCs w:val="20"/>
        </w:rPr>
      </w:pPr>
    </w:p>
    <w:p w14:paraId="6C639366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47540" w:rsidRPr="00C47540">
        <w:rPr>
          <w:rFonts w:ascii="CLBAIP+Arial" w:hAnsi="CLBAIP+Arial" w:cs="CLBAIP+Arial"/>
          <w:sz w:val="20"/>
          <w:szCs w:val="20"/>
        </w:rPr>
        <w:t>QUIE0308 Operaciones auxiliares y de almacén en industrias y laboratorios químicos</w:t>
      </w:r>
    </w:p>
    <w:p w14:paraId="431AA697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47540" w:rsidRPr="00C47540">
        <w:rPr>
          <w:rFonts w:ascii="CLBAIP+Arial" w:hAnsi="CLBAIP+Arial" w:cs="CLBAIP+Arial"/>
          <w:sz w:val="20"/>
          <w:szCs w:val="20"/>
        </w:rPr>
        <w:t>Profesional Básico en Industrias Alimentarias</w:t>
      </w:r>
    </w:p>
    <w:p w14:paraId="7075D67B" w14:textId="77777777" w:rsidR="00C42B49" w:rsidRPr="002073E6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73B20E8A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10E4A6AB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EDA9C34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SAN. SANIDAD</w:t>
      </w:r>
    </w:p>
    <w:p w14:paraId="13A74592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</w:p>
    <w:p w14:paraId="13249AE1" w14:textId="77777777" w:rsid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 xml:space="preserve">SAN123_2 </w:t>
      </w:r>
      <w:r w:rsidR="00C95CFA">
        <w:rPr>
          <w:rFonts w:ascii="CLBAIP+Arial" w:hAnsi="CLBAIP+Arial" w:cs="CLBAIP+Arial"/>
          <w:sz w:val="20"/>
          <w:szCs w:val="20"/>
        </w:rPr>
        <w:t>–</w:t>
      </w:r>
      <w:r w:rsidRPr="002073E6">
        <w:rPr>
          <w:rFonts w:ascii="CLBAIP+Arial" w:hAnsi="CLBAIP+Arial" w:cs="CLBAIP+Arial"/>
          <w:sz w:val="20"/>
          <w:szCs w:val="20"/>
        </w:rPr>
        <w:t xml:space="preserve"> Farmacia</w:t>
      </w:r>
    </w:p>
    <w:p w14:paraId="7E565CFC" w14:textId="77777777" w:rsidR="00C95CFA" w:rsidRDefault="00C95CFA" w:rsidP="003367E8">
      <w:pPr>
        <w:rPr>
          <w:rFonts w:ascii="CLBAIP+Arial" w:hAnsi="CLBAIP+Arial" w:cs="CLBAIP+Arial"/>
          <w:sz w:val="20"/>
          <w:szCs w:val="20"/>
        </w:rPr>
      </w:pPr>
    </w:p>
    <w:p w14:paraId="523A390A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363_2 - Controlar los productos y materiales, la facturación y la documentación en establecimientos y servicios de farmacia</w:t>
      </w:r>
    </w:p>
    <w:p w14:paraId="1EAB1A76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364_2 - Asistir en la dispensación de productos farmacéuticos, informando a los usuarios sobre su utilización, determinando parámetros somatométricos sencillos, bajo la supervisión del facultativo</w:t>
      </w:r>
    </w:p>
    <w:p w14:paraId="2522F4F0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365_2 - Asistir en la dispensación de productos sanitarios y parafarmacéuticos, informando a los usuarios sobre su utilización, bajo la supervisión del facultativo</w:t>
      </w:r>
    </w:p>
    <w:p w14:paraId="491B6D62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366_2 - Asistir en la elaboración de fórmulas magistrales, preparados oficinales, dietéticos y cosméticos, bajo la supervisión del facultativo</w:t>
      </w:r>
    </w:p>
    <w:p w14:paraId="3C402C68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367_2 - Asistir en la realización de análisis clínicos elementales y normalizados, bajo la supervisión del facultativo</w:t>
      </w:r>
    </w:p>
    <w:p w14:paraId="04F46987" w14:textId="77777777" w:rsidR="00C95CFA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368_2 - Colaborar en la promoción, protección de la salud, prevención de enfermedades y educación sanitaria, bajo la supervisión del facultativo</w:t>
      </w:r>
    </w:p>
    <w:p w14:paraId="2F81080E" w14:textId="77777777" w:rsidR="00C95CFA" w:rsidRDefault="00C95CFA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041EDAC7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47540" w:rsidRPr="00C47540">
        <w:rPr>
          <w:rFonts w:ascii="CLBAIP+Arial" w:hAnsi="CLBAIP+Arial" w:cs="CLBAIP+Arial"/>
          <w:sz w:val="20"/>
          <w:szCs w:val="20"/>
        </w:rPr>
        <w:t>Técnico en Farmacia y Parafarmacia</w:t>
      </w:r>
    </w:p>
    <w:p w14:paraId="2EBBC808" w14:textId="77777777" w:rsidR="00C42B49" w:rsidRPr="002073E6" w:rsidRDefault="00C42B49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74F5962C" w14:textId="77777777" w:rsidR="002073E6" w:rsidRDefault="002073E6" w:rsidP="003367E8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AN626_3 - Documentación sanitaria</w:t>
      </w:r>
    </w:p>
    <w:p w14:paraId="0C8F09D4" w14:textId="77777777" w:rsidR="00C95CFA" w:rsidRDefault="00C95CFA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6678B699" w14:textId="77777777" w:rsidR="003367E8" w:rsidRPr="003367E8" w:rsidRDefault="003367E8" w:rsidP="003367E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2072_3 - Gestionar los archivos de documentación e historias clínicas.</w:t>
      </w:r>
    </w:p>
    <w:p w14:paraId="4001E858" w14:textId="77777777" w:rsidR="003367E8" w:rsidRPr="003367E8" w:rsidRDefault="003367E8" w:rsidP="003367E8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2073_3 - Desarrollar y normalizar el tratamiento documental y el sistema de información clínico-asistencial.</w:t>
      </w:r>
    </w:p>
    <w:p w14:paraId="243B4CDD" w14:textId="77777777" w:rsidR="003367E8" w:rsidRPr="003367E8" w:rsidRDefault="003367E8" w:rsidP="003367E8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2074_3 - Extraer los términos clínicos y de procedimientos diagnósticos y/o terapéuticos de la documentación clínica.</w:t>
      </w:r>
    </w:p>
    <w:p w14:paraId="12008C69" w14:textId="77777777" w:rsidR="003367E8" w:rsidRPr="003367E8" w:rsidRDefault="003367E8" w:rsidP="003367E8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2075_3 - Codificar los datos clínicos y no clínicos extraídos de la documentación sanitaria.</w:t>
      </w:r>
    </w:p>
    <w:p w14:paraId="3A174E9E" w14:textId="77777777" w:rsidR="003367E8" w:rsidRPr="003367E8" w:rsidRDefault="003367E8" w:rsidP="003367E8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2076_3 - Realizar procedimientos administrativo-clínicos en la gestión de pacientes de atención primaria y atención especializada.</w:t>
      </w:r>
    </w:p>
    <w:p w14:paraId="2B2FDF43" w14:textId="77777777" w:rsidR="00C95CFA" w:rsidRDefault="003367E8" w:rsidP="003367E8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2077_3 - Explotar datos clínicos y no clínicos para el sistema de información clínico-asistencial, el control de calidad y la investigación.</w:t>
      </w:r>
    </w:p>
    <w:p w14:paraId="6694DB57" w14:textId="77777777" w:rsidR="00C95CFA" w:rsidRDefault="00C95CFA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77AF75D0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C47540" w:rsidRPr="00C47540">
        <w:rPr>
          <w:rFonts w:ascii="CLBAIP+Arial" w:hAnsi="CLBAIP+Arial" w:cs="CLBAIP+Arial"/>
          <w:sz w:val="20"/>
          <w:szCs w:val="20"/>
        </w:rPr>
        <w:t>Técnico Superior en Documentación y Administración Sanitarias</w:t>
      </w:r>
    </w:p>
    <w:p w14:paraId="2147AB45" w14:textId="77777777" w:rsidR="00C42B49" w:rsidRPr="002073E6" w:rsidRDefault="00C42B49" w:rsidP="003367E8">
      <w:pPr>
        <w:jc w:val="both"/>
        <w:rPr>
          <w:rFonts w:ascii="CLBAIP+Arial" w:hAnsi="CLBAIP+Arial" w:cs="CLBAIP+Arial"/>
          <w:sz w:val="20"/>
          <w:szCs w:val="20"/>
        </w:rPr>
      </w:pPr>
    </w:p>
    <w:p w14:paraId="55822F89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7E6680D2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D68E144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SEA. SEGURIDAD Y MEDIO AMBIENTE</w:t>
      </w:r>
    </w:p>
    <w:p w14:paraId="7B96B39C" w14:textId="77777777" w:rsidR="00D01C2F" w:rsidRPr="002073E6" w:rsidRDefault="00D01C2F" w:rsidP="003367E8">
      <w:pPr>
        <w:rPr>
          <w:rFonts w:ascii="CLBAIP+Arial" w:hAnsi="CLBAIP+Arial" w:cs="CLBAIP+Arial"/>
          <w:sz w:val="20"/>
          <w:szCs w:val="20"/>
        </w:rPr>
      </w:pPr>
    </w:p>
    <w:p w14:paraId="5F755391" w14:textId="77777777" w:rsidR="00C42B49" w:rsidRDefault="00D01C2F" w:rsidP="003367E8">
      <w:pPr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SEA595_2 - Operaciones de vigilancia y extinción de incendios forestales y apoyo a contingencias en el medio natural y rural</w:t>
      </w:r>
    </w:p>
    <w:p w14:paraId="3313D118" w14:textId="77777777" w:rsidR="00D01C2F" w:rsidRDefault="00D01C2F" w:rsidP="00D01C2F">
      <w:pPr>
        <w:rPr>
          <w:rFonts w:ascii="CLBAIP+Arial" w:hAnsi="CLBAIP+Arial" w:cs="CLBAIP+Arial"/>
          <w:sz w:val="20"/>
          <w:szCs w:val="20"/>
        </w:rPr>
      </w:pPr>
    </w:p>
    <w:p w14:paraId="1A496362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964_2 - Ejecutar labores de vigilancia y detección de incendios forestales, mantenimiento de infraestructuras de prevención y extinción, e informar a la población</w:t>
      </w:r>
    </w:p>
    <w:p w14:paraId="0C765C07" w14:textId="77777777" w:rsidR="00D01C2F" w:rsidRPr="00D01C2F" w:rsidRDefault="00D01C2F" w:rsidP="00D01C2F">
      <w:pPr>
        <w:ind w:firstLine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966_2 - Realizar labores de apoyo en contingencias en el medio natural y rural</w:t>
      </w:r>
    </w:p>
    <w:p w14:paraId="33B53F93" w14:textId="77777777" w:rsidR="00D01C2F" w:rsidRPr="00D01C2F" w:rsidRDefault="00D01C2F" w:rsidP="00D01C2F">
      <w:pPr>
        <w:ind w:firstLine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965_2 - Ejecutar operaciones de extinción de incendios forestales</w:t>
      </w:r>
    </w:p>
    <w:p w14:paraId="4B54CBBC" w14:textId="77777777" w:rsidR="00D01C2F" w:rsidRDefault="00D01C2F" w:rsidP="00D01C2F">
      <w:pPr>
        <w:ind w:firstLine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0F18C344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</w:p>
    <w:p w14:paraId="4407C49F" w14:textId="77777777" w:rsidR="00FC1AB0" w:rsidRDefault="002F69F4" w:rsidP="002F69F4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t>Certificado de profesionalidad:</w:t>
      </w:r>
      <w:r w:rsidR="004F2054">
        <w:rPr>
          <w:rFonts w:ascii="CLBAIP+Arial" w:hAnsi="CLBAIP+Arial" w:cs="CLBAIP+Arial"/>
          <w:sz w:val="20"/>
          <w:szCs w:val="20"/>
        </w:rPr>
        <w:t xml:space="preserve"> </w:t>
      </w:r>
      <w:r w:rsidR="00754AEC" w:rsidRPr="00754AEC">
        <w:rPr>
          <w:rFonts w:ascii="CLBAIP+Arial" w:hAnsi="CLBAIP+Arial" w:cs="CLBAIP+Arial"/>
          <w:sz w:val="20"/>
          <w:szCs w:val="20"/>
        </w:rPr>
        <w:t xml:space="preserve">SEAD0411 </w:t>
      </w:r>
      <w:r w:rsidR="00FC1AB0" w:rsidRPr="00FC1AB0">
        <w:rPr>
          <w:rFonts w:ascii="CLBAIP+Arial" w:hAnsi="CLBAIP+Arial" w:cs="CLBAIP+Arial"/>
          <w:sz w:val="20"/>
          <w:szCs w:val="20"/>
        </w:rPr>
        <w:t>Operaciones de vigilancia y extinción de incendios forestales y apoyo a contingencias en el medio natural y rural</w:t>
      </w:r>
    </w:p>
    <w:p w14:paraId="790ED516" w14:textId="77777777" w:rsidR="002F69F4" w:rsidRDefault="002F69F4" w:rsidP="002F69F4">
      <w:pPr>
        <w:rPr>
          <w:rFonts w:ascii="CLBAIP+Arial" w:hAnsi="CLBAIP+Arial" w:cs="CLBAIP+Arial"/>
          <w:sz w:val="20"/>
          <w:szCs w:val="20"/>
        </w:rPr>
      </w:pPr>
      <w:r w:rsidRPr="002F69F4">
        <w:rPr>
          <w:rFonts w:ascii="CLBAIP+Arial" w:hAnsi="CLBAIP+Arial" w:cs="CLBAIP+Arial"/>
          <w:sz w:val="20"/>
          <w:szCs w:val="20"/>
        </w:rPr>
        <w:t>Título de formación profesional:</w:t>
      </w:r>
      <w:r w:rsidR="004F2054">
        <w:rPr>
          <w:rFonts w:ascii="CLBAIP+Arial" w:hAnsi="CLBAIP+Arial" w:cs="CLBAIP+Arial"/>
          <w:sz w:val="20"/>
          <w:szCs w:val="20"/>
        </w:rPr>
        <w:t xml:space="preserve"> </w:t>
      </w:r>
      <w:r w:rsidR="00FC1AB0" w:rsidRPr="00FC1AB0">
        <w:rPr>
          <w:rFonts w:ascii="CLBAIP+Arial" w:hAnsi="CLBAIP+Arial" w:cs="CLBAIP+Arial"/>
          <w:sz w:val="20"/>
          <w:szCs w:val="20"/>
        </w:rPr>
        <w:t>Técnico en Emergencias y Protección Civil</w:t>
      </w:r>
      <w:r w:rsidR="00FC1AB0">
        <w:rPr>
          <w:rFonts w:ascii="CLBAIP+Arial" w:hAnsi="CLBAIP+Arial" w:cs="CLBAIP+Arial"/>
          <w:sz w:val="20"/>
          <w:szCs w:val="20"/>
        </w:rPr>
        <w:t xml:space="preserve"> </w:t>
      </w:r>
    </w:p>
    <w:p w14:paraId="49119837" w14:textId="77777777" w:rsidR="002F69F4" w:rsidRDefault="002F69F4" w:rsidP="003367E8">
      <w:pPr>
        <w:rPr>
          <w:rFonts w:ascii="CLBAIP+Arial" w:hAnsi="CLBAIP+Arial" w:cs="CLBAIP+Arial"/>
          <w:sz w:val="20"/>
          <w:szCs w:val="20"/>
        </w:rPr>
      </w:pPr>
    </w:p>
    <w:p w14:paraId="43094D1F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SEA676_2 - Prevención, extinción de incendios y salvamento</w:t>
      </w:r>
    </w:p>
    <w:p w14:paraId="56E0819E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</w:p>
    <w:p w14:paraId="7DD95EB0" w14:textId="77777777" w:rsidR="00D01C2F" w:rsidRPr="00D01C2F" w:rsidRDefault="00D01C2F" w:rsidP="00D01C2F">
      <w:pPr>
        <w:ind w:firstLine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2288_2 - Realizar las operaciones de prevención, extinción de incendios y emergencia</w:t>
      </w:r>
    </w:p>
    <w:p w14:paraId="17129368" w14:textId="77777777" w:rsidR="00D01C2F" w:rsidRPr="00D01C2F" w:rsidRDefault="00D01C2F" w:rsidP="00D01C2F">
      <w:pPr>
        <w:ind w:firstLine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2289_2 - Realizar las operaciones de rescate de personas y animales en peligro</w:t>
      </w:r>
    </w:p>
    <w:p w14:paraId="3EADADDC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2290_2 - Realizar las operaciones de prevención y las acciones de contención en sucesos descontrolados de origen natural y tecnológico</w:t>
      </w:r>
    </w:p>
    <w:p w14:paraId="27F3A9CA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2291_2 - Realizar las operaciones de valoración del nivel de prevención de riesgo de incendio de las instalaciones, edificaciones y de las actividades que se desarrollan en su interior</w:t>
      </w:r>
    </w:p>
    <w:p w14:paraId="49C56E31" w14:textId="77777777" w:rsidR="00D01C2F" w:rsidRDefault="00D01C2F" w:rsidP="00D01C2F">
      <w:pPr>
        <w:ind w:firstLine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0361_2 - Prestar atención sanitaria inicial a múltiples víctimas</w:t>
      </w:r>
    </w:p>
    <w:p w14:paraId="36213667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</w:p>
    <w:p w14:paraId="3330D6C6" w14:textId="77777777" w:rsidR="00C52982" w:rsidRPr="00C52982" w:rsidRDefault="00C52982" w:rsidP="00C52982">
      <w:pPr>
        <w:rPr>
          <w:rFonts w:ascii="CLBAIP+Arial" w:hAnsi="CLBAIP+Arial" w:cs="CLBAIP+Arial"/>
          <w:sz w:val="20"/>
          <w:szCs w:val="20"/>
        </w:rPr>
      </w:pPr>
      <w:r w:rsidRPr="00C52982">
        <w:rPr>
          <w:rFonts w:ascii="CLBAIP+Arial" w:hAnsi="CLBAIP+Arial" w:cs="CLBAIP+Arial"/>
          <w:sz w:val="20"/>
          <w:szCs w:val="20"/>
        </w:rPr>
        <w:t>Certificado de profesionalidad:</w:t>
      </w:r>
      <w:r w:rsidR="00FC1AB0">
        <w:rPr>
          <w:rFonts w:ascii="CLBAIP+Arial" w:hAnsi="CLBAIP+Arial" w:cs="CLBAIP+Arial"/>
          <w:sz w:val="20"/>
          <w:szCs w:val="20"/>
        </w:rPr>
        <w:t xml:space="preserve"> No incluidas aún</w:t>
      </w:r>
    </w:p>
    <w:p w14:paraId="73AC3D19" w14:textId="77777777" w:rsidR="00C52982" w:rsidRDefault="00C52982" w:rsidP="00C52982">
      <w:pPr>
        <w:rPr>
          <w:rFonts w:ascii="CLBAIP+Arial" w:hAnsi="CLBAIP+Arial" w:cs="CLBAIP+Arial"/>
          <w:sz w:val="20"/>
          <w:szCs w:val="20"/>
        </w:rPr>
      </w:pPr>
      <w:r w:rsidRPr="00C52982">
        <w:rPr>
          <w:rFonts w:ascii="CLBAIP+Arial" w:hAnsi="CLBAIP+Arial" w:cs="CLBAIP+Arial"/>
          <w:sz w:val="20"/>
          <w:szCs w:val="20"/>
        </w:rPr>
        <w:t>Título de formación profesional:</w:t>
      </w:r>
      <w:r w:rsidR="00FC1AB0">
        <w:rPr>
          <w:rFonts w:ascii="CLBAIP+Arial" w:hAnsi="CLBAIP+Arial" w:cs="CLBAIP+Arial"/>
          <w:sz w:val="20"/>
          <w:szCs w:val="20"/>
        </w:rPr>
        <w:t xml:space="preserve"> No incluidas aún</w:t>
      </w:r>
    </w:p>
    <w:p w14:paraId="31B0D9C0" w14:textId="77777777" w:rsidR="00C52982" w:rsidRDefault="00C52982" w:rsidP="003367E8">
      <w:pPr>
        <w:rPr>
          <w:rFonts w:ascii="CLBAIP+Arial" w:hAnsi="CLBAIP+Arial" w:cs="CLBAIP+Arial"/>
          <w:sz w:val="20"/>
          <w:szCs w:val="20"/>
        </w:rPr>
      </w:pPr>
    </w:p>
    <w:p w14:paraId="689E635A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EA030_3 - Control y protección del medio natural</w:t>
      </w:r>
    </w:p>
    <w:p w14:paraId="1F567446" w14:textId="77777777" w:rsidR="006E65F8" w:rsidRDefault="006E65F8" w:rsidP="003367E8">
      <w:pPr>
        <w:rPr>
          <w:rFonts w:ascii="CLBAIP+Arial" w:hAnsi="CLBAIP+Arial" w:cs="CLBAIP+Arial"/>
          <w:sz w:val="20"/>
          <w:szCs w:val="20"/>
        </w:rPr>
      </w:pPr>
    </w:p>
    <w:p w14:paraId="52B76F94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083_3 - Controlar y vigilar los espacios naturales y su uso público</w:t>
      </w:r>
    </w:p>
    <w:p w14:paraId="62406BE9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084_3 - Controlar los aprovechamientos de los recursos forestales y minerales</w:t>
      </w:r>
    </w:p>
    <w:p w14:paraId="5C78C01B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085_3 - Controlar el aprovechamiento de los recursos cinegéticos y piscícolas</w:t>
      </w:r>
    </w:p>
    <w:p w14:paraId="1F6EAC52" w14:textId="77777777" w:rsidR="006E65F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086_3 - Vigilar y colaborar en las operaciones de restauración, mantenimiento, ordenación y defensa de los recursos naturales</w:t>
      </w:r>
    </w:p>
    <w:p w14:paraId="73D57777" w14:textId="77777777" w:rsidR="006E65F8" w:rsidRDefault="006E65F8" w:rsidP="003367E8">
      <w:pPr>
        <w:rPr>
          <w:rFonts w:ascii="CLBAIP+Arial" w:hAnsi="CLBAIP+Arial" w:cs="CLBAIP+Arial"/>
          <w:sz w:val="20"/>
          <w:szCs w:val="20"/>
        </w:rPr>
      </w:pPr>
    </w:p>
    <w:p w14:paraId="5F54FA7A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700B4" w:rsidRPr="00C700B4">
        <w:rPr>
          <w:rFonts w:ascii="CLBAIP+Arial" w:hAnsi="CLBAIP+Arial" w:cs="CLBAIP+Arial"/>
          <w:sz w:val="20"/>
          <w:szCs w:val="20"/>
        </w:rPr>
        <w:t>SEAG0309 Control y protección del medio natural</w:t>
      </w:r>
    </w:p>
    <w:p w14:paraId="5A1A0A0A" w14:textId="77777777" w:rsidR="00C42B49" w:rsidRPr="00C42B49" w:rsidRDefault="00C42B49" w:rsidP="004F2054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4F2054">
        <w:rPr>
          <w:rFonts w:ascii="CLBAIP+Arial" w:hAnsi="CLBAIP+Arial" w:cs="CLBAIP+Arial"/>
          <w:sz w:val="20"/>
          <w:szCs w:val="20"/>
        </w:rPr>
        <w:t xml:space="preserve"> </w:t>
      </w:r>
      <w:r w:rsidR="004F2054" w:rsidRPr="004F2054">
        <w:rPr>
          <w:rFonts w:ascii="CLBAIP+Arial" w:hAnsi="CLBAIP+Arial" w:cs="CLBAIP+Arial"/>
          <w:sz w:val="20"/>
          <w:szCs w:val="20"/>
        </w:rPr>
        <w:t xml:space="preserve">Técnico Superior en Educación y Control Ambiental </w:t>
      </w:r>
      <w:r w:rsidR="004F2054">
        <w:rPr>
          <w:rFonts w:ascii="CLBAIP+Arial" w:hAnsi="CLBAIP+Arial" w:cs="CLBAIP+Arial"/>
          <w:sz w:val="20"/>
          <w:szCs w:val="20"/>
        </w:rPr>
        <w:t>y</w:t>
      </w:r>
      <w:r w:rsidR="004F2054" w:rsidRPr="004F2054">
        <w:rPr>
          <w:rFonts w:ascii="CLBAIP+Arial" w:hAnsi="CLBAIP+Arial" w:cs="CLBAIP+Arial"/>
          <w:sz w:val="20"/>
          <w:szCs w:val="20"/>
        </w:rPr>
        <w:t xml:space="preserve"> Técnico Superior en Gestión Forestal y del Medio Natural</w:t>
      </w:r>
    </w:p>
    <w:p w14:paraId="33FFF4CE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7D5F4E23" w14:textId="77777777" w:rsidR="002073E6" w:rsidRDefault="006F5529" w:rsidP="003367E8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t>SEA252_3 - Sensibilización</w:t>
      </w:r>
      <w:r w:rsidR="002073E6" w:rsidRPr="002073E6">
        <w:rPr>
          <w:rFonts w:ascii="CLBAIP+Arial" w:hAnsi="CLBAIP+Arial" w:cs="CLBAIP+Arial"/>
          <w:sz w:val="20"/>
          <w:szCs w:val="20"/>
        </w:rPr>
        <w:t xml:space="preserve"> y educación ambiental</w:t>
      </w:r>
    </w:p>
    <w:p w14:paraId="4C45839C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21D6CAEB" w14:textId="77777777" w:rsidR="006F5529" w:rsidRPr="006F5529" w:rsidRDefault="006F5529" w:rsidP="006F5529">
      <w:pPr>
        <w:ind w:firstLine="708"/>
        <w:rPr>
          <w:rFonts w:ascii="CLBAIP+Arial" w:hAnsi="CLBAIP+Arial" w:cs="CLBAIP+Arial"/>
          <w:sz w:val="20"/>
          <w:szCs w:val="20"/>
        </w:rPr>
      </w:pPr>
      <w:r w:rsidRPr="006F5529">
        <w:rPr>
          <w:rFonts w:ascii="CLBAIP+Arial" w:hAnsi="CLBAIP+Arial" w:cs="CLBAIP+Arial"/>
          <w:sz w:val="20"/>
          <w:szCs w:val="20"/>
        </w:rPr>
        <w:t>UC0803_3 - Guiar grupos de personas por el entorno ambiental y sus representaciones</w:t>
      </w:r>
    </w:p>
    <w:p w14:paraId="48336BA4" w14:textId="77777777" w:rsidR="006F5529" w:rsidRPr="006F5529" w:rsidRDefault="006F5529" w:rsidP="006F5529">
      <w:pPr>
        <w:ind w:firstLine="708"/>
        <w:rPr>
          <w:rFonts w:ascii="CLBAIP+Arial" w:hAnsi="CLBAIP+Arial" w:cs="CLBAIP+Arial"/>
          <w:sz w:val="20"/>
          <w:szCs w:val="20"/>
        </w:rPr>
      </w:pPr>
      <w:r w:rsidRPr="006F5529">
        <w:rPr>
          <w:rFonts w:ascii="CLBAIP+Arial" w:hAnsi="CLBAIP+Arial" w:cs="CLBAIP+Arial"/>
          <w:sz w:val="20"/>
          <w:szCs w:val="20"/>
        </w:rPr>
        <w:t>UC0804_3 - Informar sobre el medio ambiente y sus valores</w:t>
      </w:r>
    </w:p>
    <w:p w14:paraId="77B55D59" w14:textId="77777777" w:rsidR="006F5529" w:rsidRPr="006F5529" w:rsidRDefault="006F5529" w:rsidP="006F5529">
      <w:pPr>
        <w:ind w:left="708"/>
        <w:rPr>
          <w:rFonts w:ascii="CLBAIP+Arial" w:hAnsi="CLBAIP+Arial" w:cs="CLBAIP+Arial"/>
          <w:sz w:val="20"/>
          <w:szCs w:val="20"/>
        </w:rPr>
      </w:pPr>
      <w:r w:rsidRPr="006F5529">
        <w:rPr>
          <w:rFonts w:ascii="CLBAIP+Arial" w:hAnsi="CLBAIP+Arial" w:cs="CLBAIP+Arial"/>
          <w:sz w:val="20"/>
          <w:szCs w:val="20"/>
        </w:rPr>
        <w:t>UC0805_3 - Realizar la valoración de la influencia recíproca de las actividades humanas y el medio socio-natural</w:t>
      </w:r>
    </w:p>
    <w:p w14:paraId="03CB1952" w14:textId="77777777" w:rsidR="003367E8" w:rsidRDefault="006F5529" w:rsidP="006F5529">
      <w:pPr>
        <w:ind w:firstLine="708"/>
        <w:rPr>
          <w:rFonts w:ascii="CLBAIP+Arial" w:hAnsi="CLBAIP+Arial" w:cs="CLBAIP+Arial"/>
          <w:sz w:val="20"/>
          <w:szCs w:val="20"/>
        </w:rPr>
      </w:pPr>
      <w:r w:rsidRPr="006F5529">
        <w:rPr>
          <w:rFonts w:ascii="CLBAIP+Arial" w:hAnsi="CLBAIP+Arial" w:cs="CLBAIP+Arial"/>
          <w:sz w:val="20"/>
          <w:szCs w:val="20"/>
        </w:rPr>
        <w:t>UC0806_3 - Desarrollar programas de educación ambiental y facilitar procesos participativos</w:t>
      </w:r>
      <w:r w:rsidR="003367E8" w:rsidRPr="003367E8">
        <w:rPr>
          <w:rFonts w:ascii="CLBAIP+Arial" w:hAnsi="CLBAIP+Arial" w:cs="CLBAIP+Arial"/>
          <w:sz w:val="20"/>
          <w:szCs w:val="20"/>
        </w:rPr>
        <w:t>.</w:t>
      </w:r>
    </w:p>
    <w:p w14:paraId="2197072D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39FB1F84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700B4" w:rsidRPr="00C700B4">
        <w:rPr>
          <w:rFonts w:ascii="CLBAIP+Arial" w:hAnsi="CLBAIP+Arial" w:cs="CLBAIP+Arial"/>
          <w:sz w:val="20"/>
          <w:szCs w:val="20"/>
        </w:rPr>
        <w:t>SEAG0109 Interpretación y educación ambiental</w:t>
      </w:r>
    </w:p>
    <w:p w14:paraId="71F4E072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54AEC" w:rsidRPr="00754AEC">
        <w:rPr>
          <w:rFonts w:ascii="CLBAIP+Arial" w:hAnsi="CLBAIP+Arial" w:cs="CLBAIP+Arial"/>
          <w:sz w:val="20"/>
          <w:szCs w:val="20"/>
        </w:rPr>
        <w:t>Técnico Superior en Educación y Control Ambiental</w:t>
      </w:r>
    </w:p>
    <w:p w14:paraId="5A5358EB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4A87119A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SEA536_3 - Gestión y coordinación en protección civil y emergencias</w:t>
      </w:r>
    </w:p>
    <w:p w14:paraId="3ABB1FCE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</w:p>
    <w:p w14:paraId="37BFFA07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751_3 - Realizar operaciones de planificación de protección civil y emergencias en el ámbito de competencia asignado y participar en otros de superior nivel</w:t>
      </w:r>
    </w:p>
    <w:p w14:paraId="5AE7B05D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752_3 - Intervenir en la realización del catálogo de riesgos y fomentar el estudio de los mismos a entidades públicas o privadas en el ámbito de competencia asignado</w:t>
      </w:r>
    </w:p>
    <w:p w14:paraId="0565C71D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755_3 - Participar en actividades destinadas a la rehabilitación de zonas afectadas por catástrofes, en el ámbito de competencia asignada</w:t>
      </w:r>
    </w:p>
    <w:p w14:paraId="2C946985" w14:textId="77777777" w:rsidR="00D01C2F" w:rsidRP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754_3 - Intervenir en las operaciones de protección civil y emergencias, previstas en los planes, durante el transcurso de la emergencia</w:t>
      </w:r>
    </w:p>
    <w:p w14:paraId="54A0DFD1" w14:textId="77777777" w:rsidR="00D01C2F" w:rsidRDefault="00D01C2F" w:rsidP="00D01C2F">
      <w:pPr>
        <w:ind w:left="708"/>
        <w:rPr>
          <w:rFonts w:ascii="CLBAIP+Arial" w:hAnsi="CLBAIP+Arial" w:cs="CLBAIP+Arial"/>
          <w:sz w:val="20"/>
          <w:szCs w:val="20"/>
        </w:rPr>
      </w:pPr>
      <w:r w:rsidRPr="00D01C2F">
        <w:rPr>
          <w:rFonts w:ascii="CLBAIP+Arial" w:hAnsi="CLBAIP+Arial" w:cs="CLBAIP+Arial"/>
          <w:sz w:val="20"/>
          <w:szCs w:val="20"/>
        </w:rPr>
        <w:t>UC1753_3 - Difundir y proponer medidas preventivas y de autoprotección corporativa y ciudadana en protección civil y emergencias en el ámbito de competencia asignada</w:t>
      </w:r>
    </w:p>
    <w:p w14:paraId="3AB74039" w14:textId="77777777" w:rsidR="00D01C2F" w:rsidRDefault="00D01C2F" w:rsidP="003367E8">
      <w:pPr>
        <w:rPr>
          <w:rFonts w:ascii="CLBAIP+Arial" w:hAnsi="CLBAIP+Arial" w:cs="CLBAIP+Arial"/>
          <w:sz w:val="20"/>
          <w:szCs w:val="20"/>
        </w:rPr>
      </w:pPr>
    </w:p>
    <w:p w14:paraId="2327A8BE" w14:textId="77777777" w:rsidR="00754AEC" w:rsidRPr="00754AEC" w:rsidRDefault="00754AEC" w:rsidP="00754AEC">
      <w:pPr>
        <w:rPr>
          <w:rFonts w:ascii="CLBAIP+Arial" w:hAnsi="CLBAIP+Arial" w:cs="CLBAIP+Arial"/>
          <w:sz w:val="20"/>
          <w:szCs w:val="20"/>
        </w:rPr>
      </w:pPr>
      <w:r w:rsidRPr="00754AEC">
        <w:rPr>
          <w:rFonts w:ascii="CLBAIP+Arial" w:hAnsi="CLBAIP+Arial" w:cs="CLBAIP+Arial"/>
          <w:sz w:val="20"/>
          <w:szCs w:val="20"/>
        </w:rPr>
        <w:t>Certificado de profesionalidad: SEAD0311</w:t>
      </w:r>
      <w:r>
        <w:rPr>
          <w:rFonts w:ascii="CLBAIP+Arial" w:hAnsi="CLBAIP+Arial" w:cs="CLBAIP+Arial"/>
          <w:sz w:val="20"/>
          <w:szCs w:val="20"/>
        </w:rPr>
        <w:t xml:space="preserve"> </w:t>
      </w:r>
      <w:r w:rsidRPr="00754AEC">
        <w:rPr>
          <w:rFonts w:ascii="CLBAIP+Arial" w:hAnsi="CLBAIP+Arial" w:cs="CLBAIP+Arial"/>
          <w:sz w:val="20"/>
          <w:szCs w:val="20"/>
        </w:rPr>
        <w:t>Gestión y coordinación en protección civil y emergencias</w:t>
      </w:r>
    </w:p>
    <w:p w14:paraId="4381594A" w14:textId="77777777" w:rsidR="00754AEC" w:rsidRDefault="00754AEC" w:rsidP="00754AEC">
      <w:pPr>
        <w:rPr>
          <w:rFonts w:ascii="CLBAIP+Arial" w:hAnsi="CLBAIP+Arial" w:cs="CLBAIP+Arial"/>
          <w:sz w:val="20"/>
          <w:szCs w:val="20"/>
        </w:rPr>
      </w:pPr>
      <w:r w:rsidRPr="00754AEC">
        <w:rPr>
          <w:rFonts w:ascii="CLBAIP+Arial" w:hAnsi="CLBAIP+Arial" w:cs="CLBAIP+Arial"/>
          <w:sz w:val="20"/>
          <w:szCs w:val="20"/>
        </w:rPr>
        <w:t>Título de formación profesional: Técnico Superior en Coordinación de Emergencias y Protección Civil</w:t>
      </w:r>
    </w:p>
    <w:p w14:paraId="544B44AC" w14:textId="77777777" w:rsidR="00754AEC" w:rsidRDefault="00754AEC" w:rsidP="003367E8">
      <w:pPr>
        <w:rPr>
          <w:rFonts w:ascii="CLBAIP+Arial" w:hAnsi="CLBAIP+Arial" w:cs="CLBAIP+Arial"/>
          <w:sz w:val="20"/>
          <w:szCs w:val="20"/>
        </w:rPr>
      </w:pPr>
    </w:p>
    <w:p w14:paraId="66965DB0" w14:textId="77777777" w:rsidR="00777BE0" w:rsidRDefault="00777BE0" w:rsidP="003367E8">
      <w:pPr>
        <w:rPr>
          <w:rFonts w:ascii="CLBAIP+Arial" w:hAnsi="CLBAIP+Arial" w:cs="CLBAIP+Arial"/>
          <w:sz w:val="20"/>
          <w:szCs w:val="20"/>
        </w:rPr>
      </w:pPr>
      <w:r w:rsidRPr="00777BE0">
        <w:rPr>
          <w:rFonts w:ascii="CLBAIP+Arial" w:hAnsi="CLBAIP+Arial" w:cs="CLBAIP+Arial"/>
          <w:sz w:val="20"/>
          <w:szCs w:val="20"/>
        </w:rPr>
        <w:t>SEA596_3 - Coordinación de operaciones en incendios forestales y apoyo a contingencias en el medio natural y rural</w:t>
      </w:r>
    </w:p>
    <w:p w14:paraId="319515A9" w14:textId="77777777" w:rsidR="00777BE0" w:rsidRDefault="00777BE0" w:rsidP="003367E8">
      <w:pPr>
        <w:rPr>
          <w:rFonts w:ascii="CLBAIP+Arial" w:hAnsi="CLBAIP+Arial" w:cs="CLBAIP+Arial"/>
          <w:sz w:val="20"/>
          <w:szCs w:val="20"/>
        </w:rPr>
      </w:pPr>
    </w:p>
    <w:p w14:paraId="3F6CBD60" w14:textId="77777777" w:rsidR="00777BE0" w:rsidRPr="00777BE0" w:rsidRDefault="00777BE0" w:rsidP="00777BE0">
      <w:pPr>
        <w:ind w:left="708"/>
        <w:rPr>
          <w:rFonts w:ascii="CLBAIP+Arial" w:hAnsi="CLBAIP+Arial" w:cs="CLBAIP+Arial"/>
          <w:sz w:val="20"/>
          <w:szCs w:val="20"/>
        </w:rPr>
      </w:pPr>
      <w:r w:rsidRPr="00777BE0">
        <w:rPr>
          <w:rFonts w:ascii="CLBAIP+Arial" w:hAnsi="CLBAIP+Arial" w:cs="CLBAIP+Arial"/>
          <w:sz w:val="20"/>
          <w:szCs w:val="20"/>
        </w:rPr>
        <w:t>UC1967_3 - Organizar los medios humanos y materiales de la unidad de intervención, en la lucha contra incendios forestales y apoyo a contingencias en el medio natural y rural.</w:t>
      </w:r>
    </w:p>
    <w:p w14:paraId="49A9E291" w14:textId="77777777" w:rsidR="00777BE0" w:rsidRPr="00777BE0" w:rsidRDefault="00777BE0" w:rsidP="00777BE0">
      <w:pPr>
        <w:ind w:left="708"/>
        <w:rPr>
          <w:rFonts w:ascii="CLBAIP+Arial" w:hAnsi="CLBAIP+Arial" w:cs="CLBAIP+Arial"/>
          <w:sz w:val="20"/>
          <w:szCs w:val="20"/>
        </w:rPr>
      </w:pPr>
      <w:r w:rsidRPr="00777BE0">
        <w:rPr>
          <w:rFonts w:ascii="CLBAIP+Arial" w:hAnsi="CLBAIP+Arial" w:cs="CLBAIP+Arial"/>
          <w:sz w:val="20"/>
          <w:szCs w:val="20"/>
        </w:rPr>
        <w:t>UC1968_3 - Planificar y coordinar las operaciones de vigilancia, detección, extinción y prevención de las unidades de intervención en incendios forestales</w:t>
      </w:r>
    </w:p>
    <w:p w14:paraId="1565B496" w14:textId="77777777" w:rsidR="00777BE0" w:rsidRPr="00777BE0" w:rsidRDefault="00777BE0" w:rsidP="00777BE0">
      <w:pPr>
        <w:ind w:left="708"/>
        <w:rPr>
          <w:rFonts w:ascii="CLBAIP+Arial" w:hAnsi="CLBAIP+Arial" w:cs="CLBAIP+Arial"/>
          <w:sz w:val="20"/>
          <w:szCs w:val="20"/>
        </w:rPr>
      </w:pPr>
      <w:r w:rsidRPr="00777BE0">
        <w:rPr>
          <w:rFonts w:ascii="CLBAIP+Arial" w:hAnsi="CLBAIP+Arial" w:cs="CLBAIP+Arial"/>
          <w:sz w:val="20"/>
          <w:szCs w:val="20"/>
        </w:rPr>
        <w:t>UC1970_2 - Realizar las funciones de nivel básico para la prevención de riesgos laborales en el ámbito de la prevención y extinción de incendios forestales.</w:t>
      </w:r>
    </w:p>
    <w:p w14:paraId="79CDA525" w14:textId="77777777" w:rsidR="00777BE0" w:rsidRPr="00777BE0" w:rsidRDefault="00777BE0" w:rsidP="00777BE0">
      <w:pPr>
        <w:ind w:left="708"/>
        <w:rPr>
          <w:rFonts w:ascii="CLBAIP+Arial" w:hAnsi="CLBAIP+Arial" w:cs="CLBAIP+Arial"/>
          <w:sz w:val="20"/>
          <w:szCs w:val="20"/>
        </w:rPr>
      </w:pPr>
      <w:r w:rsidRPr="00777BE0">
        <w:rPr>
          <w:rFonts w:ascii="CLBAIP+Arial" w:hAnsi="CLBAIP+Arial" w:cs="CLBAIP+Arial"/>
          <w:sz w:val="20"/>
          <w:szCs w:val="20"/>
        </w:rPr>
        <w:t>UC1969_3 - Coordinar las unidades de intervención en labores de apoyo a los grupos operativos de protección civil en contingencias en el medio natural y rural</w:t>
      </w:r>
    </w:p>
    <w:p w14:paraId="614587A8" w14:textId="77777777" w:rsidR="00777BE0" w:rsidRDefault="00777BE0" w:rsidP="00777BE0">
      <w:pPr>
        <w:ind w:firstLine="708"/>
        <w:rPr>
          <w:rFonts w:ascii="CLBAIP+Arial" w:hAnsi="CLBAIP+Arial" w:cs="CLBAIP+Arial"/>
          <w:sz w:val="20"/>
          <w:szCs w:val="20"/>
        </w:rPr>
      </w:pPr>
      <w:r w:rsidRPr="00777BE0">
        <w:rPr>
          <w:rFonts w:ascii="CLBAIP+Arial" w:hAnsi="CLBAIP+Arial" w:cs="CLBAIP+Arial"/>
          <w:sz w:val="20"/>
          <w:szCs w:val="20"/>
        </w:rPr>
        <w:t>UC0272_2 - Asistir como primer interviniente en caso de accidente o situación de emergencia</w:t>
      </w:r>
    </w:p>
    <w:p w14:paraId="437224C1" w14:textId="77777777" w:rsidR="00777BE0" w:rsidRDefault="00777BE0" w:rsidP="00777BE0">
      <w:pPr>
        <w:rPr>
          <w:rFonts w:ascii="CLBAIP+Arial" w:hAnsi="CLBAIP+Arial" w:cs="CLBAIP+Arial"/>
          <w:sz w:val="20"/>
          <w:szCs w:val="20"/>
        </w:rPr>
      </w:pPr>
    </w:p>
    <w:p w14:paraId="0CF8C919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C700B4" w:rsidRPr="00C700B4">
        <w:rPr>
          <w:rFonts w:ascii="CLBAIP+Arial" w:hAnsi="CLBAIP+Arial" w:cs="CLBAIP+Arial"/>
          <w:sz w:val="20"/>
          <w:szCs w:val="20"/>
        </w:rPr>
        <w:t>SEAD0511 Coordinación de operaciones en incendios forestales y apoyo a contingencias en el medio natural y rural</w:t>
      </w:r>
    </w:p>
    <w:p w14:paraId="3F477469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39622C" w:rsidRPr="0039622C">
        <w:rPr>
          <w:rFonts w:ascii="CLBAIP+Arial" w:hAnsi="CLBAIP+Arial" w:cs="CLBAIP+Arial"/>
          <w:sz w:val="20"/>
          <w:szCs w:val="20"/>
        </w:rPr>
        <w:t>Técnico Superior en Coordinación de Emergencias y Protección Civil</w:t>
      </w:r>
    </w:p>
    <w:p w14:paraId="3349C00E" w14:textId="77777777" w:rsidR="00DF54B0" w:rsidRDefault="00DF54B0">
      <w:pPr>
        <w:rPr>
          <w:rFonts w:ascii="CLBAIP+Arial" w:hAnsi="CLBAIP+Arial" w:cs="CLBAIP+Arial"/>
          <w:sz w:val="20"/>
          <w:szCs w:val="20"/>
        </w:rPr>
      </w:pPr>
    </w:p>
    <w:p w14:paraId="2F599FBF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1C5220E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5C41DF3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SSC. SERVICIOS SOCIOCULTURALES Y A LA COMUNIDAD</w:t>
      </w:r>
    </w:p>
    <w:p w14:paraId="1FBDAE53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</w:p>
    <w:p w14:paraId="4AD55EB9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089_2 - Atención sociosanitaria a personas en el domicilio</w:t>
      </w:r>
    </w:p>
    <w:p w14:paraId="769FBE5D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6956E9D9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249_2 - Desarrollar intervenciones de atención física domiciliaria dirigidas a personas con necesidades de atención socio-sanitaria</w:t>
      </w:r>
    </w:p>
    <w:p w14:paraId="4656119C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251_2 - Desarrollar las actividades relacionadas con la gestión y funcionamiento de la unidad convivencial</w:t>
      </w:r>
    </w:p>
    <w:p w14:paraId="6EEE5719" w14:textId="77777777" w:rsid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0250_2 - Desarrollar intervenciones de atención psicosocial domiciliaria dirigidas a personas con necesidades de atención socio-sanitaria</w:t>
      </w:r>
    </w:p>
    <w:p w14:paraId="48905A95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64EFF3BF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S0108 Atención sociosanitaria a personas en el domicilio</w:t>
      </w:r>
    </w:p>
    <w:p w14:paraId="6466DC9F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F54B0" w:rsidRPr="00DF54B0">
        <w:rPr>
          <w:rFonts w:ascii="CLBAIP+Arial" w:hAnsi="CLBAIP+Arial" w:cs="CLBAIP+Arial"/>
          <w:sz w:val="20"/>
          <w:szCs w:val="20"/>
        </w:rPr>
        <w:t>Técnico en Atención a Personas en Situación de Dependencia</w:t>
      </w:r>
    </w:p>
    <w:p w14:paraId="592AB1BA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55F110F9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320_2 - Atención sociosanitaria a personas dependientes en instituciones sociales</w:t>
      </w:r>
    </w:p>
    <w:p w14:paraId="1C250995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53ED6CE6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16_2 - Preparar y apoyar las intervenciones de atención a las personas y a su entorno en el ámbito institucional indicadas por el equipo interdisciplinar.</w:t>
      </w:r>
    </w:p>
    <w:p w14:paraId="5677903D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17_2 - Desarrollar intervenciones de atención física dirigidas a personas dependientes en el ámbito institucional.</w:t>
      </w:r>
    </w:p>
    <w:p w14:paraId="43E56873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18_2 - Desarrollar intervenciones de atención sociosanitaria dirigidas a personas dependientes en el ámbito institucional.</w:t>
      </w:r>
    </w:p>
    <w:p w14:paraId="52E4DA05" w14:textId="77777777" w:rsid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19_2 - Desarrollar intervenciones de atención psicosocial dirigidas a personas dependientes en el ámbito institucional</w:t>
      </w:r>
    </w:p>
    <w:p w14:paraId="308CCE47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24D2592E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S0208 Atención Sociosanitaria a personas dependientes en instituciones sociales</w:t>
      </w:r>
    </w:p>
    <w:p w14:paraId="34B3F5F4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F54B0" w:rsidRPr="00DF54B0">
        <w:rPr>
          <w:rFonts w:ascii="CLBAIP+Arial" w:hAnsi="CLBAIP+Arial" w:cs="CLBAIP+Arial"/>
          <w:sz w:val="20"/>
          <w:szCs w:val="20"/>
        </w:rPr>
        <w:t>Técnico en Atención a Personas en Situación de Dependencia</w:t>
      </w:r>
    </w:p>
    <w:p w14:paraId="76EF6CFA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5A349CC5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443_2 - Gestión de llamadas de teleasistencia</w:t>
      </w:r>
    </w:p>
    <w:p w14:paraId="2F6F056A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512F70CC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423_2 - Atender y gestionar las llamadas entrantes del servicio de teleasistencia.</w:t>
      </w:r>
    </w:p>
    <w:p w14:paraId="24073247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425_2 - Manejar las herramientas, técnicas y habilidades para prestar el servicio de teleasistencia</w:t>
      </w:r>
    </w:p>
    <w:p w14:paraId="4320A469" w14:textId="77777777" w:rsid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424_2 - Emitir y gestionar las llamadas salientes del servicio de teleasistencia.</w:t>
      </w:r>
    </w:p>
    <w:p w14:paraId="56502915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5C44FBC5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G011 Gestión de llamadas de teleasistencia</w:t>
      </w:r>
    </w:p>
    <w:p w14:paraId="5D7B990B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DF54B0" w:rsidRPr="00DF54B0">
        <w:rPr>
          <w:rFonts w:ascii="CLBAIP+Arial" w:hAnsi="CLBAIP+Arial" w:cs="CLBAIP+Arial"/>
          <w:sz w:val="20"/>
          <w:szCs w:val="20"/>
        </w:rPr>
        <w:t>Técnico en Atención a Personas en Situación de Dependencia</w:t>
      </w:r>
    </w:p>
    <w:p w14:paraId="69AB2B16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66A0E101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321_3 - Dinamización comunitaria</w:t>
      </w:r>
    </w:p>
    <w:p w14:paraId="44E4C06D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16B6E001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0_3 - Establecer y mantener relación con las y los principales agentes comunitarios: población, técnicos y administraciones, dinamizando la relación recíproca entre ellos</w:t>
      </w:r>
    </w:p>
    <w:p w14:paraId="00BC4801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1_3 - Promover la participación ciudadana en los proyectos y recursos comunitarios</w:t>
      </w:r>
    </w:p>
    <w:p w14:paraId="52230655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2_3 - Dinamizar la planificación, desarrollo y evaluación de intervenciones y proyectos comunitarios y de participación ciudadana que se desarrollen entre los diferentes agentes que configuran una comunidad o una zona territorial</w:t>
      </w:r>
    </w:p>
    <w:p w14:paraId="24B6DF05" w14:textId="77777777" w:rsidR="003367E8" w:rsidRP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3_3 - Intervenir, apoyar y acompañar en la creación y desarrollo del tejido asociativo</w:t>
      </w:r>
    </w:p>
    <w:p w14:paraId="16969697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4_3 - Establecer estrategias de comunicación y difusión de los diferentes proyectos y actuaciones comunitarias</w:t>
      </w:r>
    </w:p>
    <w:p w14:paraId="2A1BD52E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5_3 - Aplicar procesos y técnicas de mediación en la gestión de conflictos entre agentes comunitarios</w:t>
      </w:r>
    </w:p>
    <w:p w14:paraId="08CE13A4" w14:textId="77777777" w:rsidR="003367E8" w:rsidRDefault="003367E8" w:rsidP="003367E8">
      <w:pPr>
        <w:ind w:firstLine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6_3 - Incorporar la perspectiva de género en los proyectos de intervención social</w:t>
      </w:r>
    </w:p>
    <w:p w14:paraId="64D42A75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3A6DA6F7" w14:textId="77777777" w:rsidR="00C42B49" w:rsidRDefault="00DF54B0" w:rsidP="003367E8">
      <w:pPr>
        <w:rPr>
          <w:rFonts w:ascii="CLBAIP+Arial" w:hAnsi="CLBAIP+Arial" w:cs="CLBAIP+Arial"/>
          <w:sz w:val="20"/>
          <w:szCs w:val="20"/>
        </w:rPr>
      </w:pPr>
      <w:r w:rsidRPr="00DF54B0">
        <w:rPr>
          <w:rFonts w:ascii="CLBAIP+Arial" w:hAnsi="CLBAIP+Arial" w:cs="CLBAIP+Arial"/>
          <w:sz w:val="20"/>
          <w:szCs w:val="20"/>
        </w:rPr>
        <w:t>Certificado de profesionalidad</w:t>
      </w:r>
      <w:r>
        <w:rPr>
          <w:rFonts w:ascii="CLBAIP+Arial" w:hAnsi="CLBAIP+Arial" w:cs="CLBAIP+Arial"/>
          <w:sz w:val="20"/>
          <w:szCs w:val="20"/>
        </w:rPr>
        <w:t xml:space="preserve">: </w:t>
      </w:r>
      <w:r w:rsidRPr="00DF54B0">
        <w:rPr>
          <w:rFonts w:ascii="CLBAIP+Arial" w:hAnsi="CLBAIP+Arial" w:cs="CLBAIP+Arial"/>
          <w:sz w:val="20"/>
          <w:szCs w:val="20"/>
        </w:rPr>
        <w:t>SSCB0109 Dinamización comunitaria</w:t>
      </w:r>
    </w:p>
    <w:p w14:paraId="1BAB311E" w14:textId="77777777" w:rsidR="00DF54B0" w:rsidRDefault="00DF54B0" w:rsidP="00464E9A">
      <w:pPr>
        <w:rPr>
          <w:rFonts w:ascii="CLBAIP+Arial" w:hAnsi="CLBAIP+Arial" w:cs="CLBAIP+Arial"/>
          <w:sz w:val="20"/>
          <w:szCs w:val="20"/>
        </w:rPr>
      </w:pPr>
      <w:r w:rsidRPr="00DF54B0">
        <w:rPr>
          <w:rFonts w:ascii="CLBAIP+Arial" w:hAnsi="CLBAIP+Arial" w:cs="CLBAIP+Arial"/>
          <w:sz w:val="20"/>
          <w:szCs w:val="20"/>
        </w:rPr>
        <w:lastRenderedPageBreak/>
        <w:t>Título</w:t>
      </w:r>
      <w:r w:rsidR="00464E9A">
        <w:rPr>
          <w:rFonts w:ascii="CLBAIP+Arial" w:hAnsi="CLBAIP+Arial" w:cs="CLBAIP+Arial"/>
          <w:sz w:val="20"/>
          <w:szCs w:val="20"/>
        </w:rPr>
        <w:t>s</w:t>
      </w:r>
      <w:r w:rsidRPr="00DF54B0">
        <w:rPr>
          <w:rFonts w:ascii="CLBAIP+Arial" w:hAnsi="CLBAIP+Arial" w:cs="CLBAIP+Arial"/>
          <w:sz w:val="20"/>
          <w:szCs w:val="20"/>
        </w:rPr>
        <w:t xml:space="preserve"> de formación profesional:</w:t>
      </w:r>
      <w:r w:rsidR="00464E9A">
        <w:rPr>
          <w:rFonts w:ascii="CLBAIP+Arial" w:hAnsi="CLBAIP+Arial" w:cs="CLBAIP+Arial"/>
          <w:sz w:val="20"/>
          <w:szCs w:val="20"/>
        </w:rPr>
        <w:t xml:space="preserve">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Anim</w:t>
      </w:r>
      <w:r w:rsidR="00464E9A">
        <w:rPr>
          <w:rFonts w:ascii="CLBAIP+Arial" w:hAnsi="CLBAIP+Arial" w:cs="CLBAIP+Arial"/>
          <w:sz w:val="20"/>
          <w:szCs w:val="20"/>
        </w:rPr>
        <w:t xml:space="preserve">ación Sociocultural y Turística,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Integración Social</w:t>
      </w:r>
      <w:r w:rsidR="00464E9A">
        <w:rPr>
          <w:rFonts w:ascii="CLBAIP+Arial" w:hAnsi="CLBAIP+Arial" w:cs="CLBAIP+Arial"/>
          <w:sz w:val="20"/>
          <w:szCs w:val="20"/>
        </w:rPr>
        <w:t xml:space="preserve">, </w:t>
      </w:r>
      <w:r w:rsidR="00464E9A" w:rsidRPr="00464E9A">
        <w:rPr>
          <w:rFonts w:ascii="CLBAIP+Arial" w:hAnsi="CLBAIP+Arial" w:cs="CLBAIP+Arial"/>
          <w:sz w:val="20"/>
          <w:szCs w:val="20"/>
        </w:rPr>
        <w:t xml:space="preserve">Técnico Superior en Mediación Comunicativa </w:t>
      </w:r>
      <w:r w:rsidR="00464E9A">
        <w:rPr>
          <w:rFonts w:ascii="CLBAIP+Arial" w:hAnsi="CLBAIP+Arial" w:cs="CLBAIP+Arial"/>
          <w:sz w:val="20"/>
          <w:szCs w:val="20"/>
        </w:rPr>
        <w:t xml:space="preserve">y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Promoción de Igualdad de Género</w:t>
      </w:r>
    </w:p>
    <w:p w14:paraId="11880825" w14:textId="77777777" w:rsidR="00464E9A" w:rsidRDefault="00464E9A" w:rsidP="003367E8">
      <w:pPr>
        <w:rPr>
          <w:rFonts w:ascii="CLBAIP+Arial" w:hAnsi="CLBAIP+Arial" w:cs="CLBAIP+Arial"/>
          <w:sz w:val="20"/>
          <w:szCs w:val="20"/>
        </w:rPr>
      </w:pPr>
    </w:p>
    <w:p w14:paraId="2AAD286B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322_3 - Educación infantil</w:t>
      </w:r>
    </w:p>
    <w:p w14:paraId="4FF45475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6B58E032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7_3 - Establecer y mantener relaciones fluidas con la comunidad educativa y coordinarse con las familias, el equipo educativo y con otros profesionales.</w:t>
      </w:r>
    </w:p>
    <w:p w14:paraId="4B9DDA3F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8_3 - Programar, organizar, realizar y evaluar procesos de intervención educativa de centro y de grupo de niños y niñas de cero a tres años.</w:t>
      </w:r>
    </w:p>
    <w:p w14:paraId="01CA74F0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29_3 - Desarrollar programas de adquisición y entrenamiento en hábitos de autonomía y salud, y programas de intervención en situaciones de riesgo.</w:t>
      </w:r>
    </w:p>
    <w:p w14:paraId="4EF4CAB1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30_3 - Promover e implementar situaciones de juego como eje de la actividad y del desarrollo infantil.</w:t>
      </w:r>
    </w:p>
    <w:p w14:paraId="2010C84A" w14:textId="77777777" w:rsidR="003367E8" w:rsidRPr="003367E8" w:rsidRDefault="003367E8" w:rsidP="003367E8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31_3 - Desarrollar los recursos expresivos y comunicativos del niño y la niña como medio de crecimiento personal y social.</w:t>
      </w:r>
    </w:p>
    <w:p w14:paraId="3EE07D26" w14:textId="77777777" w:rsidR="003367E8" w:rsidRPr="003367E8" w:rsidRDefault="003367E8" w:rsidP="000244A3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32_3 - Desarrollar acciones para favorecer la exploración del entorno a través del contacto con los objetos, y las relaciones del niño o niña con sus iguales y con las personas adultas.</w:t>
      </w:r>
    </w:p>
    <w:p w14:paraId="452DF279" w14:textId="77777777" w:rsidR="003367E8" w:rsidRDefault="003367E8" w:rsidP="000244A3">
      <w:pPr>
        <w:ind w:left="708"/>
        <w:rPr>
          <w:rFonts w:ascii="CLBAIP+Arial" w:hAnsi="CLBAIP+Arial" w:cs="CLBAIP+Arial"/>
          <w:sz w:val="20"/>
          <w:szCs w:val="20"/>
        </w:rPr>
      </w:pPr>
      <w:r w:rsidRPr="003367E8">
        <w:rPr>
          <w:rFonts w:ascii="CLBAIP+Arial" w:hAnsi="CLBAIP+Arial" w:cs="CLBAIP+Arial"/>
          <w:sz w:val="20"/>
          <w:szCs w:val="20"/>
        </w:rPr>
        <w:t>UC1033_3 - Definir, secuenciar y evaluar aprendizajes, interpretándolos en el contexto del desarrollo infantil de cero a seis años.</w:t>
      </w:r>
    </w:p>
    <w:p w14:paraId="0EBBD35E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56A87498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Educación Infantil</w:t>
      </w:r>
    </w:p>
    <w:p w14:paraId="178DD4F2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372F06B4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323_3 - Inserción laboral de personas con discapacidad</w:t>
      </w:r>
    </w:p>
    <w:p w14:paraId="22210979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687537E1" w14:textId="77777777" w:rsidR="00BA332D" w:rsidRPr="00BA332D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034_3 - Gestionar la información sobre los recursos sociolaborales y formativos y colaborar en el análisis de puestos de trabajo para la inserción sociolaboral de personas con discapacidad</w:t>
      </w:r>
    </w:p>
    <w:p w14:paraId="73ED932B" w14:textId="77777777" w:rsidR="00BA332D" w:rsidRPr="00BA332D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035_3 - Realizar las intervenciones dirigidas al entrenamiento para la adquisición y desarrollo de habilidades sociolaborales en las personas con discapacidad</w:t>
      </w:r>
    </w:p>
    <w:p w14:paraId="7C33D00E" w14:textId="77777777" w:rsidR="00BA332D" w:rsidRPr="00BA332D" w:rsidRDefault="00BA332D" w:rsidP="00BA332D">
      <w:pPr>
        <w:ind w:firstLine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036_3 - Apoyar en el proceso de inserción sociolaboral de personas con discapacidad</w:t>
      </w:r>
    </w:p>
    <w:p w14:paraId="6AC1979A" w14:textId="77777777" w:rsidR="003367E8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037_3 - Efectuar el seguimiento de la inserción sociolaboral con la empresa, el usuario y su entorno personal</w:t>
      </w:r>
    </w:p>
    <w:p w14:paraId="1FE1EC27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392D5BA6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G0109 Inserción laboral de personas con discapacidad</w:t>
      </w:r>
    </w:p>
    <w:p w14:paraId="1C21D416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Integración Social</w:t>
      </w:r>
    </w:p>
    <w:p w14:paraId="58D20F3B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0D9F2FF7" w14:textId="77777777" w:rsidR="002073E6" w:rsidRP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444_3 - Atención al alumnado con necesidades educativas especiales (ACNEE) en centros educativos</w:t>
      </w:r>
    </w:p>
    <w:p w14:paraId="2EFFCEEE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26B23CC8" w14:textId="77777777" w:rsidR="00BA332D" w:rsidRPr="00BA332D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27_3 - Ejecutar, en colaboración con el tutor/a y/o con el equipo interdisciplinar del centro educativo, los programas educativos del alumnado con necesidades educativas especiales (acnee) en su aula de referencia.</w:t>
      </w:r>
    </w:p>
    <w:p w14:paraId="1ED2809A" w14:textId="77777777" w:rsidR="00BA332D" w:rsidRPr="00BA332D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28_3 - Implementar los programas de autonomía e higiene personal en el aseo del alumnado con necesidades educativas especiales (acnee), participando con el equipo interdisciplinar del centro educativo.</w:t>
      </w:r>
    </w:p>
    <w:p w14:paraId="0C9C536A" w14:textId="77777777" w:rsidR="00BA332D" w:rsidRPr="00BA332D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26_3 - Acompañar al alumnado con necesidades educativas especiales (acnee) en los desplazamientos internos en el centro educativo.</w:t>
      </w:r>
    </w:p>
    <w:p w14:paraId="6438B736" w14:textId="77777777" w:rsidR="00BA332D" w:rsidRPr="00BA332D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30_3 - Atender al alumnado con necesidades educativas especiales (acnee) en el comedor escolar, participando con el equipo interdisciplinar del centro educativo en la implementación de los programas de hábitos de alimentación.</w:t>
      </w:r>
    </w:p>
    <w:p w14:paraId="6ED98B2D" w14:textId="77777777" w:rsidR="003367E8" w:rsidRDefault="00BA332D" w:rsidP="00BA332D">
      <w:pPr>
        <w:ind w:left="708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29_3 - Atender y vigilar en la actividad de recreo al alumnado con necesidades educativas especiales (acnee), participando junto a el/la tutor/a en el desarrollo tanto de los programas de autonomía social como en los programas de actividades lúdicas.</w:t>
      </w:r>
    </w:p>
    <w:p w14:paraId="2ABD2127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34ADACE9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E0112 Atención al alumnado con necesidades educativas especiales (ACNEE) en centros educativos</w:t>
      </w:r>
    </w:p>
    <w:p w14:paraId="05CF3506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lastRenderedPageBreak/>
        <w:t xml:space="preserve">Título de formación profesional: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Integración Social</w:t>
      </w:r>
    </w:p>
    <w:p w14:paraId="7931DA81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089870F7" w14:textId="77777777" w:rsidR="000244A3" w:rsidRDefault="000244A3" w:rsidP="003367E8">
      <w:pPr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SSC445_3 - Dinamización, programación y desarrollo de acciones culturales</w:t>
      </w:r>
    </w:p>
    <w:p w14:paraId="5B326EFF" w14:textId="77777777" w:rsidR="000244A3" w:rsidRDefault="000244A3" w:rsidP="003367E8">
      <w:pPr>
        <w:rPr>
          <w:rFonts w:ascii="CLBAIP+Arial" w:hAnsi="CLBAIP+Arial" w:cs="CLBAIP+Arial"/>
          <w:sz w:val="20"/>
          <w:szCs w:val="20"/>
        </w:rPr>
      </w:pPr>
    </w:p>
    <w:p w14:paraId="38D9207A" w14:textId="77777777" w:rsidR="000244A3" w:rsidRPr="000244A3" w:rsidRDefault="000244A3" w:rsidP="000244A3">
      <w:pPr>
        <w:ind w:left="708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431_3 - Programar, desarrollar y evaluar las programaciones culturales realizadas por las personas responsables de cultura.</w:t>
      </w:r>
    </w:p>
    <w:p w14:paraId="7CBFBB1D" w14:textId="77777777" w:rsidR="000244A3" w:rsidRPr="000244A3" w:rsidRDefault="000244A3" w:rsidP="000244A3">
      <w:pPr>
        <w:ind w:firstLine="708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433_3 - Desarrollar acciones de comunicación y marketing cultural.</w:t>
      </w:r>
    </w:p>
    <w:p w14:paraId="627A3CB9" w14:textId="77777777" w:rsidR="000244A3" w:rsidRDefault="000244A3" w:rsidP="000244A3">
      <w:pPr>
        <w:ind w:left="708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432_3 - Programar y dinamizar proyectos de animación cultural con las redes asociativas culturales.</w:t>
      </w:r>
    </w:p>
    <w:p w14:paraId="06786259" w14:textId="77777777" w:rsidR="000244A3" w:rsidRDefault="000244A3" w:rsidP="003367E8">
      <w:pPr>
        <w:rPr>
          <w:rFonts w:ascii="CLBAIP+Arial" w:hAnsi="CLBAIP+Arial" w:cs="CLBAIP+Arial"/>
          <w:sz w:val="20"/>
          <w:szCs w:val="20"/>
        </w:rPr>
      </w:pPr>
    </w:p>
    <w:p w14:paraId="53619B57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B0110 Dinamización, programación y desarrollo de acciones culturales</w:t>
      </w:r>
    </w:p>
    <w:p w14:paraId="62913C7C" w14:textId="77777777" w:rsidR="00C42B49" w:rsidRPr="00C42B49" w:rsidRDefault="00C42B49" w:rsidP="00C42B49">
      <w:pPr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Animación Sociocultural y Turística</w:t>
      </w:r>
    </w:p>
    <w:p w14:paraId="78CA3FC1" w14:textId="77777777" w:rsidR="00C42B49" w:rsidRDefault="00C42B49" w:rsidP="003367E8">
      <w:pPr>
        <w:rPr>
          <w:rFonts w:ascii="CLBAIP+Arial" w:hAnsi="CLBAIP+Arial" w:cs="CLBAIP+Arial"/>
          <w:sz w:val="20"/>
          <w:szCs w:val="20"/>
        </w:rPr>
      </w:pPr>
    </w:p>
    <w:p w14:paraId="01FCBFBC" w14:textId="77777777" w:rsidR="002073E6" w:rsidRDefault="002073E6" w:rsidP="003367E8">
      <w:pPr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SSC451_3 - Promoción para la igualdad efectiva de mujeres y hombres</w:t>
      </w:r>
    </w:p>
    <w:p w14:paraId="58544312" w14:textId="77777777" w:rsidR="003367E8" w:rsidRDefault="003367E8" w:rsidP="003367E8">
      <w:pPr>
        <w:rPr>
          <w:rFonts w:ascii="CLBAIP+Arial" w:hAnsi="CLBAIP+Arial" w:cs="CLBAIP+Arial"/>
          <w:sz w:val="20"/>
          <w:szCs w:val="20"/>
        </w:rPr>
      </w:pPr>
    </w:p>
    <w:p w14:paraId="339DF716" w14:textId="77777777" w:rsidR="00BA332D" w:rsidRPr="00BA332D" w:rsidRDefault="00BA332D" w:rsidP="00BA33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53_3 - Promover y mantener canales de comunicación en el entorno de intervención, incorporando la perspectiva de género.</w:t>
      </w:r>
    </w:p>
    <w:p w14:paraId="4E1CE6E6" w14:textId="77777777" w:rsidR="00BA332D" w:rsidRPr="00BA332D" w:rsidRDefault="00BA332D" w:rsidP="00BA33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454_3 - Favorecer la participación de las mujeres y la creación de redes estables que, desde la perspectiva de género, impulsen el cambio de actitudes en la sociedad y el "empoderamiento" de las mujeres.</w:t>
      </w:r>
    </w:p>
    <w:p w14:paraId="45D2F293" w14:textId="77777777" w:rsidR="00BA332D" w:rsidRPr="00BA332D" w:rsidRDefault="00BA332D" w:rsidP="00BA33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582_3 - Detectar e informar a organizaciones, empresas, mujeres y agentes del entorno de intervención sobre relaciones laborales y la creación, acceso y permanencia del empleo en condiciones de igualdad efectiva de mujeres y hombres.</w:t>
      </w:r>
    </w:p>
    <w:p w14:paraId="48B0D641" w14:textId="77777777" w:rsidR="00BA332D" w:rsidRPr="00BA332D" w:rsidRDefault="00BA332D" w:rsidP="00BA33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583_3 - Participar en la detección, análisis, implementación y evaluación de proyectos para la igualdad efectiva de mujeres y hombres.</w:t>
      </w:r>
    </w:p>
    <w:p w14:paraId="4318682F" w14:textId="77777777" w:rsidR="003367E8" w:rsidRDefault="00BA332D" w:rsidP="00BA332D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BA332D">
        <w:rPr>
          <w:rFonts w:ascii="CLBAIP+Arial" w:hAnsi="CLBAIP+Arial" w:cs="CLBAIP+Arial"/>
          <w:sz w:val="20"/>
          <w:szCs w:val="20"/>
        </w:rPr>
        <w:t>UC1584_3 - Detectar, prevenir y acompañar en el proceso de atención a situaciones de violencia ejercida contra las mujeres.</w:t>
      </w:r>
    </w:p>
    <w:p w14:paraId="1A61B47C" w14:textId="77777777" w:rsidR="003367E8" w:rsidRDefault="003367E8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155B19E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E0212 Promoción para la igualdad efectiva de mujeres y hombres</w:t>
      </w:r>
    </w:p>
    <w:p w14:paraId="3F8BD98F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</w:p>
    <w:p w14:paraId="732610A6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6599802" w14:textId="77777777" w:rsidR="000244A3" w:rsidRDefault="000244A3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SSC565_3 - Dirección y coordinación de actividades de tiempo libre educativo infantil y juvenil</w:t>
      </w:r>
    </w:p>
    <w:p w14:paraId="06294731" w14:textId="77777777" w:rsidR="000244A3" w:rsidRPr="000244A3" w:rsidRDefault="000244A3" w:rsidP="000244A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69_3 - Planificar, organizar, gestionar y evaluar proyectos de tiempo libre educativo.</w:t>
      </w:r>
    </w:p>
    <w:p w14:paraId="789CDAB2" w14:textId="77777777" w:rsidR="000244A3" w:rsidRPr="000244A3" w:rsidRDefault="000244A3" w:rsidP="000244A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70_3 - Generar equipos de personal monitor, dinamizándolos y supervisándolos en proyectos educativos de tiempo libre infantil y juvenil.</w:t>
      </w:r>
    </w:p>
    <w:p w14:paraId="347ECBD6" w14:textId="77777777" w:rsidR="000244A3" w:rsidRPr="000244A3" w:rsidRDefault="000244A3" w:rsidP="000244A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68_2 - Emplear técnicas y recursos educativos de animación en el tiempo libre</w:t>
      </w:r>
    </w:p>
    <w:p w14:paraId="7F5E9D3E" w14:textId="77777777" w:rsidR="000244A3" w:rsidRDefault="000244A3" w:rsidP="000244A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67_2 - Actuar en procesos grupales considerando el comportamiento y las características evolutivas de la infancia y juventud</w:t>
      </w:r>
    </w:p>
    <w:p w14:paraId="6BC33ED2" w14:textId="77777777" w:rsidR="000244A3" w:rsidRDefault="000244A3" w:rsidP="000244A3">
      <w:pPr>
        <w:jc w:val="both"/>
        <w:rPr>
          <w:rFonts w:ascii="CLBAIP+Arial" w:hAnsi="CLBAIP+Arial" w:cs="CLBAIP+Arial"/>
          <w:sz w:val="20"/>
          <w:szCs w:val="20"/>
        </w:rPr>
      </w:pPr>
    </w:p>
    <w:p w14:paraId="3C4DDC53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B0211 Dirección y coordinación de actividades de tiempo libre educativo infantil y juvenil</w:t>
      </w:r>
    </w:p>
    <w:p w14:paraId="120A347F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Promoción de Igualdad de Género</w:t>
      </w:r>
    </w:p>
    <w:p w14:paraId="2C8CA589" w14:textId="77777777" w:rsidR="00C42B49" w:rsidRDefault="00C42B49" w:rsidP="000244A3">
      <w:pPr>
        <w:jc w:val="both"/>
        <w:rPr>
          <w:rFonts w:ascii="CLBAIP+Arial" w:hAnsi="CLBAIP+Arial" w:cs="CLBAIP+Arial"/>
          <w:sz w:val="20"/>
          <w:szCs w:val="20"/>
        </w:rPr>
      </w:pPr>
    </w:p>
    <w:p w14:paraId="2AB7317E" w14:textId="77777777" w:rsidR="000244A3" w:rsidRDefault="000244A3" w:rsidP="000244A3">
      <w:pPr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SSC567_3 - Información juvenil</w:t>
      </w:r>
    </w:p>
    <w:p w14:paraId="50F27581" w14:textId="77777777" w:rsidR="000244A3" w:rsidRDefault="000244A3" w:rsidP="000244A3">
      <w:pPr>
        <w:jc w:val="both"/>
        <w:rPr>
          <w:rFonts w:ascii="CLBAIP+Arial" w:hAnsi="CLBAIP+Arial" w:cs="CLBAIP+Arial"/>
          <w:sz w:val="20"/>
          <w:szCs w:val="20"/>
        </w:rPr>
      </w:pPr>
    </w:p>
    <w:p w14:paraId="0092C1B0" w14:textId="77777777" w:rsidR="000244A3" w:rsidRPr="000244A3" w:rsidRDefault="000244A3" w:rsidP="000244A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74_3 - Organizar y gestionar servicios de información de interés para la juventud.</w:t>
      </w:r>
    </w:p>
    <w:p w14:paraId="191D3F07" w14:textId="77777777" w:rsidR="000244A3" w:rsidRPr="000244A3" w:rsidRDefault="000244A3" w:rsidP="000244A3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76_3 - Organizar acciones socioeducativas dirigidas a jóvenes en el marco de la educación no formal.</w:t>
      </w:r>
    </w:p>
    <w:p w14:paraId="1207AAF7" w14:textId="77777777" w:rsidR="000244A3" w:rsidRPr="000244A3" w:rsidRDefault="000244A3" w:rsidP="000244A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875_3 - Organizar y gestionar acciones de dinamización de la información para jóvenes.</w:t>
      </w:r>
    </w:p>
    <w:p w14:paraId="4B368648" w14:textId="77777777" w:rsidR="000244A3" w:rsidRDefault="000244A3" w:rsidP="000244A3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0244A3">
        <w:rPr>
          <w:rFonts w:ascii="CLBAIP+Arial" w:hAnsi="CLBAIP+Arial" w:cs="CLBAIP+Arial"/>
          <w:sz w:val="20"/>
          <w:szCs w:val="20"/>
        </w:rPr>
        <w:t>UC1023_3 - Intervenir, apoyar y acompañar en la creación y desarrollo del tejido asociativo</w:t>
      </w:r>
    </w:p>
    <w:p w14:paraId="05CA515D" w14:textId="77777777" w:rsid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</w:p>
    <w:p w14:paraId="3DA00672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DF54B0" w:rsidRPr="00DF54B0">
        <w:rPr>
          <w:rFonts w:ascii="CLBAIP+Arial" w:hAnsi="CLBAIP+Arial" w:cs="CLBAIP+Arial"/>
          <w:sz w:val="20"/>
          <w:szCs w:val="20"/>
        </w:rPr>
        <w:t>SSCE0109 Información juvenil</w:t>
      </w:r>
    </w:p>
    <w:p w14:paraId="3F241CF4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464E9A" w:rsidRPr="00464E9A">
        <w:rPr>
          <w:rFonts w:ascii="CLBAIP+Arial" w:hAnsi="CLBAIP+Arial" w:cs="CLBAIP+Arial"/>
          <w:sz w:val="20"/>
          <w:szCs w:val="20"/>
        </w:rPr>
        <w:t>Técnico Superior en Animación Sociocultural y Turística</w:t>
      </w:r>
    </w:p>
    <w:p w14:paraId="677798CD" w14:textId="755BE279" w:rsid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</w:p>
    <w:p w14:paraId="641E550F" w14:textId="1ECF49DD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B1FA49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lastRenderedPageBreak/>
        <w:t>TCP. TEXTIL, CONFECCIÓN Y PIEL</w:t>
      </w:r>
    </w:p>
    <w:p w14:paraId="18DBBA8F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090B32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CP070_2 - Ensamblaje de materiales</w:t>
      </w:r>
    </w:p>
    <w:p w14:paraId="0A34AECA" w14:textId="77777777" w:rsidR="00BA332D" w:rsidRDefault="00BA332D" w:rsidP="00727BAC">
      <w:pPr>
        <w:jc w:val="both"/>
        <w:rPr>
          <w:rFonts w:ascii="CLBAIP+Arial" w:hAnsi="CLBAIP+Arial" w:cs="CLBAIP+Arial"/>
          <w:sz w:val="20"/>
          <w:szCs w:val="20"/>
        </w:rPr>
      </w:pPr>
    </w:p>
    <w:p w14:paraId="22223EE5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195_2 - Reconocer materias primas y productos de confección, calzado y marroquinería</w:t>
      </w:r>
    </w:p>
    <w:p w14:paraId="16D3A3EC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197_2 - Ensamblar piezas de pieles y cueros.</w:t>
      </w:r>
    </w:p>
    <w:p w14:paraId="50444836" w14:textId="77777777" w:rsidR="00BA332D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196_2 - Ensamblar piezas de tejidos y laminados</w:t>
      </w:r>
    </w:p>
    <w:p w14:paraId="66931149" w14:textId="77777777" w:rsidR="00BA332D" w:rsidRDefault="00BA33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30B1D46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CPF0612 Ensamblaje de materiales</w:t>
      </w:r>
    </w:p>
    <w:p w14:paraId="4C6ED4A8" w14:textId="77777777" w:rsidR="00C42B49" w:rsidRPr="00C42B49" w:rsidRDefault="00C42B49" w:rsidP="006B685C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>Título</w:t>
      </w:r>
      <w:r w:rsidR="006B685C">
        <w:rPr>
          <w:rFonts w:ascii="CLBAIP+Arial" w:hAnsi="CLBAIP+Arial" w:cs="CLBAIP+Arial"/>
          <w:sz w:val="20"/>
          <w:szCs w:val="20"/>
        </w:rPr>
        <w:t>s</w:t>
      </w:r>
      <w:r w:rsidRPr="00C42B49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6B685C" w:rsidRPr="006B685C">
        <w:rPr>
          <w:rFonts w:ascii="CLBAIP+Arial" w:hAnsi="CLBAIP+Arial" w:cs="CLBAIP+Arial"/>
          <w:sz w:val="20"/>
          <w:szCs w:val="20"/>
        </w:rPr>
        <w:t>Técnico en Calzado y Complementos de Moda</w:t>
      </w:r>
      <w:r w:rsidR="006B685C">
        <w:rPr>
          <w:rFonts w:ascii="CLBAIP+Arial" w:hAnsi="CLBAIP+Arial" w:cs="CLBAIP+Arial"/>
          <w:sz w:val="20"/>
          <w:szCs w:val="20"/>
        </w:rPr>
        <w:t xml:space="preserve">, </w:t>
      </w:r>
      <w:r w:rsidR="006B685C" w:rsidRPr="006B685C">
        <w:rPr>
          <w:rFonts w:ascii="CLBAIP+Arial" w:hAnsi="CLBAIP+Arial" w:cs="CLBAIP+Arial"/>
          <w:sz w:val="20"/>
          <w:szCs w:val="20"/>
        </w:rPr>
        <w:t xml:space="preserve">Técnico en Confección y Moda </w:t>
      </w:r>
      <w:r w:rsidR="006B685C">
        <w:rPr>
          <w:rFonts w:ascii="CLBAIP+Arial" w:hAnsi="CLBAIP+Arial" w:cs="CLBAIP+Arial"/>
          <w:sz w:val="20"/>
          <w:szCs w:val="20"/>
        </w:rPr>
        <w:t xml:space="preserve">y </w:t>
      </w:r>
      <w:r w:rsidR="006B685C" w:rsidRPr="006B685C">
        <w:rPr>
          <w:rFonts w:ascii="CLBAIP+Arial" w:hAnsi="CLBAIP+Arial" w:cs="CLBAIP+Arial"/>
          <w:sz w:val="20"/>
          <w:szCs w:val="20"/>
        </w:rPr>
        <w:t>Técnico en Fabricación y Ennoblecimiento de Productos Textiles</w:t>
      </w:r>
    </w:p>
    <w:p w14:paraId="52E0FCC8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C4E770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CP142_2 - Acabados de confección</w:t>
      </w:r>
    </w:p>
    <w:p w14:paraId="0937F586" w14:textId="77777777" w:rsidR="00BA332D" w:rsidRDefault="00BA33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2D2C3D6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448_2 - Realizar el acabado de prendas y complementos en textil y piel</w:t>
      </w:r>
    </w:p>
    <w:p w14:paraId="2AAFBE63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195_2 - Reconocer materias primas y productos de confección, calzado y marroquinería</w:t>
      </w:r>
    </w:p>
    <w:p w14:paraId="3327A70B" w14:textId="77777777" w:rsidR="00BA332D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449_2 - Realizar acabados especiales de artículos y prendas</w:t>
      </w:r>
    </w:p>
    <w:p w14:paraId="13402AFD" w14:textId="77777777" w:rsidR="00BA332D" w:rsidRDefault="00BA33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FBDE528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B685C" w:rsidRPr="006B685C">
        <w:rPr>
          <w:rFonts w:ascii="CLBAIP+Arial" w:hAnsi="CLBAIP+Arial" w:cs="CLBAIP+Arial"/>
          <w:sz w:val="20"/>
          <w:szCs w:val="20"/>
        </w:rPr>
        <w:t>Técnico en Confección y Moda</w:t>
      </w:r>
    </w:p>
    <w:p w14:paraId="530D00AE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4DFE23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CP391_2 - Confección de vestuario a medida en textil y piel</w:t>
      </w:r>
    </w:p>
    <w:p w14:paraId="0BF51026" w14:textId="77777777" w:rsidR="00BA332D" w:rsidRDefault="00BA33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3794AEF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1237_2 - Atender al cliente en los servicios de realización de vestuario a medida</w:t>
      </w:r>
    </w:p>
    <w:p w14:paraId="6F3C9773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1236_2 - Realizar el acabado de prendas y artículos en confección a medida</w:t>
      </w:r>
    </w:p>
    <w:p w14:paraId="028B14D0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1235_2 - Realizar el ensamblado a máquina en la confección a medida</w:t>
      </w:r>
    </w:p>
    <w:p w14:paraId="2CAA10C2" w14:textId="77777777" w:rsidR="00727BAC" w:rsidRPr="00727BAC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1225_1 - Preparar materiales, herramientas, máquinas y equipos de confección</w:t>
      </w:r>
    </w:p>
    <w:p w14:paraId="1351A7DE" w14:textId="77777777" w:rsidR="00BA332D" w:rsidRDefault="00727BAC" w:rsidP="00727BAC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1234_2 - Realizar el corte y ensamblado a mano en la confección a medida</w:t>
      </w:r>
    </w:p>
    <w:p w14:paraId="3EA19B68" w14:textId="77777777" w:rsidR="00BA332D" w:rsidRDefault="00BA33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8D3C19E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CPF0212 Confección de vestuario a medida en textil y piel</w:t>
      </w:r>
    </w:p>
    <w:p w14:paraId="4EB7A643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612A9C" w:rsidRPr="00612A9C">
        <w:rPr>
          <w:rFonts w:ascii="CLBAIP+Arial" w:hAnsi="CLBAIP+Arial" w:cs="CLBAIP+Arial"/>
          <w:sz w:val="20"/>
          <w:szCs w:val="20"/>
        </w:rPr>
        <w:t>Técnico en Confección y Moda</w:t>
      </w:r>
    </w:p>
    <w:p w14:paraId="76722656" w14:textId="77777777" w:rsidR="00BA332D" w:rsidRPr="002073E6" w:rsidRDefault="00BA332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435B4D2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6B668E44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86CA676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TMV. TRANSPORTE Y MANTENIMIENTO DE VEHÍCULOS</w:t>
      </w:r>
    </w:p>
    <w:p w14:paraId="5B3ADC1A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C1AA61C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194_1 - Operaciones auxiliares de mantenimiento de carrocería de vehículos</w:t>
      </w:r>
    </w:p>
    <w:p w14:paraId="25638A1E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6B663CE" w14:textId="77777777" w:rsidR="00727BAC" w:rsidRPr="00727BAC" w:rsidRDefault="00727BAC" w:rsidP="00727BAC">
      <w:pPr>
        <w:ind w:left="708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620_1 - Efectuar operaciones de mecanizado básico</w:t>
      </w:r>
    </w:p>
    <w:p w14:paraId="4E1FDDE8" w14:textId="77777777" w:rsidR="00727BAC" w:rsidRPr="00727BAC" w:rsidRDefault="00727BAC" w:rsidP="00727BAC">
      <w:pPr>
        <w:ind w:left="708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621_1 - Desmontar, montar y sustituir elementos amovibles simples de un vehículo</w:t>
      </w:r>
    </w:p>
    <w:p w14:paraId="3790E1BA" w14:textId="77777777" w:rsidR="00727BAC" w:rsidRDefault="00727BAC" w:rsidP="00727BAC">
      <w:pPr>
        <w:ind w:left="708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622_1 - Realizar operaciones auxiliares de preparación de superficies</w:t>
      </w:r>
    </w:p>
    <w:p w14:paraId="4C306B3F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88F1F15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L0109 Operaciones auxiliares de mantenimiento de carrocería de vehículos</w:t>
      </w:r>
    </w:p>
    <w:p w14:paraId="25A8689C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Profesional Básico en Mantenimiento de Vehículos</w:t>
      </w:r>
    </w:p>
    <w:p w14:paraId="48C1E570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18BDF70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195_1 - Operaciones auxiliares de mantenimiento en electromecánica de vehículos</w:t>
      </w:r>
    </w:p>
    <w:p w14:paraId="7E07BF26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A3D117D" w14:textId="77777777" w:rsidR="00727BAC" w:rsidRPr="00727BAC" w:rsidRDefault="00727BAC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620_1 - Efectuar operaciones de mecanizado básico</w:t>
      </w:r>
    </w:p>
    <w:p w14:paraId="63D4A57A" w14:textId="77777777" w:rsidR="00727BAC" w:rsidRPr="00727BAC" w:rsidRDefault="00727BAC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623_1 - Desmontar, montar y sustituir elementos mecánicos simples del vehículo</w:t>
      </w:r>
    </w:p>
    <w:p w14:paraId="6FDD1495" w14:textId="77777777" w:rsidR="00727BAC" w:rsidRDefault="00727BAC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727BAC">
        <w:rPr>
          <w:rFonts w:ascii="CLBAIP+Arial" w:hAnsi="CLBAIP+Arial" w:cs="CLBAIP+Arial"/>
          <w:sz w:val="20"/>
          <w:szCs w:val="20"/>
        </w:rPr>
        <w:t>UC0624_1 - Desmontar, montar y sustituir elementos eléctricos simples del vehículo</w:t>
      </w:r>
    </w:p>
    <w:p w14:paraId="0F6B7B1D" w14:textId="77777777" w:rsid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</w:p>
    <w:p w14:paraId="295EB911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G0109 Operaciones auxiliares de mantenimiento en electromecánica de vehículos</w:t>
      </w:r>
    </w:p>
    <w:p w14:paraId="31EE7720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Profesional Básico en Mantenimiento de Vehículos</w:t>
      </w:r>
    </w:p>
    <w:p w14:paraId="245CD813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8DA1564" w14:textId="77777777" w:rsidR="0085471D" w:rsidRDefault="0085471D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85471D">
        <w:rPr>
          <w:rFonts w:ascii="CLBAIP+Arial" w:hAnsi="CLBAIP+Arial" w:cs="CLBAIP+Arial"/>
          <w:sz w:val="20"/>
          <w:szCs w:val="20"/>
        </w:rPr>
        <w:t>TMV407_1 - Operaciones auxiliares de mantenimiento aeronáutico</w:t>
      </w:r>
    </w:p>
    <w:p w14:paraId="0173518F" w14:textId="77777777" w:rsidR="0085471D" w:rsidRDefault="0085471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00C7F37" w14:textId="77777777" w:rsidR="0085471D" w:rsidRPr="0085471D" w:rsidRDefault="0085471D" w:rsidP="0085471D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85471D">
        <w:rPr>
          <w:rFonts w:ascii="CLBAIP+Arial" w:hAnsi="CLBAIP+Arial" w:cs="CLBAIP+Arial"/>
          <w:sz w:val="20"/>
          <w:szCs w:val="20"/>
        </w:rPr>
        <w:t>UC1315_1 - Realizar operaciones auxiliares de mantenimiento y servicios en la aeronave.</w:t>
      </w:r>
    </w:p>
    <w:p w14:paraId="3A793786" w14:textId="77777777" w:rsidR="0085471D" w:rsidRDefault="0085471D" w:rsidP="0085471D">
      <w:pPr>
        <w:ind w:firstLine="708"/>
        <w:jc w:val="both"/>
        <w:rPr>
          <w:rFonts w:ascii="CLBAIP+Arial" w:hAnsi="CLBAIP+Arial" w:cs="CLBAIP+Arial"/>
          <w:sz w:val="20"/>
          <w:szCs w:val="20"/>
        </w:rPr>
      </w:pPr>
      <w:r w:rsidRPr="0085471D">
        <w:rPr>
          <w:rFonts w:ascii="CLBAIP+Arial" w:hAnsi="CLBAIP+Arial" w:cs="CLBAIP+Arial"/>
          <w:sz w:val="20"/>
          <w:szCs w:val="20"/>
        </w:rPr>
        <w:t>UC1316_1 - Realizar operaciones auxiliares de mantenimiento y servicios en taller de aeronaves</w:t>
      </w:r>
    </w:p>
    <w:p w14:paraId="5753ED1D" w14:textId="77777777" w:rsidR="0085471D" w:rsidRDefault="0085471D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9BC5EC8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O0109 Operaciones auxiliares de mantenimiento aeronáutico</w:t>
      </w:r>
    </w:p>
    <w:p w14:paraId="5A8CF20D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C2EBCE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044_2 - Pintura de vehículos</w:t>
      </w:r>
    </w:p>
    <w:p w14:paraId="5812D8FE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61B5CB7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2_2 - Realizar la preparación, protección e igualación de superficie de vehículos</w:t>
      </w:r>
    </w:p>
    <w:p w14:paraId="42C0CD85" w14:textId="77777777" w:rsidR="00727BAC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3_2 - Efectuar el embellecimiento de superficies</w:t>
      </w:r>
    </w:p>
    <w:p w14:paraId="79993683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5CD3F92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L0509 Pintura de vehículos</w:t>
      </w:r>
    </w:p>
    <w:p w14:paraId="2E0C80CF" w14:textId="77777777" w:rsidR="00C42B49" w:rsidRPr="00C42B49" w:rsidRDefault="00C42B49" w:rsidP="007D07D1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>Título</w:t>
      </w:r>
      <w:r w:rsidR="007D07D1">
        <w:rPr>
          <w:rFonts w:ascii="CLBAIP+Arial" w:hAnsi="CLBAIP+Arial" w:cs="CLBAIP+Arial"/>
          <w:sz w:val="20"/>
          <w:szCs w:val="20"/>
        </w:rPr>
        <w:t>s</w:t>
      </w:r>
      <w:r w:rsidRPr="00C42B49">
        <w:rPr>
          <w:rFonts w:ascii="CLBAIP+Arial" w:hAnsi="CLBAIP+Arial" w:cs="CLBAIP+Arial"/>
          <w:sz w:val="20"/>
          <w:szCs w:val="20"/>
        </w:rPr>
        <w:t xml:space="preserve">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 xml:space="preserve">Técnico en Carrocería </w:t>
      </w:r>
      <w:r w:rsidR="007D07D1">
        <w:rPr>
          <w:rFonts w:ascii="CLBAIP+Arial" w:hAnsi="CLBAIP+Arial" w:cs="CLBAIP+Arial"/>
          <w:sz w:val="20"/>
          <w:szCs w:val="20"/>
        </w:rPr>
        <w:t>y</w:t>
      </w:r>
      <w:r w:rsidR="007D07D1" w:rsidRPr="007D07D1">
        <w:rPr>
          <w:rFonts w:ascii="CLBAIP+Arial" w:hAnsi="CLBAIP+Arial" w:cs="CLBAIP+Arial"/>
          <w:sz w:val="20"/>
          <w:szCs w:val="20"/>
        </w:rPr>
        <w:t xml:space="preserve"> Técnico en montaje de estructuras e instalación de sistemas aeronáuticos</w:t>
      </w:r>
    </w:p>
    <w:p w14:paraId="30B64497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B7221F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045_2 - Mantenimiento de estructuras de carrocerías de vehículos</w:t>
      </w:r>
    </w:p>
    <w:p w14:paraId="448D8A52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5004F39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4_2 - Sustituir elementos fijos del vehículo total o parcialmente</w:t>
      </w:r>
    </w:p>
    <w:p w14:paraId="77EBF29A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5_2 - Reparar la estructura del vehículo</w:t>
      </w:r>
    </w:p>
    <w:p w14:paraId="31C7074A" w14:textId="77777777" w:rsidR="00727BAC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6_2 - Realizar el conformado de elementos metálicos y reformas de importancia</w:t>
      </w:r>
    </w:p>
    <w:p w14:paraId="3B6F79C6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E9F7D3E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L0309 Mantenimiento de estructuras de carrocerías de vehículos</w:t>
      </w:r>
    </w:p>
    <w:p w14:paraId="079484F9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Técnico en Carrocería</w:t>
      </w:r>
    </w:p>
    <w:p w14:paraId="67BE08F0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069E02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046_2 - Mantenimiento de elementos no estructurales de carrocerías de vehículos</w:t>
      </w:r>
    </w:p>
    <w:p w14:paraId="78C88FB4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13DE94C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7_2 - Sustituir y/o reparar elementos amovibles de un vehículo</w:t>
      </w:r>
    </w:p>
    <w:p w14:paraId="7F2BE90A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8_2 - Realizar la reparación de elementos metálicos y sintéticos</w:t>
      </w:r>
    </w:p>
    <w:p w14:paraId="52981C11" w14:textId="77777777" w:rsidR="00727BAC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29_2 - Sustituir y/o reparar elementos fijos no estructurales del vehículo total o parcialmente</w:t>
      </w:r>
    </w:p>
    <w:p w14:paraId="3079A6B2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5FCD16E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lastRenderedPageBreak/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L0209 Mantenimiento de elementos no estructurales de carrocerías de vehículos</w:t>
      </w:r>
    </w:p>
    <w:p w14:paraId="0EFB4FD7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Técnico en Carrocería</w:t>
      </w:r>
    </w:p>
    <w:p w14:paraId="5A32ADA4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53C51CE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047_2 - Mantenimiento de sistemas de transmisión de fuerza y trenes de rodaje de vehículos automóviles</w:t>
      </w:r>
    </w:p>
    <w:p w14:paraId="561B34E2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CC8B544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30_2 - Mantener los sistemas hidráulicos y neumáticos. dirección y suspensión</w:t>
      </w:r>
    </w:p>
    <w:p w14:paraId="6ADED282" w14:textId="77777777" w:rsidR="00727BAC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31_2 - Mantener los sistemas de transmisión y frenos.</w:t>
      </w:r>
    </w:p>
    <w:p w14:paraId="013EB925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E5173EA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G0309 Mantenimiento de sistemas de transmisión de fuerza y trenes de rodaje de vehículos automóviles</w:t>
      </w:r>
    </w:p>
    <w:p w14:paraId="75D8D00B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Técnico en Electromecánica de Vehículos Automóviles</w:t>
      </w:r>
    </w:p>
    <w:p w14:paraId="19B21ADA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0BCE38D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048_2 - Mantenimiento del motor y sus sistemas auxiliares</w:t>
      </w:r>
    </w:p>
    <w:p w14:paraId="49728791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49C79C5E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32_2 - Mantener el motor térmico</w:t>
      </w:r>
    </w:p>
    <w:p w14:paraId="09C6A20F" w14:textId="77777777" w:rsidR="00727BAC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133_2 - Mantener los sistemas auxiliares del motor térmico</w:t>
      </w:r>
    </w:p>
    <w:p w14:paraId="2443E01C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AF950A9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G0409 Mantenimiento del motor y sus sistemas auxiliares</w:t>
      </w:r>
    </w:p>
    <w:p w14:paraId="29984FF8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Técnico en Electromecánica de Vehículos Automóviles</w:t>
      </w:r>
    </w:p>
    <w:p w14:paraId="53409823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01955A5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TMV197_2 - Mantenimiento de los sistemas eléctricos y electrónicos de vehículos</w:t>
      </w:r>
    </w:p>
    <w:p w14:paraId="16F7A077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34D3C315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626_2 - Mantener los sistemas de carga y arranque de vehículos</w:t>
      </w:r>
    </w:p>
    <w:p w14:paraId="3AEFCBE7" w14:textId="77777777" w:rsidR="004A5C3E" w:rsidRPr="004A5C3E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627_2 - Mantener los circuitos eléctricos auxiliares de vehículos</w:t>
      </w:r>
    </w:p>
    <w:p w14:paraId="1C6E3D81" w14:textId="77777777" w:rsidR="00727BAC" w:rsidRDefault="004A5C3E" w:rsidP="004A5C3E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4A5C3E">
        <w:rPr>
          <w:rFonts w:ascii="CLBAIP+Arial" w:hAnsi="CLBAIP+Arial" w:cs="CLBAIP+Arial"/>
          <w:sz w:val="20"/>
          <w:szCs w:val="20"/>
        </w:rPr>
        <w:t>UC0628_2 - Mantener los sistemas de seguridad y confortabilidad de vehículos</w:t>
      </w:r>
    </w:p>
    <w:p w14:paraId="4C3A3682" w14:textId="77777777" w:rsidR="00727BAC" w:rsidRDefault="00727BAC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049FF5A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FA0ECB" w:rsidRPr="00FA0ECB">
        <w:rPr>
          <w:rFonts w:ascii="CLBAIP+Arial" w:hAnsi="CLBAIP+Arial" w:cs="CLBAIP+Arial"/>
          <w:sz w:val="20"/>
          <w:szCs w:val="20"/>
        </w:rPr>
        <w:t>TMVG0209 Mantenimiento de los sistemas eléctricos y electrónicos de vehículos</w:t>
      </w:r>
    </w:p>
    <w:p w14:paraId="61D60FA3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7D07D1" w:rsidRPr="007D07D1">
        <w:rPr>
          <w:rFonts w:ascii="CLBAIP+Arial" w:hAnsi="CLBAIP+Arial" w:cs="CLBAIP+Arial"/>
          <w:sz w:val="20"/>
          <w:szCs w:val="20"/>
        </w:rPr>
        <w:t>Técnico en Electromecánica de Vehículos Automóviles</w:t>
      </w:r>
    </w:p>
    <w:p w14:paraId="6C22C870" w14:textId="77777777" w:rsidR="00C42B49" w:rsidRPr="002073E6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D7063EE" w14:textId="77777777" w:rsidR="00EA6EB9" w:rsidRDefault="00EA6EB9">
      <w:pPr>
        <w:rPr>
          <w:rFonts w:ascii="CLBAIP+Arial" w:hAnsi="CLBAIP+Arial" w:cs="CLBAIP+Arial"/>
          <w:sz w:val="20"/>
          <w:szCs w:val="20"/>
        </w:rPr>
      </w:pPr>
      <w:r>
        <w:rPr>
          <w:rFonts w:ascii="CLBAIP+Arial" w:hAnsi="CLBAIP+Arial" w:cs="CLBAIP+Arial"/>
          <w:sz w:val="20"/>
          <w:szCs w:val="20"/>
        </w:rPr>
        <w:br w:type="page"/>
      </w:r>
    </w:p>
    <w:p w14:paraId="2BB66306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0F01B48D" w14:textId="77777777" w:rsidR="002073E6" w:rsidRPr="00D056C2" w:rsidRDefault="0004384E" w:rsidP="0004384E">
      <w:pPr>
        <w:jc w:val="center"/>
        <w:rPr>
          <w:rFonts w:ascii="CLBAIP+Arial" w:hAnsi="CLBAIP+Arial" w:cs="CLBAIP+Arial"/>
          <w:b/>
          <w:sz w:val="20"/>
          <w:szCs w:val="20"/>
        </w:rPr>
      </w:pPr>
      <w:r w:rsidRPr="00D056C2">
        <w:rPr>
          <w:rFonts w:ascii="CLBAIP+Arial" w:hAnsi="CLBAIP+Arial" w:cs="CLBAIP+Arial"/>
          <w:b/>
          <w:sz w:val="20"/>
          <w:szCs w:val="20"/>
        </w:rPr>
        <w:t>VIC. VIDRIO Y CERÁMICA</w:t>
      </w:r>
    </w:p>
    <w:p w14:paraId="4F7830C1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0F34A68" w14:textId="77777777" w:rsidR="002073E6" w:rsidRP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VIC204_1 - Operaciones básicas con equipos automáticos en planta cerámica</w:t>
      </w:r>
    </w:p>
    <w:p w14:paraId="207A6002" w14:textId="77777777" w:rsidR="00524E99" w:rsidRDefault="00524E9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11C1F99B" w14:textId="77777777" w:rsidR="00524E99" w:rsidRP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46_1 - Operar con equipos automáticos de preparación de pastas cerámicas</w:t>
      </w:r>
    </w:p>
    <w:p w14:paraId="599170B8" w14:textId="77777777" w:rsidR="00524E99" w:rsidRP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47_1 - Operar con equipos automáticos de preparación de fritas, pigmentos y vidriados cerámicos y engobes</w:t>
      </w:r>
    </w:p>
    <w:p w14:paraId="3B9E32A3" w14:textId="77777777" w:rsid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48_1 - Operar con equipos automáticos de fabricación de productos cerámicos conformados</w:t>
      </w:r>
    </w:p>
    <w:p w14:paraId="3F09715B" w14:textId="77777777" w:rsidR="00524E99" w:rsidRDefault="00524E9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684E773D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0907D2" w:rsidRPr="000907D2">
        <w:rPr>
          <w:rFonts w:ascii="CLBAIP+Arial" w:hAnsi="CLBAIP+Arial" w:cs="CLBAIP+Arial"/>
          <w:sz w:val="20"/>
          <w:szCs w:val="20"/>
        </w:rPr>
        <w:t>VICF0109 Operaciones básicas con equipos automáticos en planta cerámica</w:t>
      </w:r>
    </w:p>
    <w:p w14:paraId="25414E6E" w14:textId="77777777" w:rsidR="00C42B49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556AA1AF" w14:textId="77777777" w:rsidR="002073E6" w:rsidRDefault="002073E6" w:rsidP="002073E6">
      <w:pPr>
        <w:jc w:val="both"/>
        <w:rPr>
          <w:rFonts w:ascii="CLBAIP+Arial" w:hAnsi="CLBAIP+Arial" w:cs="CLBAIP+Arial"/>
          <w:sz w:val="20"/>
          <w:szCs w:val="20"/>
        </w:rPr>
      </w:pPr>
      <w:r w:rsidRPr="002073E6">
        <w:rPr>
          <w:rFonts w:ascii="CLBAIP+Arial" w:hAnsi="CLBAIP+Arial" w:cs="CLBAIP+Arial"/>
          <w:sz w:val="20"/>
          <w:szCs w:val="20"/>
        </w:rPr>
        <w:t>VIC205_1 - Operaciones de reproducción manual o semiautomática de productos cerámicos</w:t>
      </w:r>
    </w:p>
    <w:p w14:paraId="76C99A9A" w14:textId="77777777" w:rsidR="00524E99" w:rsidRDefault="00524E9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2F3CF298" w14:textId="77777777" w:rsidR="00524E99" w:rsidRP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49_1 - Conformar productos cerámicos mediante colado y reproducir moldes</w:t>
      </w:r>
    </w:p>
    <w:p w14:paraId="50337361" w14:textId="77777777" w:rsidR="00524E99" w:rsidRP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50_1 - Conformar productos cerámicos mediante moldeo manual o semiautomático a partir de masas plásticas</w:t>
      </w:r>
    </w:p>
    <w:p w14:paraId="60DE38FD" w14:textId="77777777" w:rsidR="00524E99" w:rsidRP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51_1 - Realizar la aplicación manual de esmaltes y decoraciones en productos cerámicos</w:t>
      </w:r>
    </w:p>
    <w:p w14:paraId="483D1934" w14:textId="77777777" w:rsidR="00524E99" w:rsidRDefault="00524E99" w:rsidP="00524E99">
      <w:pPr>
        <w:ind w:left="708"/>
        <w:jc w:val="both"/>
        <w:rPr>
          <w:rFonts w:ascii="CLBAIP+Arial" w:hAnsi="CLBAIP+Arial" w:cs="CLBAIP+Arial"/>
          <w:sz w:val="20"/>
          <w:szCs w:val="20"/>
        </w:rPr>
      </w:pPr>
      <w:r w:rsidRPr="00524E99">
        <w:rPr>
          <w:rFonts w:ascii="CLBAIP+Arial" w:hAnsi="CLBAIP+Arial" w:cs="CLBAIP+Arial"/>
          <w:sz w:val="20"/>
          <w:szCs w:val="20"/>
        </w:rPr>
        <w:t>UC0652_1 - Realizar operaciones de carga, cocción y descarga de hornos para la fabricación manual o semiautomática de productos cerámicos</w:t>
      </w:r>
    </w:p>
    <w:p w14:paraId="6AFCAAD1" w14:textId="77777777" w:rsidR="00524E99" w:rsidRDefault="00524E9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p w14:paraId="7A320657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Certificado de profesionalidad: </w:t>
      </w:r>
      <w:r w:rsidR="000907D2" w:rsidRPr="000907D2">
        <w:rPr>
          <w:rFonts w:ascii="CLBAIP+Arial" w:hAnsi="CLBAIP+Arial" w:cs="CLBAIP+Arial"/>
          <w:sz w:val="20"/>
          <w:szCs w:val="20"/>
        </w:rPr>
        <w:t>VICF0209 Operaciones de reproducción manual o semiautomática de productos cerámicos</w:t>
      </w:r>
    </w:p>
    <w:p w14:paraId="6C2A1F87" w14:textId="77777777" w:rsidR="00C42B49" w:rsidRPr="00C42B49" w:rsidRDefault="00C42B49" w:rsidP="00C42B49">
      <w:pPr>
        <w:jc w:val="both"/>
        <w:rPr>
          <w:rFonts w:ascii="CLBAIP+Arial" w:hAnsi="CLBAIP+Arial" w:cs="CLBAIP+Arial"/>
          <w:sz w:val="20"/>
          <w:szCs w:val="20"/>
        </w:rPr>
      </w:pPr>
      <w:r w:rsidRPr="00C42B49">
        <w:rPr>
          <w:rFonts w:ascii="CLBAIP+Arial" w:hAnsi="CLBAIP+Arial" w:cs="CLBAIP+Arial"/>
          <w:sz w:val="20"/>
          <w:szCs w:val="20"/>
        </w:rPr>
        <w:t xml:space="preserve">Título de formación profesional: </w:t>
      </w:r>
      <w:r w:rsidR="000907D2" w:rsidRPr="000907D2">
        <w:rPr>
          <w:rFonts w:ascii="CLBAIP+Arial" w:hAnsi="CLBAIP+Arial" w:cs="CLBAIP+Arial"/>
          <w:sz w:val="20"/>
          <w:szCs w:val="20"/>
        </w:rPr>
        <w:t>Profesional Básico en Vidriería y Alfarería</w:t>
      </w:r>
    </w:p>
    <w:p w14:paraId="27087BD9" w14:textId="410A6D38" w:rsidR="00C42B49" w:rsidRPr="00A1130C" w:rsidRDefault="00C42B49" w:rsidP="002073E6">
      <w:pPr>
        <w:jc w:val="both"/>
        <w:rPr>
          <w:rFonts w:ascii="CLBAIP+Arial" w:hAnsi="CLBAIP+Arial" w:cs="CLBAIP+Arial"/>
          <w:sz w:val="20"/>
          <w:szCs w:val="20"/>
        </w:rPr>
      </w:pPr>
    </w:p>
    <w:sectPr w:rsidR="00C42B49" w:rsidRPr="00A1130C" w:rsidSect="0004384E">
      <w:headerReference w:type="default" r:id="rId8"/>
      <w:footerReference w:type="even" r:id="rId9"/>
      <w:footerReference w:type="default" r:id="rId10"/>
      <w:pgSz w:w="11906" w:h="16838"/>
      <w:pgMar w:top="226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93B2" w14:textId="77777777" w:rsidR="00EE64B9" w:rsidRDefault="00EE64B9">
      <w:r>
        <w:separator/>
      </w:r>
    </w:p>
  </w:endnote>
  <w:endnote w:type="continuationSeparator" w:id="0">
    <w:p w14:paraId="7C371C30" w14:textId="77777777" w:rsidR="00EE64B9" w:rsidRDefault="00E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FE50" w14:textId="77777777" w:rsidR="00EE64B9" w:rsidRDefault="00EE64B9" w:rsidP="00674E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F0167" w14:textId="77777777" w:rsidR="00EE64B9" w:rsidRDefault="00EE64B9" w:rsidP="00674E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FB60" w14:textId="1BDA26BE" w:rsidR="00EE64B9" w:rsidRPr="008116E9" w:rsidRDefault="00EE64B9" w:rsidP="00674E22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8116E9">
      <w:rPr>
        <w:rStyle w:val="Nmerodepgina"/>
        <w:rFonts w:ascii="Arial" w:hAnsi="Arial" w:cs="Arial"/>
        <w:sz w:val="16"/>
        <w:szCs w:val="16"/>
      </w:rPr>
      <w:t xml:space="preserve">Página </w:t>
    </w:r>
    <w:r w:rsidRPr="008116E9">
      <w:rPr>
        <w:rStyle w:val="Nmerodepgina"/>
        <w:rFonts w:ascii="Arial" w:hAnsi="Arial" w:cs="Arial"/>
        <w:sz w:val="16"/>
        <w:szCs w:val="16"/>
      </w:rPr>
      <w:fldChar w:fldCharType="begin"/>
    </w:r>
    <w:r w:rsidRPr="008116E9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116E9">
      <w:rPr>
        <w:rStyle w:val="Nmerodepgina"/>
        <w:rFonts w:ascii="Arial" w:hAnsi="Arial" w:cs="Arial"/>
        <w:sz w:val="16"/>
        <w:szCs w:val="16"/>
      </w:rPr>
      <w:fldChar w:fldCharType="separate"/>
    </w:r>
    <w:r w:rsidR="009D09D3">
      <w:rPr>
        <w:rStyle w:val="Nmerodepgina"/>
        <w:rFonts w:ascii="Arial" w:hAnsi="Arial" w:cs="Arial"/>
        <w:noProof/>
        <w:sz w:val="16"/>
        <w:szCs w:val="16"/>
      </w:rPr>
      <w:t>1</w:t>
    </w:r>
    <w:r w:rsidRPr="008116E9">
      <w:rPr>
        <w:rStyle w:val="Nmerodepgina"/>
        <w:rFonts w:ascii="Arial" w:hAnsi="Arial" w:cs="Arial"/>
        <w:sz w:val="16"/>
        <w:szCs w:val="16"/>
      </w:rPr>
      <w:fldChar w:fldCharType="end"/>
    </w:r>
    <w:r w:rsidRPr="008116E9">
      <w:rPr>
        <w:rStyle w:val="Nmerodepgina"/>
        <w:rFonts w:ascii="Arial" w:hAnsi="Arial" w:cs="Arial"/>
        <w:sz w:val="16"/>
        <w:szCs w:val="16"/>
      </w:rPr>
      <w:t xml:space="preserve"> de </w:t>
    </w:r>
    <w:r w:rsidRPr="008116E9">
      <w:rPr>
        <w:rStyle w:val="Nmerodepgina"/>
        <w:rFonts w:ascii="Arial" w:hAnsi="Arial" w:cs="Arial"/>
        <w:sz w:val="16"/>
        <w:szCs w:val="16"/>
      </w:rPr>
      <w:fldChar w:fldCharType="begin"/>
    </w:r>
    <w:r w:rsidRPr="008116E9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116E9">
      <w:rPr>
        <w:rStyle w:val="Nmerodepgina"/>
        <w:rFonts w:ascii="Arial" w:hAnsi="Arial" w:cs="Arial"/>
        <w:sz w:val="16"/>
        <w:szCs w:val="16"/>
      </w:rPr>
      <w:fldChar w:fldCharType="separate"/>
    </w:r>
    <w:r w:rsidR="009D09D3">
      <w:rPr>
        <w:rStyle w:val="Nmerodepgina"/>
        <w:rFonts w:ascii="Arial" w:hAnsi="Arial" w:cs="Arial"/>
        <w:noProof/>
        <w:sz w:val="16"/>
        <w:szCs w:val="16"/>
      </w:rPr>
      <w:t>46</w:t>
    </w:r>
    <w:r w:rsidRPr="008116E9">
      <w:rPr>
        <w:rStyle w:val="Nmerodepgina"/>
        <w:rFonts w:ascii="Arial" w:hAnsi="Arial" w:cs="Arial"/>
        <w:sz w:val="16"/>
        <w:szCs w:val="16"/>
      </w:rPr>
      <w:fldChar w:fldCharType="end"/>
    </w:r>
  </w:p>
  <w:p w14:paraId="096B49B3" w14:textId="77777777" w:rsidR="00EE64B9" w:rsidRPr="006E318C" w:rsidRDefault="00EE64B9" w:rsidP="00606020">
    <w:pPr>
      <w:pStyle w:val="Piedepgina"/>
      <w:tabs>
        <w:tab w:val="clear" w:pos="4252"/>
        <w:tab w:val="clear" w:pos="8504"/>
        <w:tab w:val="right" w:pos="8144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0CC7" w14:textId="77777777" w:rsidR="00EE64B9" w:rsidRDefault="00EE64B9">
      <w:r>
        <w:separator/>
      </w:r>
    </w:p>
  </w:footnote>
  <w:footnote w:type="continuationSeparator" w:id="0">
    <w:p w14:paraId="42A24E3C" w14:textId="77777777" w:rsidR="00EE64B9" w:rsidRDefault="00EE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B807" w14:textId="77777777" w:rsidR="00EE64B9" w:rsidRDefault="00EE64B9" w:rsidP="00BA3A0D">
    <w:pPr>
      <w:pStyle w:val="Encabezado"/>
    </w:pPr>
    <w:r>
      <w:rPr>
        <w:noProof/>
      </w:rPr>
      <w:drawing>
        <wp:inline distT="0" distB="0" distL="0" distR="0" wp14:anchorId="73EC1231" wp14:editId="4282CE72">
          <wp:extent cx="952500" cy="678180"/>
          <wp:effectExtent l="0" t="0" r="0" b="762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09D3">
      <w:rPr>
        <w:noProof/>
      </w:rPr>
      <w:pict w14:anchorId="2F36D3F1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376.2pt;margin-top:-8.8pt;width:101.4pt;height:76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Cuadro de texto 2">
            <w:txbxContent>
              <w:p w14:paraId="656D86EF" w14:textId="77777777" w:rsidR="00EE64B9" w:rsidRDefault="00EE64B9"/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numPicBullet w:numPicBulletId="2">
    <w:pict>
      <v:shape id="_x0000_i1072" type="#_x0000_t75" style="width:3in;height:3in" o:bullet="t"/>
    </w:pict>
  </w:numPicBullet>
  <w:numPicBullet w:numPicBulletId="3">
    <w:pict>
      <v:shape id="_x0000_i1073" type="#_x0000_t75" style="width:3in;height:3in" o:bullet="t"/>
    </w:pict>
  </w:numPicBullet>
  <w:abstractNum w:abstractNumId="0" w15:restartNumberingAfterBreak="0">
    <w:nsid w:val="26430684"/>
    <w:multiLevelType w:val="hybridMultilevel"/>
    <w:tmpl w:val="CDDAD3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446A3"/>
    <w:multiLevelType w:val="hybridMultilevel"/>
    <w:tmpl w:val="D1B00882"/>
    <w:lvl w:ilvl="0" w:tplc="19D8D5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E269C"/>
    <w:multiLevelType w:val="hybridMultilevel"/>
    <w:tmpl w:val="F30CDD2A"/>
    <w:lvl w:ilvl="0" w:tplc="EA0C7910">
      <w:start w:val="3"/>
      <w:numFmt w:val="bullet"/>
      <w:lvlText w:val="-"/>
      <w:lvlJc w:val="left"/>
      <w:pPr>
        <w:ind w:left="720" w:hanging="360"/>
      </w:pPr>
      <w:rPr>
        <w:rFonts w:ascii="UniversLTStd" w:eastAsia="Times New Roman" w:hAnsi="UniversLTStd" w:cs="UniversLT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02414"/>
    <w:multiLevelType w:val="multilevel"/>
    <w:tmpl w:val="BD8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F1FB4"/>
    <w:multiLevelType w:val="multilevel"/>
    <w:tmpl w:val="C8E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626"/>
    <w:rsid w:val="000244A3"/>
    <w:rsid w:val="00027B03"/>
    <w:rsid w:val="00034622"/>
    <w:rsid w:val="0003506A"/>
    <w:rsid w:val="0004384E"/>
    <w:rsid w:val="00076651"/>
    <w:rsid w:val="000907D2"/>
    <w:rsid w:val="000A264B"/>
    <w:rsid w:val="000B2D63"/>
    <w:rsid w:val="000B5C71"/>
    <w:rsid w:val="000D04AB"/>
    <w:rsid w:val="000F79C6"/>
    <w:rsid w:val="001000E1"/>
    <w:rsid w:val="00100817"/>
    <w:rsid w:val="0010212E"/>
    <w:rsid w:val="001125BF"/>
    <w:rsid w:val="001270AA"/>
    <w:rsid w:val="0013316F"/>
    <w:rsid w:val="001341B9"/>
    <w:rsid w:val="00135068"/>
    <w:rsid w:val="001468B0"/>
    <w:rsid w:val="001476DE"/>
    <w:rsid w:val="00167B64"/>
    <w:rsid w:val="001830BA"/>
    <w:rsid w:val="00195376"/>
    <w:rsid w:val="001A3C9D"/>
    <w:rsid w:val="001B21EA"/>
    <w:rsid w:val="001B545A"/>
    <w:rsid w:val="001C17CD"/>
    <w:rsid w:val="001E1988"/>
    <w:rsid w:val="001E462D"/>
    <w:rsid w:val="001F32D5"/>
    <w:rsid w:val="002073E6"/>
    <w:rsid w:val="00214E8A"/>
    <w:rsid w:val="002206B8"/>
    <w:rsid w:val="00223435"/>
    <w:rsid w:val="00232719"/>
    <w:rsid w:val="00234A0E"/>
    <w:rsid w:val="0023537B"/>
    <w:rsid w:val="00236547"/>
    <w:rsid w:val="002375D2"/>
    <w:rsid w:val="002400DA"/>
    <w:rsid w:val="00246659"/>
    <w:rsid w:val="00254533"/>
    <w:rsid w:val="00261927"/>
    <w:rsid w:val="00272929"/>
    <w:rsid w:val="0028076B"/>
    <w:rsid w:val="002823E0"/>
    <w:rsid w:val="002A0288"/>
    <w:rsid w:val="002B6735"/>
    <w:rsid w:val="002C13A5"/>
    <w:rsid w:val="002C4958"/>
    <w:rsid w:val="002C7ECB"/>
    <w:rsid w:val="002D62E3"/>
    <w:rsid w:val="002D687D"/>
    <w:rsid w:val="002E1C28"/>
    <w:rsid w:val="002E5251"/>
    <w:rsid w:val="002E7CA3"/>
    <w:rsid w:val="002F69F4"/>
    <w:rsid w:val="00315FFA"/>
    <w:rsid w:val="003334EE"/>
    <w:rsid w:val="003367E8"/>
    <w:rsid w:val="003371CF"/>
    <w:rsid w:val="00357F5E"/>
    <w:rsid w:val="0036436C"/>
    <w:rsid w:val="00370338"/>
    <w:rsid w:val="00373EEF"/>
    <w:rsid w:val="003914CA"/>
    <w:rsid w:val="00393AB1"/>
    <w:rsid w:val="0039622C"/>
    <w:rsid w:val="003A3884"/>
    <w:rsid w:val="003A58D1"/>
    <w:rsid w:val="003C06D0"/>
    <w:rsid w:val="003D1E9F"/>
    <w:rsid w:val="003D697F"/>
    <w:rsid w:val="00402115"/>
    <w:rsid w:val="00422383"/>
    <w:rsid w:val="0045743C"/>
    <w:rsid w:val="00461DC6"/>
    <w:rsid w:val="00464E9A"/>
    <w:rsid w:val="0047709C"/>
    <w:rsid w:val="004822C4"/>
    <w:rsid w:val="00484A9F"/>
    <w:rsid w:val="00495ABB"/>
    <w:rsid w:val="00495B2C"/>
    <w:rsid w:val="00497AE7"/>
    <w:rsid w:val="004A2226"/>
    <w:rsid w:val="004A364C"/>
    <w:rsid w:val="004A5C3E"/>
    <w:rsid w:val="004A7181"/>
    <w:rsid w:val="004B1830"/>
    <w:rsid w:val="004B63B2"/>
    <w:rsid w:val="004B7A94"/>
    <w:rsid w:val="004B7E68"/>
    <w:rsid w:val="004C0113"/>
    <w:rsid w:val="004D19AA"/>
    <w:rsid w:val="004D6BB4"/>
    <w:rsid w:val="004E3FB4"/>
    <w:rsid w:val="004F00C3"/>
    <w:rsid w:val="004F2054"/>
    <w:rsid w:val="00501149"/>
    <w:rsid w:val="005029F6"/>
    <w:rsid w:val="00507C7B"/>
    <w:rsid w:val="0051201A"/>
    <w:rsid w:val="00524E99"/>
    <w:rsid w:val="00525C2E"/>
    <w:rsid w:val="00532877"/>
    <w:rsid w:val="00535BC7"/>
    <w:rsid w:val="005601CA"/>
    <w:rsid w:val="005904A1"/>
    <w:rsid w:val="00596096"/>
    <w:rsid w:val="005973E7"/>
    <w:rsid w:val="005A46FA"/>
    <w:rsid w:val="005C28CD"/>
    <w:rsid w:val="005C6B3C"/>
    <w:rsid w:val="005D6E35"/>
    <w:rsid w:val="005D6F95"/>
    <w:rsid w:val="005E0ED8"/>
    <w:rsid w:val="00604264"/>
    <w:rsid w:val="00606020"/>
    <w:rsid w:val="00607FFA"/>
    <w:rsid w:val="00612A9C"/>
    <w:rsid w:val="0063731B"/>
    <w:rsid w:val="006452D5"/>
    <w:rsid w:val="00661513"/>
    <w:rsid w:val="006667A3"/>
    <w:rsid w:val="0067301B"/>
    <w:rsid w:val="00674E22"/>
    <w:rsid w:val="00685676"/>
    <w:rsid w:val="00686D34"/>
    <w:rsid w:val="0069394B"/>
    <w:rsid w:val="006B54BE"/>
    <w:rsid w:val="006B685C"/>
    <w:rsid w:val="006B7626"/>
    <w:rsid w:val="006C1735"/>
    <w:rsid w:val="006C3302"/>
    <w:rsid w:val="006E10F4"/>
    <w:rsid w:val="006E318C"/>
    <w:rsid w:val="006E65F8"/>
    <w:rsid w:val="006F0D9A"/>
    <w:rsid w:val="006F4F4A"/>
    <w:rsid w:val="006F5529"/>
    <w:rsid w:val="007019C5"/>
    <w:rsid w:val="00703CD4"/>
    <w:rsid w:val="00705FDD"/>
    <w:rsid w:val="0071257A"/>
    <w:rsid w:val="007254CC"/>
    <w:rsid w:val="00727BAC"/>
    <w:rsid w:val="00732F8C"/>
    <w:rsid w:val="007333C8"/>
    <w:rsid w:val="007411DE"/>
    <w:rsid w:val="0074539C"/>
    <w:rsid w:val="00754AEC"/>
    <w:rsid w:val="00756DAE"/>
    <w:rsid w:val="00774002"/>
    <w:rsid w:val="00777BE0"/>
    <w:rsid w:val="00792206"/>
    <w:rsid w:val="007A10A6"/>
    <w:rsid w:val="007A64CC"/>
    <w:rsid w:val="007A737B"/>
    <w:rsid w:val="007A7F43"/>
    <w:rsid w:val="007D07D1"/>
    <w:rsid w:val="007D30E4"/>
    <w:rsid w:val="007D52D6"/>
    <w:rsid w:val="007D54EB"/>
    <w:rsid w:val="007D626D"/>
    <w:rsid w:val="007E5259"/>
    <w:rsid w:val="008023A9"/>
    <w:rsid w:val="00803ADE"/>
    <w:rsid w:val="008116E9"/>
    <w:rsid w:val="0081278A"/>
    <w:rsid w:val="00813AF8"/>
    <w:rsid w:val="00832F98"/>
    <w:rsid w:val="0085471D"/>
    <w:rsid w:val="00855EAD"/>
    <w:rsid w:val="008761A4"/>
    <w:rsid w:val="00885DD9"/>
    <w:rsid w:val="0089175F"/>
    <w:rsid w:val="008941D4"/>
    <w:rsid w:val="0089527F"/>
    <w:rsid w:val="008B13D3"/>
    <w:rsid w:val="008B5C79"/>
    <w:rsid w:val="008D556E"/>
    <w:rsid w:val="008D7296"/>
    <w:rsid w:val="008E2BA9"/>
    <w:rsid w:val="008E4C33"/>
    <w:rsid w:val="008F29A6"/>
    <w:rsid w:val="00903A47"/>
    <w:rsid w:val="0091014F"/>
    <w:rsid w:val="00920C93"/>
    <w:rsid w:val="00924763"/>
    <w:rsid w:val="0093375A"/>
    <w:rsid w:val="00935278"/>
    <w:rsid w:val="00935289"/>
    <w:rsid w:val="00945DE5"/>
    <w:rsid w:val="00961C77"/>
    <w:rsid w:val="00964712"/>
    <w:rsid w:val="00983033"/>
    <w:rsid w:val="00983CAB"/>
    <w:rsid w:val="00997D85"/>
    <w:rsid w:val="009B4F20"/>
    <w:rsid w:val="009B5EDF"/>
    <w:rsid w:val="009C19C8"/>
    <w:rsid w:val="009C68AD"/>
    <w:rsid w:val="009D09D3"/>
    <w:rsid w:val="009D553D"/>
    <w:rsid w:val="009E74C7"/>
    <w:rsid w:val="009F2F4B"/>
    <w:rsid w:val="00A01321"/>
    <w:rsid w:val="00A01367"/>
    <w:rsid w:val="00A05662"/>
    <w:rsid w:val="00A1130C"/>
    <w:rsid w:val="00A1566E"/>
    <w:rsid w:val="00A20C33"/>
    <w:rsid w:val="00A2741F"/>
    <w:rsid w:val="00A32E58"/>
    <w:rsid w:val="00A34F9E"/>
    <w:rsid w:val="00A36455"/>
    <w:rsid w:val="00A3657B"/>
    <w:rsid w:val="00A43D95"/>
    <w:rsid w:val="00A50531"/>
    <w:rsid w:val="00A50F43"/>
    <w:rsid w:val="00A51CC8"/>
    <w:rsid w:val="00A51D86"/>
    <w:rsid w:val="00A675EF"/>
    <w:rsid w:val="00AA734B"/>
    <w:rsid w:val="00AB244A"/>
    <w:rsid w:val="00AB4226"/>
    <w:rsid w:val="00AB532E"/>
    <w:rsid w:val="00AB638E"/>
    <w:rsid w:val="00AB7388"/>
    <w:rsid w:val="00AD1564"/>
    <w:rsid w:val="00AD2909"/>
    <w:rsid w:val="00AD37A5"/>
    <w:rsid w:val="00AD47D6"/>
    <w:rsid w:val="00AD5B9B"/>
    <w:rsid w:val="00AD7C13"/>
    <w:rsid w:val="00AF5668"/>
    <w:rsid w:val="00B01B16"/>
    <w:rsid w:val="00B02707"/>
    <w:rsid w:val="00B22D3D"/>
    <w:rsid w:val="00B24169"/>
    <w:rsid w:val="00B24FAA"/>
    <w:rsid w:val="00B33A18"/>
    <w:rsid w:val="00B41D25"/>
    <w:rsid w:val="00B42B66"/>
    <w:rsid w:val="00B43885"/>
    <w:rsid w:val="00B47717"/>
    <w:rsid w:val="00B55409"/>
    <w:rsid w:val="00B565C7"/>
    <w:rsid w:val="00B70072"/>
    <w:rsid w:val="00B957CD"/>
    <w:rsid w:val="00BA2F41"/>
    <w:rsid w:val="00BA332D"/>
    <w:rsid w:val="00BA3A0D"/>
    <w:rsid w:val="00BC4046"/>
    <w:rsid w:val="00BC52BB"/>
    <w:rsid w:val="00BD4DC9"/>
    <w:rsid w:val="00BE79C4"/>
    <w:rsid w:val="00BF36C2"/>
    <w:rsid w:val="00BF436A"/>
    <w:rsid w:val="00BF7250"/>
    <w:rsid w:val="00BF77F3"/>
    <w:rsid w:val="00C00B10"/>
    <w:rsid w:val="00C0653F"/>
    <w:rsid w:val="00C327EA"/>
    <w:rsid w:val="00C42B49"/>
    <w:rsid w:val="00C46185"/>
    <w:rsid w:val="00C47540"/>
    <w:rsid w:val="00C52982"/>
    <w:rsid w:val="00C562B5"/>
    <w:rsid w:val="00C57C10"/>
    <w:rsid w:val="00C57D04"/>
    <w:rsid w:val="00C635FC"/>
    <w:rsid w:val="00C6417F"/>
    <w:rsid w:val="00C6556A"/>
    <w:rsid w:val="00C700B4"/>
    <w:rsid w:val="00C84683"/>
    <w:rsid w:val="00C862A8"/>
    <w:rsid w:val="00C91761"/>
    <w:rsid w:val="00C95CFA"/>
    <w:rsid w:val="00C976EF"/>
    <w:rsid w:val="00CA6BE3"/>
    <w:rsid w:val="00CA7EB8"/>
    <w:rsid w:val="00CD2353"/>
    <w:rsid w:val="00CF6B1A"/>
    <w:rsid w:val="00D01C2F"/>
    <w:rsid w:val="00D056C2"/>
    <w:rsid w:val="00D13951"/>
    <w:rsid w:val="00D2137E"/>
    <w:rsid w:val="00D235DC"/>
    <w:rsid w:val="00D236AC"/>
    <w:rsid w:val="00D248A1"/>
    <w:rsid w:val="00D40687"/>
    <w:rsid w:val="00D5138C"/>
    <w:rsid w:val="00D65D88"/>
    <w:rsid w:val="00D7471B"/>
    <w:rsid w:val="00D77D02"/>
    <w:rsid w:val="00D95317"/>
    <w:rsid w:val="00D970FE"/>
    <w:rsid w:val="00DA2BF5"/>
    <w:rsid w:val="00DA6F42"/>
    <w:rsid w:val="00DB2525"/>
    <w:rsid w:val="00DB3EF8"/>
    <w:rsid w:val="00DB6D31"/>
    <w:rsid w:val="00DC0EA6"/>
    <w:rsid w:val="00DC5604"/>
    <w:rsid w:val="00DD4B64"/>
    <w:rsid w:val="00DE01D9"/>
    <w:rsid w:val="00DE1859"/>
    <w:rsid w:val="00DF3C0F"/>
    <w:rsid w:val="00DF54B0"/>
    <w:rsid w:val="00DF72D0"/>
    <w:rsid w:val="00E013BE"/>
    <w:rsid w:val="00E04C53"/>
    <w:rsid w:val="00E07134"/>
    <w:rsid w:val="00E22CC8"/>
    <w:rsid w:val="00E3654C"/>
    <w:rsid w:val="00E366D0"/>
    <w:rsid w:val="00E44D2B"/>
    <w:rsid w:val="00E54F85"/>
    <w:rsid w:val="00E55D9E"/>
    <w:rsid w:val="00E76B67"/>
    <w:rsid w:val="00E76E65"/>
    <w:rsid w:val="00E806F6"/>
    <w:rsid w:val="00E839A2"/>
    <w:rsid w:val="00E84159"/>
    <w:rsid w:val="00E9255B"/>
    <w:rsid w:val="00E9747A"/>
    <w:rsid w:val="00EA2F75"/>
    <w:rsid w:val="00EA6EB9"/>
    <w:rsid w:val="00EB79C1"/>
    <w:rsid w:val="00EC1CF1"/>
    <w:rsid w:val="00EC6D49"/>
    <w:rsid w:val="00ED5754"/>
    <w:rsid w:val="00EE5FEF"/>
    <w:rsid w:val="00EE64B9"/>
    <w:rsid w:val="00EF22B7"/>
    <w:rsid w:val="00EF75CD"/>
    <w:rsid w:val="00F15B9C"/>
    <w:rsid w:val="00F87B53"/>
    <w:rsid w:val="00F95B92"/>
    <w:rsid w:val="00FA0ECB"/>
    <w:rsid w:val="00FA20D9"/>
    <w:rsid w:val="00FC1AB0"/>
    <w:rsid w:val="00FC213C"/>
    <w:rsid w:val="00FE333D"/>
    <w:rsid w:val="00FE5218"/>
    <w:rsid w:val="00FE6CE8"/>
    <w:rsid w:val="00FF0EC6"/>
    <w:rsid w:val="00FF221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D6587D8"/>
  <w15:docId w15:val="{BF88ABA0-D12F-4F24-AAAF-F6D57B4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2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0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0F79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F79C6"/>
  </w:style>
  <w:style w:type="paragraph" w:styleId="Encabezado">
    <w:name w:val="header"/>
    <w:basedOn w:val="Normal"/>
    <w:link w:val="EncabezadoCar"/>
    <w:uiPriority w:val="99"/>
    <w:rsid w:val="000F79C6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B6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06020"/>
    <w:rPr>
      <w:sz w:val="24"/>
      <w:szCs w:val="24"/>
    </w:rPr>
  </w:style>
  <w:style w:type="paragraph" w:styleId="Textodeglobo">
    <w:name w:val="Balloon Text"/>
    <w:basedOn w:val="Normal"/>
    <w:link w:val="TextodegloboCar"/>
    <w:rsid w:val="00606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6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2226"/>
    <w:pPr>
      <w:suppressAutoHyphens/>
      <w:ind w:left="720"/>
      <w:contextualSpacing/>
    </w:pPr>
    <w:rPr>
      <w:lang w:eastAsia="ar-SA"/>
    </w:rPr>
  </w:style>
  <w:style w:type="character" w:customStyle="1" w:styleId="textgeneral1">
    <w:name w:val="text_general1"/>
    <w:basedOn w:val="Fuentedeprrafopredeter"/>
    <w:rsid w:val="00C327EA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nfasis">
    <w:name w:val="Emphasis"/>
    <w:basedOn w:val="Fuentedeprrafopredeter"/>
    <w:qFormat/>
    <w:rsid w:val="00337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9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4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9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4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3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6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1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5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7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6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7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5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4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5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F885-FA2F-496E-9C3E-41F2119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6</TotalTime>
  <Pages>46</Pages>
  <Words>14329</Words>
  <Characters>78812</Characters>
  <Application>Microsoft Office Word</Application>
  <DocSecurity>0</DocSecurity>
  <Lines>656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JCCM</Company>
  <LinksUpToDate>false</LinksUpToDate>
  <CharactersWithSpaces>9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dministrador</dc:creator>
  <cp:lastModifiedBy>Fernando Riano Sanchez de la Poza</cp:lastModifiedBy>
  <cp:revision>144</cp:revision>
  <cp:lastPrinted>2021-02-08T08:39:00Z</cp:lastPrinted>
  <dcterms:created xsi:type="dcterms:W3CDTF">2013-09-25T08:55:00Z</dcterms:created>
  <dcterms:modified xsi:type="dcterms:W3CDTF">2021-02-16T09:11:00Z</dcterms:modified>
</cp:coreProperties>
</file>